
<file path=[Content_Types].xml><?xml version="1.0" encoding="utf-8"?>
<Types xmlns="http://schemas.openxmlformats.org/package/2006/content-types">
  <Default Extension="png" ContentType="image/png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E78D5" w14:textId="6548E6CF" w:rsidR="00CE51D3" w:rsidRDefault="00405456" w:rsidP="004376F7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863040" behindDoc="0" locked="0" layoutInCell="1" allowOverlap="1" wp14:anchorId="17F366DC" wp14:editId="6D62B95F">
            <wp:simplePos x="0" y="0"/>
            <wp:positionH relativeFrom="column">
              <wp:posOffset>1677670</wp:posOffset>
            </wp:positionH>
            <wp:positionV relativeFrom="paragraph">
              <wp:posOffset>661670</wp:posOffset>
            </wp:positionV>
            <wp:extent cx="1989455" cy="2995295"/>
            <wp:effectExtent l="19050" t="0" r="10795" b="948055"/>
            <wp:wrapTopAndBottom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8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29952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E4311" w14:textId="2DDF5936" w:rsidR="00CE51D3" w:rsidRDefault="00CE51D3" w:rsidP="00405456">
      <w:pPr>
        <w:spacing w:line="360" w:lineRule="auto"/>
        <w:jc w:val="center"/>
        <w:rPr>
          <w:rFonts w:ascii="Arial" w:hAnsi="Arial" w:cs="Arial"/>
        </w:rPr>
      </w:pPr>
    </w:p>
    <w:p w14:paraId="6A7DF69B" w14:textId="687CD024" w:rsidR="00CE51D3" w:rsidRPr="00C96C9A" w:rsidRDefault="006119E6" w:rsidP="004376F7">
      <w:pPr>
        <w:spacing w:line="360" w:lineRule="auto"/>
        <w:rPr>
          <w:rFonts w:ascii="Arial" w:hAnsi="Arial" w:cs="Arial"/>
        </w:rPr>
      </w:pPr>
      <w:r w:rsidRPr="001A0231">
        <w:rPr>
          <w:rFonts w:ascii="华文细黑" w:eastAsia="华文细黑" w:hAnsi="华文细黑" w:cs="Arial"/>
          <w:noProof/>
        </w:rPr>
        <w:drawing>
          <wp:anchor distT="0" distB="0" distL="114300" distR="114300" simplePos="0" relativeHeight="251864064" behindDoc="0" locked="0" layoutInCell="1" allowOverlap="1" wp14:anchorId="384C2A9B" wp14:editId="7F6E686B">
            <wp:simplePos x="0" y="0"/>
            <wp:positionH relativeFrom="column">
              <wp:posOffset>1898650</wp:posOffset>
            </wp:positionH>
            <wp:positionV relativeFrom="paragraph">
              <wp:posOffset>3357245</wp:posOffset>
            </wp:positionV>
            <wp:extent cx="1553845" cy="1166495"/>
            <wp:effectExtent l="0" t="0" r="825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31000"/>
                              </a14:imgEffect>
                              <a14:imgEffect>
                                <a14:brightnessContrast bright="9000" contrast="-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5" t="15785" r="27204" b="21406"/>
                    <a:stretch/>
                  </pic:blipFill>
                  <pic:spPr bwMode="auto">
                    <a:xfrm>
                      <a:off x="0" y="0"/>
                      <a:ext cx="1553845" cy="116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3701E" w14:textId="77777777" w:rsidR="006119E6" w:rsidRDefault="006119E6" w:rsidP="00CE51D3">
      <w:pPr>
        <w:spacing w:afterLines="100" w:after="312" w:line="360" w:lineRule="auto"/>
        <w:jc w:val="center"/>
        <w:rPr>
          <w:rFonts w:ascii="华文中宋" w:eastAsia="华文中宋" w:hAnsi="华文中宋" w:cs="Arial"/>
          <w:b/>
          <w:sz w:val="52"/>
          <w:szCs w:val="36"/>
        </w:rPr>
      </w:pPr>
    </w:p>
    <w:p w14:paraId="455B6A8F" w14:textId="12014E95" w:rsidR="00CE51D3" w:rsidRPr="00CE51D3" w:rsidRDefault="00CE51D3" w:rsidP="00CE51D3">
      <w:pPr>
        <w:spacing w:afterLines="100" w:after="312" w:line="360" w:lineRule="auto"/>
        <w:jc w:val="center"/>
        <w:rPr>
          <w:rFonts w:ascii="华文中宋" w:eastAsia="华文中宋" w:hAnsi="华文中宋" w:cs="Arial"/>
          <w:b/>
          <w:sz w:val="52"/>
          <w:szCs w:val="3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16444C" wp14:editId="49A8DB43">
                <wp:simplePos x="0" y="0"/>
                <wp:positionH relativeFrom="column">
                  <wp:posOffset>348615</wp:posOffset>
                </wp:positionH>
                <wp:positionV relativeFrom="paragraph">
                  <wp:posOffset>638877</wp:posOffset>
                </wp:positionV>
                <wp:extent cx="4666574" cy="0"/>
                <wp:effectExtent l="19050" t="38100" r="77470" b="11430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574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0" o:spid="_x0000_s1026" style="position:absolute;left:0;text-align:lef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5pt,50.3pt" to="394.9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" strokecolor="black [3200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1A0231" w:rsidRPr="001A0231">
        <w:rPr>
          <w:rFonts w:ascii="华文中宋" w:eastAsia="华文中宋" w:hAnsi="华文中宋" w:cs="Arial" w:hint="eastAsia"/>
          <w:b/>
          <w:sz w:val="52"/>
          <w:szCs w:val="36"/>
        </w:rPr>
        <w:t>VMV-Arm</w:t>
      </w:r>
      <w:r w:rsidR="001A0231" w:rsidRPr="001A0231">
        <w:rPr>
          <w:rFonts w:ascii="华文中宋" w:eastAsia="华文中宋" w:hAnsi="华文中宋" w:cs="Arial"/>
          <w:b/>
          <w:sz w:val="52"/>
          <w:szCs w:val="36"/>
        </w:rPr>
        <w:t>遥操作</w:t>
      </w:r>
      <w:r w:rsidR="001A0231" w:rsidRPr="001A0231">
        <w:rPr>
          <w:rFonts w:ascii="华文中宋" w:eastAsia="华文中宋" w:hAnsi="华文中宋" w:cs="Arial" w:hint="eastAsia"/>
          <w:b/>
          <w:sz w:val="52"/>
          <w:szCs w:val="36"/>
        </w:rPr>
        <w:t>系统</w:t>
      </w:r>
    </w:p>
    <w:p w14:paraId="0A2D0814" w14:textId="77777777" w:rsidR="00CE51D3" w:rsidRPr="00CE51D3" w:rsidRDefault="00CE51D3" w:rsidP="00CE51D3">
      <w:pPr>
        <w:snapToGrid w:val="0"/>
        <w:spacing w:line="300" w:lineRule="auto"/>
        <w:jc w:val="center"/>
        <w:rPr>
          <w:rFonts w:ascii="华文中宋" w:eastAsia="华文中宋" w:hAnsi="华文中宋" w:cs="Arial"/>
          <w:sz w:val="22"/>
        </w:rPr>
      </w:pPr>
      <w:r w:rsidRPr="00CE51D3">
        <w:rPr>
          <w:rFonts w:ascii="华文中宋" w:eastAsia="华文中宋" w:hAnsi="华文中宋" w:cs="Arial"/>
          <w:sz w:val="28"/>
          <w:szCs w:val="32"/>
        </w:rPr>
        <w:t>清华大学第三十二届</w:t>
      </w:r>
      <w:r w:rsidRPr="00CE51D3">
        <w:rPr>
          <w:rFonts w:ascii="华文中宋" w:eastAsia="华文中宋" w:hAnsi="华文中宋" w:cs="Arial" w:hint="eastAsia"/>
          <w:sz w:val="28"/>
          <w:szCs w:val="32"/>
        </w:rPr>
        <w:t>“</w:t>
      </w:r>
      <w:r w:rsidRPr="00CE51D3">
        <w:rPr>
          <w:rFonts w:ascii="华文中宋" w:eastAsia="华文中宋" w:hAnsi="华文中宋" w:cs="Arial"/>
          <w:sz w:val="28"/>
          <w:szCs w:val="32"/>
        </w:rPr>
        <w:t>挑战杯</w:t>
      </w:r>
      <w:r w:rsidRPr="00CE51D3">
        <w:rPr>
          <w:rFonts w:ascii="华文中宋" w:eastAsia="华文中宋" w:hAnsi="华文中宋" w:cs="Arial" w:hint="eastAsia"/>
          <w:sz w:val="28"/>
          <w:szCs w:val="32"/>
        </w:rPr>
        <w:t>”</w:t>
      </w:r>
      <w:r w:rsidRPr="00CE51D3">
        <w:rPr>
          <w:rFonts w:ascii="华文中宋" w:eastAsia="华文中宋" w:hAnsi="华文中宋" w:cs="Arial"/>
          <w:sz w:val="28"/>
          <w:szCs w:val="32"/>
        </w:rPr>
        <w:t>学生课外学术科技作品竞赛</w:t>
      </w:r>
    </w:p>
    <w:p w14:paraId="7C9B97D1" w14:textId="77777777" w:rsidR="00CE51D3" w:rsidRDefault="00CE51D3" w:rsidP="00CE51D3">
      <w:pPr>
        <w:snapToGrid w:val="0"/>
        <w:spacing w:line="300" w:lineRule="auto"/>
        <w:jc w:val="center"/>
        <w:rPr>
          <w:rFonts w:ascii="华文中宋" w:eastAsia="华文中宋" w:hAnsi="华文中宋" w:cs="Arial"/>
          <w:sz w:val="28"/>
          <w:szCs w:val="32"/>
        </w:rPr>
      </w:pPr>
      <w:r w:rsidRPr="00CE51D3">
        <w:rPr>
          <w:rFonts w:ascii="华文中宋" w:eastAsia="华文中宋" w:hAnsi="华文中宋" w:cs="Arial" w:hint="eastAsia"/>
          <w:sz w:val="28"/>
          <w:szCs w:val="32"/>
        </w:rPr>
        <w:t>作品正式文档</w:t>
      </w:r>
    </w:p>
    <w:p w14:paraId="0AA6EFEA" w14:textId="77777777" w:rsidR="00CE51D3" w:rsidRDefault="00CE51D3" w:rsidP="00CE51D3">
      <w:pPr>
        <w:snapToGrid w:val="0"/>
        <w:spacing w:line="300" w:lineRule="auto"/>
        <w:jc w:val="center"/>
        <w:rPr>
          <w:rFonts w:ascii="华文中宋" w:eastAsia="华文中宋" w:hAnsi="华文中宋" w:cs="Arial"/>
          <w:sz w:val="28"/>
          <w:szCs w:val="32"/>
        </w:rPr>
      </w:pPr>
    </w:p>
    <w:p w14:paraId="33D4253D" w14:textId="79DA83B9" w:rsidR="00CE51D3" w:rsidRPr="00CE51D3" w:rsidRDefault="00CE51D3" w:rsidP="00CE51D3">
      <w:pPr>
        <w:snapToGrid w:val="0"/>
        <w:spacing w:beforeLines="50" w:before="156" w:line="300" w:lineRule="auto"/>
        <w:jc w:val="center"/>
        <w:rPr>
          <w:rFonts w:ascii="华文中宋" w:eastAsia="华文中宋" w:hAnsi="华文中宋" w:cs="Arial"/>
          <w:sz w:val="22"/>
          <w:szCs w:val="32"/>
        </w:rPr>
      </w:pPr>
      <w:r w:rsidRPr="00CE51D3">
        <w:rPr>
          <w:rFonts w:ascii="华文中宋" w:eastAsia="华文中宋" w:hAnsi="华文中宋" w:cs="Arial" w:hint="eastAsia"/>
          <w:sz w:val="22"/>
          <w:szCs w:val="32"/>
        </w:rPr>
        <w:t>2014年3月</w:t>
      </w:r>
    </w:p>
    <w:p w14:paraId="54A7C9A5" w14:textId="40F57CDB" w:rsidR="007537FA" w:rsidRPr="002D1F42" w:rsidRDefault="00D3773B" w:rsidP="002D1F42">
      <w:pPr>
        <w:widowControl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25AD93" w14:textId="543709C3" w:rsidR="003C2943" w:rsidRPr="003C2943" w:rsidRDefault="003C2943" w:rsidP="0009364E">
      <w:pPr>
        <w:widowControl/>
        <w:spacing w:afterLines="50" w:after="156"/>
        <w:jc w:val="center"/>
        <w:rPr>
          <w:rFonts w:ascii="黑体" w:eastAsia="黑体" w:hAnsi="黑体" w:cs="Arial"/>
          <w:b/>
          <w:sz w:val="40"/>
          <w:lang w:val="zh-CN"/>
        </w:rPr>
      </w:pPr>
      <w:r w:rsidRPr="003C2943">
        <w:rPr>
          <w:rFonts w:ascii="黑体" w:eastAsia="黑体" w:hAnsi="黑体" w:cs="Arial" w:hint="eastAsia"/>
          <w:b/>
          <w:sz w:val="40"/>
          <w:lang w:val="zh-CN"/>
        </w:rPr>
        <w:lastRenderedPageBreak/>
        <w:t>目录</w:t>
      </w:r>
    </w:p>
    <w:p w14:paraId="48EABC25" w14:textId="7EE952DC" w:rsidR="003C2943" w:rsidRDefault="003C2943" w:rsidP="0009364E">
      <w:pPr>
        <w:pStyle w:val="10"/>
        <w:tabs>
          <w:tab w:val="left" w:pos="840"/>
          <w:tab w:val="right" w:leader="dot" w:pos="8296"/>
        </w:tabs>
        <w:snapToGrid w:val="0"/>
        <w:spacing w:after="0" w:line="300" w:lineRule="auto"/>
        <w:rPr>
          <w:noProof/>
          <w:kern w:val="2"/>
          <w:sz w:val="21"/>
        </w:rPr>
      </w:pPr>
      <w:r w:rsidRPr="003C2943">
        <w:rPr>
          <w:rFonts w:ascii="华文中宋" w:eastAsia="华文中宋" w:hAnsi="华文中宋" w:cs="Arial" w:hint="eastAsia"/>
          <w:b/>
          <w:noProof/>
          <w:sz w:val="28"/>
        </w:rPr>
        <w:t>一、</w:t>
      </w:r>
      <w:r w:rsidRPr="003C2943">
        <w:rPr>
          <w:rFonts w:ascii="华文中宋" w:eastAsia="华文中宋" w:hAnsi="华文中宋"/>
          <w:noProof/>
          <w:kern w:val="2"/>
          <w:sz w:val="24"/>
        </w:rPr>
        <w:tab/>
      </w:r>
      <w:r w:rsidRPr="003C2943">
        <w:rPr>
          <w:rFonts w:ascii="华文中宋" w:eastAsia="华文中宋" w:hAnsi="华文中宋" w:cs="Arial" w:hint="eastAsia"/>
          <w:b/>
          <w:noProof/>
          <w:sz w:val="28"/>
        </w:rPr>
        <w:t>项目综述</w:t>
      </w:r>
    </w:p>
    <w:p w14:paraId="7040B8C5" w14:textId="2C57D33E" w:rsidR="003C2943" w:rsidRPr="007876E1" w:rsidRDefault="003C2943" w:rsidP="00806DEC">
      <w:pPr>
        <w:pStyle w:val="2"/>
        <w:rPr>
          <w:noProof/>
          <w:kern w:val="2"/>
          <w:sz w:val="21"/>
        </w:rPr>
      </w:pPr>
      <w:r w:rsidRPr="007876E1">
        <w:rPr>
          <w:noProof/>
        </w:rPr>
        <w:t>1.1</w:t>
      </w:r>
      <w:r w:rsidRPr="007876E1">
        <w:rPr>
          <w:noProof/>
          <w:kern w:val="2"/>
          <w:sz w:val="21"/>
        </w:rPr>
        <w:tab/>
      </w:r>
      <w:r w:rsidRPr="007876E1">
        <w:rPr>
          <w:rFonts w:hint="eastAsia"/>
          <w:noProof/>
        </w:rPr>
        <w:t>研究背景概述</w:t>
      </w:r>
      <w:r w:rsidRPr="007876E1">
        <w:rPr>
          <w:noProof/>
          <w:webHidden/>
        </w:rPr>
        <w:tab/>
      </w:r>
      <w:r w:rsidR="00D3773B">
        <w:rPr>
          <w:rFonts w:hint="eastAsia"/>
          <w:noProof/>
          <w:webHidden/>
        </w:rPr>
        <w:t>2</w:t>
      </w:r>
    </w:p>
    <w:p w14:paraId="7DFD5BE4" w14:textId="4BCFD348" w:rsidR="003C2943" w:rsidRPr="007876E1" w:rsidRDefault="003C2943" w:rsidP="00806DEC">
      <w:pPr>
        <w:pStyle w:val="2"/>
        <w:rPr>
          <w:noProof/>
          <w:kern w:val="2"/>
          <w:sz w:val="21"/>
        </w:rPr>
      </w:pPr>
      <w:r w:rsidRPr="007876E1">
        <w:rPr>
          <w:noProof/>
        </w:rPr>
        <w:t>1.2</w:t>
      </w:r>
      <w:r w:rsidRPr="007876E1">
        <w:rPr>
          <w:noProof/>
          <w:kern w:val="2"/>
          <w:sz w:val="21"/>
        </w:rPr>
        <w:tab/>
      </w:r>
      <w:r w:rsidRPr="007876E1">
        <w:rPr>
          <w:rFonts w:hint="eastAsia"/>
          <w:noProof/>
        </w:rPr>
        <w:t>项目难点及解决方案</w:t>
      </w:r>
      <w:r w:rsidRPr="007876E1">
        <w:rPr>
          <w:noProof/>
          <w:webHidden/>
        </w:rPr>
        <w:tab/>
      </w:r>
      <w:r w:rsidR="00D3773B">
        <w:rPr>
          <w:rFonts w:hint="eastAsia"/>
          <w:noProof/>
          <w:webHidden/>
        </w:rPr>
        <w:t>2</w:t>
      </w:r>
    </w:p>
    <w:p w14:paraId="7BBB4378" w14:textId="618120AE" w:rsidR="003C2943" w:rsidRPr="003C2943" w:rsidRDefault="003C2943" w:rsidP="00806DEC">
      <w:pPr>
        <w:pStyle w:val="2"/>
        <w:rPr>
          <w:noProof/>
          <w:kern w:val="2"/>
          <w:sz w:val="21"/>
        </w:rPr>
      </w:pPr>
      <w:r w:rsidRPr="003C2943">
        <w:rPr>
          <w:noProof/>
        </w:rPr>
        <w:t>1.3</w:t>
      </w:r>
      <w:r w:rsidRPr="003C2943">
        <w:rPr>
          <w:noProof/>
          <w:kern w:val="2"/>
          <w:sz w:val="21"/>
        </w:rPr>
        <w:tab/>
      </w:r>
      <w:r w:rsidRPr="003C2943">
        <w:rPr>
          <w:rFonts w:hint="eastAsia"/>
          <w:noProof/>
        </w:rPr>
        <w:t>项目创新点及竞争优势</w:t>
      </w:r>
      <w:r w:rsidRPr="003C2943">
        <w:rPr>
          <w:noProof/>
          <w:webHidden/>
        </w:rPr>
        <w:tab/>
      </w:r>
      <w:r w:rsidR="00D3773B">
        <w:rPr>
          <w:rFonts w:hint="eastAsia"/>
          <w:noProof/>
          <w:webHidden/>
        </w:rPr>
        <w:t>3</w:t>
      </w:r>
    </w:p>
    <w:p w14:paraId="5A18465B" w14:textId="31CFAFBE" w:rsidR="003C2943" w:rsidRDefault="003C2943" w:rsidP="0009364E">
      <w:pPr>
        <w:pStyle w:val="10"/>
        <w:tabs>
          <w:tab w:val="left" w:pos="840"/>
          <w:tab w:val="right" w:leader="dot" w:pos="8296"/>
        </w:tabs>
        <w:snapToGrid w:val="0"/>
        <w:spacing w:after="0" w:line="300" w:lineRule="auto"/>
        <w:rPr>
          <w:noProof/>
          <w:kern w:val="2"/>
          <w:sz w:val="21"/>
        </w:rPr>
      </w:pPr>
      <w:r w:rsidRPr="003C2943">
        <w:rPr>
          <w:rFonts w:ascii="华文中宋" w:eastAsia="华文中宋" w:hAnsi="华文中宋" w:cs="Arial" w:hint="eastAsia"/>
          <w:b/>
          <w:noProof/>
          <w:sz w:val="28"/>
        </w:rPr>
        <w:t>二、</w:t>
      </w:r>
      <w:r w:rsidRPr="003C2943">
        <w:rPr>
          <w:rFonts w:ascii="华文中宋" w:eastAsia="华文中宋" w:hAnsi="华文中宋" w:cs="Arial"/>
          <w:b/>
          <w:noProof/>
          <w:sz w:val="28"/>
        </w:rPr>
        <w:tab/>
      </w:r>
      <w:r w:rsidRPr="003C2943">
        <w:rPr>
          <w:rFonts w:ascii="华文中宋" w:eastAsia="华文中宋" w:hAnsi="华文中宋" w:cs="Arial" w:hint="eastAsia"/>
          <w:b/>
          <w:noProof/>
          <w:sz w:val="28"/>
        </w:rPr>
        <w:t>设计实现</w:t>
      </w:r>
    </w:p>
    <w:p w14:paraId="06BC24D8" w14:textId="6775D1FF" w:rsidR="00015829" w:rsidRDefault="003C2943" w:rsidP="00806DEC">
      <w:pPr>
        <w:pStyle w:val="2"/>
        <w:rPr>
          <w:noProof/>
        </w:rPr>
      </w:pPr>
      <w:r w:rsidRPr="003C2943">
        <w:rPr>
          <w:noProof/>
        </w:rPr>
        <w:t>2.1</w:t>
      </w:r>
      <w:r w:rsidRPr="00BB52E4">
        <w:rPr>
          <w:noProof/>
        </w:rPr>
        <w:tab/>
      </w:r>
      <w:r w:rsidR="00015829">
        <w:rPr>
          <w:rFonts w:hint="eastAsia"/>
          <w:noProof/>
        </w:rPr>
        <w:t>系统架构</w:t>
      </w:r>
      <w:r w:rsidR="00806DEC" w:rsidRPr="00BB52E4">
        <w:rPr>
          <w:noProof/>
          <w:webHidden/>
        </w:rPr>
        <w:tab/>
      </w:r>
      <w:r w:rsidR="00806DEC">
        <w:rPr>
          <w:rFonts w:hint="eastAsia"/>
          <w:noProof/>
          <w:webHidden/>
        </w:rPr>
        <w:t>3</w:t>
      </w:r>
    </w:p>
    <w:p w14:paraId="70500352" w14:textId="1CF4312D" w:rsidR="003C2943" w:rsidRPr="00BB52E4" w:rsidRDefault="00015829" w:rsidP="00806DEC">
      <w:pPr>
        <w:pStyle w:val="2"/>
        <w:rPr>
          <w:noProof/>
        </w:rPr>
      </w:pPr>
      <w:r>
        <w:rPr>
          <w:rFonts w:hint="eastAsia"/>
          <w:noProof/>
        </w:rPr>
        <w:t>2.2</w:t>
      </w:r>
      <w:r w:rsidR="0007248F" w:rsidRPr="00BB52E4">
        <w:rPr>
          <w:noProof/>
        </w:rPr>
        <w:tab/>
      </w:r>
      <w:r w:rsidR="003C2943" w:rsidRPr="003C2943">
        <w:rPr>
          <w:rFonts w:hint="eastAsia"/>
          <w:noProof/>
        </w:rPr>
        <w:t>机械设计</w:t>
      </w:r>
      <w:r w:rsidR="003C2943" w:rsidRPr="00BB52E4">
        <w:rPr>
          <w:noProof/>
          <w:webHidden/>
        </w:rPr>
        <w:tab/>
      </w:r>
      <w:r w:rsidR="00806DEC">
        <w:rPr>
          <w:rFonts w:hint="eastAsia"/>
          <w:noProof/>
          <w:webHidden/>
        </w:rPr>
        <w:t>4</w:t>
      </w:r>
    </w:p>
    <w:p w14:paraId="489C6111" w14:textId="3C21C4E0" w:rsidR="003C2943" w:rsidRPr="00BB52E4" w:rsidRDefault="00015829" w:rsidP="00806DEC">
      <w:pPr>
        <w:pStyle w:val="2"/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3</w:t>
      </w:r>
      <w:r w:rsidR="003C2943" w:rsidRPr="00BB52E4">
        <w:rPr>
          <w:noProof/>
        </w:rPr>
        <w:tab/>
      </w:r>
      <w:r w:rsidR="007537FA">
        <w:rPr>
          <w:rFonts w:hint="eastAsia"/>
          <w:noProof/>
        </w:rPr>
        <w:t>主要功能模块介绍</w:t>
      </w:r>
    </w:p>
    <w:p w14:paraId="3244A1D1" w14:textId="1D616BB0" w:rsidR="003C2943" w:rsidRPr="003C2943" w:rsidRDefault="003C2943" w:rsidP="00752B5C">
      <w:pPr>
        <w:pStyle w:val="2"/>
        <w:ind w:firstLineChars="193" w:firstLine="425"/>
        <w:rPr>
          <w:noProof/>
        </w:rPr>
      </w:pPr>
      <w:r w:rsidRPr="003C2943">
        <w:rPr>
          <w:noProof/>
        </w:rPr>
        <w:t>2.</w:t>
      </w:r>
      <w:r w:rsidR="00015829">
        <w:rPr>
          <w:rFonts w:hint="eastAsia"/>
          <w:noProof/>
        </w:rPr>
        <w:t>3</w:t>
      </w:r>
      <w:r w:rsidRPr="003C2943">
        <w:rPr>
          <w:noProof/>
        </w:rPr>
        <w:t>.1</w:t>
      </w:r>
      <w:r w:rsidR="00752B5C">
        <w:rPr>
          <w:rFonts w:hint="eastAsia"/>
          <w:noProof/>
        </w:rPr>
        <w:t xml:space="preserve">  </w:t>
      </w:r>
      <w:r w:rsidR="007537FA">
        <w:rPr>
          <w:rFonts w:hint="eastAsia"/>
          <w:noProof/>
        </w:rPr>
        <w:t>视觉</w:t>
      </w:r>
      <w:r w:rsidR="00752B5C" w:rsidRPr="00BB52E4">
        <w:rPr>
          <w:noProof/>
          <w:webHidden/>
        </w:rPr>
        <w:tab/>
      </w:r>
      <w:r w:rsidR="00752B5C">
        <w:rPr>
          <w:rFonts w:hint="eastAsia"/>
          <w:noProof/>
          <w:webHidden/>
        </w:rPr>
        <w:t>5</w:t>
      </w:r>
    </w:p>
    <w:p w14:paraId="0E00A433" w14:textId="56B34BDD" w:rsidR="003C2943" w:rsidRPr="003C2943" w:rsidRDefault="00015829" w:rsidP="00752B5C">
      <w:pPr>
        <w:pStyle w:val="2"/>
        <w:ind w:firstLineChars="193" w:firstLine="425"/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3</w:t>
      </w:r>
      <w:r w:rsidR="003C2943" w:rsidRPr="003C2943">
        <w:rPr>
          <w:noProof/>
        </w:rPr>
        <w:t>.2</w:t>
      </w:r>
      <w:r w:rsidR="00752B5C">
        <w:rPr>
          <w:rFonts w:hint="eastAsia"/>
          <w:noProof/>
        </w:rPr>
        <w:t xml:space="preserve">  </w:t>
      </w:r>
      <w:r w:rsidR="007537FA">
        <w:rPr>
          <w:rFonts w:hint="eastAsia"/>
          <w:noProof/>
        </w:rPr>
        <w:t>语音</w:t>
      </w:r>
      <w:r w:rsidR="003C2943" w:rsidRPr="003C2943">
        <w:rPr>
          <w:noProof/>
          <w:webHidden/>
        </w:rPr>
        <w:tab/>
      </w:r>
      <w:r w:rsidR="00D3773B">
        <w:rPr>
          <w:rFonts w:hint="eastAsia"/>
          <w:noProof/>
          <w:webHidden/>
        </w:rPr>
        <w:t>5</w:t>
      </w:r>
    </w:p>
    <w:p w14:paraId="49A7E0C3" w14:textId="6BA93DC3" w:rsidR="003C2943" w:rsidRPr="003C2943" w:rsidRDefault="00015829" w:rsidP="00752B5C">
      <w:pPr>
        <w:pStyle w:val="2"/>
        <w:ind w:firstLineChars="193" w:firstLine="425"/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3</w:t>
      </w:r>
      <w:r w:rsidR="003C2943" w:rsidRPr="003C2943">
        <w:rPr>
          <w:noProof/>
        </w:rPr>
        <w:t>.3</w:t>
      </w:r>
      <w:r w:rsidR="00752B5C">
        <w:rPr>
          <w:rFonts w:hint="eastAsia"/>
          <w:noProof/>
        </w:rPr>
        <w:t xml:space="preserve">  </w:t>
      </w:r>
      <w:r w:rsidR="007537FA">
        <w:rPr>
          <w:rFonts w:hint="eastAsia"/>
          <w:noProof/>
        </w:rPr>
        <w:t>记忆</w:t>
      </w:r>
      <w:r w:rsidR="003C2943" w:rsidRPr="003C2943">
        <w:rPr>
          <w:noProof/>
          <w:webHidden/>
        </w:rPr>
        <w:tab/>
      </w:r>
      <w:r w:rsidR="00D3773B">
        <w:rPr>
          <w:rFonts w:hint="eastAsia"/>
          <w:noProof/>
          <w:webHidden/>
        </w:rPr>
        <w:t>5</w:t>
      </w:r>
    </w:p>
    <w:p w14:paraId="4866876F" w14:textId="01517368" w:rsidR="003C2943" w:rsidRPr="00BB52E4" w:rsidRDefault="003C2943" w:rsidP="00806DEC">
      <w:pPr>
        <w:pStyle w:val="2"/>
        <w:rPr>
          <w:noProof/>
        </w:rPr>
      </w:pPr>
      <w:r w:rsidRPr="003C2943">
        <w:rPr>
          <w:noProof/>
        </w:rPr>
        <w:t>2.</w:t>
      </w:r>
      <w:r w:rsidR="00015829">
        <w:rPr>
          <w:rFonts w:hint="eastAsia"/>
          <w:noProof/>
        </w:rPr>
        <w:t>4</w:t>
      </w:r>
      <w:r w:rsidRPr="00BB52E4">
        <w:rPr>
          <w:noProof/>
        </w:rPr>
        <w:tab/>
      </w:r>
      <w:r w:rsidRPr="003C2943">
        <w:rPr>
          <w:rFonts w:hint="eastAsia"/>
          <w:noProof/>
        </w:rPr>
        <w:t>程序编写</w:t>
      </w:r>
    </w:p>
    <w:p w14:paraId="20668B10" w14:textId="48F31F63" w:rsidR="003C2943" w:rsidRPr="00D3773B" w:rsidRDefault="003C2943" w:rsidP="00752B5C">
      <w:pPr>
        <w:pStyle w:val="2"/>
        <w:ind w:firstLineChars="193" w:firstLine="425"/>
        <w:rPr>
          <w:noProof/>
        </w:rPr>
      </w:pPr>
      <w:r w:rsidRPr="00D3773B">
        <w:rPr>
          <w:noProof/>
        </w:rPr>
        <w:t>2.</w:t>
      </w:r>
      <w:r w:rsidR="00015829">
        <w:rPr>
          <w:rFonts w:hint="eastAsia"/>
          <w:noProof/>
        </w:rPr>
        <w:t>4</w:t>
      </w:r>
      <w:r w:rsidR="00752B5C">
        <w:rPr>
          <w:noProof/>
        </w:rPr>
        <w:t>.1</w:t>
      </w:r>
      <w:r w:rsidR="00752B5C">
        <w:rPr>
          <w:rFonts w:hint="eastAsia"/>
          <w:noProof/>
        </w:rPr>
        <w:t xml:space="preserve">  </w:t>
      </w:r>
      <w:r w:rsidRPr="00D3773B">
        <w:rPr>
          <w:rFonts w:hint="eastAsia"/>
          <w:noProof/>
        </w:rPr>
        <w:t>程序流程图</w:t>
      </w:r>
      <w:r w:rsidRPr="00D3773B">
        <w:rPr>
          <w:noProof/>
          <w:webHidden/>
        </w:rPr>
        <w:tab/>
      </w:r>
      <w:r w:rsidR="00D3773B">
        <w:rPr>
          <w:rFonts w:hint="eastAsia"/>
          <w:noProof/>
          <w:webHidden/>
        </w:rPr>
        <w:t>5</w:t>
      </w:r>
    </w:p>
    <w:p w14:paraId="18F1A135" w14:textId="7EE59787" w:rsidR="003C2943" w:rsidRPr="00D3773B" w:rsidRDefault="003C2943" w:rsidP="00752B5C">
      <w:pPr>
        <w:pStyle w:val="2"/>
        <w:ind w:firstLineChars="193" w:firstLine="425"/>
        <w:rPr>
          <w:noProof/>
        </w:rPr>
      </w:pPr>
      <w:r w:rsidRPr="00D3773B">
        <w:rPr>
          <w:noProof/>
        </w:rPr>
        <w:t>2.</w:t>
      </w:r>
      <w:r w:rsidR="00015829">
        <w:rPr>
          <w:rFonts w:hint="eastAsia"/>
          <w:noProof/>
        </w:rPr>
        <w:t>4</w:t>
      </w:r>
      <w:r w:rsidR="00752B5C">
        <w:rPr>
          <w:noProof/>
        </w:rPr>
        <w:t>.2</w:t>
      </w:r>
      <w:r w:rsidR="00752B5C">
        <w:rPr>
          <w:rFonts w:hint="eastAsia"/>
          <w:noProof/>
        </w:rPr>
        <w:t xml:space="preserve">  </w:t>
      </w:r>
      <w:r w:rsidRPr="00D3773B">
        <w:rPr>
          <w:noProof/>
        </w:rPr>
        <w:t>UI</w:t>
      </w:r>
      <w:r w:rsidRPr="00D3773B">
        <w:rPr>
          <w:rFonts w:hint="eastAsia"/>
          <w:noProof/>
        </w:rPr>
        <w:t>界面介绍</w:t>
      </w:r>
      <w:r w:rsidRPr="00D3773B">
        <w:rPr>
          <w:noProof/>
          <w:webHidden/>
        </w:rPr>
        <w:tab/>
      </w:r>
      <w:r w:rsidR="00D3773B">
        <w:rPr>
          <w:rFonts w:hint="eastAsia"/>
          <w:noProof/>
          <w:webHidden/>
        </w:rPr>
        <w:t>6</w:t>
      </w:r>
    </w:p>
    <w:p w14:paraId="08C2312B" w14:textId="6D5F633F" w:rsidR="003C2943" w:rsidRPr="00D3773B" w:rsidRDefault="00015829" w:rsidP="00752B5C">
      <w:pPr>
        <w:pStyle w:val="2"/>
        <w:ind w:firstLineChars="193" w:firstLine="425"/>
        <w:rPr>
          <w:noProof/>
        </w:rPr>
      </w:pPr>
      <w:r>
        <w:rPr>
          <w:rFonts w:hint="eastAsia"/>
          <w:noProof/>
        </w:rPr>
        <w:t>2.4</w:t>
      </w:r>
      <w:r w:rsidR="003C2943" w:rsidRPr="00D3773B">
        <w:rPr>
          <w:rFonts w:hint="eastAsia"/>
          <w:noProof/>
        </w:rPr>
        <w:t>.3</w:t>
      </w:r>
      <w:r w:rsidR="00752B5C">
        <w:rPr>
          <w:rFonts w:hint="eastAsia"/>
          <w:noProof/>
        </w:rPr>
        <w:t xml:space="preserve">  </w:t>
      </w:r>
      <w:r w:rsidR="003C2943" w:rsidRPr="00D3773B">
        <w:rPr>
          <w:rFonts w:hint="eastAsia"/>
          <w:noProof/>
        </w:rPr>
        <w:t>维度</w:t>
      </w:r>
      <w:r w:rsidR="00D73D49">
        <w:rPr>
          <w:rFonts w:hint="eastAsia"/>
          <w:noProof/>
        </w:rPr>
        <w:t>-</w:t>
      </w:r>
      <w:r w:rsidR="003C2943" w:rsidRPr="00D3773B">
        <w:rPr>
          <w:rFonts w:hint="eastAsia"/>
          <w:noProof/>
        </w:rPr>
        <w:t>角度算法</w:t>
      </w:r>
      <w:r w:rsidR="003C2943" w:rsidRPr="00D3773B">
        <w:rPr>
          <w:noProof/>
          <w:webHidden/>
        </w:rPr>
        <w:tab/>
      </w:r>
      <w:r w:rsidR="00806DEC">
        <w:rPr>
          <w:rFonts w:hint="eastAsia"/>
          <w:noProof/>
          <w:webHidden/>
        </w:rPr>
        <w:t>7</w:t>
      </w:r>
    </w:p>
    <w:p w14:paraId="1CE4F9F7" w14:textId="7F6F4B50" w:rsidR="003C2943" w:rsidRPr="00D3773B" w:rsidRDefault="003C2943" w:rsidP="00752B5C">
      <w:pPr>
        <w:pStyle w:val="2"/>
        <w:ind w:firstLineChars="193" w:firstLine="425"/>
        <w:rPr>
          <w:noProof/>
        </w:rPr>
      </w:pPr>
      <w:r w:rsidRPr="00D3773B">
        <w:rPr>
          <w:noProof/>
        </w:rPr>
        <w:t>2.</w:t>
      </w:r>
      <w:r w:rsidR="00015829">
        <w:rPr>
          <w:rFonts w:hint="eastAsia"/>
          <w:noProof/>
        </w:rPr>
        <w:t>4</w:t>
      </w:r>
      <w:r w:rsidRPr="00D3773B">
        <w:rPr>
          <w:noProof/>
        </w:rPr>
        <w:t>.</w:t>
      </w:r>
      <w:r w:rsidRPr="00D3773B">
        <w:rPr>
          <w:rFonts w:hint="eastAsia"/>
          <w:noProof/>
        </w:rPr>
        <w:t>4</w:t>
      </w:r>
      <w:r w:rsidR="00752B5C">
        <w:rPr>
          <w:rFonts w:hint="eastAsia"/>
          <w:noProof/>
        </w:rPr>
        <w:t xml:space="preserve">  </w:t>
      </w:r>
      <w:r w:rsidRPr="00D3773B">
        <w:rPr>
          <w:rFonts w:hint="eastAsia"/>
          <w:noProof/>
        </w:rPr>
        <w:t>程序优化</w:t>
      </w:r>
      <w:r w:rsidRPr="00D3773B">
        <w:rPr>
          <w:noProof/>
          <w:webHidden/>
        </w:rPr>
        <w:tab/>
      </w:r>
      <w:r w:rsidR="00806DEC">
        <w:rPr>
          <w:rFonts w:hint="eastAsia"/>
          <w:noProof/>
          <w:webHidden/>
        </w:rPr>
        <w:t>8</w:t>
      </w:r>
    </w:p>
    <w:p w14:paraId="17564D2D" w14:textId="52D6FAB0" w:rsidR="003C2943" w:rsidRPr="00BB52E4" w:rsidRDefault="003C2943" w:rsidP="00806DEC">
      <w:pPr>
        <w:pStyle w:val="2"/>
        <w:rPr>
          <w:noProof/>
        </w:rPr>
      </w:pPr>
      <w:r w:rsidRPr="003C2943">
        <w:rPr>
          <w:noProof/>
        </w:rPr>
        <w:t>2.</w:t>
      </w:r>
      <w:r w:rsidR="00015829">
        <w:rPr>
          <w:rFonts w:hint="eastAsia"/>
          <w:noProof/>
        </w:rPr>
        <w:t>5</w:t>
      </w:r>
      <w:r w:rsidRPr="00BB52E4">
        <w:rPr>
          <w:noProof/>
        </w:rPr>
        <w:tab/>
      </w:r>
      <w:r w:rsidR="00D73D49">
        <w:rPr>
          <w:rFonts w:hint="eastAsia"/>
          <w:noProof/>
        </w:rPr>
        <w:t>电机</w:t>
      </w:r>
      <w:r w:rsidRPr="003C2943">
        <w:rPr>
          <w:rFonts w:hint="eastAsia"/>
          <w:noProof/>
        </w:rPr>
        <w:t>通讯</w:t>
      </w:r>
      <w:r w:rsidRPr="00BB52E4">
        <w:rPr>
          <w:noProof/>
          <w:webHidden/>
        </w:rPr>
        <w:tab/>
      </w:r>
      <w:r w:rsidR="00D3773B">
        <w:rPr>
          <w:rFonts w:hint="eastAsia"/>
          <w:noProof/>
          <w:webHidden/>
        </w:rPr>
        <w:t>8</w:t>
      </w:r>
    </w:p>
    <w:p w14:paraId="64DB8605" w14:textId="67A170A8" w:rsidR="003C2943" w:rsidRDefault="003C2943" w:rsidP="0009364E">
      <w:pPr>
        <w:pStyle w:val="10"/>
        <w:tabs>
          <w:tab w:val="left" w:pos="840"/>
          <w:tab w:val="right" w:leader="dot" w:pos="8296"/>
        </w:tabs>
        <w:snapToGrid w:val="0"/>
        <w:spacing w:after="0" w:line="300" w:lineRule="auto"/>
        <w:rPr>
          <w:noProof/>
          <w:kern w:val="2"/>
          <w:sz w:val="21"/>
        </w:rPr>
      </w:pPr>
      <w:r w:rsidRPr="003C2943">
        <w:rPr>
          <w:rFonts w:ascii="华文中宋" w:eastAsia="华文中宋" w:hAnsi="华文中宋" w:cs="Arial" w:hint="eastAsia"/>
          <w:b/>
          <w:noProof/>
          <w:sz w:val="28"/>
        </w:rPr>
        <w:t>三、</w:t>
      </w:r>
      <w:r w:rsidRPr="003C2943">
        <w:rPr>
          <w:rFonts w:ascii="华文中宋" w:eastAsia="华文中宋" w:hAnsi="华文中宋" w:cs="Arial"/>
          <w:b/>
          <w:noProof/>
          <w:sz w:val="28"/>
        </w:rPr>
        <w:tab/>
      </w:r>
      <w:r w:rsidRPr="003C2943">
        <w:rPr>
          <w:rFonts w:ascii="华文中宋" w:eastAsia="华文中宋" w:hAnsi="华文中宋" w:cs="Arial" w:hint="eastAsia"/>
          <w:b/>
          <w:noProof/>
          <w:sz w:val="28"/>
        </w:rPr>
        <w:t>性能测试</w:t>
      </w:r>
    </w:p>
    <w:p w14:paraId="54B16361" w14:textId="3AC095C5" w:rsidR="003C2943" w:rsidRPr="0009364E" w:rsidRDefault="003C2943" w:rsidP="00806DEC">
      <w:pPr>
        <w:pStyle w:val="2"/>
        <w:rPr>
          <w:noProof/>
        </w:rPr>
      </w:pPr>
      <w:r w:rsidRPr="003C2943">
        <w:rPr>
          <w:noProof/>
        </w:rPr>
        <w:t>3.</w:t>
      </w:r>
      <w:r w:rsidRPr="003C2943">
        <w:rPr>
          <w:rFonts w:hint="eastAsia"/>
          <w:noProof/>
        </w:rPr>
        <w:t>1</w:t>
      </w:r>
      <w:r w:rsidRPr="0009364E">
        <w:rPr>
          <w:noProof/>
        </w:rPr>
        <w:tab/>
      </w:r>
      <w:r w:rsidRPr="003C2943">
        <w:rPr>
          <w:rFonts w:hint="eastAsia"/>
          <w:noProof/>
        </w:rPr>
        <w:t>随动测试</w:t>
      </w:r>
      <w:r w:rsidRPr="0009364E">
        <w:rPr>
          <w:noProof/>
          <w:webHidden/>
        </w:rPr>
        <w:tab/>
      </w:r>
      <w:r w:rsidR="00D3773B">
        <w:rPr>
          <w:rFonts w:hint="eastAsia"/>
          <w:noProof/>
          <w:webHidden/>
        </w:rPr>
        <w:t>9</w:t>
      </w:r>
    </w:p>
    <w:p w14:paraId="3AC842B1" w14:textId="5CCC342C" w:rsidR="00015829" w:rsidRPr="00015829" w:rsidRDefault="003C2943" w:rsidP="00752B5C">
      <w:pPr>
        <w:pStyle w:val="2"/>
        <w:rPr>
          <w:noProof/>
        </w:rPr>
      </w:pPr>
      <w:r w:rsidRPr="003C2943">
        <w:rPr>
          <w:noProof/>
        </w:rPr>
        <w:t>3.</w:t>
      </w:r>
      <w:r w:rsidRPr="003C2943">
        <w:rPr>
          <w:rFonts w:hint="eastAsia"/>
          <w:noProof/>
        </w:rPr>
        <w:t>2</w:t>
      </w:r>
      <w:r w:rsidRPr="0009364E">
        <w:rPr>
          <w:noProof/>
        </w:rPr>
        <w:tab/>
      </w:r>
      <w:r w:rsidRPr="003C2943">
        <w:rPr>
          <w:rFonts w:hint="eastAsia"/>
          <w:noProof/>
        </w:rPr>
        <w:t>语音测试</w:t>
      </w:r>
      <w:r w:rsidRPr="0009364E">
        <w:rPr>
          <w:noProof/>
          <w:webHidden/>
        </w:rPr>
        <w:tab/>
      </w:r>
      <w:r w:rsidR="00806DEC">
        <w:rPr>
          <w:rFonts w:hint="eastAsia"/>
          <w:noProof/>
          <w:webHidden/>
        </w:rPr>
        <w:t>10</w:t>
      </w:r>
    </w:p>
    <w:p w14:paraId="5709E353" w14:textId="701FF3E5" w:rsidR="003C2943" w:rsidRPr="003C2943" w:rsidRDefault="003C2943" w:rsidP="0009364E">
      <w:pPr>
        <w:pStyle w:val="10"/>
        <w:tabs>
          <w:tab w:val="left" w:pos="840"/>
          <w:tab w:val="right" w:leader="dot" w:pos="8296"/>
        </w:tabs>
        <w:snapToGrid w:val="0"/>
        <w:spacing w:after="0" w:line="300" w:lineRule="auto"/>
        <w:rPr>
          <w:noProof/>
          <w:kern w:val="2"/>
          <w:sz w:val="21"/>
        </w:rPr>
      </w:pPr>
      <w:r w:rsidRPr="003C2943">
        <w:rPr>
          <w:rFonts w:ascii="华文中宋" w:eastAsia="华文中宋" w:hAnsi="华文中宋" w:cs="Arial" w:hint="eastAsia"/>
          <w:b/>
          <w:noProof/>
          <w:sz w:val="28"/>
        </w:rPr>
        <w:t>四、</w:t>
      </w:r>
      <w:r w:rsidRPr="003C2943">
        <w:rPr>
          <w:rFonts w:ascii="华文中宋" w:eastAsia="华文中宋" w:hAnsi="华文中宋" w:cs="Arial"/>
          <w:b/>
          <w:noProof/>
          <w:sz w:val="28"/>
        </w:rPr>
        <w:tab/>
      </w:r>
      <w:r w:rsidRPr="003C2943">
        <w:rPr>
          <w:rFonts w:ascii="华文中宋" w:eastAsia="华文中宋" w:hAnsi="华文中宋" w:cs="Arial" w:hint="eastAsia"/>
          <w:b/>
          <w:noProof/>
          <w:sz w:val="28"/>
        </w:rPr>
        <w:t>项目前景</w:t>
      </w:r>
    </w:p>
    <w:p w14:paraId="3162CCE8" w14:textId="4E4FBECC" w:rsidR="003C2943" w:rsidRPr="0009364E" w:rsidRDefault="003C2943" w:rsidP="00806DEC">
      <w:pPr>
        <w:pStyle w:val="2"/>
        <w:rPr>
          <w:noProof/>
        </w:rPr>
      </w:pPr>
      <w:r w:rsidRPr="003C2943">
        <w:rPr>
          <w:noProof/>
        </w:rPr>
        <w:t>4.1</w:t>
      </w:r>
      <w:r w:rsidRPr="0009364E">
        <w:rPr>
          <w:noProof/>
        </w:rPr>
        <w:tab/>
      </w:r>
      <w:r w:rsidR="00D73D49">
        <w:rPr>
          <w:rFonts w:hint="eastAsia"/>
          <w:noProof/>
        </w:rPr>
        <w:t>实验平台</w:t>
      </w:r>
      <w:r w:rsidRPr="0009364E">
        <w:rPr>
          <w:noProof/>
          <w:webHidden/>
        </w:rPr>
        <w:tab/>
      </w:r>
      <w:r w:rsidR="00D3773B">
        <w:rPr>
          <w:rFonts w:hint="eastAsia"/>
          <w:noProof/>
          <w:webHidden/>
        </w:rPr>
        <w:t>10</w:t>
      </w:r>
    </w:p>
    <w:p w14:paraId="365BAD62" w14:textId="6457649C" w:rsidR="003C2943" w:rsidRPr="0009364E" w:rsidRDefault="003C2943" w:rsidP="00806DEC">
      <w:pPr>
        <w:pStyle w:val="2"/>
        <w:rPr>
          <w:noProof/>
        </w:rPr>
      </w:pPr>
      <w:r w:rsidRPr="003C2943">
        <w:rPr>
          <w:noProof/>
        </w:rPr>
        <w:t>4.2</w:t>
      </w:r>
      <w:r w:rsidRPr="0009364E">
        <w:rPr>
          <w:noProof/>
        </w:rPr>
        <w:tab/>
      </w:r>
      <w:r w:rsidRPr="003C2943">
        <w:rPr>
          <w:rFonts w:hint="eastAsia"/>
          <w:noProof/>
        </w:rPr>
        <w:t>无线应用</w:t>
      </w:r>
      <w:r w:rsidRPr="0009364E">
        <w:rPr>
          <w:noProof/>
          <w:webHidden/>
        </w:rPr>
        <w:tab/>
      </w:r>
      <w:r w:rsidR="00D3773B">
        <w:rPr>
          <w:rFonts w:hint="eastAsia"/>
          <w:noProof/>
          <w:webHidden/>
        </w:rPr>
        <w:t>10</w:t>
      </w:r>
    </w:p>
    <w:p w14:paraId="76175EEA" w14:textId="0B18F7D4" w:rsidR="003C2943" w:rsidRPr="0009364E" w:rsidRDefault="003C2943" w:rsidP="00806DEC">
      <w:pPr>
        <w:pStyle w:val="2"/>
        <w:rPr>
          <w:noProof/>
        </w:rPr>
      </w:pPr>
      <w:r w:rsidRPr="003C2943">
        <w:rPr>
          <w:noProof/>
        </w:rPr>
        <w:t>4.</w:t>
      </w:r>
      <w:r w:rsidRPr="003C2943">
        <w:rPr>
          <w:rFonts w:hint="eastAsia"/>
          <w:noProof/>
        </w:rPr>
        <w:t>3</w:t>
      </w:r>
      <w:r w:rsidRPr="0009364E">
        <w:rPr>
          <w:noProof/>
        </w:rPr>
        <w:tab/>
      </w:r>
      <w:r w:rsidRPr="003C2943">
        <w:rPr>
          <w:noProof/>
        </w:rPr>
        <w:t>APP</w:t>
      </w:r>
      <w:r w:rsidRPr="003C2943">
        <w:rPr>
          <w:rFonts w:hint="eastAsia"/>
          <w:noProof/>
        </w:rPr>
        <w:t>开发</w:t>
      </w:r>
      <w:r w:rsidRPr="0009364E">
        <w:rPr>
          <w:noProof/>
          <w:webHidden/>
        </w:rPr>
        <w:tab/>
      </w:r>
      <w:r w:rsidR="00D3773B">
        <w:rPr>
          <w:rFonts w:hint="eastAsia"/>
          <w:noProof/>
          <w:webHidden/>
        </w:rPr>
        <w:t>1</w:t>
      </w:r>
      <w:r w:rsidR="00806DEC">
        <w:rPr>
          <w:rFonts w:hint="eastAsia"/>
          <w:noProof/>
          <w:webHidden/>
        </w:rPr>
        <w:t>1</w:t>
      </w:r>
    </w:p>
    <w:p w14:paraId="79A140CC" w14:textId="20E2D5C1" w:rsidR="003C2943" w:rsidRPr="003C2943" w:rsidRDefault="003C2943" w:rsidP="0009364E">
      <w:pPr>
        <w:pStyle w:val="10"/>
        <w:tabs>
          <w:tab w:val="left" w:pos="840"/>
          <w:tab w:val="right" w:leader="dot" w:pos="8296"/>
        </w:tabs>
        <w:snapToGrid w:val="0"/>
        <w:spacing w:after="0" w:line="300" w:lineRule="auto"/>
        <w:rPr>
          <w:noProof/>
          <w:kern w:val="2"/>
          <w:sz w:val="21"/>
        </w:rPr>
      </w:pPr>
      <w:r w:rsidRPr="003C2943">
        <w:rPr>
          <w:rFonts w:ascii="华文中宋" w:eastAsia="华文中宋" w:hAnsi="华文中宋" w:cs="Arial" w:hint="eastAsia"/>
          <w:b/>
          <w:noProof/>
          <w:sz w:val="28"/>
        </w:rPr>
        <w:t>五、</w:t>
      </w:r>
      <w:r w:rsidRPr="003C2943">
        <w:rPr>
          <w:rFonts w:ascii="华文中宋" w:eastAsia="华文中宋" w:hAnsi="华文中宋" w:cs="Arial"/>
          <w:b/>
          <w:noProof/>
          <w:sz w:val="28"/>
        </w:rPr>
        <w:tab/>
      </w:r>
      <w:r w:rsidRPr="003C2943">
        <w:rPr>
          <w:rFonts w:ascii="华文中宋" w:eastAsia="华文中宋" w:hAnsi="华文中宋" w:cs="Arial" w:hint="eastAsia"/>
          <w:b/>
          <w:noProof/>
          <w:sz w:val="28"/>
        </w:rPr>
        <w:t>附录</w:t>
      </w:r>
    </w:p>
    <w:p w14:paraId="3A3FD3D0" w14:textId="063B1F8E" w:rsidR="003C2943" w:rsidRPr="0009364E" w:rsidRDefault="00BB52E4" w:rsidP="00806DEC">
      <w:pPr>
        <w:pStyle w:val="2"/>
        <w:rPr>
          <w:noProof/>
        </w:rPr>
      </w:pPr>
      <w:r>
        <w:rPr>
          <w:rFonts w:hint="eastAsia"/>
          <w:noProof/>
        </w:rPr>
        <w:t>5</w:t>
      </w:r>
      <w:r w:rsidR="003C2943" w:rsidRPr="003C2943">
        <w:rPr>
          <w:noProof/>
        </w:rPr>
        <w:t>.1</w:t>
      </w:r>
      <w:r w:rsidR="003C2943" w:rsidRPr="0009364E">
        <w:rPr>
          <w:noProof/>
        </w:rPr>
        <w:tab/>
      </w:r>
      <w:r w:rsidR="003C2943" w:rsidRPr="003C2943">
        <w:rPr>
          <w:rFonts w:hint="eastAsia"/>
          <w:noProof/>
        </w:rPr>
        <w:t>物资明细</w:t>
      </w:r>
      <w:r w:rsidR="003C2943" w:rsidRPr="0009364E">
        <w:rPr>
          <w:noProof/>
          <w:webHidden/>
        </w:rPr>
        <w:tab/>
      </w:r>
      <w:r w:rsidR="00D3773B">
        <w:rPr>
          <w:rFonts w:hint="eastAsia"/>
          <w:noProof/>
          <w:webHidden/>
        </w:rPr>
        <w:t>10</w:t>
      </w:r>
    </w:p>
    <w:p w14:paraId="1480CD6D" w14:textId="632C94E4" w:rsidR="003C2943" w:rsidRDefault="00BB52E4" w:rsidP="00806DEC">
      <w:pPr>
        <w:pStyle w:val="2"/>
        <w:rPr>
          <w:noProof/>
          <w:webHidden/>
        </w:rPr>
      </w:pPr>
      <w:r>
        <w:rPr>
          <w:rFonts w:hint="eastAsia"/>
          <w:noProof/>
        </w:rPr>
        <w:t>5</w:t>
      </w:r>
      <w:r w:rsidR="003C2943" w:rsidRPr="003C2943">
        <w:rPr>
          <w:noProof/>
        </w:rPr>
        <w:t>.2</w:t>
      </w:r>
      <w:r w:rsidR="00806DEC" w:rsidRPr="0009364E">
        <w:rPr>
          <w:noProof/>
        </w:rPr>
        <w:tab/>
      </w:r>
      <w:r w:rsidR="003C2943" w:rsidRPr="003C2943">
        <w:rPr>
          <w:rFonts w:hint="eastAsia"/>
          <w:noProof/>
        </w:rPr>
        <w:t>项目进程</w:t>
      </w:r>
      <w:r w:rsidR="003C2943" w:rsidRPr="0009364E">
        <w:rPr>
          <w:noProof/>
          <w:webHidden/>
        </w:rPr>
        <w:tab/>
      </w:r>
      <w:r w:rsidR="00D3773B">
        <w:rPr>
          <w:rFonts w:hint="eastAsia"/>
          <w:noProof/>
          <w:webHidden/>
        </w:rPr>
        <w:t>11</w:t>
      </w:r>
    </w:p>
    <w:p w14:paraId="2349ACFA" w14:textId="7BC5965E" w:rsidR="00015829" w:rsidRPr="00015829" w:rsidRDefault="00015829" w:rsidP="00806DEC">
      <w:pPr>
        <w:pStyle w:val="2"/>
        <w:rPr>
          <w:webHidden/>
        </w:rPr>
      </w:pPr>
      <w:r>
        <w:rPr>
          <w:rFonts w:hint="eastAsia"/>
          <w:webHidden/>
        </w:rPr>
        <w:t>5.3</w:t>
      </w:r>
      <w:r w:rsidR="00806DEC" w:rsidRPr="0009364E">
        <w:rPr>
          <w:noProof/>
        </w:rPr>
        <w:tab/>
      </w:r>
      <w:r>
        <w:rPr>
          <w:rFonts w:hint="eastAsia"/>
          <w:webHidden/>
        </w:rPr>
        <w:t>项目计划</w:t>
      </w:r>
      <w:r w:rsidR="00806DEC" w:rsidRPr="0009364E">
        <w:rPr>
          <w:noProof/>
          <w:webHidden/>
        </w:rPr>
        <w:tab/>
      </w:r>
      <w:r w:rsidR="00806DEC">
        <w:rPr>
          <w:rFonts w:hint="eastAsia"/>
          <w:noProof/>
          <w:webHidden/>
        </w:rPr>
        <w:t>12</w:t>
      </w:r>
    </w:p>
    <w:p w14:paraId="24DDAD69" w14:textId="70DC9507" w:rsidR="00D3773B" w:rsidRDefault="00D3773B" w:rsidP="00806DEC">
      <w:pPr>
        <w:pStyle w:val="2"/>
        <w:rPr>
          <w:noProof/>
          <w:webHidden/>
        </w:rPr>
      </w:pPr>
      <w:r>
        <w:rPr>
          <w:rFonts w:hint="eastAsia"/>
          <w:noProof/>
        </w:rPr>
        <w:t>5</w:t>
      </w:r>
      <w:r w:rsidRPr="003C2943">
        <w:rPr>
          <w:noProof/>
        </w:rPr>
        <w:t>.</w:t>
      </w:r>
      <w:r w:rsidR="00015829">
        <w:rPr>
          <w:rFonts w:hint="eastAsia"/>
          <w:noProof/>
        </w:rPr>
        <w:t>4</w:t>
      </w:r>
      <w:r w:rsidRPr="0009364E">
        <w:rPr>
          <w:noProof/>
        </w:rPr>
        <w:tab/>
      </w:r>
      <w:r w:rsidRPr="003C2943">
        <w:rPr>
          <w:rFonts w:hint="eastAsia"/>
          <w:noProof/>
        </w:rPr>
        <w:t>项目</w:t>
      </w:r>
      <w:r>
        <w:rPr>
          <w:rFonts w:hint="eastAsia"/>
          <w:noProof/>
        </w:rPr>
        <w:t>评价</w:t>
      </w:r>
      <w:r w:rsidRPr="0009364E">
        <w:rPr>
          <w:noProof/>
          <w:webHidden/>
        </w:rPr>
        <w:tab/>
      </w:r>
      <w:r>
        <w:rPr>
          <w:rFonts w:hint="eastAsia"/>
          <w:noProof/>
          <w:webHidden/>
        </w:rPr>
        <w:t>1</w:t>
      </w:r>
      <w:r w:rsidR="00806DEC">
        <w:rPr>
          <w:rFonts w:hint="eastAsia"/>
          <w:noProof/>
          <w:webHidden/>
        </w:rPr>
        <w:t>2</w:t>
      </w:r>
    </w:p>
    <w:p w14:paraId="2C558D17" w14:textId="77777777" w:rsidR="003C2943" w:rsidRDefault="003C2943" w:rsidP="003C2943">
      <w:pPr>
        <w:widowControl/>
        <w:jc w:val="left"/>
        <w:rPr>
          <w:rFonts w:ascii="Arial" w:hAnsi="Arial" w:cs="Arial"/>
          <w:lang w:val="zh-CN"/>
        </w:rPr>
      </w:pPr>
    </w:p>
    <w:p w14:paraId="0F9E342D" w14:textId="05429A8B" w:rsidR="0009364E" w:rsidRPr="00F93D6B" w:rsidRDefault="0009364E" w:rsidP="00F93D6B">
      <w:pPr>
        <w:pStyle w:val="10"/>
        <w:tabs>
          <w:tab w:val="left" w:pos="840"/>
          <w:tab w:val="right" w:leader="dot" w:pos="8296"/>
        </w:tabs>
        <w:snapToGrid w:val="0"/>
        <w:spacing w:after="0" w:line="300" w:lineRule="auto"/>
        <w:rPr>
          <w:noProof/>
          <w:kern w:val="2"/>
          <w:sz w:val="21"/>
        </w:rPr>
      </w:pPr>
      <w:r w:rsidRPr="0009364E">
        <w:rPr>
          <w:rFonts w:ascii="华文中宋" w:eastAsia="华文中宋" w:hAnsi="华文中宋" w:cs="Arial" w:hint="eastAsia"/>
          <w:b/>
          <w:noProof/>
          <w:sz w:val="28"/>
        </w:rPr>
        <w:t>参考文献</w:t>
      </w:r>
      <w:r w:rsidRPr="003C2943">
        <w:rPr>
          <w:noProof/>
          <w:webHidden/>
        </w:rPr>
        <w:tab/>
      </w:r>
      <w:r w:rsidR="00D3773B" w:rsidRPr="003C25A1">
        <w:rPr>
          <w:rFonts w:ascii="Arial" w:hAnsi="Arial" w:cs="Arial" w:hint="eastAsia"/>
          <w:noProof/>
          <w:webHidden/>
        </w:rPr>
        <w:t>1</w:t>
      </w:r>
      <w:r w:rsidR="00806DEC">
        <w:rPr>
          <w:rFonts w:ascii="Arial" w:hAnsi="Arial" w:cs="Arial" w:hint="eastAsia"/>
          <w:noProof/>
          <w:webHidden/>
        </w:rPr>
        <w:t>3</w:t>
      </w:r>
    </w:p>
    <w:p w14:paraId="1F5920CF" w14:textId="2D7F956E" w:rsidR="00834B8C" w:rsidRPr="00C96C9A" w:rsidRDefault="003C2943" w:rsidP="003C2943">
      <w:pPr>
        <w:widowControl/>
        <w:jc w:val="left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br w:type="page"/>
      </w:r>
    </w:p>
    <w:p w14:paraId="08253ED8" w14:textId="17E88E6E" w:rsidR="007537FA" w:rsidRPr="007537FA" w:rsidRDefault="007537FA" w:rsidP="007537FA">
      <w:pPr>
        <w:pStyle w:val="a7"/>
        <w:spacing w:afterLines="50" w:after="156" w:line="360" w:lineRule="auto"/>
        <w:ind w:left="420" w:firstLineChars="0" w:firstLine="0"/>
        <w:jc w:val="center"/>
        <w:outlineLvl w:val="0"/>
        <w:rPr>
          <w:rFonts w:ascii="Arial" w:hAnsi="Arial" w:cs="Arial"/>
          <w:b/>
          <w:sz w:val="24"/>
          <w:szCs w:val="21"/>
        </w:rPr>
      </w:pPr>
      <w:r w:rsidRPr="007537FA">
        <w:rPr>
          <w:rFonts w:ascii="华文中宋" w:eastAsia="华文中宋" w:hAnsi="华文中宋" w:cs="Arial" w:hint="eastAsia"/>
          <w:b/>
          <w:sz w:val="40"/>
          <w:szCs w:val="36"/>
        </w:rPr>
        <w:lastRenderedPageBreak/>
        <w:t>VMV-Arm</w:t>
      </w:r>
      <w:r w:rsidRPr="007537FA">
        <w:rPr>
          <w:rFonts w:ascii="华文中宋" w:eastAsia="华文中宋" w:hAnsi="华文中宋" w:cs="Arial"/>
          <w:b/>
          <w:sz w:val="40"/>
          <w:szCs w:val="36"/>
        </w:rPr>
        <w:t>遥操作</w:t>
      </w:r>
      <w:r w:rsidRPr="007537FA">
        <w:rPr>
          <w:rFonts w:ascii="华文中宋" w:eastAsia="华文中宋" w:hAnsi="华文中宋" w:cs="Arial" w:hint="eastAsia"/>
          <w:b/>
          <w:sz w:val="40"/>
          <w:szCs w:val="36"/>
        </w:rPr>
        <w:t>系统</w:t>
      </w:r>
    </w:p>
    <w:p w14:paraId="61A4715D" w14:textId="7DA30708" w:rsidR="00737AD0" w:rsidRPr="007537FA" w:rsidRDefault="00785196" w:rsidP="004376F7">
      <w:pPr>
        <w:pStyle w:val="a7"/>
        <w:numPr>
          <w:ilvl w:val="0"/>
          <w:numId w:val="7"/>
        </w:numPr>
        <w:spacing w:line="360" w:lineRule="auto"/>
        <w:ind w:firstLineChars="0"/>
        <w:outlineLvl w:val="0"/>
        <w:rPr>
          <w:rFonts w:ascii="华文中宋" w:eastAsia="华文中宋" w:hAnsi="华文中宋" w:cs="Arial"/>
          <w:b/>
          <w:sz w:val="36"/>
          <w:szCs w:val="21"/>
        </w:rPr>
      </w:pPr>
      <w:r w:rsidRPr="007537FA">
        <w:rPr>
          <w:rFonts w:ascii="华文中宋" w:eastAsia="华文中宋" w:hAnsi="华文中宋" w:cs="Arial"/>
          <w:noProof/>
          <w:szCs w:val="21"/>
        </w:rPr>
        <w:drawing>
          <wp:anchor distT="0" distB="0" distL="114300" distR="114300" simplePos="0" relativeHeight="251506688" behindDoc="1" locked="0" layoutInCell="1" allowOverlap="1" wp14:anchorId="456B3002" wp14:editId="6DF0860F">
            <wp:simplePos x="0" y="0"/>
            <wp:positionH relativeFrom="column">
              <wp:posOffset>2669540</wp:posOffset>
            </wp:positionH>
            <wp:positionV relativeFrom="paragraph">
              <wp:posOffset>151130</wp:posOffset>
            </wp:positionV>
            <wp:extent cx="3018790" cy="2803525"/>
            <wp:effectExtent l="0" t="0" r="10160" b="0"/>
            <wp:wrapSquare wrapText="bothSides"/>
            <wp:docPr id="27" name="图示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5DC" w:rsidRPr="007537FA">
        <w:rPr>
          <w:rFonts w:ascii="华文中宋" w:eastAsia="华文中宋" w:hAnsi="华文中宋" w:cs="Arial"/>
          <w:b/>
          <w:sz w:val="36"/>
          <w:szCs w:val="21"/>
        </w:rPr>
        <w:t>项目综述</w:t>
      </w:r>
    </w:p>
    <w:p w14:paraId="79D3D2A6" w14:textId="6DDE20F3" w:rsidR="00B845DC" w:rsidRPr="007537FA" w:rsidRDefault="00B845DC" w:rsidP="007537FA">
      <w:pPr>
        <w:pStyle w:val="a7"/>
        <w:numPr>
          <w:ilvl w:val="1"/>
          <w:numId w:val="8"/>
        </w:numPr>
        <w:spacing w:afterLines="50" w:after="156" w:line="360" w:lineRule="auto"/>
        <w:ind w:leftChars="135" w:left="283" w:firstLineChars="0" w:firstLine="0"/>
        <w:outlineLvl w:val="1"/>
        <w:rPr>
          <w:rFonts w:ascii="华文中宋" w:eastAsia="华文中宋" w:hAnsi="华文中宋" w:cs="Arial"/>
          <w:sz w:val="28"/>
          <w:szCs w:val="21"/>
        </w:rPr>
      </w:pPr>
      <w:r w:rsidRPr="007537FA">
        <w:rPr>
          <w:rFonts w:ascii="华文中宋" w:eastAsia="华文中宋" w:hAnsi="华文中宋" w:cs="Arial"/>
          <w:sz w:val="28"/>
          <w:szCs w:val="21"/>
        </w:rPr>
        <w:t>研究背景概述</w:t>
      </w:r>
    </w:p>
    <w:p w14:paraId="3D1250AD" w14:textId="741AAE99" w:rsidR="007876E1" w:rsidRPr="003A3516" w:rsidRDefault="000D47D5" w:rsidP="000D47D5">
      <w:pPr>
        <w:snapToGrid w:val="0"/>
        <w:spacing w:line="360" w:lineRule="auto"/>
        <w:ind w:firstLineChars="201" w:firstLine="422"/>
      </w:pPr>
      <w:r w:rsidRPr="006336E2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3CA7FBE" wp14:editId="3F53DCCB">
                <wp:simplePos x="0" y="0"/>
                <wp:positionH relativeFrom="column">
                  <wp:posOffset>3533775</wp:posOffset>
                </wp:positionH>
                <wp:positionV relativeFrom="paragraph">
                  <wp:posOffset>1927860</wp:posOffset>
                </wp:positionV>
                <wp:extent cx="1417320" cy="35242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B2FD9" w14:textId="473936E7" w:rsidR="000D47D5" w:rsidRDefault="000D47D5" w:rsidP="000D47D5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78.25pt;margin-top:151.8pt;width:111.6pt;height:27.7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" filled="f" stroked="f" strokeweight=".5pt">
                <v:textbox>
                  <w:txbxContent>
                    <w:p w14:paraId="285B2FD9" w14:textId="473936E7" w:rsidR="000D47D5" w:rsidRDefault="000D47D5" w:rsidP="000D47D5"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="007876E1" w:rsidRPr="006336E2">
        <w:rPr>
          <w:rFonts w:hint="eastAsia"/>
        </w:rPr>
        <w:t>图形用户界面（</w:t>
      </w:r>
      <w:r w:rsidR="007876E1" w:rsidRPr="006336E2">
        <w:rPr>
          <w:rFonts w:hint="eastAsia"/>
        </w:rPr>
        <w:t>Graphical User Interface</w:t>
      </w:r>
      <w:r w:rsidR="007876E1" w:rsidRPr="006336E2">
        <w:rPr>
          <w:rFonts w:hint="eastAsia"/>
        </w:rPr>
        <w:t>，</w:t>
      </w:r>
      <w:r w:rsidR="007876E1" w:rsidRPr="006336E2">
        <w:rPr>
          <w:rFonts w:hint="eastAsia"/>
        </w:rPr>
        <w:t>GUI</w:t>
      </w:r>
      <w:r w:rsidR="007876E1" w:rsidRPr="006336E2">
        <w:rPr>
          <w:rFonts w:hint="eastAsia"/>
        </w:rPr>
        <w:t>）</w:t>
      </w:r>
      <w:r w:rsidR="007876E1" w:rsidRPr="003A3516">
        <w:rPr>
          <w:rFonts w:hint="eastAsia"/>
        </w:rPr>
        <w:t>在</w:t>
      </w:r>
      <w:r w:rsidR="007876E1" w:rsidRPr="003A3516">
        <w:rPr>
          <w:rFonts w:hint="eastAsia"/>
        </w:rPr>
        <w:t>20</w:t>
      </w:r>
      <w:r w:rsidR="007876E1" w:rsidRPr="003A3516">
        <w:rPr>
          <w:rFonts w:hint="eastAsia"/>
        </w:rPr>
        <w:t>世纪</w:t>
      </w:r>
      <w:r w:rsidR="007876E1" w:rsidRPr="003A3516">
        <w:t>八十年代已经出现，并且成为人机交互的主要方式。但是</w:t>
      </w:r>
      <w:r w:rsidR="007876E1" w:rsidRPr="003A3516">
        <w:rPr>
          <w:rFonts w:hint="eastAsia"/>
        </w:rPr>
        <w:t>随着</w:t>
      </w:r>
      <w:r w:rsidR="007876E1" w:rsidRPr="003A3516">
        <w:t>时代的发展，交互方式也在不断转变，传统的</w:t>
      </w:r>
      <w:r w:rsidR="007876E1" w:rsidRPr="003A3516">
        <w:t>GUI</w:t>
      </w:r>
      <w:r w:rsidR="007876E1" w:rsidRPr="003A3516">
        <w:rPr>
          <w:rFonts w:hint="eastAsia"/>
        </w:rPr>
        <w:t>交互由于</w:t>
      </w:r>
      <w:r w:rsidR="007876E1" w:rsidRPr="003A3516">
        <w:t>需要</w:t>
      </w:r>
      <w:r w:rsidR="007876E1" w:rsidRPr="003A3516">
        <w:rPr>
          <w:rFonts w:hint="eastAsia"/>
        </w:rPr>
        <w:t>学习</w:t>
      </w:r>
      <w:r w:rsidR="007876E1" w:rsidRPr="003A3516">
        <w:t>软件</w:t>
      </w:r>
      <w:r w:rsidR="007876E1" w:rsidRPr="003A3516">
        <w:rPr>
          <w:rFonts w:hint="eastAsia"/>
        </w:rPr>
        <w:t>开发者</w:t>
      </w:r>
      <w:r w:rsidR="007876E1" w:rsidRPr="003A3516">
        <w:t>预先设计的动作而显得复杂</w:t>
      </w:r>
      <w:r w:rsidR="007876E1" w:rsidRPr="003A3516">
        <w:rPr>
          <w:rFonts w:hint="eastAsia"/>
        </w:rPr>
        <w:t>。</w:t>
      </w:r>
      <w:r w:rsidR="007876E1" w:rsidRPr="003A3516">
        <w:t>因此</w:t>
      </w:r>
      <w:r w:rsidR="007876E1" w:rsidRPr="003A3516">
        <w:rPr>
          <w:rFonts w:hint="eastAsia"/>
        </w:rPr>
        <w:t>，</w:t>
      </w:r>
      <w:r w:rsidR="007876E1" w:rsidRPr="007876E1">
        <w:rPr>
          <w:rFonts w:hint="eastAsia"/>
          <w:b/>
        </w:rPr>
        <w:t>自然用户界面（</w:t>
      </w:r>
      <w:r w:rsidR="007876E1" w:rsidRPr="007876E1">
        <w:rPr>
          <w:rFonts w:hint="eastAsia"/>
          <w:b/>
        </w:rPr>
        <w:t>Natural user interface, NUI</w:t>
      </w:r>
      <w:r w:rsidR="007876E1" w:rsidRPr="007876E1">
        <w:rPr>
          <w:rFonts w:hint="eastAsia"/>
          <w:b/>
        </w:rPr>
        <w:t>）</w:t>
      </w:r>
      <w:r w:rsidR="007876E1" w:rsidRPr="003A3516">
        <w:rPr>
          <w:rFonts w:hint="eastAsia"/>
        </w:rPr>
        <w:t>应运</w:t>
      </w:r>
      <w:r w:rsidR="007876E1" w:rsidRPr="003A3516">
        <w:t>而生。</w:t>
      </w:r>
      <w:r w:rsidR="007876E1" w:rsidRPr="003A3516">
        <w:rPr>
          <w:rFonts w:hint="eastAsia"/>
        </w:rPr>
        <w:t>在</w:t>
      </w:r>
      <w:r w:rsidR="007876E1" w:rsidRPr="003A3516">
        <w:t>NUI</w:t>
      </w:r>
      <w:r w:rsidR="007876E1" w:rsidRPr="003A3516">
        <w:t>下，使用者可以用最自然的行为（</w:t>
      </w:r>
      <w:r w:rsidR="007876E1" w:rsidRPr="003A3516">
        <w:rPr>
          <w:rFonts w:hint="eastAsia"/>
        </w:rPr>
        <w:t>动作</w:t>
      </w:r>
      <w:r w:rsidR="007876E1" w:rsidRPr="003A3516">
        <w:t>、语音等）</w:t>
      </w:r>
      <w:r w:rsidR="007876E1" w:rsidRPr="003A3516">
        <w:rPr>
          <w:rFonts w:hint="eastAsia"/>
        </w:rPr>
        <w:t>和</w:t>
      </w:r>
      <w:r w:rsidR="007876E1" w:rsidRPr="003A3516">
        <w:t>机器直接交流，</w:t>
      </w:r>
      <w:r w:rsidR="007876E1" w:rsidRPr="003A3516">
        <w:rPr>
          <w:rFonts w:hint="eastAsia"/>
        </w:rPr>
        <w:t>实现</w:t>
      </w:r>
      <w:r w:rsidR="007876E1" w:rsidRPr="003A3516">
        <w:t>使用方式的个性化</w:t>
      </w:r>
      <w:r w:rsidR="007876E1" w:rsidRPr="003A3516">
        <w:rPr>
          <w:rFonts w:hint="eastAsia"/>
        </w:rPr>
        <w:t>和</w:t>
      </w:r>
      <w:r w:rsidR="007876E1" w:rsidRPr="003A3516">
        <w:t>人性化。</w:t>
      </w:r>
    </w:p>
    <w:p w14:paraId="02ADCF0C" w14:textId="2FE96598" w:rsidR="007876E1" w:rsidRPr="003A3516" w:rsidRDefault="007876E1" w:rsidP="006350CA">
      <w:pPr>
        <w:snapToGrid w:val="0"/>
        <w:spacing w:line="360" w:lineRule="auto"/>
        <w:ind w:firstLineChars="201" w:firstLine="422"/>
      </w:pPr>
      <w:r w:rsidRPr="003A3516">
        <w:t>目前</w:t>
      </w:r>
      <w:r w:rsidRPr="003A3516">
        <w:t>NUI</w:t>
      </w:r>
      <w:r w:rsidRPr="003A3516">
        <w:rPr>
          <w:rFonts w:hint="eastAsia"/>
        </w:rPr>
        <w:t>主要</w:t>
      </w:r>
      <w:r w:rsidRPr="003A3516">
        <w:t>用</w:t>
      </w:r>
      <w:r w:rsidRPr="003A3516">
        <w:rPr>
          <w:rFonts w:hint="eastAsia"/>
        </w:rPr>
        <w:t>于改善控制方式，如</w:t>
      </w:r>
      <w:r w:rsidRPr="003A3516">
        <w:t>微软的</w:t>
      </w:r>
      <w:proofErr w:type="spellStart"/>
      <w:r w:rsidRPr="003A3516">
        <w:rPr>
          <w:rFonts w:hint="eastAsia"/>
        </w:rPr>
        <w:t>Pixel</w:t>
      </w:r>
      <w:r w:rsidRPr="003A3516">
        <w:t>Sense</w:t>
      </w:r>
      <w:proofErr w:type="spellEnd"/>
      <w:r w:rsidRPr="003A3516">
        <w:rPr>
          <w:rFonts w:hint="eastAsia"/>
        </w:rPr>
        <w:t>技术</w:t>
      </w:r>
      <w:r w:rsidRPr="003A3516">
        <w:t>，</w:t>
      </w:r>
      <w:r w:rsidRPr="003A3516">
        <w:rPr>
          <w:rFonts w:hint="eastAsia"/>
        </w:rPr>
        <w:t>实现</w:t>
      </w:r>
      <w:r w:rsidRPr="003A3516">
        <w:t>更自然</w:t>
      </w:r>
      <w:r w:rsidRPr="003A3516">
        <w:rPr>
          <w:rFonts w:hint="eastAsia"/>
        </w:rPr>
        <w:t>地</w:t>
      </w:r>
      <w:r w:rsidRPr="003A3516">
        <w:t>控制计算机</w:t>
      </w:r>
      <w:r w:rsidRPr="003A3516">
        <w:rPr>
          <w:rFonts w:hint="eastAsia"/>
        </w:rPr>
        <w:t>，</w:t>
      </w:r>
      <w:r w:rsidRPr="003A3516">
        <w:t>而</w:t>
      </w:r>
      <w:r w:rsidRPr="003A3516">
        <w:rPr>
          <w:rFonts w:hint="eastAsia"/>
        </w:rPr>
        <w:t>非</w:t>
      </w:r>
      <w:r w:rsidRPr="003A3516">
        <w:t>机械</w:t>
      </w:r>
      <w:r w:rsidRPr="007876E1">
        <w:rPr>
          <w:rFonts w:asciiTheme="minorEastAsia" w:hAnsiTheme="minorEastAsia"/>
        </w:rPr>
        <w:t>。</w:t>
      </w:r>
      <w:r w:rsidRPr="007876E1">
        <w:rPr>
          <w:rFonts w:asciiTheme="minorEastAsia" w:hAnsiTheme="minorEastAsia" w:hint="eastAsia"/>
        </w:rPr>
        <w:t>我们</w:t>
      </w:r>
      <w:r w:rsidRPr="007876E1">
        <w:rPr>
          <w:rFonts w:asciiTheme="minorEastAsia" w:hAnsiTheme="minorEastAsia"/>
        </w:rPr>
        <w:t>的作品</w:t>
      </w:r>
      <w:r w:rsidRPr="007876E1">
        <w:rPr>
          <w:rFonts w:asciiTheme="minorEastAsia" w:hAnsiTheme="minorEastAsia" w:hint="eastAsia"/>
        </w:rPr>
        <w:t>则希望</w:t>
      </w:r>
      <w:r w:rsidRPr="006336E2">
        <w:rPr>
          <w:rFonts w:asciiTheme="minorEastAsia" w:hAnsiTheme="minorEastAsia" w:hint="eastAsia"/>
          <w:b/>
        </w:rPr>
        <w:t>利</w:t>
      </w:r>
      <w:r w:rsidRPr="006336E2">
        <w:rPr>
          <w:rFonts w:asciiTheme="minorEastAsia" w:hAnsiTheme="minorEastAsia"/>
          <w:b/>
        </w:rPr>
        <w:t>用</w:t>
      </w:r>
      <w:r w:rsidRPr="006336E2">
        <w:rPr>
          <w:b/>
        </w:rPr>
        <w:t>NUI</w:t>
      </w:r>
      <w:r w:rsidRPr="006336E2">
        <w:rPr>
          <w:rFonts w:hint="eastAsia"/>
          <w:b/>
        </w:rPr>
        <w:t>系统直接驱动机械</w:t>
      </w:r>
      <w:r w:rsidR="00785196">
        <w:rPr>
          <w:rFonts w:hint="eastAsia"/>
        </w:rPr>
        <w:t>，</w:t>
      </w:r>
      <w:r w:rsidRPr="003A3516">
        <w:rPr>
          <w:rFonts w:hint="eastAsia"/>
        </w:rPr>
        <w:t>高效地完成人控操作</w:t>
      </w:r>
      <w:r w:rsidRPr="003A3516">
        <w:t>。</w:t>
      </w:r>
    </w:p>
    <w:p w14:paraId="60ECBCCD" w14:textId="77777777" w:rsidR="007876E1" w:rsidRPr="006336E2" w:rsidRDefault="007876E1" w:rsidP="006350CA">
      <w:pPr>
        <w:snapToGrid w:val="0"/>
        <w:spacing w:line="360" w:lineRule="auto"/>
        <w:ind w:firstLineChars="201" w:firstLine="422"/>
        <w:rPr>
          <w:b/>
        </w:rPr>
      </w:pPr>
      <w:proofErr w:type="gramStart"/>
      <w:r w:rsidRPr="003A3516">
        <w:rPr>
          <w:rFonts w:hint="eastAsia"/>
        </w:rPr>
        <w:t>遥操作</w:t>
      </w:r>
      <w:proofErr w:type="gramEnd"/>
      <w:r w:rsidRPr="003A3516">
        <w:rPr>
          <w:rFonts w:hint="eastAsia"/>
        </w:rPr>
        <w:t>技术可以方便、准确、实时地操纵机器，代替人的行动，</w:t>
      </w:r>
      <w:r w:rsidRPr="003A3516">
        <w:t>有很</w:t>
      </w:r>
      <w:r w:rsidRPr="003A3516">
        <w:rPr>
          <w:rFonts w:hint="eastAsia"/>
        </w:rPr>
        <w:t>大</w:t>
      </w:r>
      <w:r w:rsidRPr="003A3516">
        <w:t>的</w:t>
      </w:r>
      <w:r w:rsidRPr="003A3516">
        <w:rPr>
          <w:rFonts w:hint="eastAsia"/>
        </w:rPr>
        <w:t>实用</w:t>
      </w:r>
      <w:r w:rsidRPr="003A3516">
        <w:t>价值</w:t>
      </w:r>
      <w:r w:rsidRPr="003A3516">
        <w:rPr>
          <w:rFonts w:hint="eastAsia"/>
        </w:rPr>
        <w:t>。</w:t>
      </w:r>
      <w:r w:rsidRPr="003A3516">
        <w:t>但</w:t>
      </w:r>
      <w:proofErr w:type="gramStart"/>
      <w:r w:rsidRPr="003A3516">
        <w:rPr>
          <w:rFonts w:hint="eastAsia"/>
        </w:rPr>
        <w:t>目前遥操作</w:t>
      </w:r>
      <w:proofErr w:type="gramEnd"/>
      <w:r w:rsidRPr="003A3516">
        <w:rPr>
          <w:rFonts w:hint="eastAsia"/>
        </w:rPr>
        <w:t>单一</w:t>
      </w:r>
      <w:r w:rsidRPr="003A3516">
        <w:t>依靠</w:t>
      </w:r>
      <w:r w:rsidRPr="003A3516">
        <w:rPr>
          <w:rFonts w:hint="eastAsia"/>
        </w:rPr>
        <w:t>力学</w:t>
      </w:r>
      <w:r w:rsidRPr="003A3516">
        <w:t>操纵器控制</w:t>
      </w:r>
      <w:r w:rsidRPr="003A3516">
        <w:rPr>
          <w:rFonts w:hint="eastAsia"/>
        </w:rPr>
        <w:t>机器，</w:t>
      </w:r>
      <w:r w:rsidRPr="003A3516">
        <w:t>耦合度高，交互性</w:t>
      </w:r>
      <w:r w:rsidRPr="003A3516">
        <w:rPr>
          <w:rFonts w:hint="eastAsia"/>
        </w:rPr>
        <w:t>差</w:t>
      </w:r>
      <w:r w:rsidRPr="003A3516">
        <w:t>。</w:t>
      </w:r>
      <w:r w:rsidRPr="006336E2">
        <w:rPr>
          <w:rFonts w:hint="eastAsia"/>
          <w:b/>
        </w:rPr>
        <w:t>我们的作品</w:t>
      </w:r>
      <w:r w:rsidRPr="006336E2">
        <w:rPr>
          <w:b/>
        </w:rPr>
        <w:t>基于</w:t>
      </w:r>
      <w:r w:rsidRPr="006336E2">
        <w:rPr>
          <w:b/>
        </w:rPr>
        <w:t>NUI</w:t>
      </w:r>
      <w:r w:rsidRPr="006336E2">
        <w:rPr>
          <w:b/>
        </w:rPr>
        <w:t>界面</w:t>
      </w:r>
      <w:r w:rsidRPr="006336E2">
        <w:rPr>
          <w:rFonts w:hint="eastAsia"/>
          <w:b/>
        </w:rPr>
        <w:t>，引入</w:t>
      </w:r>
      <w:proofErr w:type="gramStart"/>
      <w:r w:rsidRPr="006336E2">
        <w:rPr>
          <w:b/>
        </w:rPr>
        <w:t>遥操作</w:t>
      </w:r>
      <w:proofErr w:type="gramEnd"/>
      <w:r w:rsidRPr="006336E2">
        <w:rPr>
          <w:rFonts w:hint="eastAsia"/>
          <w:b/>
        </w:rPr>
        <w:t>技术</w:t>
      </w:r>
      <w:r w:rsidRPr="006336E2">
        <w:rPr>
          <w:b/>
        </w:rPr>
        <w:t>，</w:t>
      </w:r>
      <w:r w:rsidRPr="006336E2">
        <w:rPr>
          <w:rFonts w:hint="eastAsia"/>
          <w:b/>
        </w:rPr>
        <w:t>实现了视觉（</w:t>
      </w:r>
      <w:r w:rsidRPr="006336E2">
        <w:rPr>
          <w:rFonts w:hint="eastAsia"/>
          <w:b/>
        </w:rPr>
        <w:t>visual</w:t>
      </w:r>
      <w:r w:rsidRPr="006336E2">
        <w:rPr>
          <w:rFonts w:hint="eastAsia"/>
          <w:b/>
        </w:rPr>
        <w:t>）、语音（</w:t>
      </w:r>
      <w:r w:rsidRPr="006336E2">
        <w:rPr>
          <w:rFonts w:hint="eastAsia"/>
          <w:b/>
        </w:rPr>
        <w:t>voice</w:t>
      </w:r>
      <w:r w:rsidRPr="006336E2">
        <w:rPr>
          <w:rFonts w:hint="eastAsia"/>
          <w:b/>
        </w:rPr>
        <w:t>）、记忆（</w:t>
      </w:r>
      <w:r w:rsidRPr="006336E2">
        <w:rPr>
          <w:rFonts w:hint="eastAsia"/>
          <w:b/>
        </w:rPr>
        <w:t>memory</w:t>
      </w:r>
      <w:r w:rsidRPr="006336E2">
        <w:rPr>
          <w:rFonts w:hint="eastAsia"/>
          <w:b/>
        </w:rPr>
        <w:t>）控制机械臂的</w:t>
      </w:r>
      <w:proofErr w:type="gramStart"/>
      <w:r w:rsidRPr="006336E2">
        <w:rPr>
          <w:rFonts w:hint="eastAsia"/>
          <w:b/>
        </w:rPr>
        <w:t>人机臂三方</w:t>
      </w:r>
      <w:proofErr w:type="gramEnd"/>
      <w:r w:rsidRPr="006336E2">
        <w:rPr>
          <w:rFonts w:hint="eastAsia"/>
          <w:b/>
        </w:rPr>
        <w:t>交互系统——</w:t>
      </w:r>
      <w:r w:rsidRPr="006336E2">
        <w:rPr>
          <w:rFonts w:hint="eastAsia"/>
          <w:b/>
        </w:rPr>
        <w:t>VMV-Arm</w:t>
      </w:r>
      <w:r w:rsidRPr="006336E2">
        <w:rPr>
          <w:b/>
        </w:rPr>
        <w:t>。</w:t>
      </w:r>
    </w:p>
    <w:p w14:paraId="1FC3575F" w14:textId="74D449EA" w:rsidR="00C5571E" w:rsidRPr="00B16180" w:rsidRDefault="007876E1" w:rsidP="006350CA">
      <w:pPr>
        <w:snapToGrid w:val="0"/>
        <w:spacing w:line="360" w:lineRule="auto"/>
        <w:ind w:firstLineChars="201" w:firstLine="422"/>
        <w:rPr>
          <w:rFonts w:ascii="Arial" w:hAnsi="Arial" w:cs="Arial"/>
          <w:szCs w:val="21"/>
        </w:rPr>
      </w:pPr>
      <w:r w:rsidRPr="003A3516">
        <w:t>该</w:t>
      </w:r>
      <w:r w:rsidRPr="003A3516">
        <w:rPr>
          <w:rFonts w:hint="eastAsia"/>
        </w:rPr>
        <w:t>系统可以利</w:t>
      </w:r>
      <w:r w:rsidRPr="003A3516">
        <w:t>用</w:t>
      </w:r>
      <w:r w:rsidRPr="003A3516">
        <w:rPr>
          <w:rFonts w:hint="eastAsia"/>
        </w:rPr>
        <w:t>视觉捕捉设备（如</w:t>
      </w:r>
      <w:r w:rsidRPr="003A3516">
        <w:rPr>
          <w:rFonts w:hint="eastAsia"/>
        </w:rPr>
        <w:t>Kinect</w:t>
      </w:r>
      <w:r w:rsidRPr="003A3516">
        <w:rPr>
          <w:rFonts w:hint="eastAsia"/>
        </w:rPr>
        <w:t>）</w:t>
      </w:r>
      <w:r w:rsidRPr="003A3516">
        <w:t>捕捉</w:t>
      </w:r>
      <w:r w:rsidRPr="003A3516">
        <w:rPr>
          <w:rFonts w:hint="eastAsia"/>
        </w:rPr>
        <w:t>人的影像</w:t>
      </w:r>
      <w:r w:rsidRPr="003A3516">
        <w:t>信息</w:t>
      </w:r>
      <w:r w:rsidRPr="003A3516">
        <w:rPr>
          <w:rFonts w:hint="eastAsia"/>
        </w:rPr>
        <w:t>，</w:t>
      </w:r>
      <w:r w:rsidRPr="003A3516">
        <w:t>直接控制机械臂同步</w:t>
      </w:r>
      <w:r w:rsidRPr="003A3516">
        <w:rPr>
          <w:rFonts w:hint="eastAsia"/>
        </w:rPr>
        <w:t>伴随</w:t>
      </w:r>
      <w:r w:rsidRPr="003A3516">
        <w:t>移动，也</w:t>
      </w:r>
      <w:r w:rsidRPr="003A3516">
        <w:rPr>
          <w:rFonts w:hint="eastAsia"/>
        </w:rPr>
        <w:t>可以</w:t>
      </w:r>
      <w:r w:rsidRPr="003A3516">
        <w:t>将捕捉</w:t>
      </w:r>
      <w:r w:rsidRPr="003A3516">
        <w:rPr>
          <w:rFonts w:hint="eastAsia"/>
        </w:rPr>
        <w:t>到</w:t>
      </w:r>
      <w:r w:rsidRPr="003A3516">
        <w:t>的信息记忆下来</w:t>
      </w:r>
      <w:r w:rsidRPr="003A3516">
        <w:rPr>
          <w:rFonts w:hint="eastAsia"/>
        </w:rPr>
        <w:t>，导入数据库</w:t>
      </w:r>
      <w:r w:rsidRPr="003A3516">
        <w:t>。记忆</w:t>
      </w:r>
      <w:r w:rsidRPr="003A3516">
        <w:rPr>
          <w:rFonts w:hint="eastAsia"/>
        </w:rPr>
        <w:t>的</w:t>
      </w:r>
      <w:r w:rsidRPr="003A3516">
        <w:t>内容</w:t>
      </w:r>
      <w:r w:rsidRPr="003A3516">
        <w:rPr>
          <w:rFonts w:hint="eastAsia"/>
        </w:rPr>
        <w:t>在数据库中模块化，可根据用户需要</w:t>
      </w:r>
      <w:r w:rsidRPr="003A3516">
        <w:t>被手动调用</w:t>
      </w:r>
      <w:r w:rsidRPr="003A3516">
        <w:rPr>
          <w:rFonts w:hint="eastAsia"/>
        </w:rPr>
        <w:t>或</w:t>
      </w:r>
      <w:r w:rsidRPr="003A3516">
        <w:t>语音调用。</w:t>
      </w:r>
      <w:r w:rsidRPr="003A3516">
        <w:t>UI</w:t>
      </w:r>
      <w:r w:rsidRPr="003A3516">
        <w:rPr>
          <w:rFonts w:hint="eastAsia"/>
        </w:rPr>
        <w:t>界面</w:t>
      </w:r>
      <w:r w:rsidRPr="003A3516">
        <w:t>的手动指令也</w:t>
      </w:r>
      <w:r w:rsidRPr="003A3516">
        <w:rPr>
          <w:rFonts w:hint="eastAsia"/>
        </w:rPr>
        <w:t>可以直接</w:t>
      </w:r>
      <w:r w:rsidRPr="003A3516">
        <w:t>控制机械臂的</w:t>
      </w:r>
      <w:r w:rsidRPr="003A3516">
        <w:rPr>
          <w:rFonts w:hint="eastAsia"/>
        </w:rPr>
        <w:t>定点定向</w:t>
      </w:r>
      <w:r w:rsidRPr="003A3516">
        <w:t>运动。由于</w:t>
      </w:r>
      <w:r w:rsidRPr="003A3516">
        <w:rPr>
          <w:rFonts w:hint="eastAsia"/>
        </w:rPr>
        <w:t>机械臂</w:t>
      </w:r>
      <w:r w:rsidRPr="003A3516">
        <w:t>和输入方式为耦合度</w:t>
      </w:r>
      <w:r w:rsidRPr="003A3516">
        <w:rPr>
          <w:rFonts w:hint="eastAsia"/>
        </w:rPr>
        <w:t>很低</w:t>
      </w:r>
      <w:r w:rsidRPr="003A3516">
        <w:t>的两个</w:t>
      </w:r>
      <w:r w:rsidRPr="003A3516">
        <w:rPr>
          <w:rFonts w:hint="eastAsia"/>
        </w:rPr>
        <w:t>部分</w:t>
      </w:r>
      <w:r w:rsidRPr="003A3516">
        <w:t>，其他输入</w:t>
      </w:r>
      <w:r w:rsidRPr="003A3516">
        <w:rPr>
          <w:rFonts w:hint="eastAsia"/>
        </w:rPr>
        <w:t>控制</w:t>
      </w:r>
      <w:r w:rsidRPr="003A3516">
        <w:t>方式还可以</w:t>
      </w:r>
      <w:r w:rsidRPr="003A3516">
        <w:rPr>
          <w:rFonts w:hint="eastAsia"/>
        </w:rPr>
        <w:t>根据需求</w:t>
      </w:r>
      <w:r w:rsidRPr="003A3516">
        <w:t>继续</w:t>
      </w:r>
      <w:r w:rsidRPr="003A3516">
        <w:rPr>
          <w:rFonts w:hint="eastAsia"/>
        </w:rPr>
        <w:t>开发</w:t>
      </w:r>
      <w:r w:rsidRPr="003A3516">
        <w:t>。</w:t>
      </w:r>
    </w:p>
    <w:p w14:paraId="2DD8EEE9" w14:textId="72F44336" w:rsidR="00C5571E" w:rsidRPr="007537FA" w:rsidRDefault="00C5571E" w:rsidP="007537FA">
      <w:pPr>
        <w:pStyle w:val="a7"/>
        <w:numPr>
          <w:ilvl w:val="1"/>
          <w:numId w:val="8"/>
        </w:numPr>
        <w:spacing w:afterLines="50" w:after="156" w:line="360" w:lineRule="auto"/>
        <w:ind w:leftChars="135" w:left="283" w:firstLineChars="0" w:firstLine="0"/>
        <w:outlineLvl w:val="1"/>
        <w:rPr>
          <w:rFonts w:ascii="华文中宋" w:eastAsia="华文中宋" w:hAnsi="华文中宋" w:cs="Arial"/>
          <w:sz w:val="28"/>
          <w:szCs w:val="21"/>
        </w:rPr>
      </w:pPr>
      <w:r w:rsidRPr="007537FA">
        <w:rPr>
          <w:rFonts w:ascii="华文中宋" w:eastAsia="华文中宋" w:hAnsi="华文中宋" w:cs="Arial"/>
          <w:sz w:val="28"/>
          <w:szCs w:val="21"/>
        </w:rPr>
        <w:t>项目难点及解决方案</w:t>
      </w:r>
    </w:p>
    <w:p w14:paraId="7DA82F65" w14:textId="2F0FEF16" w:rsidR="007876E1" w:rsidRPr="003A3516" w:rsidRDefault="007876E1" w:rsidP="006350CA">
      <w:pPr>
        <w:snapToGrid w:val="0"/>
        <w:spacing w:line="360" w:lineRule="auto"/>
        <w:ind w:firstLineChars="201" w:firstLine="422"/>
      </w:pPr>
      <w:r w:rsidRPr="003A3516">
        <w:rPr>
          <w:rFonts w:hint="eastAsia"/>
        </w:rPr>
        <w:t>本</w:t>
      </w:r>
      <w:r w:rsidRPr="003A3516">
        <w:t>项目</w:t>
      </w:r>
      <w:r w:rsidRPr="003A3516">
        <w:rPr>
          <w:rFonts w:hint="eastAsia"/>
        </w:rPr>
        <w:t>完成了</w:t>
      </w:r>
      <w:r w:rsidRPr="003A3516">
        <w:t>一套</w:t>
      </w:r>
      <w:r w:rsidRPr="003A3516">
        <w:rPr>
          <w:rFonts w:hint="eastAsia"/>
        </w:rPr>
        <w:t>具有视觉</w:t>
      </w:r>
      <w:r w:rsidRPr="003A3516">
        <w:t>、语音和记忆功能的</w:t>
      </w:r>
      <w:r w:rsidRPr="003A3516">
        <w:t>NUI</w:t>
      </w:r>
      <w:r w:rsidRPr="003A3516">
        <w:rPr>
          <w:rFonts w:hint="eastAsia"/>
        </w:rPr>
        <w:t>遥操作系统，</w:t>
      </w:r>
      <w:r w:rsidR="006336E2">
        <w:rPr>
          <w:rFonts w:hint="eastAsia"/>
        </w:rPr>
        <w:t>其</w:t>
      </w:r>
      <w:r w:rsidR="006336E2" w:rsidRPr="003A3516">
        <w:rPr>
          <w:rFonts w:hint="eastAsia"/>
        </w:rPr>
        <w:t>功能设计、机械制造、软件开发、硬件实现</w:t>
      </w:r>
      <w:r w:rsidR="006336E2">
        <w:rPr>
          <w:rFonts w:hint="eastAsia"/>
        </w:rPr>
        <w:t>等</w:t>
      </w:r>
      <w:r w:rsidRPr="003A3516">
        <w:t>均为</w:t>
      </w:r>
      <w:r w:rsidRPr="00761278">
        <w:rPr>
          <w:rFonts w:hint="eastAsia"/>
          <w:b/>
        </w:rPr>
        <w:t>学生</w:t>
      </w:r>
      <w:r w:rsidRPr="00761278">
        <w:rPr>
          <w:b/>
        </w:rPr>
        <w:t>原创</w:t>
      </w:r>
      <w:r w:rsidRPr="003A3516">
        <w:t>。</w:t>
      </w:r>
    </w:p>
    <w:p w14:paraId="3087F01D" w14:textId="22216F81" w:rsidR="00B46349" w:rsidRPr="00CC325C" w:rsidRDefault="007876E1" w:rsidP="00B46349">
      <w:pPr>
        <w:snapToGrid w:val="0"/>
        <w:spacing w:line="360" w:lineRule="auto"/>
        <w:ind w:firstLineChars="201" w:firstLine="422"/>
        <w:rPr>
          <w:color w:val="FF0000"/>
        </w:rPr>
      </w:pPr>
      <w:r w:rsidRPr="003A3516">
        <w:rPr>
          <w:rFonts w:hint="eastAsia"/>
        </w:rPr>
        <w:t>团队成员</w:t>
      </w:r>
      <w:r w:rsidRPr="003A3516">
        <w:t>在研发过程中</w:t>
      </w:r>
      <w:r w:rsidRPr="003A3516">
        <w:rPr>
          <w:rFonts w:hint="eastAsia"/>
        </w:rPr>
        <w:t>对机械臂的传动与控制做了</w:t>
      </w:r>
      <w:r w:rsidR="00B46349">
        <w:t>大量的调研</w:t>
      </w:r>
      <w:r w:rsidRPr="003A3516">
        <w:t>，</w:t>
      </w:r>
      <w:r w:rsidRPr="003A3516">
        <w:rPr>
          <w:rFonts w:hint="eastAsia"/>
        </w:rPr>
        <w:t>学习了现有的</w:t>
      </w:r>
      <w:r w:rsidR="00761278">
        <w:rPr>
          <w:rFonts w:hint="eastAsia"/>
        </w:rPr>
        <w:t>K</w:t>
      </w:r>
      <w:r w:rsidRPr="003A3516">
        <w:rPr>
          <w:rFonts w:hint="eastAsia"/>
        </w:rPr>
        <w:t>inect</w:t>
      </w:r>
      <w:r w:rsidRPr="003A3516">
        <w:rPr>
          <w:rFonts w:hint="eastAsia"/>
        </w:rPr>
        <w:t>视觉捕捉</w:t>
      </w:r>
      <w:r w:rsidRPr="003A3516">
        <w:t>技术</w:t>
      </w:r>
      <w:r w:rsidRPr="003A3516">
        <w:rPr>
          <w:rFonts w:hint="eastAsia"/>
        </w:rPr>
        <w:t>、语音识别技术和舵机传动实现方式</w:t>
      </w:r>
      <w:r w:rsidRPr="003A3516">
        <w:t>，分析</w:t>
      </w:r>
      <w:r w:rsidRPr="003A3516">
        <w:rPr>
          <w:rFonts w:hint="eastAsia"/>
        </w:rPr>
        <w:t>了其中</w:t>
      </w:r>
      <w:r w:rsidRPr="003A3516">
        <w:t>的原理和</w:t>
      </w:r>
      <w:r w:rsidR="00B46349">
        <w:rPr>
          <w:rFonts w:hint="eastAsia"/>
        </w:rPr>
        <w:t>不足，</w:t>
      </w:r>
      <w:r w:rsidR="00B46349" w:rsidRPr="003A3516">
        <w:rPr>
          <w:rFonts w:hint="eastAsia"/>
        </w:rPr>
        <w:t>改进</w:t>
      </w:r>
      <w:r w:rsidR="00B46349" w:rsidRPr="003A3516">
        <w:t>形成自己的</w:t>
      </w:r>
      <w:r w:rsidR="00B46349" w:rsidRPr="003A3516">
        <w:rPr>
          <w:rFonts w:hint="eastAsia"/>
        </w:rPr>
        <w:t>原创设计</w:t>
      </w:r>
      <w:r w:rsidR="00B46349">
        <w:rPr>
          <w:rFonts w:hint="eastAsia"/>
        </w:rPr>
        <w:t>。</w:t>
      </w:r>
    </w:p>
    <w:p w14:paraId="0AE70802" w14:textId="4F2BE19F" w:rsidR="00B46349" w:rsidRPr="008F2665" w:rsidRDefault="00AB4104" w:rsidP="006350CA">
      <w:pPr>
        <w:snapToGrid w:val="0"/>
        <w:spacing w:line="360" w:lineRule="auto"/>
        <w:ind w:firstLineChars="201" w:firstLine="422"/>
      </w:pPr>
      <w:r w:rsidRPr="008F2665">
        <w:rPr>
          <w:rFonts w:hint="eastAsia"/>
        </w:rPr>
        <w:t>以</w:t>
      </w:r>
      <w:r w:rsidRPr="008F2665">
        <w:t>K</w:t>
      </w:r>
      <w:r w:rsidRPr="008F2665">
        <w:rPr>
          <w:rFonts w:hint="eastAsia"/>
        </w:rPr>
        <w:t>inect</w:t>
      </w:r>
      <w:r w:rsidRPr="008F2665">
        <w:rPr>
          <w:rFonts w:hint="eastAsia"/>
        </w:rPr>
        <w:t>为代表的影像视觉捕捉软件，由于扰动存在，往往有很明显的抖动与延迟。我们通过对捕捉信号数字化处理，并采用数值方法</w:t>
      </w:r>
      <w:r w:rsidRPr="008F2665">
        <w:rPr>
          <w:rFonts w:hint="eastAsia"/>
          <w:b/>
        </w:rPr>
        <w:t>有效平滑</w:t>
      </w:r>
      <w:r w:rsidRPr="00785196">
        <w:rPr>
          <w:rFonts w:hint="eastAsia"/>
        </w:rPr>
        <w:t>动</w:t>
      </w:r>
      <w:r w:rsidRPr="008F2665">
        <w:rPr>
          <w:rFonts w:hint="eastAsia"/>
        </w:rPr>
        <w:t>作过程，减少了机械臂的抖动。</w:t>
      </w:r>
    </w:p>
    <w:p w14:paraId="066DC50B" w14:textId="07DD9077" w:rsidR="00B46349" w:rsidRPr="008F2665" w:rsidRDefault="00AB4104" w:rsidP="006350CA">
      <w:pPr>
        <w:snapToGrid w:val="0"/>
        <w:spacing w:line="360" w:lineRule="auto"/>
        <w:ind w:firstLineChars="201" w:firstLine="422"/>
      </w:pPr>
      <w:r w:rsidRPr="008F2665">
        <w:rPr>
          <w:rFonts w:hint="eastAsia"/>
        </w:rPr>
        <w:lastRenderedPageBreak/>
        <w:t>在语音识别基础功能之上，我们进行了文本关键</w:t>
      </w:r>
      <w:r w:rsidR="00785196">
        <w:rPr>
          <w:rFonts w:hint="eastAsia"/>
        </w:rPr>
        <w:t>字</w:t>
      </w:r>
      <w:r w:rsidRPr="008F2665">
        <w:rPr>
          <w:rFonts w:hint="eastAsia"/>
        </w:rPr>
        <w:t>筛选与</w:t>
      </w:r>
      <w:r w:rsidRPr="008F2665">
        <w:rPr>
          <w:rFonts w:hint="eastAsia"/>
          <w:b/>
        </w:rPr>
        <w:t>模糊化处理</w:t>
      </w:r>
      <w:r w:rsidRPr="008F2665">
        <w:rPr>
          <w:rFonts w:hint="eastAsia"/>
        </w:rPr>
        <w:t>，保证了多条相同语意的语音指令</w:t>
      </w:r>
      <w:r w:rsidR="00B11B4B" w:rsidRPr="008F2665">
        <w:rPr>
          <w:rFonts w:hint="eastAsia"/>
        </w:rPr>
        <w:t>能操纵机械</w:t>
      </w:r>
      <w:proofErr w:type="gramStart"/>
      <w:r w:rsidR="00B11B4B" w:rsidRPr="008F2665">
        <w:rPr>
          <w:rFonts w:hint="eastAsia"/>
        </w:rPr>
        <w:t>臂完成</w:t>
      </w:r>
      <w:proofErr w:type="gramEnd"/>
      <w:r w:rsidR="00B11B4B" w:rsidRPr="008F2665">
        <w:rPr>
          <w:rFonts w:hint="eastAsia"/>
        </w:rPr>
        <w:t>相同动作。</w:t>
      </w:r>
    </w:p>
    <w:p w14:paraId="5512FC71" w14:textId="59FBCDB1" w:rsidR="00B46349" w:rsidRPr="00B46349" w:rsidRDefault="00870BA1" w:rsidP="008F2665">
      <w:pPr>
        <w:snapToGrid w:val="0"/>
        <w:spacing w:line="360" w:lineRule="auto"/>
        <w:ind w:firstLineChars="201" w:firstLine="422"/>
      </w:pPr>
      <w:r w:rsidRPr="008F2665">
        <w:rPr>
          <w:rFonts w:hint="eastAsia"/>
        </w:rPr>
        <w:t>传统的水平多关节</w:t>
      </w:r>
      <w:proofErr w:type="gramStart"/>
      <w:r w:rsidR="00B46349" w:rsidRPr="008F2665">
        <w:rPr>
          <w:rFonts w:hint="eastAsia"/>
        </w:rPr>
        <w:t>机械臂</w:t>
      </w:r>
      <w:r w:rsidRPr="008F2665">
        <w:rPr>
          <w:rFonts w:hint="eastAsia"/>
        </w:rPr>
        <w:t>只具备</w:t>
      </w:r>
      <w:proofErr w:type="gramEnd"/>
      <w:r w:rsidRPr="008F2665">
        <w:rPr>
          <w:rFonts w:hint="eastAsia"/>
        </w:rPr>
        <w:t>3</w:t>
      </w:r>
      <w:r w:rsidRPr="008F2665">
        <w:rPr>
          <w:rFonts w:hint="eastAsia"/>
        </w:rPr>
        <w:t>个自由度，不能很好地实现类人化运动</w:t>
      </w:r>
      <w:r w:rsidR="00B46349" w:rsidRPr="008F2665">
        <w:rPr>
          <w:rFonts w:hint="eastAsia"/>
        </w:rPr>
        <w:t>，</w:t>
      </w:r>
      <w:r w:rsidR="00AB4104" w:rsidRPr="008F2665">
        <w:rPr>
          <w:rFonts w:hint="eastAsia"/>
        </w:rPr>
        <w:t>因此我们</w:t>
      </w:r>
      <w:r w:rsidR="00B46349" w:rsidRPr="008F2665">
        <w:rPr>
          <w:rFonts w:hint="eastAsia"/>
        </w:rPr>
        <w:t>以“手臂的外形、行为是否能够达到与人手臂基本相近”为初衷</w:t>
      </w:r>
      <w:r w:rsidR="00B46349" w:rsidRPr="008F2665">
        <w:t>，</w:t>
      </w:r>
      <w:r w:rsidR="00AB4104" w:rsidRPr="008F2665">
        <w:rPr>
          <w:rFonts w:hint="eastAsia"/>
        </w:rPr>
        <w:t>设计加工了</w:t>
      </w:r>
      <w:r w:rsidR="00AB4104" w:rsidRPr="008F2665">
        <w:rPr>
          <w:rFonts w:hint="eastAsia"/>
          <w:b/>
        </w:rPr>
        <w:t>4</w:t>
      </w:r>
      <w:r w:rsidR="00AB4104" w:rsidRPr="008F2665">
        <w:rPr>
          <w:rFonts w:hint="eastAsia"/>
          <w:b/>
        </w:rPr>
        <w:t>个维度</w:t>
      </w:r>
      <w:r w:rsidR="00AB4104" w:rsidRPr="008F2665">
        <w:rPr>
          <w:rFonts w:hint="eastAsia"/>
        </w:rPr>
        <w:t>的机械臂</w:t>
      </w:r>
      <w:r w:rsidR="00B46349" w:rsidRPr="008F2665">
        <w:t>。</w:t>
      </w:r>
    </w:p>
    <w:p w14:paraId="38ECF194" w14:textId="77777777" w:rsidR="007876E1" w:rsidRDefault="007876E1" w:rsidP="006350CA">
      <w:pPr>
        <w:snapToGrid w:val="0"/>
        <w:spacing w:line="360" w:lineRule="auto"/>
        <w:ind w:firstLineChars="201" w:firstLine="422"/>
      </w:pPr>
      <w:r w:rsidRPr="003A3516">
        <w:rPr>
          <w:rFonts w:hint="eastAsia"/>
        </w:rPr>
        <w:t>这个</w:t>
      </w:r>
      <w:r w:rsidRPr="003A3516">
        <w:t>项目</w:t>
      </w:r>
      <w:r w:rsidRPr="003A3516">
        <w:rPr>
          <w:rFonts w:hint="eastAsia"/>
        </w:rPr>
        <w:t>是</w:t>
      </w:r>
      <w:r w:rsidRPr="00761278">
        <w:rPr>
          <w:b/>
        </w:rPr>
        <w:t>多学科交叉的项目</w:t>
      </w:r>
      <w:r w:rsidRPr="003A3516">
        <w:t>，</w:t>
      </w:r>
      <w:r w:rsidRPr="003A3516">
        <w:rPr>
          <w:rFonts w:hint="eastAsia"/>
        </w:rPr>
        <w:t>涉及结构设计、机械加工、算法设计、编程、无线通信、舵机操控等不同学科的领域。</w:t>
      </w:r>
      <w:r w:rsidRPr="003A3516">
        <w:t>在</w:t>
      </w:r>
      <w:r w:rsidRPr="003A3516">
        <w:rPr>
          <w:rFonts w:hint="eastAsia"/>
        </w:rPr>
        <w:t>研发过程</w:t>
      </w:r>
      <w:r w:rsidRPr="003A3516">
        <w:t>中，</w:t>
      </w:r>
      <w:r w:rsidRPr="003A3516">
        <w:rPr>
          <w:rFonts w:hint="eastAsia"/>
        </w:rPr>
        <w:t>团队成员</w:t>
      </w:r>
      <w:r w:rsidRPr="003A3516">
        <w:t>与老师</w:t>
      </w:r>
      <w:r w:rsidRPr="003A3516">
        <w:rPr>
          <w:rFonts w:hint="eastAsia"/>
        </w:rPr>
        <w:t>深入</w:t>
      </w:r>
      <w:r w:rsidRPr="003A3516">
        <w:t>讨论，学习了许多学科</w:t>
      </w:r>
      <w:r w:rsidRPr="003A3516">
        <w:rPr>
          <w:rFonts w:hint="eastAsia"/>
        </w:rPr>
        <w:t>与实际加工的知识</w:t>
      </w:r>
      <w:r w:rsidRPr="003A3516">
        <w:t>，</w:t>
      </w:r>
      <w:r w:rsidRPr="003A3516">
        <w:rPr>
          <w:rFonts w:hint="eastAsia"/>
        </w:rPr>
        <w:t>这</w:t>
      </w:r>
      <w:r w:rsidRPr="003A3516">
        <w:t>对</w:t>
      </w:r>
      <w:r w:rsidRPr="003A3516">
        <w:rPr>
          <w:rFonts w:hint="eastAsia"/>
        </w:rPr>
        <w:t>所有成员</w:t>
      </w:r>
      <w:r w:rsidRPr="003A3516">
        <w:t>都是一个巨大的挑战</w:t>
      </w:r>
      <w:r w:rsidRPr="003A3516">
        <w:rPr>
          <w:rFonts w:hint="eastAsia"/>
        </w:rPr>
        <w:t>和宝贵的实践经验</w:t>
      </w:r>
      <w:r w:rsidRPr="003A3516">
        <w:t>。</w:t>
      </w:r>
    </w:p>
    <w:p w14:paraId="29FC9615" w14:textId="78004112" w:rsidR="001D1765" w:rsidRPr="006350CA" w:rsidRDefault="00C5571E" w:rsidP="004376F7">
      <w:pPr>
        <w:pStyle w:val="a7"/>
        <w:numPr>
          <w:ilvl w:val="1"/>
          <w:numId w:val="8"/>
        </w:numPr>
        <w:spacing w:afterLines="50" w:after="156" w:line="360" w:lineRule="auto"/>
        <w:ind w:leftChars="135" w:left="283" w:firstLineChars="0" w:firstLine="0"/>
        <w:outlineLvl w:val="1"/>
        <w:rPr>
          <w:rFonts w:ascii="华文中宋" w:eastAsia="华文中宋" w:hAnsi="华文中宋" w:cs="Arial"/>
          <w:sz w:val="28"/>
          <w:szCs w:val="21"/>
        </w:rPr>
      </w:pPr>
      <w:r w:rsidRPr="007537FA">
        <w:rPr>
          <w:rFonts w:ascii="华文中宋" w:eastAsia="华文中宋" w:hAnsi="华文中宋" w:cs="Arial"/>
          <w:sz w:val="28"/>
          <w:szCs w:val="21"/>
        </w:rPr>
        <w:t>项目创新点及竞争优势</w:t>
      </w:r>
    </w:p>
    <w:p w14:paraId="4714DBD8" w14:textId="1E190CEC" w:rsidR="007876E1" w:rsidRPr="006350CA" w:rsidRDefault="007876E1" w:rsidP="006350CA">
      <w:pPr>
        <w:snapToGrid w:val="0"/>
        <w:spacing w:line="360" w:lineRule="auto"/>
        <w:ind w:firstLineChars="201" w:firstLine="422"/>
      </w:pPr>
      <w:r w:rsidRPr="006350CA">
        <w:rPr>
          <w:rFonts w:hint="eastAsia"/>
        </w:rPr>
        <w:t>VMV-ARM</w:t>
      </w:r>
      <w:r w:rsidRPr="006350CA">
        <w:rPr>
          <w:rFonts w:hint="eastAsia"/>
        </w:rPr>
        <w:t>遥操作系统基于</w:t>
      </w:r>
      <w:r w:rsidRPr="006350CA">
        <w:rPr>
          <w:rFonts w:hint="eastAsia"/>
        </w:rPr>
        <w:t>NUI</w:t>
      </w:r>
      <w:r w:rsidRPr="006350CA">
        <w:rPr>
          <w:rFonts w:hint="eastAsia"/>
        </w:rPr>
        <w:t>界面</w:t>
      </w:r>
      <w:r w:rsidR="00B61D4A">
        <w:rPr>
          <w:rFonts w:hint="eastAsia"/>
        </w:rPr>
        <w:t>，</w:t>
      </w:r>
      <w:r w:rsidRPr="006350CA">
        <w:t>将视觉</w:t>
      </w:r>
      <w:r w:rsidR="00B61D4A">
        <w:rPr>
          <w:rFonts w:hint="eastAsia"/>
        </w:rPr>
        <w:t>、</w:t>
      </w:r>
      <w:r w:rsidRPr="006350CA">
        <w:t>语音</w:t>
      </w:r>
      <w:r w:rsidR="00B61D4A">
        <w:rPr>
          <w:rFonts w:hint="eastAsia"/>
        </w:rPr>
        <w:t>、</w:t>
      </w:r>
      <w:r w:rsidRPr="006350CA">
        <w:t>记忆</w:t>
      </w:r>
      <w:r w:rsidRPr="006350CA">
        <w:rPr>
          <w:rFonts w:hint="eastAsia"/>
        </w:rPr>
        <w:t>多种控制方式</w:t>
      </w:r>
      <w:r w:rsidRPr="006350CA">
        <w:t>融合为一体。</w:t>
      </w:r>
    </w:p>
    <w:p w14:paraId="0642D1CD" w14:textId="77777777" w:rsidR="007876E1" w:rsidRPr="003A3516" w:rsidRDefault="007876E1" w:rsidP="006350CA">
      <w:pPr>
        <w:snapToGrid w:val="0"/>
        <w:spacing w:line="360" w:lineRule="auto"/>
        <w:ind w:firstLineChars="201" w:firstLine="422"/>
      </w:pPr>
      <w:r w:rsidRPr="003A3516">
        <w:rPr>
          <w:rFonts w:hint="eastAsia"/>
        </w:rPr>
        <w:t>目前，基于计算机视觉的体感设备已经成熟，如</w:t>
      </w:r>
      <w:r w:rsidRPr="003A3516">
        <w:rPr>
          <w:rFonts w:hint="eastAsia"/>
        </w:rPr>
        <w:t>Kinect</w:t>
      </w:r>
      <w:r w:rsidRPr="003A3516">
        <w:rPr>
          <w:rFonts w:hint="eastAsia"/>
        </w:rPr>
        <w:t>的人体骨骼追踪功能。此类设备使用简便</w:t>
      </w:r>
      <w:r w:rsidRPr="003A3516">
        <w:t>，</w:t>
      </w:r>
      <w:r w:rsidRPr="003A3516">
        <w:rPr>
          <w:rFonts w:hint="eastAsia"/>
        </w:rPr>
        <w:t>价格亲民，基于此开发的系统很</w:t>
      </w:r>
      <w:r w:rsidRPr="00785196">
        <w:rPr>
          <w:rFonts w:hint="eastAsia"/>
          <w:b/>
        </w:rPr>
        <w:t>容易推广</w:t>
      </w:r>
      <w:r w:rsidRPr="003A3516">
        <w:rPr>
          <w:rFonts w:hint="eastAsia"/>
        </w:rPr>
        <w:t>。此外，</w:t>
      </w:r>
      <w:r w:rsidRPr="003A3516">
        <w:t>语音</w:t>
      </w:r>
      <w:r w:rsidRPr="003A3516">
        <w:rPr>
          <w:rFonts w:hint="eastAsia"/>
        </w:rPr>
        <w:t>控制</w:t>
      </w:r>
      <w:r w:rsidRPr="003A3516">
        <w:t>系统</w:t>
      </w:r>
      <w:r w:rsidRPr="003A3516">
        <w:rPr>
          <w:rFonts w:hint="eastAsia"/>
        </w:rPr>
        <w:t>正处于高速发展期，被广泛运用在智能手机和智能家电领域，如苹果的</w:t>
      </w:r>
      <w:proofErr w:type="spellStart"/>
      <w:r w:rsidRPr="003A3516">
        <w:rPr>
          <w:rFonts w:hint="eastAsia"/>
        </w:rPr>
        <w:t>siri</w:t>
      </w:r>
      <w:proofErr w:type="spellEnd"/>
      <w:r w:rsidRPr="003A3516">
        <w:rPr>
          <w:rFonts w:hint="eastAsia"/>
        </w:rPr>
        <w:t>系统。结合这</w:t>
      </w:r>
      <w:r w:rsidRPr="003A3516">
        <w:t>两大</w:t>
      </w:r>
      <w:r w:rsidRPr="003A3516">
        <w:rPr>
          <w:rFonts w:hint="eastAsia"/>
        </w:rPr>
        <w:t>技术</w:t>
      </w:r>
      <w:r w:rsidRPr="003A3516">
        <w:t>，</w:t>
      </w:r>
      <w:r w:rsidRPr="003A3516">
        <w:rPr>
          <w:rFonts w:hint="eastAsia"/>
        </w:rPr>
        <w:t>我们实现了模块化的记忆数据库，开发出的</w:t>
      </w:r>
      <w:proofErr w:type="gramStart"/>
      <w:r w:rsidRPr="003A3516">
        <w:rPr>
          <w:rFonts w:hint="eastAsia"/>
        </w:rPr>
        <w:t>人机臂三方</w:t>
      </w:r>
      <w:proofErr w:type="gramEnd"/>
      <w:r w:rsidRPr="003A3516">
        <w:rPr>
          <w:rFonts w:hint="eastAsia"/>
        </w:rPr>
        <w:t>交互的</w:t>
      </w:r>
      <w:r w:rsidRPr="003A3516">
        <w:t>遥操作系统</w:t>
      </w:r>
      <w:r w:rsidRPr="00785196">
        <w:rPr>
          <w:b/>
        </w:rPr>
        <w:t>具备可行性</w:t>
      </w:r>
      <w:r w:rsidRPr="003A3516">
        <w:t>。</w:t>
      </w:r>
    </w:p>
    <w:p w14:paraId="4C776144" w14:textId="77777777" w:rsidR="007876E1" w:rsidRPr="003A3516" w:rsidRDefault="007876E1" w:rsidP="006350CA">
      <w:pPr>
        <w:snapToGrid w:val="0"/>
        <w:spacing w:line="360" w:lineRule="auto"/>
        <w:ind w:firstLineChars="201" w:firstLine="422"/>
      </w:pPr>
      <w:r w:rsidRPr="003A3516">
        <w:t>这样的</w:t>
      </w:r>
      <w:r w:rsidRPr="003A3516">
        <w:rPr>
          <w:rFonts w:hint="eastAsia"/>
        </w:rPr>
        <w:t>NUI</w:t>
      </w:r>
      <w:r w:rsidRPr="003A3516">
        <w:t>系统</w:t>
      </w:r>
      <w:r w:rsidRPr="003A3516">
        <w:rPr>
          <w:rFonts w:hint="eastAsia"/>
        </w:rPr>
        <w:t>有</w:t>
      </w:r>
      <w:r w:rsidRPr="003A3516">
        <w:t>几大优势：</w:t>
      </w:r>
    </w:p>
    <w:p w14:paraId="1ADB4599" w14:textId="29AA12CA" w:rsidR="007876E1" w:rsidRPr="003A3516" w:rsidRDefault="007876E1" w:rsidP="006350CA">
      <w:pPr>
        <w:pStyle w:val="a7"/>
        <w:numPr>
          <w:ilvl w:val="0"/>
          <w:numId w:val="35"/>
        </w:numPr>
        <w:snapToGrid w:val="0"/>
        <w:spacing w:line="360" w:lineRule="auto"/>
        <w:ind w:firstLineChars="0" w:firstLine="66"/>
      </w:pPr>
      <w:r w:rsidRPr="003A3516">
        <w:rPr>
          <w:rFonts w:hint="eastAsia"/>
        </w:rPr>
        <w:t>信号捕捉</w:t>
      </w:r>
      <w:r w:rsidRPr="003A3516">
        <w:t>、机械</w:t>
      </w:r>
      <w:r w:rsidRPr="003A3516">
        <w:rPr>
          <w:rFonts w:hint="eastAsia"/>
        </w:rPr>
        <w:t>控制和</w:t>
      </w:r>
      <w:r w:rsidRPr="003A3516">
        <w:t>信息传递处理</w:t>
      </w:r>
      <w:r w:rsidRPr="003A3516">
        <w:rPr>
          <w:rFonts w:hint="eastAsia"/>
        </w:rPr>
        <w:t>三部分</w:t>
      </w:r>
      <w:r w:rsidRPr="003A3516">
        <w:t>的模块化程度</w:t>
      </w:r>
      <w:r w:rsidRPr="003A3516">
        <w:rPr>
          <w:rFonts w:hint="eastAsia"/>
        </w:rPr>
        <w:t>高</w:t>
      </w:r>
      <w:r w:rsidRPr="003A3516">
        <w:t>，</w:t>
      </w:r>
      <w:r w:rsidRPr="003A3516">
        <w:rPr>
          <w:rFonts w:hint="eastAsia"/>
        </w:rPr>
        <w:t>具体</w:t>
      </w:r>
      <w:r w:rsidRPr="003A3516">
        <w:t>交互方式可以根据</w:t>
      </w:r>
      <w:r w:rsidRPr="003A3516">
        <w:rPr>
          <w:rFonts w:hint="eastAsia"/>
        </w:rPr>
        <w:t>需求专一性</w:t>
      </w:r>
      <w:r w:rsidRPr="003A3516">
        <w:t>开发，发展空间大</w:t>
      </w:r>
      <w:r w:rsidR="00326782">
        <w:rPr>
          <w:rFonts w:hint="eastAsia"/>
        </w:rPr>
        <w:t>；</w:t>
      </w:r>
    </w:p>
    <w:p w14:paraId="6909B487" w14:textId="77777777" w:rsidR="007876E1" w:rsidRPr="003A3516" w:rsidRDefault="007876E1" w:rsidP="006350CA">
      <w:pPr>
        <w:pStyle w:val="a7"/>
        <w:numPr>
          <w:ilvl w:val="0"/>
          <w:numId w:val="35"/>
        </w:numPr>
        <w:snapToGrid w:val="0"/>
        <w:spacing w:line="360" w:lineRule="auto"/>
        <w:ind w:firstLineChars="0" w:firstLine="66"/>
      </w:pPr>
      <w:r w:rsidRPr="003A3516">
        <w:t>Kinect</w:t>
      </w:r>
      <w:r w:rsidRPr="003A3516">
        <w:t>等</w:t>
      </w:r>
      <w:r w:rsidRPr="003A3516">
        <w:rPr>
          <w:rFonts w:hint="eastAsia"/>
        </w:rPr>
        <w:t>体感</w:t>
      </w:r>
      <w:r w:rsidRPr="003A3516">
        <w:t>外设销量庞大，</w:t>
      </w:r>
      <w:r w:rsidRPr="003A3516">
        <w:rPr>
          <w:rFonts w:hint="eastAsia"/>
        </w:rPr>
        <w:t>麦克风操作简易，系统</w:t>
      </w:r>
      <w:r w:rsidRPr="003A3516">
        <w:t>的可推广性好</w:t>
      </w:r>
      <w:r w:rsidRPr="003A3516">
        <w:rPr>
          <w:rFonts w:hint="eastAsia"/>
        </w:rPr>
        <w:t>；</w:t>
      </w:r>
    </w:p>
    <w:p w14:paraId="1102EBBA" w14:textId="1CDAE02D" w:rsidR="007876E1" w:rsidRPr="002D1F42" w:rsidRDefault="007876E1" w:rsidP="004376F7">
      <w:pPr>
        <w:pStyle w:val="a7"/>
        <w:numPr>
          <w:ilvl w:val="0"/>
          <w:numId w:val="35"/>
        </w:numPr>
        <w:snapToGrid w:val="0"/>
        <w:spacing w:line="360" w:lineRule="auto"/>
        <w:ind w:firstLineChars="0" w:firstLine="66"/>
      </w:pPr>
      <w:r w:rsidRPr="003A3516">
        <w:t>系统</w:t>
      </w:r>
      <w:r w:rsidRPr="003A3516">
        <w:rPr>
          <w:rFonts w:hint="eastAsia"/>
        </w:rPr>
        <w:t>记忆数据库可以</w:t>
      </w:r>
      <w:r w:rsidRPr="003A3516">
        <w:t>根据操作者具体</w:t>
      </w:r>
      <w:r w:rsidRPr="003A3516">
        <w:rPr>
          <w:rFonts w:hint="eastAsia"/>
        </w:rPr>
        <w:t>需求</w:t>
      </w:r>
      <w:r w:rsidRPr="003A3516">
        <w:t>实现个性化</w:t>
      </w:r>
      <w:r w:rsidRPr="003A3516">
        <w:rPr>
          <w:rFonts w:hint="eastAsia"/>
        </w:rPr>
        <w:t>定义</w:t>
      </w:r>
      <w:r w:rsidRPr="003A3516">
        <w:t>。</w:t>
      </w:r>
    </w:p>
    <w:p w14:paraId="03B3E1B9" w14:textId="46A155E3" w:rsidR="00C5571E" w:rsidRPr="007537FA" w:rsidRDefault="00012802" w:rsidP="004376F7">
      <w:pPr>
        <w:pStyle w:val="a7"/>
        <w:numPr>
          <w:ilvl w:val="0"/>
          <w:numId w:val="7"/>
        </w:numPr>
        <w:spacing w:line="360" w:lineRule="auto"/>
        <w:ind w:firstLineChars="0"/>
        <w:outlineLvl w:val="0"/>
        <w:rPr>
          <w:rFonts w:ascii="华文中宋" w:eastAsia="华文中宋" w:hAnsi="华文中宋" w:cs="Arial"/>
          <w:b/>
          <w:sz w:val="36"/>
          <w:szCs w:val="21"/>
        </w:rPr>
      </w:pPr>
      <w:r w:rsidRPr="007537FA">
        <w:rPr>
          <w:rFonts w:ascii="华文中宋" w:eastAsia="华文中宋" w:hAnsi="华文中宋" w:cs="Arial"/>
          <w:b/>
          <w:sz w:val="36"/>
          <w:szCs w:val="21"/>
        </w:rPr>
        <w:t>设计实现</w:t>
      </w:r>
    </w:p>
    <w:p w14:paraId="29F01521" w14:textId="29F118E5" w:rsidR="007537FA" w:rsidRPr="007537FA" w:rsidRDefault="007537FA" w:rsidP="007537FA">
      <w:pPr>
        <w:pStyle w:val="a7"/>
        <w:numPr>
          <w:ilvl w:val="0"/>
          <w:numId w:val="8"/>
        </w:numPr>
        <w:spacing w:afterLines="50" w:after="156" w:line="360" w:lineRule="auto"/>
        <w:ind w:firstLineChars="0"/>
        <w:outlineLvl w:val="1"/>
        <w:rPr>
          <w:rFonts w:ascii="华文中宋" w:eastAsia="华文中宋" w:hAnsi="华文中宋" w:cs="Arial"/>
          <w:vanish/>
          <w:sz w:val="28"/>
          <w:szCs w:val="21"/>
        </w:rPr>
      </w:pPr>
    </w:p>
    <w:p w14:paraId="4C18111F" w14:textId="74F7EE33" w:rsidR="0068676F" w:rsidRDefault="00B663CA" w:rsidP="002D1F42">
      <w:pPr>
        <w:pStyle w:val="a7"/>
        <w:numPr>
          <w:ilvl w:val="1"/>
          <w:numId w:val="8"/>
        </w:numPr>
        <w:spacing w:afterLines="50" w:after="156" w:line="360" w:lineRule="auto"/>
        <w:ind w:left="850" w:firstLineChars="0"/>
        <w:outlineLvl w:val="1"/>
        <w:rPr>
          <w:rFonts w:ascii="华文中宋" w:eastAsia="华文中宋" w:hAnsi="华文中宋" w:cs="Arial"/>
          <w:sz w:val="28"/>
          <w:szCs w:val="21"/>
        </w:rPr>
      </w:pPr>
      <w:r>
        <w:rPr>
          <w:rFonts w:ascii="华文中宋" w:eastAsia="华文中宋" w:hAnsi="华文中宋" w:cs="Arial" w:hint="eastAsia"/>
          <w:sz w:val="28"/>
          <w:szCs w:val="21"/>
        </w:rPr>
        <w:t>系统架构</w:t>
      </w:r>
    </w:p>
    <w:p w14:paraId="5255A788" w14:textId="059E30E6" w:rsidR="0068676F" w:rsidRPr="002D1F42" w:rsidRDefault="002D1F42" w:rsidP="0046272D">
      <w:pPr>
        <w:pStyle w:val="a7"/>
        <w:spacing w:afterLines="50" w:after="156" w:line="360" w:lineRule="auto"/>
        <w:ind w:firstLineChars="0" w:firstLine="0"/>
        <w:jc w:val="center"/>
        <w:outlineLvl w:val="1"/>
        <w:rPr>
          <w:rFonts w:ascii="华文中宋" w:eastAsia="华文中宋" w:hAnsi="华文中宋" w:cs="Arial"/>
          <w:sz w:val="28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4EABCA7" wp14:editId="041AE545">
                <wp:simplePos x="0" y="0"/>
                <wp:positionH relativeFrom="column">
                  <wp:posOffset>2412382</wp:posOffset>
                </wp:positionH>
                <wp:positionV relativeFrom="paragraph">
                  <wp:posOffset>2501009</wp:posOffset>
                </wp:positionV>
                <wp:extent cx="1417320" cy="35242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D34E2" w14:textId="2E92033A" w:rsidR="000D47D5" w:rsidRDefault="000D47D5" w:rsidP="000D47D5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7" type="#_x0000_t202" style="position:absolute;left:0;text-align:left;margin-left:189.95pt;margin-top:196.95pt;width:111.6pt;height:27.7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" filled="f" stroked="f" strokeweight=".5pt">
                <v:textbox>
                  <w:txbxContent>
                    <w:p w14:paraId="626D34E2" w14:textId="2E92033A" w:rsidR="000D47D5" w:rsidRDefault="000D47D5" w:rsidP="000D47D5"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华文中宋" w:eastAsia="华文中宋" w:hAnsi="华文中宋" w:cs="Arial"/>
          <w:noProof/>
          <w:sz w:val="28"/>
          <w:szCs w:val="21"/>
        </w:rPr>
        <w:drawing>
          <wp:inline distT="0" distB="0" distL="0" distR="0" wp14:anchorId="5D0A8B79" wp14:editId="2BE45E99">
            <wp:extent cx="3735070" cy="2487930"/>
            <wp:effectExtent l="0" t="0" r="0" b="7620"/>
            <wp:docPr id="80" name="图片 80" descr="I:\IMG_50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MG_505_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5F18" w14:textId="752221E9" w:rsidR="00BD335B" w:rsidRPr="0046272D" w:rsidRDefault="0046272D" w:rsidP="0046272D">
      <w:pPr>
        <w:pStyle w:val="a7"/>
        <w:numPr>
          <w:ilvl w:val="1"/>
          <w:numId w:val="8"/>
        </w:numPr>
        <w:spacing w:afterLines="50" w:after="156" w:line="360" w:lineRule="auto"/>
        <w:ind w:left="850" w:firstLineChars="0"/>
        <w:outlineLvl w:val="1"/>
        <w:rPr>
          <w:rFonts w:ascii="华文中宋" w:eastAsia="华文中宋" w:hAnsi="华文中宋" w:cs="Arial"/>
          <w:sz w:val="28"/>
          <w:szCs w:val="21"/>
        </w:rPr>
      </w:pPr>
      <w:r>
        <w:rPr>
          <w:rFonts w:ascii="Arial" w:hAnsi="Arial" w:cs="Arial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65A543A4" wp14:editId="78921840">
                <wp:simplePos x="0" y="0"/>
                <wp:positionH relativeFrom="column">
                  <wp:posOffset>316865</wp:posOffset>
                </wp:positionH>
                <wp:positionV relativeFrom="paragraph">
                  <wp:posOffset>3302635</wp:posOffset>
                </wp:positionV>
                <wp:extent cx="4603750" cy="3542030"/>
                <wp:effectExtent l="19050" t="57150" r="101600" b="1270"/>
                <wp:wrapTopAndBottom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750" cy="3542030"/>
                          <a:chOff x="0" y="0"/>
                          <a:chExt cx="4886486" cy="3760939"/>
                        </a:xfrm>
                      </wpg:grpSpPr>
                      <wpg:grpSp>
                        <wpg:cNvPr id="51" name="组合 1"/>
                        <wpg:cNvGrpSpPr/>
                        <wpg:grpSpPr>
                          <a:xfrm>
                            <a:off x="0" y="0"/>
                            <a:ext cx="4886486" cy="3388360"/>
                            <a:chOff x="0" y="0"/>
                            <a:chExt cx="7856285" cy="5459694"/>
                          </a:xfr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52" name="图片 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48" t="16469" r="-2348" b="39823"/>
                            <a:stretch/>
                          </pic:blipFill>
                          <pic:spPr>
                            <a:xfrm>
                              <a:off x="4044775" y="2928165"/>
                              <a:ext cx="3811510" cy="25169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图片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537" y="2928168"/>
                              <a:ext cx="3811511" cy="2531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" name="图片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44776" y="0"/>
                              <a:ext cx="3811509" cy="2498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" name="图片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1511" cy="2531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6" name="文本框 56"/>
                        <wps:cNvSpPr txBox="1"/>
                        <wps:spPr>
                          <a:xfrm>
                            <a:off x="2952112" y="1550504"/>
                            <a:ext cx="1650321" cy="585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53099" w14:textId="34462297" w:rsidR="00D73D49" w:rsidRDefault="003C2943" w:rsidP="00D73D49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 w:rsidR="0046272D">
                                <w:rPr>
                                  <w:rFonts w:hint="eastAsia"/>
                                </w:rPr>
                                <w:t>5</w:t>
                              </w:r>
                              <w:r w:rsidR="00D73D49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D73D49">
                                <w:rPr>
                                  <w:rFonts w:hint="eastAsia"/>
                                </w:rPr>
                                <w:t>大臂前后运动关节</w:t>
                              </w:r>
                            </w:p>
                            <w:p w14:paraId="2AAF1A88" w14:textId="6F1F0E29" w:rsidR="003C2943" w:rsidRDefault="003C2943" w:rsidP="009B52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417317" y="1550504"/>
                            <a:ext cx="1710742" cy="585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F7FD5" w14:textId="4D75D1CE" w:rsidR="00D73D49" w:rsidRPr="00D73D49" w:rsidRDefault="003C2943" w:rsidP="00D73D49">
                              <w:pPr>
                                <w:rPr>
                                  <w:szCs w:val="21"/>
                                </w:rPr>
                              </w:pPr>
                              <w:r w:rsidRPr="00D73D49">
                                <w:rPr>
                                  <w:rFonts w:hint="eastAsia"/>
                                  <w:szCs w:val="21"/>
                                </w:rPr>
                                <w:t>图</w:t>
                              </w:r>
                              <w:r w:rsidR="0046272D">
                                <w:rPr>
                                  <w:rFonts w:hint="eastAsia"/>
                                  <w:szCs w:val="21"/>
                                </w:rPr>
                                <w:t>4</w:t>
                              </w:r>
                              <w:r w:rsidR="00D73D49" w:rsidRPr="00D73D49"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  <w:r w:rsidR="00D73D49" w:rsidRPr="00D73D49">
                                <w:rPr>
                                  <w:rFonts w:hint="eastAsia"/>
                                  <w:szCs w:val="21"/>
                                </w:rPr>
                                <w:t>大臂旋转运动关节</w:t>
                              </w:r>
                            </w:p>
                            <w:p w14:paraId="1A99A9BA" w14:textId="44E04707" w:rsidR="003C2943" w:rsidRPr="00D73D49" w:rsidRDefault="003C2943" w:rsidP="009B5257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3016603" y="3379304"/>
                            <a:ext cx="1504950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101A4" w14:textId="3A4E9046" w:rsidR="003C2943" w:rsidRDefault="003C2943" w:rsidP="009B5257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 w:rsidR="0046272D">
                                <w:rPr>
                                  <w:rFonts w:hint="eastAsia"/>
                                </w:rPr>
                                <w:t>7</w:t>
                              </w:r>
                              <w:r w:rsidR="008037C9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8037C9">
                                <w:rPr>
                                  <w:rFonts w:hint="eastAsia"/>
                                  <w:kern w:val="0"/>
                                </w:rPr>
                                <w:t>肘伸屈运动关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59"/>
                        <wps:cNvSpPr txBox="1"/>
                        <wps:spPr>
                          <a:xfrm>
                            <a:off x="460456" y="3379304"/>
                            <a:ext cx="1667603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B3E26" w14:textId="66FBF441" w:rsidR="008037C9" w:rsidRDefault="003C2943" w:rsidP="008037C9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 w:rsidR="0046272D">
                                <w:rPr>
                                  <w:rFonts w:hint="eastAsia"/>
                                </w:rPr>
                                <w:t>6</w:t>
                              </w:r>
                              <w:r w:rsidR="008037C9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8037C9">
                                <w:rPr>
                                  <w:rFonts w:hint="eastAsia"/>
                                </w:rPr>
                                <w:t>大臂左右运动关节</w:t>
                              </w:r>
                            </w:p>
                            <w:p w14:paraId="0E711C4E" w14:textId="673BD392" w:rsidR="003C2943" w:rsidRDefault="003C2943" w:rsidP="009B52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0" o:spid="_x0000_s1028" style="position:absolute;left:0;text-align:left;margin-left:24.95pt;margin-top:260.05pt;width:362.5pt;height:278.9pt;z-index:251902976" coordsize="48864,3760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">
                <v:group id="组合 1" o:spid="_x0000_s1029" style="position:absolute;width:48864;height:33883" coordsize="78562,54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52" o:spid="_x0000_s1030" type="#_x0000_t75" style="position:absolute;left:40447;top:29281;width:38115;height:25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9H5zCAAAA2wAAAA8AAABkcnMvZG93bnJldi54bWxEj81qwzAQhO+BvoPYQm6xXJuU4EQxoVDo&#10;LTQu5Lqx1j/EWhlJtd0+fVUo9DjMzDfMoVzMICZyvres4ClJQRDXVvfcKvioXjc7ED4gaxwsk4Iv&#10;8lAeH1YHLLSd+Z2mS2hFhLAvUEEXwlhI6euODPrEjsTRa6wzGKJ0rdQO5wg3g8zS9Fka7DkudDjS&#10;S0f1/fJpFOTBpK7Kz3b7TeZa3eqpcVIqtX5cTnsQgZbwH/5rv2kF2wx+v8QfII8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fR+cwgAAANsAAAAPAAAAAAAAAAAAAAAAAJ8C&#10;AABkcnMvZG93bnJldi54bWxQSwUGAAAAAAQABAD3AAAAjgMAAAAA&#10;">
                    <v:imagedata r:id="rId22" o:title="" croptop="10793f" cropbottom="26098f" cropleft="1539f" cropright="-1539f"/>
                    <v:path arrowok="t"/>
                  </v:shape>
                  <v:shape id="图片 53" o:spid="_x0000_s1031" type="#_x0000_t75" style="position:absolute;left:405;top:29281;width:38115;height:25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GMILDAAAA2wAAAA8AAABkcnMvZG93bnJldi54bWxEj81qwzAQhO+BvIPYQm6J3J8kxo1s0kAh&#10;lwTi9gEWa22JWitjqYnz9lWh0OMwM98wu2pyvbjSGKxnBY+rDARx47XlTsHnx/syBxEissbeMym4&#10;U4CqnM92WGh/4wtd69iJBOFQoAIT41BIGRpDDsPKD8TJa/3oMCY5dlKPeEtw18unLNtIh5bTgsGB&#10;Doaar/rbKTjYUzCtPOOpzd+2Mj/azcu2VmrxMO1fQUSa4n/4r33UCtbP8Psl/QBZ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4YwgsMAAADbAAAADwAAAAAAAAAAAAAAAACf&#10;AgAAZHJzL2Rvd25yZXYueG1sUEsFBgAAAAAEAAQA9wAAAI8DAAAAAA==&#10;">
                    <v:imagedata r:id="rId23" o:title=""/>
                    <v:path arrowok="t"/>
                  </v:shape>
                  <v:shape id="图片 54" o:spid="_x0000_s1032" type="#_x0000_t75" style="position:absolute;left:40447;width:38115;height:24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/lPHGAAAA2wAAAA8AAABkcnMvZG93bnJldi54bWxEj0FrwkAUhO8F/8PyBG/NRrG1RFfRQiVI&#10;PWh7ye01+0yC2bcxu5r037uFgsdhZr5hFqve1OJGrassKxhHMQji3OqKCwXfXx/PbyCcR9ZYWyYF&#10;v+RgtRw8LTDRtuMD3Y6+EAHCLkEFpfdNIqXLSzLoItsQB+9kW4M+yLaQusUuwE0tJ3H8Kg1WHBZK&#10;bOi9pPx8vBoFp0xuJ1P3k82ul02cnpvdbP95UWo07NdzEJ56/wj/t1Ot4GUKf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H+U8cYAAADbAAAADwAAAAAAAAAAAAAA&#10;AACfAgAAZHJzL2Rvd25yZXYueG1sUEsFBgAAAAAEAAQA9wAAAJIDAAAAAA==&#10;">
                    <v:imagedata r:id="rId24" o:title=""/>
                    <v:path arrowok="t"/>
                  </v:shape>
                  <v:shape id="图片 55" o:spid="_x0000_s1033" type="#_x0000_t75" style="position:absolute;width:38115;height:25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UN4jEAAAA2wAAAA8AAABkcnMvZG93bnJldi54bWxEj0FrwkAUhO8F/8PyBG91YyFWUlfRqugh&#10;ILWK10f2NYlm34bsqvHfu0LB4zAz3zDjaWsqcaXGlZYVDPoRCOLM6pJzBfvf1fsIhPPIGivLpOBO&#10;DqaTztsYE21v/EPXnc9FgLBLUEHhfZ1I6bKCDLq+rYmD92cbgz7IJpe6wVuAm0p+RNFQGiw5LBRY&#10;03dB2Xl3MQqWi3S+OqXH9ZYPB57vR+lnfEyV6nXb2RcIT61/hf/bG60gjuH5JfwAO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UN4jEAAAA2wAAAA8AAAAAAAAAAAAAAAAA&#10;nwIAAGRycy9kb3ducmV2LnhtbFBLBQYAAAAABAAEAPcAAACQAwAAAAA=&#10;">
                    <v:imagedata r:id="rId25" o:title=""/>
                    <v:path arrowok="t"/>
                  </v:shape>
                </v:group>
                <v:shape id="文本框 56" o:spid="_x0000_s1034" type="#_x0000_t202" style="position:absolute;left:29521;top:15505;width:16503;height:5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14:paraId="31153099" w14:textId="34462297" w:rsidR="00D73D49" w:rsidRDefault="003C2943" w:rsidP="00D73D49">
                        <w:r>
                          <w:rPr>
                            <w:rFonts w:hint="eastAsia"/>
                          </w:rPr>
                          <w:t>图</w:t>
                        </w:r>
                        <w:r w:rsidR="0046272D">
                          <w:rPr>
                            <w:rFonts w:hint="eastAsia"/>
                          </w:rPr>
                          <w:t>5</w:t>
                        </w:r>
                        <w:r w:rsidR="00D73D49">
                          <w:rPr>
                            <w:rFonts w:hint="eastAsia"/>
                          </w:rPr>
                          <w:t xml:space="preserve"> </w:t>
                        </w:r>
                        <w:r w:rsidR="00D73D49">
                          <w:rPr>
                            <w:rFonts w:hint="eastAsia"/>
                          </w:rPr>
                          <w:t>大臂前后运动关节</w:t>
                        </w:r>
                      </w:p>
                      <w:p w14:paraId="2AAF1A88" w14:textId="6F1F0E29" w:rsidR="003C2943" w:rsidRDefault="003C2943" w:rsidP="009B5257"/>
                    </w:txbxContent>
                  </v:textbox>
                </v:shape>
                <v:shape id="文本框 57" o:spid="_x0000_s1035" type="#_x0000_t202" style="position:absolute;left:4173;top:15505;width:17107;height:5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14:paraId="0F2F7FD5" w14:textId="4D75D1CE" w:rsidR="00D73D49" w:rsidRPr="00D73D49" w:rsidRDefault="003C2943" w:rsidP="00D73D49">
                        <w:pPr>
                          <w:rPr>
                            <w:szCs w:val="21"/>
                          </w:rPr>
                        </w:pPr>
                        <w:r w:rsidRPr="00D73D49">
                          <w:rPr>
                            <w:rFonts w:hint="eastAsia"/>
                            <w:szCs w:val="21"/>
                          </w:rPr>
                          <w:t>图</w:t>
                        </w:r>
                        <w:r w:rsidR="0046272D">
                          <w:rPr>
                            <w:rFonts w:hint="eastAsia"/>
                            <w:szCs w:val="21"/>
                          </w:rPr>
                          <w:t>4</w:t>
                        </w:r>
                        <w:r w:rsidR="00D73D49" w:rsidRPr="00D73D49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="00D73D49" w:rsidRPr="00D73D49">
                          <w:rPr>
                            <w:rFonts w:hint="eastAsia"/>
                            <w:szCs w:val="21"/>
                          </w:rPr>
                          <w:t>大臂旋转运动关节</w:t>
                        </w:r>
                      </w:p>
                      <w:p w14:paraId="1A99A9BA" w14:textId="44E04707" w:rsidR="003C2943" w:rsidRPr="00D73D49" w:rsidRDefault="003C2943" w:rsidP="009B5257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 id="文本框 58" o:spid="_x0000_s1036" type="#_x0000_t202" style="position:absolute;left:30166;top:33793;width:15049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14:paraId="141101A4" w14:textId="3A4E9046" w:rsidR="003C2943" w:rsidRDefault="003C2943" w:rsidP="009B5257">
                        <w:r>
                          <w:rPr>
                            <w:rFonts w:hint="eastAsia"/>
                          </w:rPr>
                          <w:t>图</w:t>
                        </w:r>
                        <w:r w:rsidR="0046272D">
                          <w:rPr>
                            <w:rFonts w:hint="eastAsia"/>
                          </w:rPr>
                          <w:t>7</w:t>
                        </w:r>
                        <w:r w:rsidR="008037C9">
                          <w:rPr>
                            <w:rFonts w:hint="eastAsia"/>
                          </w:rPr>
                          <w:t xml:space="preserve"> </w:t>
                        </w:r>
                        <w:r w:rsidR="008037C9">
                          <w:rPr>
                            <w:rFonts w:hint="eastAsia"/>
                            <w:kern w:val="0"/>
                          </w:rPr>
                          <w:t>肘伸屈运动关节</w:t>
                        </w:r>
                      </w:p>
                    </w:txbxContent>
                  </v:textbox>
                </v:shape>
                <v:shape id="文本框 59" o:spid="_x0000_s1037" type="#_x0000_t202" style="position:absolute;left:4604;top:33793;width:1667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14:paraId="202B3E26" w14:textId="66FBF441" w:rsidR="008037C9" w:rsidRDefault="003C2943" w:rsidP="008037C9">
                        <w:r>
                          <w:rPr>
                            <w:rFonts w:hint="eastAsia"/>
                          </w:rPr>
                          <w:t>图</w:t>
                        </w:r>
                        <w:r w:rsidR="0046272D">
                          <w:rPr>
                            <w:rFonts w:hint="eastAsia"/>
                          </w:rPr>
                          <w:t>6</w:t>
                        </w:r>
                        <w:r w:rsidR="008037C9">
                          <w:rPr>
                            <w:rFonts w:hint="eastAsia"/>
                          </w:rPr>
                          <w:t xml:space="preserve"> </w:t>
                        </w:r>
                        <w:r w:rsidR="008037C9">
                          <w:rPr>
                            <w:rFonts w:hint="eastAsia"/>
                          </w:rPr>
                          <w:t>大臂左右运动关节</w:t>
                        </w:r>
                      </w:p>
                      <w:p w14:paraId="0E711C4E" w14:textId="673BD392" w:rsidR="003C2943" w:rsidRDefault="003C2943" w:rsidP="009B5257"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Arial" w:hAnsi="Arial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571B036A" wp14:editId="397BE9DF">
                <wp:simplePos x="0" y="0"/>
                <wp:positionH relativeFrom="column">
                  <wp:posOffset>-192405</wp:posOffset>
                </wp:positionH>
                <wp:positionV relativeFrom="paragraph">
                  <wp:posOffset>539750</wp:posOffset>
                </wp:positionV>
                <wp:extent cx="5696585" cy="2949575"/>
                <wp:effectExtent l="19050" t="19050" r="18415" b="3175"/>
                <wp:wrapTopAndBottom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6585" cy="2949575"/>
                          <a:chOff x="0" y="0"/>
                          <a:chExt cx="5696585" cy="2949996"/>
                        </a:xfrm>
                      </wpg:grpSpPr>
                      <wpg:grpSp>
                        <wpg:cNvPr id="74" name="组合 74"/>
                        <wpg:cNvGrpSpPr/>
                        <wpg:grpSpPr>
                          <a:xfrm>
                            <a:off x="0" y="0"/>
                            <a:ext cx="5696585" cy="2454910"/>
                            <a:chOff x="0" y="0"/>
                            <a:chExt cx="5696585" cy="2454910"/>
                          </a:xfrm>
                        </wpg:grpSpPr>
                        <wpg:grpSp>
                          <wpg:cNvPr id="69" name="组合 69"/>
                          <wpg:cNvGrpSpPr/>
                          <wpg:grpSpPr>
                            <a:xfrm>
                              <a:off x="0" y="0"/>
                              <a:ext cx="5696585" cy="2454910"/>
                              <a:chOff x="150959" y="0"/>
                              <a:chExt cx="5698265" cy="2456815"/>
                            </a:xfrm>
                          </wpg:grpSpPr>
                          <pic:pic xmlns:pic="http://schemas.openxmlformats.org/drawingml/2006/picture">
                            <pic:nvPicPr>
                              <pic:cNvPr id="61" name="图片 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73232" y="119269"/>
                                <a:ext cx="2472855" cy="228997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pic:spPr>
                          </pic:pic>
                          <wpg:grpSp>
                            <wpg:cNvPr id="68" name="组合 68"/>
                            <wpg:cNvGrpSpPr/>
                            <wpg:grpSpPr>
                              <a:xfrm>
                                <a:off x="150959" y="0"/>
                                <a:ext cx="5698265" cy="2456815"/>
                                <a:chOff x="-2590634" y="0"/>
                                <a:chExt cx="8206147" cy="35383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图片 6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552" r="14512"/>
                                <a:stretch/>
                              </pic:blipFill>
                              <pic:spPr>
                                <a:xfrm>
                                  <a:off x="3134706" y="1796996"/>
                                  <a:ext cx="2480807" cy="174133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图片 6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647" r="14737"/>
                                <a:stretch/>
                              </pic:blipFill>
                              <pic:spPr>
                                <a:xfrm>
                                  <a:off x="-2590634" y="1796996"/>
                                  <a:ext cx="2504660" cy="174133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图片 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553" r="14496"/>
                                <a:stretch/>
                              </pic:blipFill>
                              <pic:spPr>
                                <a:xfrm>
                                  <a:off x="-2590634" y="0"/>
                                  <a:ext cx="2480807" cy="169368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图片 6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013" t="10843" r="23968"/>
                                <a:stretch/>
                              </pic:blipFill>
                              <pic:spPr bwMode="auto">
                                <a:xfrm>
                                  <a:off x="3156668" y="0"/>
                                  <a:ext cx="2458845" cy="169368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70" name="直接连接符 70"/>
                          <wps:cNvCnPr/>
                          <wps:spPr>
                            <a:xfrm>
                              <a:off x="2639833" y="1820849"/>
                              <a:ext cx="1334135" cy="0"/>
                            </a:xfrm>
                            <a:prstGeom prst="line">
                              <a:avLst/>
                            </a:prstGeom>
                            <a:ln w="12700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直接连接符 71"/>
                          <wps:cNvCnPr/>
                          <wps:spPr>
                            <a:xfrm>
                              <a:off x="1741336" y="683812"/>
                              <a:ext cx="1274432" cy="316335"/>
                            </a:xfrm>
                            <a:prstGeom prst="line">
                              <a:avLst/>
                            </a:prstGeom>
                            <a:ln w="12700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直接连接符 72"/>
                          <wps:cNvCnPr/>
                          <wps:spPr>
                            <a:xfrm flipH="1" flipV="1">
                              <a:off x="1741336" y="1908313"/>
                              <a:ext cx="548005" cy="165100"/>
                            </a:xfrm>
                            <a:prstGeom prst="line">
                              <a:avLst/>
                            </a:prstGeom>
                            <a:ln w="12700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3244132" y="715618"/>
                              <a:ext cx="745490" cy="0"/>
                            </a:xfrm>
                            <a:prstGeom prst="line">
                              <a:avLst/>
                            </a:prstGeom>
                            <a:ln w="12700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" name="文本框 88"/>
                        <wps:cNvSpPr txBox="1"/>
                        <wps:spPr>
                          <a:xfrm>
                            <a:off x="2161309" y="2398816"/>
                            <a:ext cx="1611630" cy="551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E57E42" w14:textId="6622520E" w:rsidR="0046272D" w:rsidRPr="00D73D49" w:rsidRDefault="0046272D" w:rsidP="0046272D">
                              <w:pPr>
                                <w:rPr>
                                  <w:szCs w:val="21"/>
                                </w:rPr>
                              </w:pPr>
                              <w:r w:rsidRPr="00D73D49">
                                <w:rPr>
                                  <w:rFonts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3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关键节点设计图纸</w:t>
                              </w:r>
                            </w:p>
                            <w:p w14:paraId="3629755B" w14:textId="77777777" w:rsidR="0046272D" w:rsidRPr="00D73D49" w:rsidRDefault="0046272D" w:rsidP="0046272D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9" o:spid="_x0000_s1038" style="position:absolute;left:0;text-align:left;margin-left:-15.15pt;margin-top:42.5pt;width:448.55pt;height:232.25pt;z-index:251905024" coordsize="56965,294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">
                <v:group id="组合 74" o:spid="_x0000_s1039" style="position:absolute;width:56965;height:24549" coordsize="56965,24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组合 69" o:spid="_x0000_s1040" style="position:absolute;width:56965;height:24549" coordorigin="1509" coordsize="56982,24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shape id="图片 61" o:spid="_x0000_s1041" type="#_x0000_t75" style="position:absolute;left:17732;top:1192;width:24728;height:22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Veh/DAAAA2wAAAA8AAABkcnMvZG93bnJldi54bWxEj0+LwjAUxO8LfofwhL2tqR7ErUYRQfQg&#10;Lv4Br4/mmRabl9rEtuunNwvCHoeZ+Q0zW3S2FA3VvnCsYDhIQBBnThdsFJxP668JCB+QNZaOScEv&#10;eVjMex8zTLVr+UDNMRgRIexTVJCHUKVS+iwni37gKuLoXV1tMURZG6lrbCPclnKUJGNpseC4kGNF&#10;q5yy2/FhFWic3I35bi/lqvjZ7TfN8+rkU6nPfrecggjUhf/wu73VCsZD+PsSf4C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xV6H8MAAADbAAAADwAAAAAAAAAAAAAAAACf&#10;AgAAZHJzL2Rvd25yZXYueG1sUEsFBgAAAAAEAAQA9wAAAI8DAAAAAA==&#10;" stroked="t" strokecolor="#0d0d0d [3069]">
                      <v:imagedata r:id="rId31" o:title=""/>
                      <v:path arrowok="t"/>
                    </v:shape>
                    <v:group id="组合 68" o:spid="_x0000_s1042" style="position:absolute;left:1509;width:56983;height:24568" coordorigin="-25906" coordsize="82061,35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shape id="图片 65" o:spid="_x0000_s1043" type="#_x0000_t75" style="position:absolute;left:31347;top:17969;width:24808;height:17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zBvrEAAAA2wAAAA8AAABkcnMvZG93bnJldi54bWxEj0FrwkAUhO8F/8PyhN6aTQNVSV2lLQRK&#10;L9VED94e2dckuPs2ZFeT/vtuQfA4zMw3zHo7WSOuNPjOsYLnJAVBXDvdcaPgUBVPKxA+IGs0jknB&#10;L3nYbmYPa8y1G3lP1zI0IkLY56igDaHPpfR1SxZ94nri6P24wWKIcmikHnCMcGtklqYLabHjuNBi&#10;Tx8t1efyYhXsR/NtluM5e9cV8Wn6Ki717qjU43x6ewURaAr38K39qRUsXuD/S/wB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zBvrEAAAA2wAAAA8AAAAAAAAAAAAAAAAA&#10;nwIAAGRycy9kb3ducmV2LnhtbFBLBQYAAAAABAAEAPcAAACQAwAAAAA=&#10;" stroked="t" strokecolor="#0d0d0d [3069]">
                        <v:imagedata r:id="rId32" o:title="" cropleft="9537f" cropright="9511f"/>
                        <v:path arrowok="t"/>
                      </v:shape>
                      <v:shape id="图片 62" o:spid="_x0000_s1044" type="#_x0000_t75" style="position:absolute;left:-25906;top:17969;width:25047;height:17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pwkjCAAAA2wAAAA8AAABkcnMvZG93bnJldi54bWxEj0FrAjEUhO8F/0N4Qm81q4jIahQRLYKF&#10;xW0v3h6b525w87Ik6br9941Q6HGYb2aY9XawrejJB+NYwXSSgSCunDZcK/j6PL4tQYSIrLF1TAp+&#10;KMB2M3pZY67dgy/Ul7EWqYRDjgqaGLtcylA1ZDFMXEecvJvzFmOSvpba4yOV21bOsmwhLRpOCw12&#10;tG+oupffVoHr7x/n8jB/In1hru/eFMVZqdfxsFuBiDTEf/gvfdIKFjN4fkk/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KcJIwgAAANsAAAAPAAAAAAAAAAAAAAAAAJ8C&#10;AABkcnMvZG93bnJldi54bWxQSwUGAAAAAAQABAD3AAAAjgMAAAAA&#10;" stroked="t" strokecolor="#0d0d0d [3069]">
                        <v:imagedata r:id="rId33" o:title="" cropleft="8944f" cropright="9658f"/>
                        <v:path arrowok="t"/>
                      </v:shape>
                      <v:shape id="图片 63" o:spid="_x0000_s1045" type="#_x0000_t75" style="position:absolute;left:-25906;width:24808;height:16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0HNPDAAAA2wAAAA8AAABkcnMvZG93bnJldi54bWxEj91qAjEUhO8LvkM4Qu9qVgtWVqOIIgi2&#10;4No+wGFz9gc3JzGJur69KRR6OczMN8xi1ZtO3MiH1rKC8SgDQVxa3XKt4Od79zYDESKyxs4yKXhQ&#10;gNVy8LLAXNs7F3Q7xVokCIccFTQxulzKUDZkMIysI05eZb3BmKSvpfZ4T3DTyUmWTaXBltNCg442&#10;DZXn09UocEe3LdxHffyquqKa7R6Hy2fplXod9us5iEh9/A//tfdawfQdfr+kHy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DQc08MAAADbAAAADwAAAAAAAAAAAAAAAACf&#10;AgAAZHJzL2Rvd25yZXYueG1sUEsFBgAAAAAEAAQA9wAAAI8DAAAAAA==&#10;" stroked="t" strokecolor="#0d0d0d [3069]">
                        <v:imagedata r:id="rId34" o:title="" cropleft="9537f" cropright="9500f"/>
                        <v:path arrowok="t"/>
                      </v:shape>
                      <v:shape id="图片 67" o:spid="_x0000_s1046" type="#_x0000_t75" style="position:absolute;left:31566;width:24589;height:16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MhurDAAAA2wAAAA8AAABkcnMvZG93bnJldi54bWxEj0GLwjAUhO+C/yE8wYtoqoe6VNPiKoIn&#10;UVfvj+ZtW7Z56TZRq7/eLCx4HGbmG2aZdaYWN2pdZVnBdBKBIM6trrhQcP7ajj9AOI+ssbZMCh7k&#10;IEv7vSUm2t75SLeTL0SAsEtQQel9k0jp8pIMuoltiIP3bVuDPsi2kLrFe4CbWs6iKJYGKw4LJTa0&#10;Lin/OV2Ngr0ZxYfjWj83n81q+/sopqN4f1FqOOhWCxCeOv8O/7d3WkE8h78v4QfI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oyG6sMAAADbAAAADwAAAAAAAAAAAAAAAACf&#10;AgAAZHJzL2Rvd25yZXYueG1sUEsFBgAAAAAEAAQA9wAAAI8DAAAAAA==&#10;" stroked="t" strokecolor="#0d0d0d [3069]">
                        <v:imagedata r:id="rId35" o:title="" croptop="7106f" cropleft="7217f" cropright="15708f"/>
                        <v:path arrowok="t"/>
                      </v:shape>
                    </v:group>
                  </v:group>
                  <v:line id="直接连接符 70" o:spid="_x0000_s1047" style="position:absolute;visibility:visible;mso-wrap-style:square" from="26398,18208" to="39739,1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6G/8MAAADbAAAADwAAAGRycy9kb3ducmV2LnhtbERPz2vCMBS+D/Y/hDfYRWaqwhydUbS4&#10;uZPFTnZ+NG9tsXkpSaatf705CDt+fL8Xq9604kzON5YVTMYJCOLS6oYrBcfvj5c3ED4ga2wtk4KB&#10;PKyWjw8LTLW98IHORahEDGGfooI6hC6V0pc1GfRj2xFH7tc6gyFCV0nt8BLDTSunSfIqDTYcG2rs&#10;KKupPBV/RkF++tnlszYbjtN99jlU12yzHTVKPT/163cQgfrwL767v7SCeVwfv8Qf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ehv/DAAAA2wAAAA8AAAAAAAAAAAAA&#10;AAAAoQIAAGRycy9kb3ducmV2LnhtbFBLBQYAAAAABAAEAPkAAACRAwAAAAA=&#10;" strokecolor="black [3200]" strokeweight="1pt">
                    <v:stroke dashstyle="dash" joinstyle="miter"/>
                  </v:line>
                  <v:line id="直接连接符 71" o:spid="_x0000_s1048" style="position:absolute;visibility:visible;mso-wrap-style:square" from="17413,6838" to="30157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IjZMYAAADbAAAADwAAAGRycy9kb3ducmV2LnhtbESPT2vCQBTE74LfYXmFXkQ3WtCSZiM2&#10;9I8npVF6fmRfk2D2bchuNemn7wqCx2FmfsMk69404kydqy0rmM8iEMSF1TWXCo6H9+kzCOeRNTaW&#10;ScFADtbpeJRgrO2Fv+ic+1IECLsYFVTet7GUrqjIoJvZljh4P7Yz6IPsSqk7vAS4aeQiipbSYM1h&#10;ocKWsoqKU/5rFOxP35/7pyYbjotd9jGUf9nr26RW6vGh37yA8NT7e/jW3moFqzlcv4QfI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SI2TGAAAA2wAAAA8AAAAAAAAA&#10;AAAAAAAAoQIAAGRycy9kb3ducmV2LnhtbFBLBQYAAAAABAAEAPkAAACUAwAAAAA=&#10;" strokecolor="black [3200]" strokeweight="1pt">
                    <v:stroke dashstyle="dash" joinstyle="miter"/>
                  </v:line>
                  <v:line id="直接连接符 72" o:spid="_x0000_s1049" style="position:absolute;flip:x y;visibility:visible;mso-wrap-style:square" from="17413,19083" to="22893,20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ifrsQAAADbAAAADwAAAGRycy9kb3ducmV2LnhtbESPT2vCQBTE74LfYXlCb7rRQ/9EV9FC&#10;oVZKqHrx9sg+k2D2bZp9xvTbdwsFj8PM/IZZrHpXq47aUHk2MJ0koIhzbysuDBwPb+NnUEGQLdae&#10;ycAPBVgth4MFptbf+Iu6vRQqQjikaKAUaVKtQ16SwzDxDXH0zr51KFG2hbYt3iLc1XqWJI/aYcVx&#10;ocSGXkvKL/urMyD+JC961x23ePjcbb4/sv6SZcY8jPr1HJRQL/fwf/vdGniawd+X+AP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uJ+uxAAAANsAAAAPAAAAAAAAAAAA&#10;AAAAAKECAABkcnMvZG93bnJldi54bWxQSwUGAAAAAAQABAD5AAAAkgMAAAAA&#10;" strokecolor="black [3200]" strokeweight="1pt">
                    <v:stroke dashstyle="dash" joinstyle="miter"/>
                  </v:line>
                  <v:line id="直接连接符 73" o:spid="_x0000_s1050" style="position:absolute;visibility:visible;mso-wrap-style:square" from="32441,7156" to="39896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wYiMUAAADbAAAADwAAAGRycy9kb3ducmV2LnhtbESPQWvCQBSE7wX/w/IKXopuqqAlzUZs&#10;0NaTUpWeH9nXJJh9G7KrJv31XUHwOMzMN0yy6EwtLtS6yrKC13EEgji3uuJCwfGwHr2BcB5ZY22Z&#10;FPTkYJEOnhKMtb3yN132vhABwi5GBaX3TSyly0sy6Ma2IQ7er20N+iDbQuoWrwFuajmJopk0WHFY&#10;KLGhrKT8tD8bBbvTz9duWmf9cbLNPvviL/tYvVRKDZ+75TsIT51/hO/tjVYwn8LtS/gBM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wYiMUAAADbAAAADwAAAAAAAAAA&#10;AAAAAAChAgAAZHJzL2Rvd25yZXYueG1sUEsFBgAAAAAEAAQA+QAAAJMDAAAAAA==&#10;" strokecolor="black [3200]" strokeweight="1pt">
                    <v:stroke dashstyle="dash" joinstyle="miter"/>
                  </v:line>
                </v:group>
                <v:shape id="文本框 88" o:spid="_x0000_s1051" type="#_x0000_t202" style="position:absolute;left:21613;top:23988;width:16116;height:5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14:paraId="23E57E42" w14:textId="6622520E" w:rsidR="0046272D" w:rsidRPr="00D73D49" w:rsidRDefault="0046272D" w:rsidP="0046272D">
                        <w:pPr>
                          <w:rPr>
                            <w:szCs w:val="21"/>
                          </w:rPr>
                        </w:pPr>
                        <w:r w:rsidRPr="00D73D49">
                          <w:rPr>
                            <w:rFonts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3 </w:t>
                        </w:r>
                        <w:r>
                          <w:rPr>
                            <w:rFonts w:hint="eastAsia"/>
                            <w:szCs w:val="21"/>
                          </w:rPr>
                          <w:t>关键节点设计图纸</w:t>
                        </w:r>
                      </w:p>
                      <w:p w14:paraId="3629755B" w14:textId="77777777" w:rsidR="0046272D" w:rsidRPr="00D73D49" w:rsidRDefault="0046272D" w:rsidP="0046272D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663CA">
        <w:rPr>
          <w:rFonts w:ascii="华文中宋" w:eastAsia="华文中宋" w:hAnsi="华文中宋" w:cs="Arial" w:hint="eastAsia"/>
          <w:sz w:val="28"/>
          <w:szCs w:val="21"/>
        </w:rPr>
        <w:t>机械设计</w:t>
      </w:r>
    </w:p>
    <w:p w14:paraId="07910731" w14:textId="46187C0A" w:rsidR="007876E1" w:rsidRPr="006350CA" w:rsidRDefault="002858C0" w:rsidP="0046272D">
      <w:pPr>
        <w:snapToGrid w:val="0"/>
        <w:spacing w:beforeLines="50" w:before="156" w:line="360" w:lineRule="auto"/>
        <w:ind w:firstLineChars="201" w:firstLine="422"/>
      </w:pPr>
      <w:r w:rsidRPr="006350CA">
        <w:t>机械设计的目标是</w:t>
      </w:r>
      <w:r w:rsidRPr="00785196">
        <w:rPr>
          <w:b/>
        </w:rPr>
        <w:t>类人化</w:t>
      </w:r>
      <w:r w:rsidRPr="006350CA">
        <w:t>。</w:t>
      </w:r>
      <w:r w:rsidR="00D025C0" w:rsidRPr="006350CA">
        <w:t>机械结构框架、关节活动情况、电机位置</w:t>
      </w:r>
      <w:r w:rsidR="009D3097" w:rsidRPr="006350CA">
        <w:t>等</w:t>
      </w:r>
      <w:r w:rsidR="00D025C0" w:rsidRPr="006350CA">
        <w:t>因素，都会直接关系到</w:t>
      </w:r>
      <w:r w:rsidR="00DE0AEF">
        <w:rPr>
          <w:rFonts w:hint="eastAsia"/>
        </w:rPr>
        <w:t>“</w:t>
      </w:r>
      <w:r w:rsidR="00D025C0" w:rsidRPr="006350CA">
        <w:t>手臂的外形、行为是否能够达到与人手臂基本相近</w:t>
      </w:r>
      <w:r w:rsidR="00DE0AEF">
        <w:rPr>
          <w:rFonts w:hint="eastAsia"/>
        </w:rPr>
        <w:t>”</w:t>
      </w:r>
      <w:r w:rsidR="00D025C0" w:rsidRPr="006350CA">
        <w:t>这个设计初衷。</w:t>
      </w:r>
      <w:r w:rsidRPr="006350CA">
        <w:t>从外形到结构，该机械</w:t>
      </w:r>
      <w:proofErr w:type="gramStart"/>
      <w:r w:rsidRPr="006350CA">
        <w:t>臂都是</w:t>
      </w:r>
      <w:proofErr w:type="gramEnd"/>
      <w:r w:rsidRPr="006350CA">
        <w:t>由本</w:t>
      </w:r>
      <w:r w:rsidR="00D025C0" w:rsidRPr="006350CA">
        <w:t>组</w:t>
      </w:r>
      <w:r w:rsidR="00D025C0" w:rsidRPr="00785196">
        <w:rPr>
          <w:b/>
        </w:rPr>
        <w:t>自行设计</w:t>
      </w:r>
      <w:r w:rsidR="00D025C0" w:rsidRPr="006350CA">
        <w:t>完成</w:t>
      </w:r>
      <w:r w:rsidRPr="006350CA">
        <w:t>。</w:t>
      </w:r>
    </w:p>
    <w:p w14:paraId="499D36F3" w14:textId="0552C47F" w:rsidR="007537FA" w:rsidRDefault="002858C0" w:rsidP="0046272D">
      <w:pPr>
        <w:snapToGrid w:val="0"/>
        <w:spacing w:line="360" w:lineRule="auto"/>
        <w:ind w:firstLineChars="201" w:firstLine="422"/>
      </w:pPr>
      <w:r w:rsidRPr="006350CA">
        <w:t>根据人手臂的运动</w:t>
      </w:r>
      <w:r w:rsidR="00D025C0" w:rsidRPr="006350CA">
        <w:t>方式，</w:t>
      </w:r>
      <w:r w:rsidRPr="006350CA">
        <w:t>机械</w:t>
      </w:r>
      <w:proofErr w:type="gramStart"/>
      <w:r w:rsidRPr="006350CA">
        <w:t>臂类似</w:t>
      </w:r>
      <w:proofErr w:type="gramEnd"/>
      <w:r w:rsidRPr="006350CA">
        <w:t>地具有</w:t>
      </w:r>
      <w:r w:rsidR="00D025C0" w:rsidRPr="006350CA">
        <w:t>四个自由度，分别由四个电机</w:t>
      </w:r>
      <w:r w:rsidRPr="006350CA">
        <w:t>驱动。这四个电机依次控制机械臂的大臂前后运动、大臂左右运动、大臂旋转运动、肘伸屈运动。</w:t>
      </w:r>
      <w:r w:rsidR="00D025C0" w:rsidRPr="006350CA">
        <w:t>当</w:t>
      </w:r>
      <w:r w:rsidRPr="006350CA">
        <w:t>四个电机</w:t>
      </w:r>
      <w:r w:rsidR="00D025C0" w:rsidRPr="006350CA">
        <w:t>配合起来转动时，就能够实现高度类人化的动作。</w:t>
      </w:r>
    </w:p>
    <w:p w14:paraId="17B937ED" w14:textId="77777777" w:rsidR="0046272D" w:rsidRPr="0046272D" w:rsidRDefault="0046272D" w:rsidP="0046272D">
      <w:pPr>
        <w:snapToGrid w:val="0"/>
        <w:spacing w:line="360" w:lineRule="auto"/>
        <w:ind w:firstLineChars="201" w:firstLine="422"/>
      </w:pPr>
    </w:p>
    <w:p w14:paraId="77478744" w14:textId="1CE488E8" w:rsidR="00B845DC" w:rsidRPr="007537FA" w:rsidRDefault="009A3E55" w:rsidP="007537FA">
      <w:pPr>
        <w:pStyle w:val="a7"/>
        <w:numPr>
          <w:ilvl w:val="1"/>
          <w:numId w:val="8"/>
        </w:numPr>
        <w:spacing w:afterLines="50" w:after="156" w:line="360" w:lineRule="auto"/>
        <w:ind w:left="850" w:firstLineChars="0"/>
        <w:outlineLvl w:val="1"/>
        <w:rPr>
          <w:rFonts w:ascii="华文中宋" w:eastAsia="华文中宋" w:hAnsi="华文中宋" w:cs="Arial"/>
          <w:sz w:val="28"/>
          <w:szCs w:val="21"/>
        </w:rPr>
      </w:pPr>
      <w:r w:rsidRPr="007537FA">
        <w:rPr>
          <w:rFonts w:ascii="华文中宋" w:eastAsia="华文中宋" w:hAnsi="华文中宋" w:cs="Arial" w:hint="eastAsia"/>
          <w:sz w:val="28"/>
          <w:szCs w:val="21"/>
        </w:rPr>
        <w:lastRenderedPageBreak/>
        <w:t>主要功能模块介绍</w:t>
      </w:r>
    </w:p>
    <w:p w14:paraId="248196AD" w14:textId="4D54E7F3" w:rsidR="000A422C" w:rsidRPr="00DE0AEF" w:rsidRDefault="000D47D5" w:rsidP="00DE0AEF">
      <w:pPr>
        <w:pStyle w:val="a7"/>
        <w:numPr>
          <w:ilvl w:val="2"/>
          <w:numId w:val="8"/>
        </w:numPr>
        <w:snapToGrid w:val="0"/>
        <w:spacing w:line="360" w:lineRule="auto"/>
        <w:ind w:left="284" w:firstLineChars="0" w:firstLine="0"/>
        <w:outlineLvl w:val="2"/>
        <w:rPr>
          <w:rFonts w:ascii="华文中宋" w:eastAsia="华文中宋" w:hAnsi="华文中宋" w:cs="Arial"/>
          <w:b/>
          <w:sz w:val="24"/>
          <w:szCs w:val="21"/>
        </w:rPr>
      </w:pPr>
      <w:r>
        <w:rPr>
          <w:rFonts w:ascii="华文中宋" w:eastAsia="华文中宋" w:hAnsi="华文中宋" w:cs="Arial"/>
          <w:b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A1B77F6" wp14:editId="2CB298E0">
                <wp:simplePos x="0" y="0"/>
                <wp:positionH relativeFrom="column">
                  <wp:posOffset>3216910</wp:posOffset>
                </wp:positionH>
                <wp:positionV relativeFrom="paragraph">
                  <wp:posOffset>256540</wp:posOffset>
                </wp:positionV>
                <wp:extent cx="2105025" cy="2390775"/>
                <wp:effectExtent l="0" t="0" r="9525" b="0"/>
                <wp:wrapSquare wrapText="bothSides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2390775"/>
                          <a:chOff x="0" y="0"/>
                          <a:chExt cx="2105025" cy="239077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72"/>
                          <a:stretch/>
                        </pic:blipFill>
                        <pic:spPr bwMode="auto">
                          <a:xfrm>
                            <a:off x="0" y="0"/>
                            <a:ext cx="21050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文本框 8"/>
                        <wps:cNvSpPr txBox="1"/>
                        <wps:spPr>
                          <a:xfrm>
                            <a:off x="828675" y="2038350"/>
                            <a:ext cx="11271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4CF73" w14:textId="6F12DFC1" w:rsidR="000D47D5" w:rsidRDefault="000D47D5" w:rsidP="000D47D5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 w:rsidR="00A947FE">
                                <w:rPr>
                                  <w:rFonts w:hint="eastAsia"/>
                                </w:rPr>
                                <w:t>8-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13" o:spid="_x0000_s1052" style="position:absolute;left:0;text-align:left;margin-left:253.3pt;margin-top:20.2pt;width:165.75pt;height:188.25pt;z-index:251870208;mso-width-relative:margin" coordsize="21050,2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">
                <v:shape id="图片 2" o:spid="_x0000_s1053" type="#_x0000_t75" style="position:absolute;width:21050;height:2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MF4TBAAAA2gAAAA8AAABkcnMvZG93bnJldi54bWxEj0FrwkAUhO8F/8PyhN7qRkuLRFcRQRTp&#10;pVE8P7LPbDD7NmSfGv313UKhx2FmvmHmy9436kZdrAMbGI8yUMRlsDVXBo6HzdsUVBRki01gMvCg&#10;CMvF4GWOuQ13/qZbIZVKEI45GnAiba51LB15jKPQEifvHDqPkmRXadvhPcF9oydZ9qk91pwWHLa0&#10;dlReiqs3sLLva9nLx3NbfF19dH53esZgzOuwX81ACfXyH/5r76yBCfxeSTdAL3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2MF4TBAAAA2gAAAA8AAAAAAAAAAAAAAAAAnwIA&#10;AGRycy9kb3ducmV2LnhtbFBLBQYAAAAABAAEAPcAAACNAwAAAAA=&#10;">
                  <v:imagedata r:id="rId37" o:title="" cropbottom="7256f"/>
                  <v:path arrowok="t"/>
                </v:shape>
                <v:shape id="文本框 8" o:spid="_x0000_s1054" type="#_x0000_t202" style="position:absolute;left:8286;top:20383;width:1127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14:paraId="4DD4CF73" w14:textId="6F12DFC1" w:rsidR="000D47D5" w:rsidRDefault="000D47D5" w:rsidP="000D47D5">
                        <w:r>
                          <w:rPr>
                            <w:rFonts w:hint="eastAsia"/>
                          </w:rPr>
                          <w:t>图</w:t>
                        </w:r>
                        <w:r w:rsidR="00A947FE">
                          <w:rPr>
                            <w:rFonts w:hint="eastAsia"/>
                          </w:rPr>
                          <w:t>8-1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845DC" w:rsidRPr="006350CA">
        <w:rPr>
          <w:rFonts w:ascii="华文中宋" w:eastAsia="华文中宋" w:hAnsi="华文中宋" w:cs="Arial"/>
          <w:b/>
          <w:sz w:val="24"/>
          <w:szCs w:val="21"/>
        </w:rPr>
        <w:t>视觉</w:t>
      </w:r>
      <w:r w:rsidR="006350CA" w:rsidRPr="006350CA">
        <w:rPr>
          <w:rFonts w:ascii="华文中宋" w:eastAsia="华文中宋" w:hAnsi="华文中宋" w:cs="Arial"/>
          <w:b/>
          <w:sz w:val="24"/>
          <w:szCs w:val="21"/>
        </w:rPr>
        <w:t xml:space="preserve"> </w:t>
      </w:r>
    </w:p>
    <w:p w14:paraId="1A7E225F" w14:textId="4B3149B6" w:rsidR="000A422C" w:rsidRPr="006350CA" w:rsidRDefault="000A422C" w:rsidP="006350CA">
      <w:pPr>
        <w:snapToGrid w:val="0"/>
        <w:spacing w:line="360" w:lineRule="auto"/>
        <w:ind w:firstLineChars="201" w:firstLine="422"/>
      </w:pPr>
      <w:r w:rsidRPr="006350CA">
        <w:t>Kinect</w:t>
      </w:r>
      <w:r w:rsidRPr="006350CA">
        <w:t>是一种</w:t>
      </w:r>
      <w:r w:rsidR="001D1765" w:rsidRPr="006350CA">
        <w:t>3D</w:t>
      </w:r>
      <w:r w:rsidRPr="006350CA">
        <w:t>体感摄影机，微软在</w:t>
      </w:r>
      <w:r w:rsidRPr="006350CA">
        <w:t xml:space="preserve">2011 </w:t>
      </w:r>
      <w:r w:rsidRPr="006350CA">
        <w:t>年</w:t>
      </w:r>
      <w:r w:rsidRPr="006350CA">
        <w:t xml:space="preserve"> 6 </w:t>
      </w:r>
      <w:proofErr w:type="gramStart"/>
      <w:r w:rsidRPr="006350CA">
        <w:t>月推出</w:t>
      </w:r>
      <w:proofErr w:type="gramEnd"/>
      <w:r w:rsidRPr="006350CA">
        <w:t>了</w:t>
      </w:r>
      <w:r w:rsidRPr="006350CA">
        <w:t xml:space="preserve"> Kinect for Windows SDK</w:t>
      </w:r>
      <w:r w:rsidRPr="006350CA">
        <w:t>，借助</w:t>
      </w:r>
      <w:r w:rsidR="00DE0AEF">
        <w:rPr>
          <w:rFonts w:hint="eastAsia"/>
        </w:rPr>
        <w:t>其</w:t>
      </w:r>
      <w:r w:rsidRPr="006350CA">
        <w:t>Skeleton Tracking</w:t>
      </w:r>
      <w:r w:rsidRPr="006350CA">
        <w:t>（骨骼追踪）的核心技术，</w:t>
      </w:r>
      <w:r w:rsidR="00DE0AEF">
        <w:rPr>
          <w:rFonts w:hint="eastAsia"/>
        </w:rPr>
        <w:t>可</w:t>
      </w:r>
      <w:r w:rsidRPr="006350CA">
        <w:t>即时动态捕捉人体关节点的坐标。</w:t>
      </w:r>
    </w:p>
    <w:p w14:paraId="69769120" w14:textId="13649D2F" w:rsidR="00C5571E" w:rsidRPr="006350CA" w:rsidRDefault="000A422C" w:rsidP="000D47D5">
      <w:pPr>
        <w:snapToGrid w:val="0"/>
        <w:spacing w:line="360" w:lineRule="auto"/>
        <w:ind w:firstLineChars="201" w:firstLine="422"/>
      </w:pPr>
      <w:r w:rsidRPr="006350CA">
        <w:t>Kinect</w:t>
      </w:r>
      <w:r w:rsidRPr="006350CA">
        <w:t>最多可以追踪</w:t>
      </w:r>
      <w:r w:rsidRPr="006350CA">
        <w:t>20</w:t>
      </w:r>
      <w:r w:rsidR="00DE0AEF">
        <w:t>个骨骼点（如</w:t>
      </w:r>
      <w:r w:rsidR="0077744F" w:rsidRPr="006350CA">
        <w:t>图</w:t>
      </w:r>
      <w:r w:rsidR="00DE0AEF">
        <w:rPr>
          <w:rFonts w:hint="eastAsia"/>
        </w:rPr>
        <w:t>7</w:t>
      </w:r>
      <w:r w:rsidR="0077744F" w:rsidRPr="006350CA">
        <w:t>所示）。实现捕捉骨骼点之后，</w:t>
      </w:r>
      <w:r w:rsidR="00DE0AEF">
        <w:t>使用</w:t>
      </w:r>
      <w:r w:rsidRPr="006350CA">
        <w:t>LINQ</w:t>
      </w:r>
      <w:r w:rsidRPr="006350CA">
        <w:t>来获取</w:t>
      </w:r>
      <w:proofErr w:type="spellStart"/>
      <w:r w:rsidRPr="006350CA">
        <w:t>TrackingState</w:t>
      </w:r>
      <w:proofErr w:type="spellEnd"/>
      <w:r w:rsidRPr="006350CA">
        <w:t>等于</w:t>
      </w:r>
      <w:r w:rsidRPr="006350CA">
        <w:t>Tracked</w:t>
      </w:r>
      <w:r w:rsidRPr="006350CA">
        <w:t>的</w:t>
      </w:r>
      <w:proofErr w:type="spellStart"/>
      <w:r w:rsidRPr="006350CA">
        <w:t>SkeletonData</w:t>
      </w:r>
      <w:proofErr w:type="spellEnd"/>
      <w:r w:rsidRPr="006350CA">
        <w:t>数据。在</w:t>
      </w:r>
      <w:proofErr w:type="spellStart"/>
      <w:r w:rsidRPr="006350CA">
        <w:t>SkeletonData</w:t>
      </w:r>
      <w:proofErr w:type="spellEnd"/>
      <w:r w:rsidRPr="006350CA">
        <w:t>对象的</w:t>
      </w:r>
      <w:r w:rsidRPr="006350CA">
        <w:t>Joints</w:t>
      </w:r>
      <w:r w:rsidRPr="006350CA">
        <w:t>属性集合中保存了所有骨骼点的信息。每个骨骼点的信息都是一个</w:t>
      </w:r>
      <w:r w:rsidRPr="006350CA">
        <w:t>Joint</w:t>
      </w:r>
      <w:r w:rsidRPr="006350CA">
        <w:t>对象，其中的</w:t>
      </w:r>
      <w:r w:rsidRPr="006350CA">
        <w:t>Position</w:t>
      </w:r>
      <w:r w:rsidRPr="006350CA">
        <w:t>的</w:t>
      </w:r>
      <w:r w:rsidRPr="006350CA">
        <w:t>X</w:t>
      </w:r>
      <w:r w:rsidRPr="006350CA">
        <w:t>、</w:t>
      </w:r>
      <w:r w:rsidRPr="006350CA">
        <w:t>Y</w:t>
      </w:r>
      <w:r w:rsidRPr="006350CA">
        <w:t>、</w:t>
      </w:r>
      <w:r w:rsidRPr="006350CA">
        <w:t>Z</w:t>
      </w:r>
      <w:r w:rsidRPr="006350CA">
        <w:t>表示了三维位置。其中</w:t>
      </w:r>
      <w:r w:rsidRPr="006350CA">
        <w:t>X</w:t>
      </w:r>
      <w:r w:rsidRPr="006350CA">
        <w:t>和</w:t>
      </w:r>
      <w:r w:rsidRPr="006350CA">
        <w:t>Y</w:t>
      </w:r>
      <w:r w:rsidRPr="006350CA">
        <w:t>的范围都是</w:t>
      </w:r>
      <w:r w:rsidRPr="006350CA">
        <w:t>-1</w:t>
      </w:r>
      <w:r w:rsidRPr="006350CA">
        <w:t>到</w:t>
      </w:r>
      <w:r w:rsidRPr="006350CA">
        <w:t>1</w:t>
      </w:r>
      <w:r w:rsidRPr="006350CA">
        <w:t>，而</w:t>
      </w:r>
      <w:r w:rsidRPr="006350CA">
        <w:t>Z</w:t>
      </w:r>
      <w:r w:rsidRPr="006350CA">
        <w:t>是</w:t>
      </w:r>
      <w:r w:rsidRPr="006350CA">
        <w:t>Kinect</w:t>
      </w:r>
      <w:r w:rsidR="0077744F" w:rsidRPr="006350CA">
        <w:t>到识别物体的距离。通过这项功能，</w:t>
      </w:r>
      <w:r w:rsidRPr="006350CA">
        <w:t>获取了任意时刻右手、右肘、右键的相对坐标。</w:t>
      </w:r>
    </w:p>
    <w:p w14:paraId="15B86514" w14:textId="72E415B8" w:rsidR="00C5571E" w:rsidRPr="006350CA" w:rsidRDefault="0046272D" w:rsidP="006350CA">
      <w:pPr>
        <w:pStyle w:val="a7"/>
        <w:numPr>
          <w:ilvl w:val="2"/>
          <w:numId w:val="8"/>
        </w:numPr>
        <w:snapToGrid w:val="0"/>
        <w:spacing w:line="360" w:lineRule="auto"/>
        <w:ind w:left="284" w:firstLineChars="0" w:firstLine="0"/>
        <w:outlineLvl w:val="2"/>
        <w:rPr>
          <w:rFonts w:ascii="华文中宋" w:eastAsia="华文中宋" w:hAnsi="华文中宋" w:cs="Arial"/>
          <w:b/>
          <w:sz w:val="24"/>
          <w:szCs w:val="21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1A64B292" wp14:editId="0BF95433">
                <wp:simplePos x="0" y="0"/>
                <wp:positionH relativeFrom="column">
                  <wp:posOffset>3618865</wp:posOffset>
                </wp:positionH>
                <wp:positionV relativeFrom="paragraph">
                  <wp:posOffset>338455</wp:posOffset>
                </wp:positionV>
                <wp:extent cx="1567180" cy="1044575"/>
                <wp:effectExtent l="0" t="0" r="0" b="3175"/>
                <wp:wrapSquare wrapText="bothSides"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180" cy="1044575"/>
                          <a:chOff x="0" y="0"/>
                          <a:chExt cx="1733550" cy="1123950"/>
                        </a:xfrm>
                      </wpg:grpSpPr>
                      <pic:pic xmlns:pic="http://schemas.openxmlformats.org/drawingml/2006/picture">
                        <pic:nvPicPr>
                          <pic:cNvPr id="17" name="图片 17" descr="http://digital.msn.com.cn/uploadImages/2011/117/C1FI286I2F60_225028_134629032_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5" t="8767" r="13397" b="21901"/>
                          <a:stretch/>
                        </pic:blipFill>
                        <pic:spPr bwMode="auto">
                          <a:xfrm>
                            <a:off x="0" y="0"/>
                            <a:ext cx="17335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文本框 16"/>
                        <wps:cNvSpPr txBox="1"/>
                        <wps:spPr>
                          <a:xfrm>
                            <a:off x="638175" y="847725"/>
                            <a:ext cx="10382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80F9D" w14:textId="34EA298A" w:rsidR="000D47D5" w:rsidRDefault="000D47D5" w:rsidP="000D47D5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 w:rsidR="00E65979">
                                <w:rPr>
                                  <w:rFonts w:hint="eastAsia"/>
                                </w:rPr>
                                <w:t>8</w:t>
                              </w:r>
                              <w:r w:rsidR="00A947FE">
                                <w:rPr>
                                  <w:rFonts w:hint="eastAsia"/>
                                </w:rPr>
                                <w:t>-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9" o:spid="_x0000_s1055" style="position:absolute;left:0;text-align:left;margin-left:284.95pt;margin-top:26.65pt;width:123.4pt;height:82.25pt;z-index:251872256;mso-width-relative:margin;mso-height-relative:margin" coordsize="17335,11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">
                <v:shape id="图片 17" o:spid="_x0000_s1056" type="#_x0000_t75" alt="http://digital.msn.com.cn/uploadImages/2011/117/C1FI286I2F60_225028_134629032_2.jpg" style="position:absolute;width:17335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v0By/AAAA2wAAAA8AAABkcnMvZG93bnJldi54bWxET02LwjAQvS/sfwgjeFunelDpGkVkhd5E&#10;K56HZrYtbSaliVr99WZhwds83uesNoNt1Y17XzvRMJ0koFgKZ2opNZzz/dcSlA8khlonrOHBHjbr&#10;z48Vpcbd5ci3UyhVDBGfkoYqhC5F9EXFlvzEdSyR+3W9pRBhX6Lp6R7DbYuzJJmjpVpiQ0Ud7you&#10;mtPVash2P1lz8M/tfLbMm/x4OSwQUevxaNh+gwo8hLf4352ZOH8Bf7/EA3D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79AcvwAAANsAAAAPAAAAAAAAAAAAAAAAAJ8CAABk&#10;cnMvZG93bnJldi54bWxQSwUGAAAAAAQABAD3AAAAiwMAAAAA&#10;">
                  <v:imagedata r:id="rId39" o:title="C1FI286I2F60_225028_134629032_2" croptop="5746f" cropbottom="14353f" cropleft="3136f" cropright="8780f"/>
                  <v:path arrowok="t"/>
                </v:shape>
                <v:shape id="文本框 16" o:spid="_x0000_s1057" type="#_x0000_t202" style="position:absolute;left:6381;top:8477;width:1038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14:paraId="70A80F9D" w14:textId="34EA298A" w:rsidR="000D47D5" w:rsidRDefault="000D47D5" w:rsidP="000D47D5">
                        <w:r>
                          <w:rPr>
                            <w:rFonts w:hint="eastAsia"/>
                          </w:rPr>
                          <w:t>图</w:t>
                        </w:r>
                        <w:r w:rsidR="00E65979">
                          <w:rPr>
                            <w:rFonts w:hint="eastAsia"/>
                          </w:rPr>
                          <w:t>8</w:t>
                        </w:r>
                        <w:r w:rsidR="00A947FE">
                          <w:rPr>
                            <w:rFonts w:hint="eastAsia"/>
                          </w:rPr>
                          <w:t>-2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95A99" w:rsidRPr="006350CA">
        <w:rPr>
          <w:rFonts w:ascii="华文中宋" w:eastAsia="华文中宋" w:hAnsi="华文中宋" w:cs="Arial"/>
          <w:b/>
          <w:sz w:val="24"/>
          <w:szCs w:val="21"/>
        </w:rPr>
        <w:t>语音</w:t>
      </w:r>
    </w:p>
    <w:p w14:paraId="46D7B2CC" w14:textId="7CEB8897" w:rsidR="00A95A99" w:rsidRPr="006350CA" w:rsidRDefault="009A3E55" w:rsidP="006350CA">
      <w:pPr>
        <w:snapToGrid w:val="0"/>
        <w:spacing w:line="360" w:lineRule="auto"/>
        <w:ind w:firstLineChars="201" w:firstLine="422"/>
      </w:pPr>
      <w:r w:rsidRPr="006350CA">
        <w:rPr>
          <w:rFonts w:hint="eastAsia"/>
        </w:rPr>
        <w:t>此模块借助</w:t>
      </w:r>
      <w:r w:rsidRPr="006350CA">
        <w:rPr>
          <w:rFonts w:hint="eastAsia"/>
        </w:rPr>
        <w:t>Microsoft Speech SDK</w:t>
      </w:r>
      <w:r w:rsidRPr="006350CA">
        <w:rPr>
          <w:rFonts w:hint="eastAsia"/>
        </w:rPr>
        <w:t>实现。无论说话者是男女老少，声音内容都可以被有效识别。并运用到了</w:t>
      </w:r>
      <w:r w:rsidRPr="00785196">
        <w:rPr>
          <w:rFonts w:hint="eastAsia"/>
          <w:b/>
        </w:rPr>
        <w:t>模糊处理</w:t>
      </w:r>
      <w:r w:rsidRPr="006350CA">
        <w:rPr>
          <w:rFonts w:hint="eastAsia"/>
        </w:rPr>
        <w:t>，在后台数据库中补充了多组测试数据，相同语意下的不同说法亦可被成功识别。</w:t>
      </w:r>
    </w:p>
    <w:p w14:paraId="3525E880" w14:textId="379A1298" w:rsidR="009A3E55" w:rsidRPr="006350CA" w:rsidRDefault="009A3E55" w:rsidP="006350CA">
      <w:pPr>
        <w:pStyle w:val="a7"/>
        <w:numPr>
          <w:ilvl w:val="2"/>
          <w:numId w:val="8"/>
        </w:numPr>
        <w:snapToGrid w:val="0"/>
        <w:spacing w:line="360" w:lineRule="auto"/>
        <w:ind w:left="284" w:firstLineChars="0" w:firstLine="0"/>
        <w:outlineLvl w:val="2"/>
        <w:rPr>
          <w:rFonts w:ascii="华文中宋" w:eastAsia="华文中宋" w:hAnsi="华文中宋" w:cs="Arial"/>
          <w:b/>
          <w:sz w:val="24"/>
          <w:szCs w:val="21"/>
        </w:rPr>
      </w:pPr>
      <w:bookmarkStart w:id="0" w:name="_Toc382333543"/>
      <w:r w:rsidRPr="006350CA">
        <w:rPr>
          <w:rFonts w:ascii="华文中宋" w:eastAsia="华文中宋" w:hAnsi="华文中宋" w:cs="Arial" w:hint="eastAsia"/>
          <w:b/>
          <w:sz w:val="24"/>
          <w:szCs w:val="21"/>
        </w:rPr>
        <w:t>记忆</w:t>
      </w:r>
    </w:p>
    <w:p w14:paraId="207D3FB4" w14:textId="77777777" w:rsidR="00A947FE" w:rsidRDefault="00A947FE" w:rsidP="00A947FE">
      <w:pPr>
        <w:snapToGrid w:val="0"/>
        <w:spacing w:line="360" w:lineRule="auto"/>
      </w:pPr>
      <w:r>
        <w:rPr>
          <w:rFonts w:ascii="华文中宋" w:eastAsia="华文中宋" w:hAnsi="华文中宋" w:cs="Arial"/>
          <w:noProof/>
          <w:sz w:val="28"/>
          <w:szCs w:val="21"/>
        </w:rPr>
        <mc:AlternateContent>
          <mc:Choice Requires="wpg">
            <w:drawing>
              <wp:inline distT="0" distB="0" distL="0" distR="0" wp14:anchorId="5E372820" wp14:editId="050B4033">
                <wp:extent cx="5189517" cy="2398713"/>
                <wp:effectExtent l="38100" t="57150" r="182880" b="40005"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9517" cy="2398713"/>
                          <a:chOff x="0" y="0"/>
                          <a:chExt cx="5497033" cy="2541182"/>
                        </a:xfrm>
                      </wpg:grpSpPr>
                      <wpg:grpSp>
                        <wpg:cNvPr id="7" name="组合 7"/>
                        <wpg:cNvGrpSpPr/>
                        <wpg:grpSpPr>
                          <a:xfrm>
                            <a:off x="0" y="0"/>
                            <a:ext cx="5497033" cy="2541182"/>
                            <a:chOff x="0" y="0"/>
                            <a:chExt cx="5057775" cy="2019300"/>
                          </a:xfrm>
                        </wpg:grpSpPr>
                        <wpg:graphicFrame>
                          <wpg:cNvPr id="15" name="图示 15"/>
                          <wpg:cNvFrPr/>
                          <wpg:xfrm>
                            <a:off x="0" y="371475"/>
                            <a:ext cx="1333500" cy="1647825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40" r:lo="rId41" r:qs="rId42" r:cs="rId43"/>
                            </a:graphicData>
                          </a:graphic>
                        </wpg:graphicFrame>
                        <wps:wsp>
                          <wps:cNvPr id="46" name="文本框 46"/>
                          <wps:cNvSpPr txBox="1"/>
                          <wps:spPr>
                            <a:xfrm>
                              <a:off x="0" y="0"/>
                              <a:ext cx="13335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59EAB0" w14:textId="77777777" w:rsidR="00A947FE" w:rsidRPr="002107EB" w:rsidRDefault="00A947FE" w:rsidP="00A947FE">
                                <w:pPr>
                                  <w:rPr>
                                    <w:rFonts w:ascii="黑体" w:eastAsia="黑体" w:hAnsi="黑体"/>
                                  </w:rPr>
                                </w:pPr>
                                <w:r w:rsidRPr="002107EB">
                                  <w:rPr>
                                    <w:rFonts w:ascii="黑体" w:eastAsia="黑体" w:hAnsi="黑体" w:hint="eastAsia"/>
                                  </w:rPr>
                                  <w:t>记忆数据库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9" name="组合 79"/>
                          <wpg:cNvGrpSpPr/>
                          <wpg:grpSpPr>
                            <a:xfrm>
                              <a:off x="1533525" y="304800"/>
                              <a:ext cx="1266825" cy="1438275"/>
                              <a:chOff x="-1" y="0"/>
                              <a:chExt cx="1370239" cy="1438275"/>
                            </a:xfrm>
                          </wpg:grpSpPr>
                          <wps:wsp>
                            <wps:cNvPr id="77" name="右箭头 77"/>
                            <wps:cNvSpPr/>
                            <wps:spPr>
                              <a:xfrm>
                                <a:off x="0" y="0"/>
                                <a:ext cx="1370238" cy="14382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文本框 78"/>
                            <wps:cNvSpPr txBox="1"/>
                            <wps:spPr>
                              <a:xfrm>
                                <a:off x="-1" y="371475"/>
                                <a:ext cx="1143583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8D21C7" w14:textId="77777777" w:rsidR="00A947FE" w:rsidRPr="008D7BEE" w:rsidRDefault="00A947FE" w:rsidP="00A947FE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8D7BEE">
                                    <w:rPr>
                                      <w:rFonts w:ascii="黑体" w:eastAsia="黑体" w:hAnsi="黑体" w:hint="eastAsia"/>
                                    </w:rPr>
                                    <w:t>为完成动作“擦窗户”搭接的整体化动作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aphicFrame>
                          <wpg:cNvPr id="81" name="图示 81"/>
                          <wpg:cNvFrPr/>
                          <wpg:xfrm>
                            <a:off x="2933700" y="104775"/>
                            <a:ext cx="2124075" cy="1914525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45" r:lo="rId46" r:qs="rId47" r:cs="rId48"/>
                            </a:graphicData>
                          </a:graphic>
                        </wpg:graphicFrame>
                      </wpg:grpSp>
                      <wps:wsp>
                        <wps:cNvPr id="91" name="文本框 91"/>
                        <wps:cNvSpPr txBox="1"/>
                        <wps:spPr>
                          <a:xfrm>
                            <a:off x="2315688" y="2113808"/>
                            <a:ext cx="735965" cy="362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59FD7" w14:textId="77777777" w:rsidR="00A947FE" w:rsidRDefault="00A947FE" w:rsidP="00A947FE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8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92" o:spid="_x0000_s1058" style="width:408.6pt;height:188.9pt;mso-position-horizontal-relative:char;mso-position-vertical-relative:line" coordsize="54970,25411" o:gfxdata="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">
                <v:group id="组合 7" o:spid="_x0000_s1059" style="position:absolute;width:54970;height:25411" coordsize="50577,20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图示 15" o:spid="_x0000_s1060" type="#_x0000_t75" style="position:absolute;left:-59;top:3438;width:13367;height:142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7mzx&#10;6MAAAADbAAAADwAAAGRycy9kb3ducmV2LnhtbERPTYvCMBC9L/gfwgjetqkVRapRRFjQg4dVDx6H&#10;ZkyLzaQ2WVv99WZhYW/zeJ+zXPe2Fg9qfeVYwThJQRAXTldsFJxPX59zED4ga6wdk4IneVivBh9L&#10;zLXr+Jsex2BEDGGfo4IyhCaX0hclWfSJa4gjd3WtxRBha6RusYvhtpZZms6kxYpjQ4kNbUsqbscf&#10;q+CV3U1/ydzlgPs6TLqpNVuXKTUa9psFiEB9+Bf/uXc6zp/C7y/xALl6Aw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O5s8ejAAAAA2wAAAA8AAAAAAAAAAAAAAAAAmwIAAGRycy9kb3du&#10;cmV2LnhtbFBLBQYAAAAABAAEAPMAAACIAwAAAAA=&#10;">
                    <v:imagedata r:id="rId50" o:title=""/>
                    <o:lock v:ext="edit" aspectratio="f"/>
                  </v:shape>
                  <v:shape id="文本框 46" o:spid="_x0000_s1061" type="#_x0000_t202" style="position:absolute;width:1333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NoMUA&#10;AADbAAAADwAAAGRycy9kb3ducmV2LnhtbESPQWvCQBSE70L/w/IKXqTZVUQkdZXWUhDspSaFHh/Z&#10;1yQ2+zZmVxP/vVsoeBxm5htmtRlsIy7U+dqxhmmiQBAXztRcasiz96clCB+QDTaOScOVPGzWD6MV&#10;psb1/EmXQyhFhLBPUUMVQptK6YuKLPrEtcTR+3GdxRBlV0rTYR/htpEzpRbSYs1xocKWthUVv4ez&#10;1eDpVR1lyPaTbf/1/XE85W95prQePw4vzyACDeEe/m/vjIb5Av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M2gxQAAANsAAAAPAAAAAAAAAAAAAAAAAJgCAABkcnMv&#10;ZG93bnJldi54bWxQSwUGAAAAAAQABAD1AAAAigMAAAAA&#10;" fillcolor="#deeaf6 [660]" stroked="f" strokeweight="1pt">
                    <v:textbox>
                      <w:txbxContent>
                        <w:p w14:paraId="0A59EAB0" w14:textId="77777777" w:rsidR="00A947FE" w:rsidRPr="002107EB" w:rsidRDefault="00A947FE" w:rsidP="00A947FE">
                          <w:pPr>
                            <w:rPr>
                              <w:rFonts w:ascii="黑体" w:eastAsia="黑体" w:hAnsi="黑体"/>
                            </w:rPr>
                          </w:pPr>
                          <w:r w:rsidRPr="002107EB">
                            <w:rPr>
                              <w:rFonts w:ascii="黑体" w:eastAsia="黑体" w:hAnsi="黑体" w:hint="eastAsia"/>
                            </w:rPr>
                            <w:t>记忆数据库：</w:t>
                          </w:r>
                        </w:p>
                      </w:txbxContent>
                    </v:textbox>
                  </v:shape>
                  <v:group id="组合 79" o:spid="_x0000_s1062" style="position:absolute;left:15335;top:3048;width:12668;height:14382" coordorigin="" coordsize="13702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箭头 77" o:spid="_x0000_s1063" type="#_x0000_t13" style="position:absolute;width:13702;height:1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yucQA&#10;AADbAAAADwAAAGRycy9kb3ducmV2LnhtbESP0WrCQBRE34X+w3ILfTObGjQSsxEVCqEPBa0fcMne&#10;JrG7d0N21fTvu4WCj8PMnGHK7WSNuNHoe8cKXpMUBHHjdM+tgvPn23wNwgdkjcYxKfghD9vqaVZi&#10;od2dj3Q7hVZECPsCFXQhDIWUvunIok/cQBy9LzdaDFGOrdQj3iPcGrlI05W02HNc6HCgQ0fN9+lq&#10;FXDrz5eV3TXZ8JGu3+ulyfZLo9TL87TbgAg0hUf4v11rBXkOf1/iD5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3srnEAAAA2wAAAA8AAAAAAAAAAAAAAAAAmAIAAGRycy9k&#10;b3ducmV2LnhtbFBLBQYAAAAABAAEAPUAAACJAwAAAAA=&#10;" adj="10800" fillcolor="#deeaf6 [660]" stroked="f" strokeweight="1pt"/>
                    <v:shape id="文本框 78" o:spid="_x0000_s1064" type="#_x0000_t202" style="position:absolute;top:3714;width:1143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  <v:textbox>
                        <w:txbxContent>
                          <w:p w14:paraId="368D21C7" w14:textId="77777777" w:rsidR="00A947FE" w:rsidRPr="008D7BEE" w:rsidRDefault="00A947FE" w:rsidP="00A947FE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8D7BEE">
                              <w:rPr>
                                <w:rFonts w:ascii="黑体" w:eastAsia="黑体" w:hAnsi="黑体" w:hint="eastAsia"/>
                              </w:rPr>
                              <w:t>为完成动作“擦窗户”搭接的整体化动作集</w:t>
                            </w:r>
                          </w:p>
                        </w:txbxContent>
                      </v:textbox>
                    </v:shape>
                  </v:group>
                  <v:shape id="图示 81" o:spid="_x0000_s1065" type="#_x0000_t75" style="position:absolute;left:28815;top:1693;width:22992;height:145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M/b&#10;dcQAAADbAAAADwAAAGRycy9kb3ducmV2LnhtbESPQWvCQBSE7wX/w/IEL0U3eigmuooIhaiHtqk/&#10;4JF9JtHs27C7jfHfu4VCj8PMfMOst4NpRU/ON5YVzGcJCOLS6oYrBefv9+kShA/IGlvLpOBBHrab&#10;0csaM23v/EV9ESoRIewzVFCH0GVS+rImg35mO+LoXawzGKJ0ldQO7xFuWrlIkjdpsOG4UGNH+5rK&#10;W/FjFHycXPr5ek3bPD0453eny7HIe6Um42G3AhFoCP/hv3auFSzn8Psl/gC5eQI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Qz9t1xAAAANsAAAAPAAAAAAAAAAAAAAAAAJsCAABkcnMv&#10;ZG93bnJldi54bWxQSwUGAAAAAAQABADzAAAAjAMAAAAA&#10;">
                    <v:imagedata r:id="rId51" o:title=""/>
                    <o:lock v:ext="edit" aspectratio="f"/>
                  </v:shape>
                </v:group>
                <v:shape id="文本框 91" o:spid="_x0000_s1066" type="#_x0000_t202" style="position:absolute;left:23156;top:21138;width:7360;height:3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14:paraId="5F559FD7" w14:textId="77777777" w:rsidR="00A947FE" w:rsidRDefault="00A947FE" w:rsidP="00A947FE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8-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A37684" w14:textId="0001908C" w:rsidR="00015829" w:rsidRPr="006350CA" w:rsidRDefault="009A3E55" w:rsidP="00A947FE">
      <w:pPr>
        <w:snapToGrid w:val="0"/>
        <w:spacing w:line="360" w:lineRule="auto"/>
        <w:ind w:firstLineChars="202" w:firstLine="424"/>
      </w:pPr>
      <w:r w:rsidRPr="006350CA">
        <w:rPr>
          <w:rFonts w:hint="eastAsia"/>
        </w:rPr>
        <w:t>在用户与</w:t>
      </w:r>
      <w:r w:rsidRPr="006350CA">
        <w:rPr>
          <w:rFonts w:hint="eastAsia"/>
        </w:rPr>
        <w:t>VMV-Arm</w:t>
      </w:r>
      <w:r w:rsidRPr="006350CA">
        <w:rPr>
          <w:rFonts w:hint="eastAsia"/>
        </w:rPr>
        <w:t>遥操作系统交互过程中，输入的视觉、语音等信号，都被系统自觉标记记录，扩充形成记忆数据库，我们对数据库中的记忆模块化，组织形成机械</w:t>
      </w:r>
      <w:proofErr w:type="gramStart"/>
      <w:r w:rsidRPr="006350CA">
        <w:rPr>
          <w:rFonts w:hint="eastAsia"/>
        </w:rPr>
        <w:t>臂基本</w:t>
      </w:r>
      <w:proofErr w:type="gramEnd"/>
      <w:r w:rsidRPr="006350CA">
        <w:rPr>
          <w:rFonts w:hint="eastAsia"/>
        </w:rPr>
        <w:t>动作集合与视觉、语音控制信号的映射。有特殊需求的用户可以调用记忆数据库模块，自行搭接</w:t>
      </w:r>
      <w:r w:rsidRPr="006350CA">
        <w:rPr>
          <w:rFonts w:hint="eastAsia"/>
        </w:rPr>
        <w:lastRenderedPageBreak/>
        <w:t>成整体化动作集，操纵机械</w:t>
      </w:r>
      <w:proofErr w:type="gramStart"/>
      <w:r w:rsidRPr="006350CA">
        <w:rPr>
          <w:rFonts w:hint="eastAsia"/>
        </w:rPr>
        <w:t>臂完成</w:t>
      </w:r>
      <w:proofErr w:type="gramEnd"/>
      <w:r w:rsidRPr="006350CA">
        <w:rPr>
          <w:rFonts w:hint="eastAsia"/>
        </w:rPr>
        <w:t>更为复杂的多级运动。</w:t>
      </w:r>
      <w:bookmarkEnd w:id="0"/>
    </w:p>
    <w:p w14:paraId="1E62FB2D" w14:textId="03ED9613" w:rsidR="005342DD" w:rsidRPr="00C96C9A" w:rsidRDefault="005342DD" w:rsidP="004376F7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Arial" w:hAnsi="Arial" w:cs="Arial"/>
          <w:vanish/>
          <w:szCs w:val="21"/>
        </w:rPr>
      </w:pPr>
    </w:p>
    <w:p w14:paraId="0B27AC60" w14:textId="77777777" w:rsidR="005342DD" w:rsidRPr="00C96C9A" w:rsidRDefault="005342DD" w:rsidP="004376F7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Arial" w:hAnsi="Arial" w:cs="Arial"/>
          <w:vanish/>
          <w:szCs w:val="21"/>
        </w:rPr>
      </w:pPr>
    </w:p>
    <w:p w14:paraId="5A0F5017" w14:textId="77777777" w:rsidR="005342DD" w:rsidRPr="00C96C9A" w:rsidRDefault="005342DD" w:rsidP="004376F7">
      <w:pPr>
        <w:pStyle w:val="a7"/>
        <w:numPr>
          <w:ilvl w:val="1"/>
          <w:numId w:val="17"/>
        </w:numPr>
        <w:spacing w:line="360" w:lineRule="auto"/>
        <w:ind w:firstLineChars="0"/>
        <w:rPr>
          <w:rFonts w:ascii="Arial" w:hAnsi="Arial" w:cs="Arial"/>
          <w:vanish/>
          <w:szCs w:val="21"/>
        </w:rPr>
      </w:pPr>
    </w:p>
    <w:p w14:paraId="10047457" w14:textId="77777777" w:rsidR="005342DD" w:rsidRPr="00C96C9A" w:rsidRDefault="005342DD" w:rsidP="004376F7">
      <w:pPr>
        <w:pStyle w:val="a7"/>
        <w:numPr>
          <w:ilvl w:val="1"/>
          <w:numId w:val="17"/>
        </w:numPr>
        <w:spacing w:line="360" w:lineRule="auto"/>
        <w:ind w:firstLineChars="0"/>
        <w:rPr>
          <w:rFonts w:ascii="Arial" w:hAnsi="Arial" w:cs="Arial"/>
          <w:vanish/>
          <w:szCs w:val="21"/>
        </w:rPr>
      </w:pPr>
    </w:p>
    <w:p w14:paraId="2D364457" w14:textId="77777777" w:rsidR="005342DD" w:rsidRPr="00C96C9A" w:rsidRDefault="005342DD" w:rsidP="004376F7">
      <w:pPr>
        <w:pStyle w:val="a7"/>
        <w:numPr>
          <w:ilvl w:val="1"/>
          <w:numId w:val="17"/>
        </w:numPr>
        <w:spacing w:line="360" w:lineRule="auto"/>
        <w:ind w:firstLineChars="0"/>
        <w:rPr>
          <w:rFonts w:ascii="Arial" w:hAnsi="Arial" w:cs="Arial"/>
          <w:vanish/>
          <w:szCs w:val="21"/>
        </w:rPr>
      </w:pPr>
    </w:p>
    <w:p w14:paraId="130D2FDF" w14:textId="77777777" w:rsidR="005342DD" w:rsidRPr="00C96C9A" w:rsidRDefault="005342DD" w:rsidP="004376F7">
      <w:pPr>
        <w:pStyle w:val="a7"/>
        <w:numPr>
          <w:ilvl w:val="2"/>
          <w:numId w:val="17"/>
        </w:numPr>
        <w:spacing w:line="360" w:lineRule="auto"/>
        <w:ind w:firstLineChars="0"/>
        <w:rPr>
          <w:rFonts w:ascii="Arial" w:hAnsi="Arial" w:cs="Arial"/>
          <w:vanish/>
          <w:szCs w:val="21"/>
        </w:rPr>
      </w:pPr>
    </w:p>
    <w:p w14:paraId="7AAB8F7B" w14:textId="7FC4F45A" w:rsidR="005342DD" w:rsidRPr="007537FA" w:rsidRDefault="005342DD" w:rsidP="00E65979">
      <w:pPr>
        <w:pStyle w:val="a7"/>
        <w:numPr>
          <w:ilvl w:val="1"/>
          <w:numId w:val="8"/>
        </w:numPr>
        <w:spacing w:beforeLines="50" w:before="156" w:afterLines="50" w:after="156" w:line="360" w:lineRule="auto"/>
        <w:ind w:left="851" w:firstLineChars="0"/>
        <w:outlineLvl w:val="1"/>
        <w:rPr>
          <w:rFonts w:ascii="华文中宋" w:eastAsia="华文中宋" w:hAnsi="华文中宋" w:cs="Arial"/>
          <w:sz w:val="28"/>
          <w:szCs w:val="21"/>
        </w:rPr>
      </w:pPr>
      <w:r w:rsidRPr="007537FA">
        <w:rPr>
          <w:rFonts w:ascii="华文中宋" w:eastAsia="华文中宋" w:hAnsi="华文中宋" w:cs="Arial"/>
          <w:sz w:val="28"/>
          <w:szCs w:val="21"/>
        </w:rPr>
        <w:t>程序编写</w:t>
      </w:r>
    </w:p>
    <w:p w14:paraId="1F2AC6AE" w14:textId="1D612F2B" w:rsidR="00A95A99" w:rsidRPr="006350CA" w:rsidRDefault="00E65979" w:rsidP="006350CA">
      <w:pPr>
        <w:pStyle w:val="a7"/>
        <w:numPr>
          <w:ilvl w:val="2"/>
          <w:numId w:val="8"/>
        </w:numPr>
        <w:snapToGrid w:val="0"/>
        <w:spacing w:line="360" w:lineRule="auto"/>
        <w:ind w:left="284" w:firstLineChars="0" w:firstLine="0"/>
        <w:outlineLvl w:val="2"/>
        <w:rPr>
          <w:rFonts w:ascii="华文中宋" w:eastAsia="华文中宋" w:hAnsi="华文中宋" w:cs="Arial"/>
          <w:b/>
          <w:sz w:val="24"/>
          <w:szCs w:val="21"/>
        </w:rPr>
      </w:pPr>
      <w:r>
        <w:rPr>
          <w:rFonts w:ascii="华文中宋" w:eastAsia="华文中宋" w:hAnsi="华文中宋" w:cs="Arial"/>
          <w:b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345B570B" wp14:editId="0E87A544">
                <wp:simplePos x="0" y="0"/>
                <wp:positionH relativeFrom="column">
                  <wp:posOffset>80010</wp:posOffset>
                </wp:positionH>
                <wp:positionV relativeFrom="paragraph">
                  <wp:posOffset>499110</wp:posOffset>
                </wp:positionV>
                <wp:extent cx="5248910" cy="2291715"/>
                <wp:effectExtent l="0" t="0" r="8890" b="0"/>
                <wp:wrapTopAndBottom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910" cy="2291715"/>
                          <a:chOff x="0" y="0"/>
                          <a:chExt cx="5467350" cy="2371725"/>
                        </a:xfrm>
                      </wpg:grpSpPr>
                      <pic:pic xmlns:pic="http://schemas.openxmlformats.org/drawingml/2006/picture">
                        <pic:nvPicPr>
                          <pic:cNvPr id="97" name="图片 9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190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文本框 21"/>
                        <wps:cNvSpPr txBox="1"/>
                        <wps:spPr>
                          <a:xfrm>
                            <a:off x="2238375" y="2019300"/>
                            <a:ext cx="141732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DACC0" w14:textId="216ABBBE" w:rsidR="00E65979" w:rsidRDefault="00E65979" w:rsidP="00E65979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8" o:spid="_x0000_s1067" style="position:absolute;left:0;text-align:left;margin-left:6.3pt;margin-top:39.3pt;width:413.3pt;height:180.45pt;z-index:251874304;mso-position-horizontal-relative:text;mso-position-vertical-relative:text;mso-width-relative:margin;mso-height-relative:margin" coordsize="54673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">
                <v:shape id="图片 97" o:spid="_x0000_s1068" type="#_x0000_t75" style="position:absolute;width:54673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BwIDEAAAA2wAAAA8AAABkcnMvZG93bnJldi54bWxEj0uLwkAQhO+C/2FowZtOVPCRdZRdX3hS&#10;Vpc9t5k2iWZ6QmbU7L/fEQSPRVV9RU3ntSnEnSqXW1bQ60YgiBOrc04V/BzXnTEI55E1FpZJwR85&#10;mM+ajSnG2j74m+4Hn4oAYRejgsz7MpbSJRkZdF1bEgfvbCuDPsgqlbrCR4CbQvajaCgN5hwWMixp&#10;kVFyPdyMgq/JcmSPp81iYHer/mVJ6+R331Oq3ao/P0B4qv07/GpvtYLJCJ5fwg+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BwIDEAAAA2wAAAA8AAAAAAAAAAAAAAAAA&#10;nwIAAGRycy9kb3ducmV2LnhtbFBLBQYAAAAABAAEAPcAAACQAwAAAAA=&#10;">
                  <v:imagedata r:id="rId53" o:title=""/>
                  <v:path arrowok="t"/>
                </v:shape>
                <v:shape id="文本框 21" o:spid="_x0000_s1069" type="#_x0000_t202" style="position:absolute;left:22383;top:20193;width:1417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1ADDACC0" w14:textId="216ABBBE" w:rsidR="00E65979" w:rsidRDefault="00E65979" w:rsidP="00E65979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4901" w:rsidRPr="006350CA">
        <w:rPr>
          <w:rFonts w:ascii="华文中宋" w:eastAsia="华文中宋" w:hAnsi="华文中宋" w:cs="Arial"/>
          <w:b/>
          <w:sz w:val="24"/>
          <w:szCs w:val="21"/>
        </w:rPr>
        <w:t>程序流程图</w:t>
      </w:r>
    </w:p>
    <w:p w14:paraId="42C1FDD3" w14:textId="77777777" w:rsidR="00D818AB" w:rsidRPr="00E65979" w:rsidRDefault="00D818AB" w:rsidP="00E65979">
      <w:pPr>
        <w:spacing w:line="360" w:lineRule="auto"/>
        <w:outlineLvl w:val="2"/>
        <w:rPr>
          <w:rFonts w:ascii="Arial" w:hAnsi="Arial" w:cs="Arial"/>
          <w:b/>
          <w:sz w:val="24"/>
          <w:szCs w:val="21"/>
        </w:rPr>
      </w:pPr>
    </w:p>
    <w:p w14:paraId="5AE66124" w14:textId="4C18AB07" w:rsidR="00AA0B22" w:rsidRPr="00D818AB" w:rsidRDefault="00D818AB" w:rsidP="00D818AB">
      <w:pPr>
        <w:pStyle w:val="a7"/>
        <w:numPr>
          <w:ilvl w:val="2"/>
          <w:numId w:val="8"/>
        </w:numPr>
        <w:snapToGrid w:val="0"/>
        <w:spacing w:line="360" w:lineRule="auto"/>
        <w:ind w:left="284" w:firstLineChars="0" w:firstLine="0"/>
        <w:outlineLvl w:val="2"/>
        <w:rPr>
          <w:rFonts w:ascii="华文中宋" w:eastAsia="华文中宋" w:hAnsi="华文中宋" w:cs="Arial"/>
          <w:b/>
          <w:sz w:val="24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177705D" wp14:editId="7F058A57">
                <wp:simplePos x="0" y="0"/>
                <wp:positionH relativeFrom="column">
                  <wp:posOffset>76200</wp:posOffset>
                </wp:positionH>
                <wp:positionV relativeFrom="paragraph">
                  <wp:posOffset>485775</wp:posOffset>
                </wp:positionV>
                <wp:extent cx="5191760" cy="2952750"/>
                <wp:effectExtent l="19050" t="19050" r="27940" b="0"/>
                <wp:wrapTopAndBottom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760" cy="2952750"/>
                          <a:chOff x="0" y="0"/>
                          <a:chExt cx="5191760" cy="2952751"/>
                        </a:xfrm>
                      </wpg:grpSpPr>
                      <wpg:grpSp>
                        <wpg:cNvPr id="36" name="组合 36"/>
                        <wpg:cNvGrpSpPr/>
                        <wpg:grpSpPr>
                          <a:xfrm>
                            <a:off x="0" y="0"/>
                            <a:ext cx="5191760" cy="2679065"/>
                            <a:chOff x="0" y="0"/>
                            <a:chExt cx="5192202" cy="2679590"/>
                          </a:xfrm>
                        </wpg:grpSpPr>
                        <pic:pic xmlns:pic="http://schemas.openxmlformats.org/drawingml/2006/picture">
                          <pic:nvPicPr>
                            <pic:cNvPr id="25" name="图片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92202" cy="267959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32" name="矩形 32"/>
                          <wps:cNvSpPr/>
                          <wps:spPr>
                            <a:xfrm>
                              <a:off x="636105" y="0"/>
                              <a:ext cx="514350" cy="3238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图片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372" t="18554" r="28440" b="24820"/>
                            <a:stretch/>
                          </pic:blipFill>
                          <pic:spPr bwMode="auto">
                            <a:xfrm>
                              <a:off x="604299" y="39757"/>
                              <a:ext cx="278296" cy="19878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0" name="文本框 30"/>
                        <wps:cNvSpPr txBox="1"/>
                        <wps:spPr>
                          <a:xfrm>
                            <a:off x="2085975" y="2686051"/>
                            <a:ext cx="148145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FB598" w14:textId="13210FB3" w:rsidR="00E65979" w:rsidRDefault="00E65979" w:rsidP="00E65979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7" o:spid="_x0000_s1070" style="position:absolute;left:0;text-align:left;margin-left:6pt;margin-top:38.25pt;width:408.8pt;height:232.5pt;z-index:251876352;mso-position-horizontal-relative:text;mso-position-vertical-relative:text;mso-height-relative:margin" coordsize="51917,2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">
                <v:group id="组合 36" o:spid="_x0000_s1071" style="position:absolute;width:51917;height:26790" coordsize="51922,26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图片 25" o:spid="_x0000_s1072" type="#_x0000_t75" style="position:absolute;width:51922;height:26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9s3zEAAAA2wAAAA8AAABkcnMvZG93bnJldi54bWxEj0FrwkAUhO9C/8PyBG91o6At0VVKRVF7&#10;KEmLeHxkn9nQ7NuQXTX+e1coeBxm5htmvuxsLS7U+sqxgtEwAUFcOF1xqeD3Z/36DsIHZI21Y1Jw&#10;Iw/LxUtvjql2V87okodSRAj7FBWYEJpUSl8YsuiHriGO3sm1FkOUbSl1i9cIt7UcJ8lUWqw4Lhhs&#10;6NNQ8ZefrYLV23k9ycx3Y/enqvjabY6HrD4qNeh3HzMQgbrwDP+3t1rBeAKPL/E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9s3zEAAAA2wAAAA8AAAAAAAAAAAAAAAAA&#10;nwIAAGRycy9kb3ducmV2LnhtbFBLBQYAAAAABAAEAPcAAACQAwAAAAA=&#10;" stroked="t" strokecolor="#0d0d0d [3069]" strokeweight="1.5pt">
                    <v:imagedata r:id="rId56" o:title=""/>
                    <v:path arrowok="t"/>
                  </v:shape>
                  <v:rect id="矩形 32" o:spid="_x0000_s1073" style="position:absolute;left:6361;width:514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bi8UA&#10;AADbAAAADwAAAGRycy9kb3ducmV2LnhtbESPQWvCQBSE70L/w/IK3nRTI41EVymiWPAgjQoeH9ln&#10;kjb7NmZXTf+9KxR6HGbmG2a26EwtbtS6yrKCt2EEgji3uuJCwWG/HkxAOI+ssbZMCn7JwWL+0pth&#10;qu2dv+iW+UIECLsUFZTeN6mULi/JoBvahjh4Z9sa9EG2hdQt3gPc1HIURe/SYMVhocSGliXlP9nV&#10;KNh+68u4OK12cZUsk+NlvMnW51ip/mv3MQXhqfP/4b/2p1YQj+D5Jfw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JuLxQAAANsAAAAPAAAAAAAAAAAAAAAAAJgCAABkcnMv&#10;ZG93bnJldi54bWxQSwUGAAAAAAQABAD1AAAAigMAAAAA&#10;" fillcolor="white [3201]" stroked="f" strokeweight="1pt"/>
                  <v:shape id="图片 35" o:spid="_x0000_s1074" type="#_x0000_t75" style="position:absolute;left:6042;top:397;width:2783;height:1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3uEzDAAAA2wAAAA8AAABkcnMvZG93bnJldi54bWxEj0FrwkAUhO8F/8PyBG91Y9pKm7qKWIRC&#10;T42CPT6yL9lg9m3Y3Wj677sFweMwM98wq81oO3EhH1rHChbzDARx5XTLjYLjYf/4CiJEZI2dY1Lw&#10;SwE268nDCgvtrvxNlzI2IkE4FKjAxNgXUobKkMUwdz1x8mrnLcYkfSO1x2uC207mWbaUFltOCwZ7&#10;2hmqzuVgFZTDyden7Dk39cfblx7zwdgfUmo2HbfvICKN8R6+tT+1gqcX+P+Sfo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ne4TMMAAADbAAAADwAAAAAAAAAAAAAAAACf&#10;AgAAZHJzL2Rvd25yZXYueG1sUEsFBgAAAAAEAAQA9wAAAI8DAAAAAA==&#10;">
                    <v:imagedata r:id="rId57" o:title="" croptop="12160f" cropbottom="16266f" cropleft="8763f" cropright="18638f"/>
                    <v:path arrowok="t"/>
                  </v:shape>
                </v:group>
                <v:shape id="文本框 30" o:spid="_x0000_s1075" type="#_x0000_t202" style="position:absolute;left:20859;top:26860;width:1481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14:paraId="788FB598" w14:textId="13210FB3" w:rsidR="00E65979" w:rsidRDefault="00E65979" w:rsidP="00E65979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4901" w:rsidRPr="006350CA">
        <w:rPr>
          <w:rFonts w:ascii="华文中宋" w:eastAsia="华文中宋" w:hAnsi="华文中宋" w:cs="Arial"/>
          <w:b/>
          <w:sz w:val="24"/>
          <w:szCs w:val="21"/>
        </w:rPr>
        <w:t>UI界面介绍</w:t>
      </w:r>
    </w:p>
    <w:p w14:paraId="6F6F5203" w14:textId="14C7ADB4" w:rsidR="00AB12E6" w:rsidRDefault="00AB12E6" w:rsidP="006350CA">
      <w:pPr>
        <w:snapToGrid w:val="0"/>
        <w:spacing w:line="360" w:lineRule="auto"/>
        <w:rPr>
          <w:u w:val="single"/>
        </w:rPr>
      </w:pPr>
    </w:p>
    <w:p w14:paraId="53298342" w14:textId="237C8799" w:rsidR="00AA0B22" w:rsidRPr="006350CA" w:rsidRDefault="00AA0B22" w:rsidP="006350CA">
      <w:pPr>
        <w:snapToGrid w:val="0"/>
        <w:spacing w:line="360" w:lineRule="auto"/>
        <w:rPr>
          <w:u w:val="single"/>
        </w:rPr>
      </w:pPr>
      <w:r w:rsidRPr="006350CA">
        <w:rPr>
          <w:rFonts w:hint="eastAsia"/>
          <w:u w:val="single"/>
        </w:rPr>
        <w:t>（</w:t>
      </w:r>
      <w:r w:rsidRPr="006350CA">
        <w:rPr>
          <w:rFonts w:hint="eastAsia"/>
          <w:u w:val="single"/>
        </w:rPr>
        <w:t>1</w:t>
      </w:r>
      <w:r w:rsidRPr="006350CA">
        <w:rPr>
          <w:rFonts w:hint="eastAsia"/>
          <w:u w:val="single"/>
        </w:rPr>
        <w:t>）初始化模块</w:t>
      </w:r>
    </w:p>
    <w:p w14:paraId="7A9D6B5E" w14:textId="77777777" w:rsidR="00AA0B22" w:rsidRDefault="00AA0B22" w:rsidP="006350CA">
      <w:pPr>
        <w:snapToGrid w:val="0"/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打开串口：输入相应的串口号，点击“打开”则打开串口，不打开串口无法进行下面的操作；</w:t>
      </w:r>
    </w:p>
    <w:p w14:paraId="042CE0AD" w14:textId="1919FFD3" w:rsidR="00AA0B22" w:rsidRDefault="00AA0B22" w:rsidP="006350CA">
      <w:pPr>
        <w:snapToGrid w:val="0"/>
        <w:spacing w:line="360" w:lineRule="auto"/>
        <w:ind w:firstLine="420"/>
      </w:pPr>
      <w:r>
        <w:rPr>
          <w:rFonts w:hint="eastAsia"/>
        </w:rPr>
        <w:t>设置初始位置：输入对应电机的</w:t>
      </w:r>
      <w:r>
        <w:rPr>
          <w:rFonts w:hint="eastAsia"/>
        </w:rPr>
        <w:t>ID</w:t>
      </w:r>
      <w:r>
        <w:rPr>
          <w:rFonts w:hint="eastAsia"/>
        </w:rPr>
        <w:t>、初始位置和限制速度，点击发送便可以将机械</w:t>
      </w:r>
      <w:proofErr w:type="gramStart"/>
      <w:r>
        <w:rPr>
          <w:rFonts w:hint="eastAsia"/>
        </w:rPr>
        <w:t>臂控制</w:t>
      </w:r>
      <w:proofErr w:type="gramEnd"/>
      <w:r>
        <w:rPr>
          <w:rFonts w:hint="eastAsia"/>
        </w:rPr>
        <w:t>到初始位置。</w:t>
      </w:r>
    </w:p>
    <w:p w14:paraId="48B3F323" w14:textId="776EA2A5" w:rsidR="00AA0B22" w:rsidRPr="006350CA" w:rsidRDefault="00AA0B22" w:rsidP="006350CA">
      <w:pPr>
        <w:snapToGrid w:val="0"/>
        <w:spacing w:line="360" w:lineRule="auto"/>
        <w:rPr>
          <w:u w:val="single"/>
        </w:rPr>
      </w:pPr>
      <w:r w:rsidRPr="006350CA">
        <w:rPr>
          <w:rFonts w:hint="eastAsia"/>
          <w:u w:val="single"/>
        </w:rPr>
        <w:lastRenderedPageBreak/>
        <w:t>（</w:t>
      </w:r>
      <w:r w:rsidRPr="006350CA">
        <w:rPr>
          <w:rFonts w:hint="eastAsia"/>
          <w:u w:val="single"/>
        </w:rPr>
        <w:t>2</w:t>
      </w:r>
      <w:r w:rsidRPr="006350CA">
        <w:rPr>
          <w:rFonts w:hint="eastAsia"/>
          <w:u w:val="single"/>
        </w:rPr>
        <w:t>）控制模块</w:t>
      </w:r>
    </w:p>
    <w:p w14:paraId="3A835896" w14:textId="77777777" w:rsidR="00AA0B22" w:rsidRDefault="00AA0B22" w:rsidP="006350CA">
      <w:pPr>
        <w:snapToGrid w:val="0"/>
        <w:spacing w:line="360" w:lineRule="auto"/>
        <w:ind w:leftChars="200" w:left="420"/>
      </w:pPr>
      <w:r>
        <w:rPr>
          <w:rFonts w:hint="eastAsia"/>
        </w:rPr>
        <w:t>手动控制：选中右上角“手动控制”，拉动滚动条即可控制机械臂运动；</w:t>
      </w:r>
    </w:p>
    <w:p w14:paraId="5BEA4849" w14:textId="5197E69E" w:rsidR="00AA0B22" w:rsidRDefault="00AA0B22" w:rsidP="006350CA">
      <w:pPr>
        <w:snapToGrid w:val="0"/>
        <w:spacing w:line="360" w:lineRule="auto"/>
        <w:ind w:leftChars="200" w:left="420"/>
      </w:pPr>
      <w:r>
        <w:rPr>
          <w:rFonts w:hint="eastAsia"/>
        </w:rPr>
        <w:t>人影控制：选中右上角“</w:t>
      </w:r>
      <w:r>
        <w:rPr>
          <w:rFonts w:hint="eastAsia"/>
        </w:rPr>
        <w:t>Kinect</w:t>
      </w:r>
      <w:r>
        <w:rPr>
          <w:rFonts w:hint="eastAsia"/>
        </w:rPr>
        <w:t>控制”，在</w:t>
      </w:r>
      <w:r>
        <w:rPr>
          <w:rFonts w:hint="eastAsia"/>
        </w:rPr>
        <w:t>Kinect</w:t>
      </w:r>
      <w:proofErr w:type="gramStart"/>
      <w:r>
        <w:rPr>
          <w:rFonts w:hint="eastAsia"/>
        </w:rPr>
        <w:t>前人体</w:t>
      </w:r>
      <w:proofErr w:type="gramEnd"/>
      <w:r>
        <w:rPr>
          <w:rFonts w:hint="eastAsia"/>
        </w:rPr>
        <w:t>运动可控制机械臂运动，并且在面板中会显示现在人体的关节图像；</w:t>
      </w:r>
    </w:p>
    <w:p w14:paraId="45E3F189" w14:textId="77777777" w:rsidR="00AA0B22" w:rsidRDefault="00AA0B22" w:rsidP="006350CA">
      <w:pPr>
        <w:snapToGrid w:val="0"/>
        <w:spacing w:line="360" w:lineRule="auto"/>
        <w:ind w:leftChars="200" w:left="420"/>
      </w:pPr>
      <w:r>
        <w:rPr>
          <w:rFonts w:hint="eastAsia"/>
        </w:rPr>
        <w:t>语音控制：点击按钮开始语音控制，再次点击控制结束。</w:t>
      </w:r>
    </w:p>
    <w:p w14:paraId="54B5E684" w14:textId="21DF7E55" w:rsidR="00AA0B22" w:rsidRPr="006350CA" w:rsidRDefault="00AA0B22" w:rsidP="006350CA">
      <w:pPr>
        <w:snapToGrid w:val="0"/>
        <w:spacing w:line="360" w:lineRule="auto"/>
        <w:rPr>
          <w:u w:val="single"/>
        </w:rPr>
      </w:pPr>
      <w:r w:rsidRPr="006350CA">
        <w:rPr>
          <w:rFonts w:hint="eastAsia"/>
          <w:u w:val="single"/>
        </w:rPr>
        <w:t>（</w:t>
      </w:r>
      <w:r w:rsidRPr="006350CA">
        <w:rPr>
          <w:rFonts w:hint="eastAsia"/>
          <w:u w:val="single"/>
        </w:rPr>
        <w:t>3</w:t>
      </w:r>
      <w:r w:rsidRPr="006350CA">
        <w:rPr>
          <w:rFonts w:hint="eastAsia"/>
          <w:u w:val="single"/>
        </w:rPr>
        <w:t>）记忆模块</w:t>
      </w:r>
    </w:p>
    <w:p w14:paraId="6159364F" w14:textId="2A2EE609" w:rsidR="00AA0B22" w:rsidRDefault="00AA0B22" w:rsidP="006350CA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动作记录：输入储存的动作名称，点击相应按钮开始记录，再次点击结束记录；</w:t>
      </w:r>
    </w:p>
    <w:p w14:paraId="4ED7C9E5" w14:textId="17E98733" w:rsidR="00AA0B22" w:rsidRDefault="00AA0B22" w:rsidP="006350CA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动作回放：选择相应的文件，点击回放按钮便可进行动作回放。</w:t>
      </w:r>
    </w:p>
    <w:p w14:paraId="526687E0" w14:textId="525B32AE" w:rsidR="009A3E55" w:rsidRPr="006350CA" w:rsidRDefault="00E65979" w:rsidP="006350CA">
      <w:pPr>
        <w:pStyle w:val="a7"/>
        <w:numPr>
          <w:ilvl w:val="2"/>
          <w:numId w:val="8"/>
        </w:numPr>
        <w:snapToGrid w:val="0"/>
        <w:spacing w:beforeLines="50" w:before="156" w:line="360" w:lineRule="auto"/>
        <w:ind w:left="284" w:firstLineChars="0" w:firstLine="0"/>
        <w:outlineLvl w:val="2"/>
        <w:rPr>
          <w:rFonts w:ascii="华文中宋" w:eastAsia="华文中宋" w:hAnsi="华文中宋" w:cs="Arial"/>
          <w:b/>
          <w:sz w:val="24"/>
          <w:szCs w:val="21"/>
        </w:rPr>
      </w:pPr>
      <w:r>
        <w:rPr>
          <w:rFonts w:ascii="华文中宋" w:eastAsia="华文中宋" w:hAnsi="华文中宋" w:cs="Arial"/>
          <w:b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0FB4207F" wp14:editId="1299369A">
                <wp:simplePos x="0" y="0"/>
                <wp:positionH relativeFrom="column">
                  <wp:posOffset>3648075</wp:posOffset>
                </wp:positionH>
                <wp:positionV relativeFrom="paragraph">
                  <wp:posOffset>117475</wp:posOffset>
                </wp:positionV>
                <wp:extent cx="1695450" cy="1895475"/>
                <wp:effectExtent l="0" t="0" r="0" b="0"/>
                <wp:wrapSquare wrapText="bothSides"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1895475"/>
                          <a:chOff x="0" y="0"/>
                          <a:chExt cx="1695450" cy="1895475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39"/>
                          <a:stretch/>
                        </pic:blipFill>
                        <pic:spPr bwMode="auto">
                          <a:xfrm>
                            <a:off x="0" y="0"/>
                            <a:ext cx="16192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文本框 38"/>
                        <wps:cNvSpPr txBox="1"/>
                        <wps:spPr>
                          <a:xfrm>
                            <a:off x="419100" y="1628775"/>
                            <a:ext cx="12763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9E3142" w14:textId="0D6DFAAB" w:rsidR="00E65979" w:rsidRDefault="00E65979" w:rsidP="00E65979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0" o:spid="_x0000_s1076" style="position:absolute;left:0;text-align:left;margin-left:287.25pt;margin-top:9.25pt;width:133.5pt;height:149.25pt;z-index:251878400;mso-position-horizontal-relative:text;mso-position-vertical-relative:text" coordsize="16954,18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">
                <v:shape id="图片 3" o:spid="_x0000_s1077" type="#_x0000_t75" style="position:absolute;width:16192;height:16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9PEvBAAAA2gAAAA8AAABkcnMvZG93bnJldi54bWxEj91qAjEQhe8F3yFMoXc1q8UiW6MsUm1v&#10;FLV9gGEzbhY3k20SdX17IwheHs7Px5nOO9uIM/lQO1YwHGQgiEuna64U/P0u3yYgQkTW2DgmBVcK&#10;MJ/1e1PMtbvwjs77WIk0wiFHBSbGNpcylIYshoFriZN3cN5iTNJXUnu8pHHbyFGWfUiLNSeCwZYW&#10;hsrj/mQTZLg2cuz/y+/D1X7xpjhui1Wm1OtLV3yCiNTFZ/jR/tEK3uF+Jd0AOb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9PEvBAAAA2gAAAA8AAAAAAAAAAAAAAAAAnwIA&#10;AGRycy9kb3ducmV2LnhtbFBLBQYAAAAABAAEAPcAAACNAwAAAAA=&#10;">
                  <v:imagedata r:id="rId59" o:title="" cropbottom="10118f"/>
                  <v:path arrowok="t"/>
                </v:shape>
                <v:shape id="文本框 38" o:spid="_x0000_s1078" type="#_x0000_t202" style="position:absolute;left:4191;top:16287;width:12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14:paraId="2F9E3142" w14:textId="0D6DFAAB" w:rsidR="00E65979" w:rsidRDefault="00E65979" w:rsidP="00E65979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A3E55" w:rsidRPr="006350CA">
        <w:rPr>
          <w:rFonts w:ascii="华文中宋" w:eastAsia="华文中宋" w:hAnsi="华文中宋" w:cs="Arial"/>
          <w:b/>
          <w:sz w:val="24"/>
          <w:szCs w:val="21"/>
        </w:rPr>
        <w:t>维度-角度转换算法</w:t>
      </w:r>
    </w:p>
    <w:p w14:paraId="42778A5F" w14:textId="339BE3FA" w:rsidR="009A3E55" w:rsidRPr="006350CA" w:rsidRDefault="009A3E55" w:rsidP="006350CA">
      <w:pPr>
        <w:snapToGrid w:val="0"/>
        <w:spacing w:line="360" w:lineRule="auto"/>
        <w:ind w:firstLineChars="201" w:firstLine="422"/>
      </w:pPr>
      <w:r w:rsidRPr="006350CA">
        <w:rPr>
          <w:rFonts w:hint="eastAsia"/>
        </w:rPr>
        <w:t>在前期的过程中，人手臂关节的坐标获取以及滤波这些准备工作都已经完成。现在的主要问题在于如何把得到的关节坐标转换为电机的转角。本</w:t>
      </w:r>
      <w:r w:rsidRPr="006350CA">
        <w:t>组同学自行学习设计得出</w:t>
      </w:r>
      <w:r w:rsidRPr="006350CA">
        <w:rPr>
          <w:rFonts w:hint="eastAsia"/>
        </w:rPr>
        <w:t>该算法</w:t>
      </w:r>
      <w:r w:rsidRPr="006350CA">
        <w:t>，</w:t>
      </w:r>
      <w:r w:rsidRPr="006350CA">
        <w:rPr>
          <w:rFonts w:hint="eastAsia"/>
        </w:rPr>
        <w:t>作为该控制程序的核心部分很好</w:t>
      </w:r>
      <w:r w:rsidRPr="006350CA">
        <w:t>的解决了这个问题。</w:t>
      </w:r>
    </w:p>
    <w:p w14:paraId="7F042ADC" w14:textId="28A52AD7" w:rsidR="009A3E55" w:rsidRPr="00C96C9A" w:rsidRDefault="009A3E55" w:rsidP="006350CA">
      <w:pPr>
        <w:snapToGrid w:val="0"/>
        <w:spacing w:line="360" w:lineRule="auto"/>
        <w:rPr>
          <w:rFonts w:ascii="Arial" w:hAnsi="Arial" w:cs="Arial"/>
          <w:szCs w:val="21"/>
        </w:rPr>
      </w:pPr>
      <w:r w:rsidRPr="00C96C9A">
        <w:rPr>
          <w:rFonts w:ascii="Arial" w:hAnsi="Arial" w:cs="Arial"/>
          <w:szCs w:val="21"/>
        </w:rPr>
        <w:tab/>
      </w:r>
      <w:r w:rsidRPr="00C96C9A">
        <w:rPr>
          <w:rFonts w:ascii="Arial" w:hAnsi="Arial" w:cs="Arial"/>
          <w:szCs w:val="21"/>
        </w:rPr>
        <w:t>首先，建立空间直角坐标系。将人手臂的前、下、左方向分别设为坐标轴的</w:t>
      </w:r>
      <w:r w:rsidRPr="00C96C9A">
        <w:rPr>
          <w:rFonts w:ascii="Arial" w:hAnsi="Arial" w:cs="Arial"/>
          <w:szCs w:val="21"/>
        </w:rPr>
        <w:t>X</w:t>
      </w:r>
      <w:r w:rsidRPr="00C96C9A">
        <w:rPr>
          <w:rFonts w:ascii="Arial" w:hAnsi="Arial" w:cs="Arial"/>
          <w:szCs w:val="21"/>
        </w:rPr>
        <w:t>、</w:t>
      </w:r>
      <w:r w:rsidRPr="00C96C9A">
        <w:rPr>
          <w:rFonts w:ascii="Arial" w:hAnsi="Arial" w:cs="Arial"/>
          <w:szCs w:val="21"/>
        </w:rPr>
        <w:t>Y</w:t>
      </w:r>
      <w:r w:rsidRPr="00C96C9A">
        <w:rPr>
          <w:rFonts w:ascii="Arial" w:hAnsi="Arial" w:cs="Arial"/>
          <w:szCs w:val="21"/>
        </w:rPr>
        <w:t>、</w:t>
      </w:r>
      <w:r w:rsidRPr="00C96C9A">
        <w:rPr>
          <w:rFonts w:ascii="Arial" w:hAnsi="Arial" w:cs="Arial"/>
          <w:szCs w:val="21"/>
        </w:rPr>
        <w:t>Z</w:t>
      </w:r>
      <w:r w:rsidRPr="00C96C9A">
        <w:rPr>
          <w:rFonts w:ascii="Arial" w:hAnsi="Arial" w:cs="Arial"/>
          <w:szCs w:val="21"/>
        </w:rPr>
        <w:t>轴，由于</w:t>
      </w:r>
      <w:r w:rsidRPr="00C96C9A">
        <w:rPr>
          <w:rFonts w:ascii="Arial" w:hAnsi="Arial" w:cs="Arial"/>
          <w:szCs w:val="21"/>
        </w:rPr>
        <w:t>Kinect</w:t>
      </w:r>
      <w:r w:rsidRPr="00C96C9A">
        <w:rPr>
          <w:rFonts w:ascii="Arial" w:hAnsi="Arial" w:cs="Arial"/>
          <w:szCs w:val="21"/>
        </w:rPr>
        <w:t>自身的坐标轴（如图</w:t>
      </w:r>
      <w:r w:rsidRPr="00C96C9A">
        <w:rPr>
          <w:rFonts w:ascii="Arial" w:hAnsi="Arial" w:cs="Arial"/>
          <w:szCs w:val="21"/>
        </w:rPr>
        <w:t>1-3</w:t>
      </w:r>
      <w:r w:rsidRPr="00C96C9A">
        <w:rPr>
          <w:rFonts w:ascii="Arial" w:hAnsi="Arial" w:cs="Arial"/>
          <w:szCs w:val="21"/>
        </w:rPr>
        <w:t>）与实际运算所设的不同，因此在计算之前首先需要坐标转换。为了运算准确便捷，规定人体在</w:t>
      </w:r>
      <w:r w:rsidRPr="00C96C9A">
        <w:rPr>
          <w:rFonts w:ascii="Arial" w:hAnsi="Arial" w:cs="Arial"/>
          <w:szCs w:val="21"/>
        </w:rPr>
        <w:t>Kinect</w:t>
      </w:r>
      <w:r w:rsidRPr="00C96C9A">
        <w:rPr>
          <w:rFonts w:ascii="Arial" w:hAnsi="Arial" w:cs="Arial"/>
          <w:szCs w:val="21"/>
        </w:rPr>
        <w:t>前运动时，是面对着</w:t>
      </w:r>
      <w:r w:rsidRPr="00C96C9A">
        <w:rPr>
          <w:rFonts w:ascii="Arial" w:hAnsi="Arial" w:cs="Arial"/>
          <w:szCs w:val="21"/>
        </w:rPr>
        <w:t>Kinect</w:t>
      </w:r>
      <w:r w:rsidRPr="00C96C9A">
        <w:rPr>
          <w:rFonts w:ascii="Arial" w:hAnsi="Arial" w:cs="Arial"/>
          <w:szCs w:val="21"/>
        </w:rPr>
        <w:t>，因此根据</w:t>
      </w:r>
      <w:r w:rsidRPr="00C96C9A">
        <w:rPr>
          <w:rFonts w:ascii="Arial" w:hAnsi="Arial" w:cs="Arial"/>
          <w:szCs w:val="21"/>
        </w:rPr>
        <w:t>Kinect</w:t>
      </w:r>
      <w:r w:rsidRPr="00C96C9A">
        <w:rPr>
          <w:rFonts w:ascii="Arial" w:hAnsi="Arial" w:cs="Arial"/>
          <w:szCs w:val="21"/>
        </w:rPr>
        <w:t>的建系标准（如图</w:t>
      </w:r>
      <w:r w:rsidRPr="00C96C9A">
        <w:rPr>
          <w:rFonts w:ascii="Arial" w:hAnsi="Arial" w:cs="Arial"/>
          <w:szCs w:val="21"/>
        </w:rPr>
        <w:t>1-3</w:t>
      </w:r>
      <w:r w:rsidRPr="00C96C9A">
        <w:rPr>
          <w:rFonts w:ascii="Arial" w:hAnsi="Arial" w:cs="Arial"/>
          <w:szCs w:val="21"/>
        </w:rPr>
        <w:t>，</w:t>
      </w:r>
      <w:r w:rsidRPr="00C96C9A">
        <w:rPr>
          <w:rFonts w:ascii="Arial" w:hAnsi="Arial" w:cs="Arial"/>
          <w:szCs w:val="21"/>
        </w:rPr>
        <w:t>z</w:t>
      </w:r>
      <w:r w:rsidRPr="00C96C9A">
        <w:rPr>
          <w:rFonts w:ascii="Arial" w:hAnsi="Arial" w:cs="Arial"/>
          <w:szCs w:val="21"/>
        </w:rPr>
        <w:t>轴表示</w:t>
      </w:r>
      <w:r w:rsidRPr="00C96C9A">
        <w:rPr>
          <w:rFonts w:ascii="Arial" w:hAnsi="Arial" w:cs="Arial"/>
          <w:szCs w:val="21"/>
        </w:rPr>
        <w:t>Kinect</w:t>
      </w:r>
      <w:proofErr w:type="gramStart"/>
      <w:r w:rsidRPr="00C96C9A">
        <w:rPr>
          <w:rFonts w:ascii="Arial" w:hAnsi="Arial" w:cs="Arial"/>
          <w:szCs w:val="21"/>
        </w:rPr>
        <w:t>正对方</w:t>
      </w:r>
      <w:proofErr w:type="gramEnd"/>
      <w:r w:rsidRPr="00C96C9A">
        <w:rPr>
          <w:rFonts w:ascii="Arial" w:hAnsi="Arial" w:cs="Arial"/>
          <w:szCs w:val="21"/>
        </w:rPr>
        <w:t>向），有以下坐标变换：</w:t>
      </w:r>
    </w:p>
    <w:p w14:paraId="5DED3DA5" w14:textId="48FFE97E" w:rsidR="009A3E55" w:rsidRPr="00C96C9A" w:rsidRDefault="009A3E55" w:rsidP="006350CA">
      <w:pPr>
        <w:snapToGrid w:val="0"/>
        <w:spacing w:line="360" w:lineRule="auto"/>
        <w:rPr>
          <w:rFonts w:ascii="Arial" w:hAnsi="Arial" w:cs="Arial"/>
          <w:szCs w:val="21"/>
        </w:rPr>
      </w:pPr>
      <w:r w:rsidRPr="00C96C9A">
        <w:rPr>
          <w:rFonts w:ascii="Arial" w:hAnsi="Arial" w:cs="Arial"/>
          <w:szCs w:val="21"/>
        </w:rPr>
        <w:tab/>
        <w:t>X=-</w:t>
      </w:r>
      <w:proofErr w:type="spellStart"/>
      <w:r w:rsidRPr="00C96C9A">
        <w:rPr>
          <w:rFonts w:ascii="Arial" w:hAnsi="Arial" w:cs="Arial"/>
          <w:szCs w:val="21"/>
        </w:rPr>
        <w:t>Z_Kinect</w:t>
      </w:r>
      <w:proofErr w:type="spellEnd"/>
    </w:p>
    <w:p w14:paraId="7162C937" w14:textId="77777777" w:rsidR="009A3E55" w:rsidRPr="00C96C9A" w:rsidRDefault="009A3E55" w:rsidP="006350CA">
      <w:pPr>
        <w:snapToGrid w:val="0"/>
        <w:spacing w:line="360" w:lineRule="auto"/>
        <w:ind w:firstLine="420"/>
        <w:rPr>
          <w:rFonts w:ascii="Arial" w:hAnsi="Arial" w:cs="Arial"/>
          <w:szCs w:val="21"/>
        </w:rPr>
      </w:pPr>
      <w:r w:rsidRPr="00C96C9A">
        <w:rPr>
          <w:rFonts w:ascii="Arial" w:hAnsi="Arial" w:cs="Arial"/>
          <w:szCs w:val="21"/>
        </w:rPr>
        <w:t>Y=-</w:t>
      </w:r>
      <w:proofErr w:type="spellStart"/>
      <w:r w:rsidRPr="00C96C9A">
        <w:rPr>
          <w:rFonts w:ascii="Arial" w:hAnsi="Arial" w:cs="Arial"/>
          <w:szCs w:val="21"/>
        </w:rPr>
        <w:t>Y_Kinect</w:t>
      </w:r>
      <w:proofErr w:type="spellEnd"/>
    </w:p>
    <w:p w14:paraId="75CE40DB" w14:textId="77777777" w:rsidR="009A3E55" w:rsidRPr="00C96C9A" w:rsidRDefault="009A3E55" w:rsidP="006350CA">
      <w:pPr>
        <w:snapToGrid w:val="0"/>
        <w:spacing w:line="360" w:lineRule="auto"/>
        <w:ind w:firstLine="420"/>
        <w:rPr>
          <w:rFonts w:ascii="Arial" w:hAnsi="Arial" w:cs="Arial"/>
          <w:szCs w:val="21"/>
        </w:rPr>
      </w:pPr>
      <w:r w:rsidRPr="00C96C9A">
        <w:rPr>
          <w:rFonts w:ascii="Arial" w:hAnsi="Arial" w:cs="Arial"/>
          <w:szCs w:val="21"/>
        </w:rPr>
        <w:t>Z=-</w:t>
      </w:r>
      <w:proofErr w:type="spellStart"/>
      <w:r w:rsidRPr="00C96C9A">
        <w:rPr>
          <w:rFonts w:ascii="Arial" w:hAnsi="Arial" w:cs="Arial"/>
          <w:szCs w:val="21"/>
        </w:rPr>
        <w:t>X_Kinect</w:t>
      </w:r>
      <w:proofErr w:type="spellEnd"/>
    </w:p>
    <w:p w14:paraId="049B17C2" w14:textId="77777777" w:rsidR="009A3E55" w:rsidRPr="00C96C9A" w:rsidRDefault="009A3E55" w:rsidP="006350CA">
      <w:pPr>
        <w:snapToGrid w:val="0"/>
        <w:spacing w:line="360" w:lineRule="auto"/>
        <w:ind w:firstLine="420"/>
        <w:rPr>
          <w:rFonts w:ascii="Arial" w:hAnsi="Arial" w:cs="Arial"/>
          <w:szCs w:val="21"/>
        </w:rPr>
      </w:pPr>
      <w:r w:rsidRPr="00C96C9A">
        <w:rPr>
          <w:rFonts w:ascii="Arial" w:hAnsi="Arial" w:cs="Arial"/>
          <w:szCs w:val="21"/>
        </w:rPr>
        <w:t>经过坐标相减就得到</w:t>
      </w:r>
      <w:proofErr w:type="gramStart"/>
      <w:r w:rsidRPr="00C96C9A">
        <w:rPr>
          <w:rFonts w:ascii="Arial" w:hAnsi="Arial" w:cs="Arial"/>
          <w:szCs w:val="21"/>
        </w:rPr>
        <w:t>肩</w:t>
      </w:r>
      <w:proofErr w:type="gramEnd"/>
      <w:r w:rsidRPr="00C96C9A">
        <w:rPr>
          <w:rFonts w:ascii="Arial" w:hAnsi="Arial" w:cs="Arial"/>
          <w:szCs w:val="21"/>
        </w:rPr>
        <w:t>-&gt;</w:t>
      </w:r>
      <w:r w:rsidRPr="00C96C9A">
        <w:rPr>
          <w:rFonts w:ascii="Arial" w:hAnsi="Arial" w:cs="Arial"/>
          <w:szCs w:val="21"/>
        </w:rPr>
        <w:t>轴、轴</w:t>
      </w:r>
      <w:r w:rsidRPr="00C96C9A">
        <w:rPr>
          <w:rFonts w:ascii="Arial" w:hAnsi="Arial" w:cs="Arial"/>
          <w:szCs w:val="21"/>
        </w:rPr>
        <w:t>-&gt;</w:t>
      </w:r>
      <w:r w:rsidRPr="00C96C9A">
        <w:rPr>
          <w:rFonts w:ascii="Arial" w:hAnsi="Arial" w:cs="Arial"/>
          <w:szCs w:val="21"/>
        </w:rPr>
        <w:t>手两个方向的单位向量</w:t>
      </w:r>
      <w:proofErr w:type="spellStart"/>
      <w:r w:rsidRPr="00C96C9A">
        <w:rPr>
          <w:rFonts w:ascii="Arial" w:hAnsi="Arial" w:cs="Arial"/>
          <w:szCs w:val="21"/>
        </w:rPr>
        <w:t>v_se</w:t>
      </w:r>
      <w:proofErr w:type="spellEnd"/>
      <w:r w:rsidRPr="00C96C9A">
        <w:rPr>
          <w:rFonts w:ascii="Arial" w:hAnsi="Arial" w:cs="Arial"/>
          <w:szCs w:val="21"/>
        </w:rPr>
        <w:t>（</w:t>
      </w:r>
      <w:r w:rsidRPr="00C96C9A">
        <w:rPr>
          <w:rFonts w:ascii="Arial" w:hAnsi="Arial" w:cs="Arial"/>
          <w:szCs w:val="21"/>
        </w:rPr>
        <w:t>x</w:t>
      </w:r>
      <w:r w:rsidRPr="00BA27BE">
        <w:rPr>
          <w:rFonts w:ascii="Arial" w:hAnsi="Arial" w:cs="Arial"/>
          <w:szCs w:val="21"/>
          <w:vertAlign w:val="subscript"/>
        </w:rPr>
        <w:t>1</w:t>
      </w:r>
      <w:r w:rsidRPr="00C96C9A">
        <w:rPr>
          <w:rFonts w:ascii="Arial" w:hAnsi="Arial" w:cs="Arial"/>
          <w:szCs w:val="21"/>
        </w:rPr>
        <w:t>,y</w:t>
      </w:r>
      <w:r w:rsidRPr="00BA27BE">
        <w:rPr>
          <w:rFonts w:ascii="Arial" w:hAnsi="Arial" w:cs="Arial"/>
          <w:szCs w:val="21"/>
          <w:vertAlign w:val="subscript"/>
        </w:rPr>
        <w:t>1</w:t>
      </w:r>
      <w:r w:rsidRPr="00C96C9A">
        <w:rPr>
          <w:rFonts w:ascii="Arial" w:hAnsi="Arial" w:cs="Arial"/>
          <w:szCs w:val="21"/>
        </w:rPr>
        <w:t>,z</w:t>
      </w:r>
      <w:r w:rsidRPr="00BA27BE">
        <w:rPr>
          <w:rFonts w:ascii="Arial" w:hAnsi="Arial" w:cs="Arial"/>
          <w:szCs w:val="21"/>
          <w:vertAlign w:val="subscript"/>
        </w:rPr>
        <w:t>1</w:t>
      </w:r>
      <w:r w:rsidRPr="00C96C9A">
        <w:rPr>
          <w:rFonts w:ascii="Arial" w:hAnsi="Arial" w:cs="Arial"/>
          <w:szCs w:val="21"/>
        </w:rPr>
        <w:t>）</w:t>
      </w:r>
      <w:r w:rsidRPr="00C96C9A">
        <w:rPr>
          <w:rFonts w:ascii="Arial" w:hAnsi="Arial" w:cs="Arial"/>
          <w:szCs w:val="21"/>
        </w:rPr>
        <w:t>,</w:t>
      </w:r>
      <w:proofErr w:type="spellStart"/>
      <w:r w:rsidRPr="00C96C9A">
        <w:rPr>
          <w:rFonts w:ascii="Arial" w:hAnsi="Arial" w:cs="Arial"/>
          <w:szCs w:val="21"/>
        </w:rPr>
        <w:t>v_ew</w:t>
      </w:r>
      <w:proofErr w:type="spellEnd"/>
      <w:r w:rsidRPr="00C96C9A">
        <w:rPr>
          <w:rFonts w:ascii="Arial" w:hAnsi="Arial" w:cs="Arial"/>
          <w:szCs w:val="21"/>
        </w:rPr>
        <w:t>(x</w:t>
      </w:r>
      <w:r w:rsidRPr="00BA27BE">
        <w:rPr>
          <w:rFonts w:ascii="Arial" w:hAnsi="Arial" w:cs="Arial"/>
          <w:szCs w:val="21"/>
          <w:vertAlign w:val="subscript"/>
        </w:rPr>
        <w:t>2</w:t>
      </w:r>
      <w:r w:rsidRPr="00C96C9A">
        <w:rPr>
          <w:rFonts w:ascii="Arial" w:hAnsi="Arial" w:cs="Arial"/>
          <w:szCs w:val="21"/>
        </w:rPr>
        <w:t>,y</w:t>
      </w:r>
      <w:r w:rsidRPr="00BA27BE">
        <w:rPr>
          <w:rFonts w:ascii="Arial" w:hAnsi="Arial" w:cs="Arial"/>
          <w:szCs w:val="21"/>
          <w:vertAlign w:val="subscript"/>
        </w:rPr>
        <w:t>2</w:t>
      </w:r>
      <w:r w:rsidRPr="00C96C9A">
        <w:rPr>
          <w:rFonts w:ascii="Arial" w:hAnsi="Arial" w:cs="Arial"/>
          <w:szCs w:val="21"/>
        </w:rPr>
        <w:t>,z</w:t>
      </w:r>
      <w:r w:rsidRPr="00BA27BE">
        <w:rPr>
          <w:rFonts w:ascii="Arial" w:hAnsi="Arial" w:cs="Arial"/>
          <w:szCs w:val="21"/>
          <w:vertAlign w:val="subscript"/>
        </w:rPr>
        <w:t>2</w:t>
      </w:r>
      <w:r w:rsidRPr="00C96C9A">
        <w:rPr>
          <w:rFonts w:ascii="Arial" w:hAnsi="Arial" w:cs="Arial"/>
          <w:szCs w:val="21"/>
        </w:rPr>
        <w:t>) ,</w:t>
      </w:r>
      <w:r w:rsidRPr="00C96C9A">
        <w:rPr>
          <w:rFonts w:ascii="Arial" w:hAnsi="Arial" w:cs="Arial"/>
          <w:szCs w:val="21"/>
        </w:rPr>
        <w:t>由于向量的平移不变性，可认为肩部在原点。</w:t>
      </w:r>
    </w:p>
    <w:p w14:paraId="4CEB2D3D" w14:textId="0BDCB71A" w:rsidR="009A3E55" w:rsidRPr="00CE5EBC" w:rsidRDefault="009A3E55" w:rsidP="006350CA">
      <w:pPr>
        <w:snapToGrid w:val="0"/>
        <w:spacing w:line="360" w:lineRule="auto"/>
        <w:ind w:firstLine="420"/>
        <w:rPr>
          <w:rFonts w:ascii="Arial" w:hAnsi="Arial" w:cs="Arial"/>
          <w:szCs w:val="21"/>
        </w:rPr>
      </w:pPr>
      <w:r w:rsidRPr="00C96C9A">
        <w:rPr>
          <w:rFonts w:ascii="Arial" w:hAnsi="Arial" w:cs="Arial"/>
          <w:szCs w:val="21"/>
        </w:rPr>
        <w:t>设</w:t>
      </w:r>
      <w:r w:rsidRPr="00C96C9A">
        <w:rPr>
          <w:rFonts w:ascii="Arial" w:hAnsi="Arial" w:cs="Arial"/>
          <w:szCs w:val="21"/>
        </w:rPr>
        <w:t>θ</w:t>
      </w:r>
      <w:r w:rsidRPr="00BA27BE">
        <w:rPr>
          <w:rFonts w:ascii="Arial" w:hAnsi="Arial" w:cs="Arial"/>
          <w:szCs w:val="21"/>
          <w:vertAlign w:val="subscript"/>
        </w:rPr>
        <w:t>1</w:t>
      </w:r>
      <w:r w:rsidRPr="00C96C9A">
        <w:rPr>
          <w:rFonts w:ascii="Arial" w:hAnsi="Arial" w:cs="Arial"/>
          <w:szCs w:val="21"/>
        </w:rPr>
        <w:t>为大臂与</w:t>
      </w:r>
      <w:r w:rsidRPr="00C96C9A">
        <w:rPr>
          <w:rFonts w:ascii="Arial" w:hAnsi="Arial" w:cs="Arial"/>
          <w:szCs w:val="21"/>
        </w:rPr>
        <w:t>Y</w:t>
      </w:r>
      <w:r w:rsidRPr="00C96C9A">
        <w:rPr>
          <w:rFonts w:ascii="Arial" w:hAnsi="Arial" w:cs="Arial"/>
          <w:szCs w:val="21"/>
        </w:rPr>
        <w:t>方向的夹角（</w:t>
      </w:r>
      <w:r w:rsidRPr="00C96C9A">
        <w:rPr>
          <w:rFonts w:ascii="Arial" w:hAnsi="Arial" w:cs="Arial"/>
          <w:szCs w:val="21"/>
        </w:rPr>
        <w:t>-0.5п&lt;θ</w:t>
      </w:r>
      <w:r w:rsidRPr="00BA27BE">
        <w:rPr>
          <w:rFonts w:ascii="Arial" w:hAnsi="Arial" w:cs="Arial"/>
          <w:szCs w:val="21"/>
          <w:vertAlign w:val="subscript"/>
        </w:rPr>
        <w:t>1</w:t>
      </w:r>
      <w:r w:rsidRPr="00C96C9A">
        <w:rPr>
          <w:rFonts w:ascii="Arial" w:hAnsi="Arial" w:cs="Arial"/>
          <w:szCs w:val="21"/>
        </w:rPr>
        <w:t>&lt;0.5п</w:t>
      </w:r>
      <w:r w:rsidRPr="00C96C9A">
        <w:rPr>
          <w:rFonts w:ascii="Arial" w:hAnsi="Arial" w:cs="Arial"/>
          <w:szCs w:val="21"/>
        </w:rPr>
        <w:t>且在</w:t>
      </w:r>
      <w:r w:rsidRPr="00C96C9A">
        <w:rPr>
          <w:rFonts w:ascii="Arial" w:hAnsi="Arial" w:cs="Arial"/>
          <w:szCs w:val="21"/>
        </w:rPr>
        <w:t>YZ</w:t>
      </w:r>
      <w:r w:rsidRPr="00C96C9A">
        <w:rPr>
          <w:rFonts w:ascii="Arial" w:hAnsi="Arial" w:cs="Arial"/>
          <w:szCs w:val="21"/>
        </w:rPr>
        <w:t>平面前方为正）</w:t>
      </w:r>
      <w:r w:rsidRPr="00C96C9A">
        <w:rPr>
          <w:rFonts w:ascii="Arial" w:hAnsi="Arial" w:cs="Arial"/>
          <w:szCs w:val="21"/>
        </w:rPr>
        <w:t>,θ</w:t>
      </w:r>
      <w:r w:rsidRPr="00BA27BE">
        <w:rPr>
          <w:rFonts w:ascii="Arial" w:hAnsi="Arial" w:cs="Arial"/>
          <w:szCs w:val="21"/>
          <w:vertAlign w:val="subscript"/>
        </w:rPr>
        <w:t>2</w:t>
      </w:r>
      <w:r w:rsidRPr="00C96C9A">
        <w:rPr>
          <w:rFonts w:ascii="Arial" w:hAnsi="Arial" w:cs="Arial"/>
          <w:szCs w:val="21"/>
        </w:rPr>
        <w:t>为大臂与</w:t>
      </w:r>
      <w:r w:rsidRPr="00C96C9A">
        <w:rPr>
          <w:rFonts w:ascii="Arial" w:hAnsi="Arial" w:cs="Arial"/>
          <w:szCs w:val="21"/>
        </w:rPr>
        <w:t>XY</w:t>
      </w:r>
      <w:r w:rsidRPr="00C96C9A">
        <w:rPr>
          <w:rFonts w:ascii="Arial" w:hAnsi="Arial" w:cs="Arial"/>
          <w:szCs w:val="21"/>
        </w:rPr>
        <w:t>平面的夹角（</w:t>
      </w:r>
      <w:r w:rsidRPr="00C96C9A">
        <w:rPr>
          <w:rFonts w:ascii="Arial" w:hAnsi="Arial" w:cs="Arial"/>
          <w:szCs w:val="21"/>
        </w:rPr>
        <w:t>-0.5п&lt;θ</w:t>
      </w:r>
      <w:r w:rsidRPr="00BA27BE">
        <w:rPr>
          <w:rFonts w:ascii="Arial" w:hAnsi="Arial" w:cs="Arial"/>
          <w:szCs w:val="21"/>
          <w:vertAlign w:val="subscript"/>
        </w:rPr>
        <w:t>2</w:t>
      </w:r>
      <w:r w:rsidRPr="00C96C9A">
        <w:rPr>
          <w:rFonts w:ascii="Arial" w:hAnsi="Arial" w:cs="Arial"/>
          <w:szCs w:val="21"/>
        </w:rPr>
        <w:t>&lt;0.5п</w:t>
      </w:r>
      <w:r w:rsidRPr="00C96C9A">
        <w:rPr>
          <w:rFonts w:ascii="Arial" w:hAnsi="Arial" w:cs="Arial"/>
          <w:szCs w:val="21"/>
        </w:rPr>
        <w:t>且在</w:t>
      </w:r>
      <w:r w:rsidRPr="00C96C9A">
        <w:rPr>
          <w:rFonts w:ascii="Arial" w:hAnsi="Arial" w:cs="Arial"/>
          <w:szCs w:val="21"/>
        </w:rPr>
        <w:t>XY</w:t>
      </w:r>
      <w:r w:rsidRPr="00C96C9A">
        <w:rPr>
          <w:rFonts w:ascii="Arial" w:hAnsi="Arial" w:cs="Arial"/>
          <w:szCs w:val="21"/>
        </w:rPr>
        <w:t>平面左侧为正）</w:t>
      </w:r>
      <w:r w:rsidRPr="00C96C9A">
        <w:rPr>
          <w:rFonts w:ascii="Arial" w:hAnsi="Arial" w:cs="Arial"/>
          <w:szCs w:val="21"/>
        </w:rPr>
        <w:t>,θ</w:t>
      </w:r>
      <w:r w:rsidRPr="00BA27BE">
        <w:rPr>
          <w:rFonts w:ascii="Arial" w:hAnsi="Arial" w:cs="Arial"/>
          <w:szCs w:val="21"/>
          <w:vertAlign w:val="subscript"/>
        </w:rPr>
        <w:t>3</w:t>
      </w:r>
      <w:r w:rsidRPr="00C96C9A">
        <w:rPr>
          <w:rFonts w:ascii="Arial" w:hAnsi="Arial" w:cs="Arial"/>
          <w:szCs w:val="21"/>
        </w:rPr>
        <w:t>为小臂以大臂方向为轴的旋转角度（</w:t>
      </w:r>
      <w:r w:rsidRPr="00C96C9A">
        <w:rPr>
          <w:rFonts w:ascii="Arial" w:hAnsi="Arial" w:cs="Arial"/>
          <w:szCs w:val="21"/>
        </w:rPr>
        <w:t>-0.5п&lt;θ</w:t>
      </w:r>
      <w:r w:rsidRPr="00BA27BE">
        <w:rPr>
          <w:rFonts w:ascii="Arial" w:hAnsi="Arial" w:cs="Arial"/>
          <w:szCs w:val="21"/>
          <w:vertAlign w:val="subscript"/>
        </w:rPr>
        <w:t>3</w:t>
      </w:r>
      <w:r w:rsidRPr="00C96C9A">
        <w:rPr>
          <w:rFonts w:ascii="Arial" w:hAnsi="Arial" w:cs="Arial"/>
          <w:szCs w:val="21"/>
        </w:rPr>
        <w:t>&lt;0.5п</w:t>
      </w:r>
      <w:r w:rsidRPr="00C96C9A">
        <w:rPr>
          <w:rFonts w:ascii="Arial" w:hAnsi="Arial" w:cs="Arial"/>
          <w:szCs w:val="21"/>
        </w:rPr>
        <w:t>且沿大臂向下看顺时针方向为正）</w:t>
      </w:r>
      <w:r w:rsidRPr="00C96C9A">
        <w:rPr>
          <w:rFonts w:ascii="Arial" w:hAnsi="Arial" w:cs="Arial"/>
          <w:szCs w:val="21"/>
        </w:rPr>
        <w:t>,θ</w:t>
      </w:r>
      <w:r w:rsidRPr="00BA27BE">
        <w:rPr>
          <w:rFonts w:ascii="Arial" w:hAnsi="Arial" w:cs="Arial"/>
          <w:szCs w:val="21"/>
          <w:vertAlign w:val="subscript"/>
        </w:rPr>
        <w:t>4</w:t>
      </w:r>
      <w:r w:rsidRPr="00C96C9A">
        <w:rPr>
          <w:rFonts w:ascii="Arial" w:hAnsi="Arial" w:cs="Arial"/>
          <w:szCs w:val="21"/>
        </w:rPr>
        <w:t>为</w:t>
      </w:r>
      <w:r w:rsidRPr="00CE5EBC">
        <w:rPr>
          <w:rFonts w:ascii="Arial" w:hAnsi="Arial" w:cs="Arial"/>
          <w:szCs w:val="21"/>
        </w:rPr>
        <w:t>大臂与小臂的夹角（</w:t>
      </w:r>
      <w:r w:rsidRPr="00CE5EBC">
        <w:rPr>
          <w:rFonts w:ascii="Arial" w:hAnsi="Arial" w:cs="Arial"/>
          <w:szCs w:val="21"/>
        </w:rPr>
        <w:t>0&lt;θ</w:t>
      </w:r>
      <w:r w:rsidRPr="00CE5EBC">
        <w:rPr>
          <w:rFonts w:ascii="Arial" w:hAnsi="Arial" w:cs="Arial"/>
          <w:szCs w:val="21"/>
          <w:vertAlign w:val="subscript"/>
        </w:rPr>
        <w:t>2</w:t>
      </w:r>
      <w:r w:rsidRPr="00CE5EBC">
        <w:rPr>
          <w:rFonts w:ascii="Arial" w:hAnsi="Arial" w:cs="Arial"/>
          <w:szCs w:val="21"/>
        </w:rPr>
        <w:t>&lt;0.75п</w:t>
      </w:r>
      <w:r w:rsidRPr="00CE5EBC">
        <w:rPr>
          <w:rFonts w:ascii="Arial" w:hAnsi="Arial" w:cs="Arial"/>
          <w:szCs w:val="21"/>
        </w:rPr>
        <w:t>且屈肘方向为正）。经过几何分析，可以得到：</w:t>
      </w:r>
    </w:p>
    <w:p w14:paraId="75336D1A" w14:textId="77777777" w:rsidR="009A3E55" w:rsidRPr="00CE5EBC" w:rsidRDefault="009A3E55" w:rsidP="006350CA">
      <w:pPr>
        <w:snapToGrid w:val="0"/>
        <w:spacing w:line="360" w:lineRule="auto"/>
        <w:ind w:firstLine="420"/>
        <w:rPr>
          <w:rFonts w:ascii="Arial" w:hAnsi="Arial" w:cs="Arial"/>
          <w:szCs w:val="21"/>
        </w:rPr>
      </w:pPr>
      <w:r w:rsidRPr="00CE5EBC">
        <w:rPr>
          <w:rFonts w:ascii="Arial" w:hAnsi="Arial" w:cs="Arial"/>
          <w:szCs w:val="21"/>
        </w:rPr>
        <w:t>θ</w:t>
      </w:r>
      <w:r w:rsidRPr="00CE5EBC">
        <w:rPr>
          <w:rFonts w:ascii="Arial" w:hAnsi="Arial" w:cs="Arial"/>
          <w:szCs w:val="21"/>
          <w:vertAlign w:val="subscript"/>
        </w:rPr>
        <w:t>1</w:t>
      </w:r>
      <w:r>
        <w:rPr>
          <w:rFonts w:ascii="Arial" w:hAnsi="Arial" w:cs="Arial"/>
          <w:szCs w:val="21"/>
          <w:vertAlign w:val="subscript"/>
        </w:rPr>
        <w:t xml:space="preserve"> </w:t>
      </w:r>
      <w:r w:rsidRPr="00CE5EBC">
        <w:rPr>
          <w:rFonts w:ascii="Arial" w:hAnsi="Arial" w:cs="Arial"/>
          <w:szCs w:val="21"/>
        </w:rPr>
        <w:t>=</w:t>
      </w:r>
      <w:r>
        <w:rPr>
          <w:rFonts w:ascii="Arial" w:hAnsi="Arial" w:cs="Arial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1"/>
          </w:rPr>
          <m:t>arcsin⁡(</m:t>
        </m:r>
        <m:f>
          <m:fPr>
            <m:ctrlPr>
              <w:rPr>
                <w:rFonts w:ascii="Cambria Math" w:hAnsi="Cambria Math" w:cs="Arial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Cs w:val="21"/>
                  </w:rPr>
                  <m:t>1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szCs w:val="21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Cs w:val="21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Arial"/>
            <w:szCs w:val="21"/>
          </w:rPr>
          <m:t>)</m:t>
        </m:r>
      </m:oMath>
      <w:r w:rsidRPr="00CE5EBC">
        <w:rPr>
          <w:rFonts w:ascii="Arial" w:hAnsi="Arial" w:cs="Arial"/>
          <w:szCs w:val="21"/>
        </w:rPr>
        <w:t>，</w:t>
      </w:r>
      <w:r w:rsidRPr="00CE5EBC">
        <w:rPr>
          <w:rFonts w:ascii="Arial" w:hAnsi="Arial" w:cs="Arial"/>
          <w:szCs w:val="21"/>
        </w:rPr>
        <w:t>x</w:t>
      </w:r>
      <w:r w:rsidRPr="00CE5EBC">
        <w:rPr>
          <w:rFonts w:ascii="Arial" w:hAnsi="Arial" w:cs="Arial"/>
          <w:szCs w:val="21"/>
          <w:vertAlign w:val="subscript"/>
        </w:rPr>
        <w:t>1</w:t>
      </w:r>
      <w:r>
        <w:rPr>
          <w:rFonts w:ascii="Arial" w:hAnsi="Arial" w:cs="Arial"/>
          <w:szCs w:val="21"/>
          <w:vertAlign w:val="subscript"/>
        </w:rPr>
        <w:t xml:space="preserve"> </w:t>
      </w:r>
      <w:r w:rsidRPr="00CE5EBC">
        <w:rPr>
          <w:rFonts w:ascii="Arial" w:hAnsi="Arial" w:cs="Arial"/>
          <w:szCs w:val="21"/>
        </w:rPr>
        <w:t>&gt;</w:t>
      </w:r>
      <w:r>
        <w:rPr>
          <w:rFonts w:ascii="Arial" w:hAnsi="Arial" w:cs="Arial"/>
          <w:szCs w:val="21"/>
        </w:rPr>
        <w:t xml:space="preserve"> </w:t>
      </w:r>
      <w:r w:rsidRPr="00CE5EBC">
        <w:rPr>
          <w:rFonts w:ascii="Arial" w:hAnsi="Arial" w:cs="Arial"/>
          <w:szCs w:val="21"/>
        </w:rPr>
        <w:t xml:space="preserve">0 </w:t>
      </w:r>
      <w:r w:rsidRPr="00CE5EBC">
        <w:rPr>
          <w:rFonts w:ascii="Arial" w:hAnsi="Arial" w:cs="Arial"/>
          <w:szCs w:val="21"/>
        </w:rPr>
        <w:t>或</w:t>
      </w:r>
      <w:r w:rsidRPr="00CE5EBC">
        <w:rPr>
          <w:rFonts w:ascii="Arial" w:hAnsi="Arial" w:cs="Arial"/>
          <w:szCs w:val="21"/>
        </w:rPr>
        <w:t xml:space="preserve"> θ</w:t>
      </w:r>
      <w:r w:rsidRPr="00CE5EBC">
        <w:rPr>
          <w:rFonts w:ascii="Arial" w:hAnsi="Arial" w:cs="Arial"/>
          <w:szCs w:val="21"/>
          <w:vertAlign w:val="subscript"/>
        </w:rPr>
        <w:t>1</w:t>
      </w:r>
      <w:r>
        <w:rPr>
          <w:rFonts w:ascii="Arial" w:hAnsi="Arial" w:cs="Arial"/>
          <w:szCs w:val="21"/>
          <w:vertAlign w:val="subscript"/>
        </w:rPr>
        <w:t xml:space="preserve"> </w:t>
      </w:r>
      <w:r w:rsidRPr="00CE5EBC">
        <w:rPr>
          <w:rFonts w:ascii="Arial" w:hAnsi="Arial" w:cs="Arial"/>
          <w:szCs w:val="21"/>
        </w:rPr>
        <w:t>=</w:t>
      </w:r>
      <w:r>
        <w:rPr>
          <w:rFonts w:ascii="Arial" w:hAnsi="Arial" w:cs="Arial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1"/>
          </w:rPr>
          <m:t>п-arcsin⁡(</m:t>
        </m:r>
        <m:f>
          <m:fPr>
            <m:ctrlPr>
              <w:rPr>
                <w:rFonts w:ascii="Cambria Math" w:hAnsi="Cambria Math" w:cs="Arial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Cs w:val="21"/>
                  </w:rPr>
                  <m:t>1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szCs w:val="21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Cs w:val="21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Arial"/>
            <w:szCs w:val="21"/>
          </w:rPr>
          <m:t>)</m:t>
        </m:r>
      </m:oMath>
      <w:r w:rsidRPr="00CE5EBC">
        <w:rPr>
          <w:rFonts w:ascii="Arial" w:hAnsi="Arial" w:cs="Arial"/>
          <w:szCs w:val="21"/>
        </w:rPr>
        <w:t>，</w:t>
      </w:r>
      <w:r w:rsidRPr="00CE5EBC">
        <w:rPr>
          <w:rFonts w:ascii="Arial" w:hAnsi="Arial" w:cs="Arial"/>
          <w:szCs w:val="21"/>
        </w:rPr>
        <w:t>x</w:t>
      </w:r>
      <w:r w:rsidRPr="00CE5EBC">
        <w:rPr>
          <w:rFonts w:ascii="Arial" w:hAnsi="Arial" w:cs="Arial"/>
          <w:szCs w:val="21"/>
          <w:vertAlign w:val="subscript"/>
        </w:rPr>
        <w:t>1</w:t>
      </w:r>
      <w:r w:rsidRPr="00CE5EBC">
        <w:rPr>
          <w:rFonts w:ascii="Arial" w:hAnsi="Arial" w:cs="Arial"/>
          <w:szCs w:val="21"/>
        </w:rPr>
        <w:t>&lt;0</w:t>
      </w:r>
    </w:p>
    <w:p w14:paraId="50ED6685" w14:textId="77777777" w:rsidR="009A3E55" w:rsidRPr="00CE5EBC" w:rsidRDefault="009A3E55" w:rsidP="006350CA">
      <w:pPr>
        <w:snapToGrid w:val="0"/>
        <w:spacing w:line="360" w:lineRule="auto"/>
        <w:ind w:firstLine="420"/>
        <w:rPr>
          <w:rFonts w:ascii="Arial" w:hAnsi="Arial" w:cs="Arial"/>
          <w:szCs w:val="21"/>
        </w:rPr>
      </w:pPr>
      <w:r w:rsidRPr="00CE5EBC">
        <w:rPr>
          <w:rFonts w:ascii="Arial" w:hAnsi="Arial" w:cs="Arial"/>
          <w:szCs w:val="21"/>
        </w:rPr>
        <w:t>θ</w:t>
      </w:r>
      <w:r w:rsidRPr="00CE5EBC"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  <w:vertAlign w:val="subscript"/>
        </w:rPr>
        <w:t xml:space="preserve"> </w:t>
      </w:r>
      <w:r w:rsidRPr="00CE5EBC">
        <w:rPr>
          <w:rFonts w:ascii="Arial" w:hAnsi="Arial" w:cs="Arial"/>
          <w:szCs w:val="21"/>
        </w:rPr>
        <w:t>=</w:t>
      </w:r>
      <w:r>
        <w:rPr>
          <w:rFonts w:ascii="Arial" w:hAnsi="Arial" w:cs="Arial"/>
          <w:szCs w:val="21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1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 w:cs="Arial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"/>
                        <w:szCs w:val="21"/>
                      </w:rPr>
                      <m:t>1</m:t>
                    </m:r>
                  </m:sub>
                </m:sSub>
              </m:e>
            </m:d>
          </m:e>
        </m:func>
      </m:oMath>
    </w:p>
    <w:p w14:paraId="3E82E1B2" w14:textId="77777777" w:rsidR="009A3E55" w:rsidRPr="00CE5EBC" w:rsidRDefault="009A3E55" w:rsidP="006350CA">
      <w:pPr>
        <w:snapToGrid w:val="0"/>
        <w:spacing w:line="360" w:lineRule="auto"/>
        <w:ind w:firstLine="420"/>
        <w:rPr>
          <w:rFonts w:ascii="Arial" w:hAnsi="Arial" w:cs="Arial"/>
          <w:szCs w:val="21"/>
        </w:rPr>
      </w:pPr>
      <w:r w:rsidRPr="00CE5EBC">
        <w:rPr>
          <w:rFonts w:ascii="Arial" w:hAnsi="Arial" w:cs="Arial"/>
          <w:szCs w:val="21"/>
        </w:rPr>
        <w:t>θ</w:t>
      </w:r>
      <w:r w:rsidRPr="00CE5EBC"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bscript"/>
        </w:rPr>
        <w:t xml:space="preserve"> </w:t>
      </w:r>
      <w:r w:rsidRPr="00CE5EBC">
        <w:rPr>
          <w:rFonts w:ascii="Arial" w:hAnsi="Arial" w:cs="Arial"/>
          <w:szCs w:val="21"/>
        </w:rPr>
        <w:t>=</w:t>
      </w:r>
      <w:r>
        <w:rPr>
          <w:rFonts w:ascii="Arial" w:hAnsi="Arial" w:cs="Arial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1"/>
          </w:rPr>
          <m:t>arccos⁡(</m:t>
        </m:r>
        <m:sSub>
          <m:sSubPr>
            <m:ctrlPr>
              <w:rPr>
                <w:rFonts w:ascii="Cambria Math" w:hAnsi="Cambria Math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1"/>
              </w:rPr>
              <m:t>x</m:t>
            </m:r>
          </m:e>
          <m:sub>
            <m:r>
              <w:rPr>
                <w:rFonts w:ascii="Cambria Math" w:hAnsi="Cambria Math" w:cs="Arial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Cs w:val="21"/>
          </w:rPr>
          <m:t>*</m:t>
        </m:r>
        <m:sSub>
          <m:sSubPr>
            <m:ctrlPr>
              <w:rPr>
                <w:rFonts w:ascii="Cambria Math" w:hAnsi="Cambria Math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1"/>
              </w:rPr>
              <m:t>x</m:t>
            </m:r>
          </m:e>
          <m:sub>
            <m:r>
              <w:rPr>
                <w:rFonts w:ascii="Cambria Math" w:hAnsi="Cambria Math" w:cs="Arial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Cs w:val="21"/>
          </w:rPr>
          <m:t>+</m:t>
        </m:r>
        <m:sSub>
          <m:sSubPr>
            <m:ctrlPr>
              <w:rPr>
                <w:rFonts w:ascii="Cambria Math" w:hAnsi="Cambria Math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1"/>
              </w:rPr>
              <m:t>y</m:t>
            </m:r>
          </m:e>
          <m:sub>
            <m:r>
              <w:rPr>
                <w:rFonts w:ascii="Cambria Math" w:hAnsi="Cambria Math" w:cs="Arial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Cs w:val="21"/>
          </w:rPr>
          <m:t>*</m:t>
        </m:r>
        <m:sSub>
          <m:sSubPr>
            <m:ctrlPr>
              <w:rPr>
                <w:rFonts w:ascii="Cambria Math" w:hAnsi="Cambria Math" w:cs="Arial"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y</m:t>
            </m:r>
          </m:e>
          <m:sub>
            <m:r>
              <w:rPr>
                <w:rFonts w:ascii="Cambria Math" w:hAnsi="Cambria Math" w:cs="Arial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Cs w:val="21"/>
          </w:rPr>
          <m:t>+</m:t>
        </m:r>
        <m:sSub>
          <m:sSubPr>
            <m:ctrlPr>
              <w:rPr>
                <w:rFonts w:ascii="Cambria Math" w:hAnsi="Cambria Math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1"/>
              </w:rPr>
              <m:t>z</m:t>
            </m:r>
          </m:e>
          <m:sub>
            <m:r>
              <w:rPr>
                <w:rFonts w:ascii="Cambria Math" w:hAnsi="Cambria Math" w:cs="Arial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Cs w:val="21"/>
          </w:rPr>
          <m:t>*</m:t>
        </m:r>
        <m:sSub>
          <m:sSubPr>
            <m:ctrlPr>
              <w:rPr>
                <w:rFonts w:ascii="Cambria Math" w:hAnsi="Cambria Math" w:cs="Arial"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z</m:t>
            </m:r>
          </m:e>
          <m:sub>
            <m:r>
              <w:rPr>
                <w:rFonts w:ascii="Cambria Math" w:hAnsi="Cambria Math" w:cs="Arial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Cs w:val="21"/>
          </w:rPr>
          <m:t>)</m:t>
        </m:r>
      </m:oMath>
    </w:p>
    <w:p w14:paraId="3E193A4A" w14:textId="77777777" w:rsidR="009A3E55" w:rsidRPr="00C96C9A" w:rsidRDefault="009A3E55" w:rsidP="006350CA">
      <w:pPr>
        <w:snapToGrid w:val="0"/>
        <w:spacing w:line="360" w:lineRule="auto"/>
        <w:ind w:firstLine="420"/>
        <w:rPr>
          <w:rFonts w:ascii="Arial" w:hAnsi="Arial" w:cs="Arial"/>
          <w:szCs w:val="21"/>
        </w:rPr>
      </w:pPr>
      <w:r w:rsidRPr="00CE5EBC">
        <w:rPr>
          <w:rFonts w:ascii="Arial" w:hAnsi="Arial" w:cs="Arial"/>
          <w:szCs w:val="21"/>
        </w:rPr>
        <w:t>θ</w:t>
      </w:r>
      <w:r w:rsidRPr="00CE5EBC">
        <w:rPr>
          <w:rFonts w:ascii="Arial" w:hAnsi="Arial" w:cs="Arial"/>
          <w:szCs w:val="21"/>
          <w:vertAlign w:val="subscript"/>
        </w:rPr>
        <w:t>3</w:t>
      </w:r>
      <w:r w:rsidRPr="00CE5EBC">
        <w:rPr>
          <w:rFonts w:ascii="Arial" w:hAnsi="Arial" w:cs="Arial"/>
          <w:szCs w:val="21"/>
        </w:rPr>
        <w:t>的计算则要考虑到坐标变</w:t>
      </w:r>
      <w:r w:rsidRPr="00C96C9A">
        <w:rPr>
          <w:rFonts w:ascii="Arial" w:hAnsi="Arial" w:cs="Arial"/>
          <w:szCs w:val="21"/>
        </w:rPr>
        <w:t>换：将</w:t>
      </w:r>
      <w:proofErr w:type="spellStart"/>
      <w:r w:rsidRPr="00C96C9A">
        <w:rPr>
          <w:rFonts w:ascii="Arial" w:hAnsi="Arial" w:cs="Arial"/>
          <w:szCs w:val="21"/>
        </w:rPr>
        <w:t>v_ew</w:t>
      </w:r>
      <w:proofErr w:type="spellEnd"/>
      <w:r w:rsidRPr="00C96C9A">
        <w:rPr>
          <w:rFonts w:ascii="Arial" w:hAnsi="Arial" w:cs="Arial"/>
          <w:szCs w:val="21"/>
        </w:rPr>
        <w:t>坐标变换到以大臂方向为</w:t>
      </w:r>
      <w:r w:rsidRPr="00C96C9A">
        <w:rPr>
          <w:rFonts w:ascii="Arial" w:hAnsi="Arial" w:cs="Arial"/>
          <w:szCs w:val="21"/>
        </w:rPr>
        <w:t>X</w:t>
      </w:r>
      <w:r w:rsidRPr="00C96C9A">
        <w:rPr>
          <w:rFonts w:ascii="Arial" w:hAnsi="Arial" w:cs="Arial"/>
          <w:szCs w:val="21"/>
        </w:rPr>
        <w:t>轴的坐标系内，该坐标系坐标与原坐标系坐标的有以下关系：</w:t>
      </w:r>
    </w:p>
    <w:p w14:paraId="68DDED71" w14:textId="77777777" w:rsidR="009A3E55" w:rsidRPr="001A0231" w:rsidRDefault="009A3E55" w:rsidP="006350CA">
      <w:pPr>
        <w:snapToGrid w:val="0"/>
        <w:spacing w:line="360" w:lineRule="auto"/>
        <w:ind w:firstLine="420"/>
        <w:rPr>
          <w:rFonts w:ascii="Arial" w:hAnsi="Arial" w:cs="Arial"/>
          <w:szCs w:val="21"/>
          <w:lang w:val="fr-FR"/>
        </w:rPr>
      </w:pPr>
      <w:r w:rsidRPr="001A0231">
        <w:rPr>
          <w:rFonts w:ascii="Arial" w:hAnsi="Arial" w:cs="Arial"/>
          <w:szCs w:val="21"/>
          <w:lang w:val="fr-FR"/>
        </w:rPr>
        <w:t xml:space="preserve">x’= </w:t>
      </w:r>
      <m:oMath>
        <m:r>
          <m:rPr>
            <m:sty m:val="p"/>
          </m:rPr>
          <w:rPr>
            <w:rFonts w:ascii="Cambria Math" w:hAnsi="Cambria Math" w:cs="Arial"/>
            <w:szCs w:val="21"/>
            <w:lang w:val="fr-FR"/>
          </w:rPr>
          <m:t>x*cos(</m:t>
        </m:r>
        <m:sSub>
          <m:sSubPr>
            <m:ctrlPr>
              <w:rPr>
                <w:rFonts w:ascii="Cambria Math" w:hAnsi="Cambria Math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1"/>
              </w:rPr>
              <m:t>θ</m:t>
            </m:r>
          </m:e>
          <m:sub>
            <m:r>
              <w:rPr>
                <w:rFonts w:ascii="Cambria Math" w:hAnsi="Cambria Math" w:cs="Arial"/>
                <w:szCs w:val="21"/>
                <w:lang w:val="fr-F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Cs w:val="21"/>
            <w:lang w:val="fr-FR"/>
          </w:rPr>
          <m:t>)cos(</m:t>
        </m:r>
        <m:sSub>
          <m:sSubPr>
            <m:ctrlPr>
              <w:rPr>
                <w:rFonts w:ascii="Cambria Math" w:hAnsi="Cambria Math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1"/>
              </w:rPr>
              <m:t>θ</m:t>
            </m:r>
          </m:e>
          <m:sub>
            <m:r>
              <w:rPr>
                <w:rFonts w:ascii="Cambria Math" w:hAnsi="Cambria Math" w:cs="Arial"/>
                <w:szCs w:val="21"/>
                <w:lang w:val="fr-F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Cs w:val="21"/>
            <w:lang w:val="fr-FR"/>
          </w:rPr>
          <m:t>)+y*sin(</m:t>
        </m:r>
        <m:sSub>
          <m:sSubPr>
            <m:ctrlPr>
              <w:rPr>
                <w:rFonts w:ascii="Cambria Math" w:hAnsi="Cambria Math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1"/>
              </w:rPr>
              <m:t>θ</m:t>
            </m:r>
          </m:e>
          <m:sub>
            <m:r>
              <w:rPr>
                <w:rFonts w:ascii="Cambria Math" w:hAnsi="Cambria Math" w:cs="Arial"/>
                <w:szCs w:val="21"/>
                <w:lang w:val="fr-F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Cs w:val="21"/>
            <w:lang w:val="fr-FR"/>
          </w:rPr>
          <m:t>) sin(</m:t>
        </m:r>
        <m:sSub>
          <m:sSubPr>
            <m:ctrlPr>
              <w:rPr>
                <w:rFonts w:ascii="Cambria Math" w:hAnsi="Cambria Math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1"/>
              </w:rPr>
              <m:t>θ</m:t>
            </m:r>
          </m:e>
          <m:sub>
            <m:r>
              <w:rPr>
                <w:rFonts w:ascii="Cambria Math" w:hAnsi="Cambria Math" w:cs="Arial"/>
                <w:szCs w:val="21"/>
                <w:lang w:val="fr-F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Cs w:val="21"/>
            <w:lang w:val="fr-FR"/>
          </w:rPr>
          <m:t>)+z* sin(</m:t>
        </m:r>
        <m:sSub>
          <m:sSubPr>
            <m:ctrlPr>
              <w:rPr>
                <w:rFonts w:ascii="Cambria Math" w:hAnsi="Cambria Math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1"/>
              </w:rPr>
              <m:t>θ</m:t>
            </m:r>
          </m:e>
          <m:sub>
            <m:r>
              <w:rPr>
                <w:rFonts w:ascii="Cambria Math" w:hAnsi="Cambria Math" w:cs="Arial"/>
                <w:szCs w:val="21"/>
                <w:lang w:val="fr-F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Cs w:val="21"/>
            <w:lang w:val="fr-FR"/>
          </w:rPr>
          <m:t>)</m:t>
        </m:r>
      </m:oMath>
    </w:p>
    <w:p w14:paraId="24EAE99C" w14:textId="77777777" w:rsidR="009A3E55" w:rsidRPr="00C96C9A" w:rsidRDefault="009A3E55" w:rsidP="006350CA">
      <w:pPr>
        <w:snapToGrid w:val="0"/>
        <w:spacing w:line="360" w:lineRule="auto"/>
        <w:ind w:firstLine="420"/>
        <w:rPr>
          <w:rFonts w:ascii="Arial" w:hAnsi="Arial" w:cs="Arial"/>
          <w:szCs w:val="21"/>
        </w:rPr>
      </w:pPr>
      <w:proofErr w:type="gramStart"/>
      <w:r w:rsidRPr="00C96C9A">
        <w:rPr>
          <w:rFonts w:ascii="Arial" w:hAnsi="Arial" w:cs="Arial"/>
          <w:szCs w:val="21"/>
        </w:rPr>
        <w:t>y</w:t>
      </w:r>
      <w:proofErr w:type="gramEnd"/>
      <w:r w:rsidRPr="00C96C9A">
        <w:rPr>
          <w:rFonts w:ascii="Arial" w:hAnsi="Arial" w:cs="Arial"/>
          <w:szCs w:val="21"/>
        </w:rPr>
        <w:t>’=</w:t>
      </w:r>
      <m:oMath>
        <m:r>
          <m:rPr>
            <m:sty m:val="p"/>
          </m:rPr>
          <w:rPr>
            <w:rFonts w:ascii="Cambria Math" w:hAnsi="Cambria Math" w:cs="Arial"/>
            <w:szCs w:val="21"/>
          </w:rPr>
          <m:t xml:space="preserve"> -x* cos(</m:t>
        </m:r>
        <m:sSub>
          <m:sSubPr>
            <m:ctrlPr>
              <w:rPr>
                <w:rFonts w:ascii="Cambria Math" w:hAnsi="Cambria Math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1"/>
              </w:rPr>
              <m:t>θ</m:t>
            </m:r>
          </m:e>
          <m:sub>
            <m:r>
              <w:rPr>
                <w:rFonts w:ascii="Cambria Math" w:hAnsi="Cambria Math" w:cs="Arial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Cs w:val="21"/>
          </w:rPr>
          <m:t>) sin(</m:t>
        </m:r>
        <m:sSub>
          <m:sSubPr>
            <m:ctrlPr>
              <w:rPr>
                <w:rFonts w:ascii="Cambria Math" w:hAnsi="Cambria Math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1"/>
              </w:rPr>
              <m:t>θ</m:t>
            </m:r>
          </m:e>
          <m:sub>
            <m:r>
              <w:rPr>
                <w:rFonts w:ascii="Cambria Math" w:hAnsi="Cambria Math" w:cs="Arial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Cs w:val="21"/>
          </w:rPr>
          <m:t>)- y*sin(</m:t>
        </m:r>
        <m:sSub>
          <m:sSubPr>
            <m:ctrlPr>
              <w:rPr>
                <w:rFonts w:ascii="Cambria Math" w:hAnsi="Cambria Math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1"/>
              </w:rPr>
              <m:t>θ</m:t>
            </m:r>
          </m:e>
          <m:sub>
            <m:r>
              <w:rPr>
                <w:rFonts w:ascii="Cambria Math" w:hAnsi="Cambria Math" w:cs="Arial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Cs w:val="21"/>
          </w:rPr>
          <m:t>) sin(</m:t>
        </m:r>
        <m:sSub>
          <m:sSubPr>
            <m:ctrlPr>
              <w:rPr>
                <w:rFonts w:ascii="Cambria Math" w:hAnsi="Cambria Math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1"/>
              </w:rPr>
              <m:t>θ</m:t>
            </m:r>
          </m:e>
          <m:sub>
            <m:r>
              <w:rPr>
                <w:rFonts w:ascii="Cambria Math" w:hAnsi="Cambria Math" w:cs="Arial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Cs w:val="21"/>
          </w:rPr>
          <m:t>)+ z* cos(</m:t>
        </m:r>
        <m:sSub>
          <m:sSubPr>
            <m:ctrlPr>
              <w:rPr>
                <w:rFonts w:ascii="Cambria Math" w:hAnsi="Cambria Math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1"/>
              </w:rPr>
              <m:t>θ</m:t>
            </m:r>
          </m:e>
          <m:sub>
            <m:r>
              <w:rPr>
                <w:rFonts w:ascii="Cambria Math" w:hAnsi="Cambria Math" w:cs="Arial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Cs w:val="21"/>
          </w:rPr>
          <m:t>)</m:t>
        </m:r>
      </m:oMath>
    </w:p>
    <w:p w14:paraId="6310CC2D" w14:textId="77777777" w:rsidR="009A3E55" w:rsidRPr="006336E2" w:rsidRDefault="009A3E55" w:rsidP="006350CA">
      <w:pPr>
        <w:snapToGrid w:val="0"/>
        <w:spacing w:line="360" w:lineRule="auto"/>
        <w:ind w:firstLine="420"/>
        <w:rPr>
          <w:rFonts w:ascii="Arial" w:hAnsi="Arial" w:cs="Arial"/>
          <w:szCs w:val="21"/>
          <w:lang w:val="de-DE"/>
        </w:rPr>
      </w:pPr>
      <w:r w:rsidRPr="006336E2">
        <w:rPr>
          <w:rFonts w:ascii="Arial" w:hAnsi="Arial" w:cs="Arial"/>
          <w:szCs w:val="21"/>
          <w:lang w:val="de-DE"/>
        </w:rPr>
        <w:lastRenderedPageBreak/>
        <w:t>z’=</w:t>
      </w:r>
      <m:oMath>
        <m:r>
          <m:rPr>
            <m:sty m:val="p"/>
          </m:rPr>
          <w:rPr>
            <w:rFonts w:ascii="Cambria Math" w:hAnsi="Cambria Math" w:cs="Arial"/>
            <w:szCs w:val="21"/>
            <w:lang w:val="de-DE"/>
          </w:rPr>
          <m:t xml:space="preserve"> x* sin(</m:t>
        </m:r>
        <m:sSub>
          <m:sSubPr>
            <m:ctrlPr>
              <w:rPr>
                <w:rFonts w:ascii="Cambria Math" w:hAnsi="Cambria Math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1"/>
              </w:rPr>
              <m:t>θ</m:t>
            </m:r>
          </m:e>
          <m:sub>
            <m:r>
              <w:rPr>
                <w:rFonts w:ascii="Cambria Math" w:hAnsi="Cambria Math" w:cs="Arial"/>
                <w:szCs w:val="21"/>
                <w:lang w:val="de-DE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Cs w:val="21"/>
            <w:lang w:val="de-DE"/>
          </w:rPr>
          <m:t>)- y* cos(</m:t>
        </m:r>
        <m:sSub>
          <m:sSubPr>
            <m:ctrlPr>
              <w:rPr>
                <w:rFonts w:ascii="Cambria Math" w:hAnsi="Cambria Math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1"/>
              </w:rPr>
              <m:t>θ</m:t>
            </m:r>
          </m:e>
          <m:sub>
            <m:r>
              <w:rPr>
                <w:rFonts w:ascii="Cambria Math" w:hAnsi="Cambria Math" w:cs="Arial"/>
                <w:szCs w:val="21"/>
                <w:lang w:val="de-DE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Cs w:val="21"/>
            <w:lang w:val="de-DE"/>
          </w:rPr>
          <m:t>)</m:t>
        </m:r>
      </m:oMath>
    </w:p>
    <w:p w14:paraId="1675D7A1" w14:textId="77777777" w:rsidR="009A3E55" w:rsidRPr="006336E2" w:rsidRDefault="009A3E55" w:rsidP="006350CA">
      <w:pPr>
        <w:snapToGrid w:val="0"/>
        <w:spacing w:line="360" w:lineRule="auto"/>
        <w:ind w:firstLine="420"/>
        <w:rPr>
          <w:rFonts w:ascii="Arial" w:hAnsi="Arial" w:cs="Arial"/>
          <w:szCs w:val="21"/>
          <w:lang w:val="de-DE"/>
        </w:rPr>
      </w:pPr>
      <w:r w:rsidRPr="00C96C9A">
        <w:rPr>
          <w:rFonts w:ascii="Arial" w:hAnsi="Arial" w:cs="Arial"/>
          <w:szCs w:val="21"/>
        </w:rPr>
        <w:t>那么</w:t>
      </w:r>
      <w:r w:rsidRPr="006336E2">
        <w:rPr>
          <w:rFonts w:ascii="Arial" w:hAnsi="Arial" w:cs="Arial"/>
          <w:szCs w:val="21"/>
          <w:lang w:val="de-DE"/>
        </w:rPr>
        <w:t>，</w:t>
      </w:r>
      <w:r w:rsidRPr="00C96C9A">
        <w:rPr>
          <w:rFonts w:ascii="Arial" w:hAnsi="Arial" w:cs="Arial"/>
          <w:szCs w:val="21"/>
        </w:rPr>
        <w:t>将</w:t>
      </w:r>
      <w:proofErr w:type="gramStart"/>
      <w:r w:rsidRPr="00C96C9A">
        <w:rPr>
          <w:rFonts w:ascii="Arial" w:hAnsi="Arial" w:cs="Arial"/>
          <w:szCs w:val="21"/>
        </w:rPr>
        <w:t>原肘手向量</w:t>
      </w:r>
      <w:proofErr w:type="gramEnd"/>
      <w:r w:rsidRPr="006336E2">
        <w:rPr>
          <w:rFonts w:ascii="Arial" w:hAnsi="Arial" w:cs="Arial"/>
          <w:szCs w:val="21"/>
          <w:lang w:val="de-DE"/>
        </w:rPr>
        <w:t>v_ew(x</w:t>
      </w:r>
      <w:r w:rsidRPr="006336E2">
        <w:rPr>
          <w:rFonts w:ascii="Arial" w:hAnsi="Arial" w:cs="Arial"/>
          <w:szCs w:val="21"/>
          <w:vertAlign w:val="subscript"/>
          <w:lang w:val="de-DE"/>
        </w:rPr>
        <w:t>2</w:t>
      </w:r>
      <w:r w:rsidRPr="006336E2">
        <w:rPr>
          <w:rFonts w:ascii="Arial" w:hAnsi="Arial" w:cs="Arial"/>
          <w:szCs w:val="21"/>
          <w:lang w:val="de-DE"/>
        </w:rPr>
        <w:t>,y</w:t>
      </w:r>
      <w:r w:rsidRPr="006336E2">
        <w:rPr>
          <w:rFonts w:ascii="Arial" w:hAnsi="Arial" w:cs="Arial"/>
          <w:szCs w:val="21"/>
          <w:vertAlign w:val="subscript"/>
          <w:lang w:val="de-DE"/>
        </w:rPr>
        <w:t>2</w:t>
      </w:r>
      <w:r w:rsidRPr="006336E2">
        <w:rPr>
          <w:rFonts w:ascii="Arial" w:hAnsi="Arial" w:cs="Arial"/>
          <w:szCs w:val="21"/>
          <w:lang w:val="de-DE"/>
        </w:rPr>
        <w:t>,z</w:t>
      </w:r>
      <w:r w:rsidRPr="006336E2">
        <w:rPr>
          <w:rFonts w:ascii="Arial" w:hAnsi="Arial" w:cs="Arial"/>
          <w:szCs w:val="21"/>
          <w:vertAlign w:val="subscript"/>
          <w:lang w:val="de-DE"/>
        </w:rPr>
        <w:t>2</w:t>
      </w:r>
      <w:r w:rsidRPr="006336E2">
        <w:rPr>
          <w:rFonts w:ascii="Arial" w:hAnsi="Arial" w:cs="Arial"/>
          <w:szCs w:val="21"/>
          <w:lang w:val="de-DE"/>
        </w:rPr>
        <w:t>)</w:t>
      </w:r>
      <w:r w:rsidRPr="00C96C9A">
        <w:rPr>
          <w:rFonts w:ascii="Arial" w:hAnsi="Arial" w:cs="Arial"/>
          <w:szCs w:val="21"/>
        </w:rPr>
        <w:t>代入以上得到变换后的向量</w:t>
      </w:r>
      <w:r w:rsidRPr="006336E2">
        <w:rPr>
          <w:rFonts w:ascii="Arial" w:hAnsi="Arial" w:cs="Arial"/>
          <w:szCs w:val="21"/>
          <w:lang w:val="de-DE"/>
        </w:rPr>
        <w:t>new_v_ew(x</w:t>
      </w:r>
      <w:r w:rsidRPr="006336E2">
        <w:rPr>
          <w:rFonts w:ascii="Arial" w:hAnsi="Arial" w:cs="Arial"/>
          <w:szCs w:val="21"/>
          <w:vertAlign w:val="subscript"/>
          <w:lang w:val="de-DE"/>
        </w:rPr>
        <w:t>3</w:t>
      </w:r>
      <w:r w:rsidRPr="006336E2">
        <w:rPr>
          <w:rFonts w:ascii="Arial" w:hAnsi="Arial" w:cs="Arial"/>
          <w:szCs w:val="21"/>
          <w:lang w:val="de-DE"/>
        </w:rPr>
        <w:t>,y</w:t>
      </w:r>
      <w:r w:rsidRPr="006336E2">
        <w:rPr>
          <w:rFonts w:ascii="Arial" w:hAnsi="Arial" w:cs="Arial"/>
          <w:szCs w:val="21"/>
          <w:vertAlign w:val="subscript"/>
          <w:lang w:val="de-DE"/>
        </w:rPr>
        <w:t>3</w:t>
      </w:r>
      <w:r w:rsidRPr="006336E2">
        <w:rPr>
          <w:rFonts w:ascii="Arial" w:hAnsi="Arial" w:cs="Arial"/>
          <w:szCs w:val="21"/>
          <w:lang w:val="de-DE"/>
        </w:rPr>
        <w:t>,z</w:t>
      </w:r>
      <w:r w:rsidRPr="006336E2">
        <w:rPr>
          <w:rFonts w:ascii="Arial" w:hAnsi="Arial" w:cs="Arial"/>
          <w:szCs w:val="21"/>
          <w:vertAlign w:val="subscript"/>
          <w:lang w:val="de-DE"/>
        </w:rPr>
        <w:t>3</w:t>
      </w:r>
      <w:r w:rsidRPr="006336E2">
        <w:rPr>
          <w:rFonts w:ascii="Arial" w:hAnsi="Arial" w:cs="Arial"/>
          <w:szCs w:val="21"/>
          <w:lang w:val="de-DE"/>
        </w:rPr>
        <w:t>)</w:t>
      </w:r>
      <w:r w:rsidRPr="006336E2">
        <w:rPr>
          <w:rFonts w:ascii="Arial" w:hAnsi="Arial" w:cs="Arial"/>
          <w:szCs w:val="21"/>
          <w:lang w:val="de-DE"/>
        </w:rPr>
        <w:t>，</w:t>
      </w:r>
      <w:r w:rsidRPr="00C96C9A">
        <w:rPr>
          <w:rFonts w:ascii="Arial" w:hAnsi="Arial" w:cs="Arial"/>
          <w:szCs w:val="21"/>
        </w:rPr>
        <w:t>进而就可以得到</w:t>
      </w:r>
      <w:r w:rsidRPr="006336E2">
        <w:rPr>
          <w:rFonts w:ascii="Arial" w:hAnsi="Arial" w:cs="Arial"/>
          <w:szCs w:val="21"/>
          <w:lang w:val="de-DE"/>
        </w:rPr>
        <w:t>：</w:t>
      </w:r>
    </w:p>
    <w:p w14:paraId="41DE09F0" w14:textId="77777777" w:rsidR="009A3E55" w:rsidRPr="006336E2" w:rsidRDefault="009A3E55" w:rsidP="006350CA">
      <w:pPr>
        <w:snapToGrid w:val="0"/>
        <w:spacing w:line="360" w:lineRule="auto"/>
        <w:rPr>
          <w:rFonts w:ascii="Arial" w:hAnsi="Arial" w:cs="Arial"/>
          <w:sz w:val="32"/>
          <w:szCs w:val="21"/>
          <w:lang w:val="de-DE"/>
        </w:rPr>
      </w:pPr>
      <w:r w:rsidRPr="006336E2">
        <w:rPr>
          <w:rFonts w:ascii="Arial" w:hAnsi="Arial" w:cs="Arial"/>
          <w:sz w:val="32"/>
          <w:szCs w:val="21"/>
          <w:lang w:val="de-DE"/>
        </w:rPr>
        <w:tab/>
      </w:r>
      <w:r w:rsidRPr="00CE5EBC">
        <w:rPr>
          <w:rFonts w:ascii="Arial" w:hAnsi="Arial" w:cs="Arial"/>
          <w:szCs w:val="21"/>
        </w:rPr>
        <w:t>θ</w:t>
      </w:r>
      <w:r w:rsidRPr="006336E2">
        <w:rPr>
          <w:rFonts w:ascii="Arial" w:hAnsi="Arial" w:cs="Arial"/>
          <w:szCs w:val="21"/>
          <w:vertAlign w:val="subscript"/>
          <w:lang w:val="de-DE"/>
        </w:rPr>
        <w:t xml:space="preserve">3 </w:t>
      </w:r>
      <w:r w:rsidRPr="006336E2">
        <w:rPr>
          <w:rFonts w:ascii="Arial" w:hAnsi="Arial" w:cs="Arial"/>
          <w:szCs w:val="21"/>
          <w:lang w:val="de-DE"/>
        </w:rPr>
        <w:t xml:space="preserve">= </w:t>
      </w:r>
      <m:oMath>
        <m:r>
          <m:rPr>
            <m:sty m:val="p"/>
          </m:rPr>
          <w:rPr>
            <w:rFonts w:ascii="Cambria Math" w:hAnsi="Cambria Math" w:cs="Arial"/>
            <w:szCs w:val="21"/>
            <w:lang w:val="de-DE"/>
          </w:rPr>
          <m:t>arcsin⁡(</m:t>
        </m:r>
        <m:f>
          <m:fPr>
            <m:ctrlPr>
              <w:rPr>
                <w:rFonts w:ascii="Cambria Math" w:hAnsi="Cambria Math" w:cs="Arial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1"/>
                    <w:lang w:val="de-DE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Cs w:val="21"/>
                    <w:lang w:val="de-DE"/>
                  </w:rPr>
                  <m:t>3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szCs w:val="21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1"/>
                            <w:lang w:val="de-DE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Cs w:val="21"/>
                        <w:lang w:val="de-DE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1"/>
                    <w:lang w:val="de-DE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1"/>
                            <w:lang w:val="de-DE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Cs w:val="21"/>
                        <w:lang w:val="de-DE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Arial"/>
            <w:szCs w:val="21"/>
            <w:lang w:val="de-DE"/>
          </w:rPr>
          <m:t>)</m:t>
        </m:r>
      </m:oMath>
    </w:p>
    <w:p w14:paraId="5745EED4" w14:textId="7E301CD7" w:rsidR="009A3E55" w:rsidRPr="00C54CB8" w:rsidRDefault="009A3E55" w:rsidP="006350CA">
      <w:pPr>
        <w:snapToGrid w:val="0"/>
        <w:spacing w:line="360" w:lineRule="auto"/>
      </w:pPr>
      <w:r w:rsidRPr="00C96C9A">
        <w:rPr>
          <w:rFonts w:ascii="Arial" w:hAnsi="Arial" w:cs="Arial"/>
          <w:szCs w:val="21"/>
        </w:rPr>
        <w:t>这样，四个电机相对与对应基准位置的所转动角度都能得到，再与初始时各电机角度换算，即可得到现在时刻的电机绝对角度。</w:t>
      </w:r>
    </w:p>
    <w:p w14:paraId="7CECB00C" w14:textId="4A2A0BF8" w:rsidR="00A95A99" w:rsidRPr="006350CA" w:rsidRDefault="00E04901" w:rsidP="006350CA">
      <w:pPr>
        <w:pStyle w:val="a7"/>
        <w:numPr>
          <w:ilvl w:val="2"/>
          <w:numId w:val="8"/>
        </w:numPr>
        <w:snapToGrid w:val="0"/>
        <w:spacing w:beforeLines="50" w:before="156" w:line="360" w:lineRule="auto"/>
        <w:ind w:left="284" w:firstLineChars="0" w:firstLine="0"/>
        <w:outlineLvl w:val="2"/>
        <w:rPr>
          <w:rFonts w:ascii="华文中宋" w:eastAsia="华文中宋" w:hAnsi="华文中宋" w:cs="Arial"/>
          <w:b/>
          <w:sz w:val="24"/>
          <w:szCs w:val="21"/>
        </w:rPr>
      </w:pPr>
      <w:r w:rsidRPr="006350CA">
        <w:rPr>
          <w:rFonts w:ascii="华文中宋" w:eastAsia="华文中宋" w:hAnsi="华文中宋" w:cs="Arial"/>
          <w:b/>
          <w:sz w:val="24"/>
          <w:szCs w:val="21"/>
        </w:rPr>
        <w:t>程序优化</w:t>
      </w:r>
    </w:p>
    <w:p w14:paraId="171C3BC9" w14:textId="2D2ECD15" w:rsidR="006D71F5" w:rsidRPr="00C96C9A" w:rsidRDefault="006D71F5" w:rsidP="006350CA">
      <w:pPr>
        <w:pStyle w:val="a7"/>
        <w:snapToGrid w:val="0"/>
        <w:spacing w:line="360" w:lineRule="auto"/>
        <w:ind w:left="426" w:firstLineChars="0" w:firstLine="0"/>
        <w:rPr>
          <w:rFonts w:ascii="Arial" w:hAnsi="Arial" w:cs="Arial"/>
          <w:szCs w:val="21"/>
        </w:rPr>
      </w:pPr>
      <w:r w:rsidRPr="00C96C9A">
        <w:rPr>
          <w:rFonts w:ascii="Arial" w:hAnsi="Arial" w:cs="Arial"/>
          <w:szCs w:val="21"/>
        </w:rPr>
        <w:t>在主程序中，增设了以下模块，对系统功能进行优化</w:t>
      </w:r>
      <w:r w:rsidR="0020444B" w:rsidRPr="00C96C9A">
        <w:rPr>
          <w:rFonts w:ascii="Arial" w:hAnsi="Arial" w:cs="Arial"/>
          <w:szCs w:val="21"/>
        </w:rPr>
        <w:t>：</w:t>
      </w:r>
    </w:p>
    <w:p w14:paraId="0FC6677D" w14:textId="707326FE" w:rsidR="006D71F5" w:rsidRPr="006350CA" w:rsidRDefault="006350CA" w:rsidP="006350CA">
      <w:pPr>
        <w:snapToGrid w:val="0"/>
        <w:spacing w:line="360" w:lineRule="auto"/>
        <w:ind w:left="6"/>
        <w:rPr>
          <w:u w:val="single"/>
        </w:rPr>
      </w:pP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1</w:t>
      </w:r>
      <w:r>
        <w:rPr>
          <w:rFonts w:hint="eastAsia"/>
          <w:u w:val="single"/>
        </w:rPr>
        <w:t>）</w:t>
      </w:r>
      <w:r w:rsidR="006D71F5" w:rsidRPr="006350CA">
        <w:rPr>
          <w:u w:val="single"/>
        </w:rPr>
        <w:t>滤波环节</w:t>
      </w:r>
    </w:p>
    <w:p w14:paraId="4633C1E5" w14:textId="17CBD4B7" w:rsidR="008C022B" w:rsidRPr="00C96C9A" w:rsidRDefault="006D71F5" w:rsidP="006350CA">
      <w:pPr>
        <w:pStyle w:val="a7"/>
        <w:snapToGrid w:val="0"/>
        <w:spacing w:line="360" w:lineRule="auto"/>
        <w:ind w:firstLineChars="0" w:firstLine="0"/>
        <w:rPr>
          <w:rFonts w:ascii="Arial" w:hAnsi="Arial" w:cs="Arial"/>
          <w:szCs w:val="21"/>
        </w:rPr>
      </w:pPr>
      <w:r w:rsidRPr="00C96C9A">
        <w:rPr>
          <w:rFonts w:ascii="Arial" w:hAnsi="Arial" w:cs="Arial"/>
          <w:szCs w:val="21"/>
        </w:rPr>
        <w:tab/>
      </w:r>
      <w:r w:rsidR="008C022B" w:rsidRPr="00C96C9A">
        <w:rPr>
          <w:rFonts w:ascii="Arial" w:hAnsi="Arial" w:cs="Arial"/>
          <w:szCs w:val="21"/>
        </w:rPr>
        <w:t>验证每一帧电机转速</w:t>
      </w:r>
      <w:r w:rsidRPr="00C96C9A">
        <w:rPr>
          <w:rFonts w:ascii="Arial" w:hAnsi="Arial" w:cs="Arial"/>
          <w:szCs w:val="21"/>
        </w:rPr>
        <w:t>，若其超过了设置阈值，则将转速设置为阈值，以此</w:t>
      </w:r>
      <w:r w:rsidR="008C022B" w:rsidRPr="00C96C9A">
        <w:rPr>
          <w:rFonts w:ascii="Arial" w:hAnsi="Arial" w:cs="Arial"/>
          <w:szCs w:val="21"/>
        </w:rPr>
        <w:t>防止电机抖动</w:t>
      </w:r>
      <w:r w:rsidRPr="00C96C9A">
        <w:rPr>
          <w:rFonts w:ascii="Arial" w:hAnsi="Arial" w:cs="Arial"/>
          <w:szCs w:val="21"/>
        </w:rPr>
        <w:t>。</w:t>
      </w:r>
    </w:p>
    <w:p w14:paraId="7CF8A94F" w14:textId="5A30DF46" w:rsidR="006D71F5" w:rsidRPr="006350CA" w:rsidRDefault="006350CA" w:rsidP="006350CA">
      <w:pPr>
        <w:snapToGrid w:val="0"/>
        <w:spacing w:line="360" w:lineRule="auto"/>
        <w:ind w:left="6"/>
        <w:rPr>
          <w:u w:val="single"/>
        </w:rPr>
      </w:pP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>）</w:t>
      </w:r>
      <w:r w:rsidR="006D71F5" w:rsidRPr="006350CA">
        <w:rPr>
          <w:u w:val="single"/>
        </w:rPr>
        <w:t>安全检查</w:t>
      </w:r>
    </w:p>
    <w:p w14:paraId="49417461" w14:textId="4AC42B4F" w:rsidR="008C022B" w:rsidRPr="006350CA" w:rsidRDefault="006D71F5" w:rsidP="006350CA">
      <w:pPr>
        <w:pStyle w:val="a7"/>
        <w:tabs>
          <w:tab w:val="left" w:pos="0"/>
        </w:tabs>
        <w:snapToGrid w:val="0"/>
        <w:spacing w:line="360" w:lineRule="auto"/>
        <w:ind w:firstLineChars="0" w:firstLine="0"/>
        <w:rPr>
          <w:rFonts w:ascii="Arial" w:hAnsi="Arial" w:cs="Arial"/>
          <w:szCs w:val="21"/>
        </w:rPr>
      </w:pPr>
      <w:r w:rsidRPr="00C96C9A">
        <w:rPr>
          <w:rFonts w:ascii="Arial" w:hAnsi="Arial" w:cs="Arial"/>
          <w:szCs w:val="21"/>
        </w:rPr>
        <w:tab/>
      </w:r>
      <w:r w:rsidRPr="00C96C9A">
        <w:rPr>
          <w:rFonts w:ascii="Arial" w:hAnsi="Arial" w:cs="Arial"/>
          <w:szCs w:val="21"/>
        </w:rPr>
        <w:t>设置电机</w:t>
      </w:r>
      <w:r w:rsidR="003E7330" w:rsidRPr="00C96C9A">
        <w:rPr>
          <w:rFonts w:ascii="Arial" w:hAnsi="Arial" w:cs="Arial"/>
          <w:szCs w:val="21"/>
        </w:rPr>
        <w:t>转角变化范围，并在数据发送前进行</w:t>
      </w:r>
      <w:r w:rsidR="008C022B" w:rsidRPr="00C96C9A">
        <w:rPr>
          <w:rFonts w:ascii="Arial" w:hAnsi="Arial" w:cs="Arial"/>
          <w:szCs w:val="21"/>
        </w:rPr>
        <w:t>检查</w:t>
      </w:r>
      <w:r w:rsidR="003E7330" w:rsidRPr="00C96C9A">
        <w:rPr>
          <w:rFonts w:ascii="Arial" w:hAnsi="Arial" w:cs="Arial"/>
          <w:szCs w:val="21"/>
        </w:rPr>
        <w:t>，避免</w:t>
      </w:r>
      <w:r w:rsidR="008C022B" w:rsidRPr="00C96C9A">
        <w:rPr>
          <w:rFonts w:ascii="Arial" w:hAnsi="Arial" w:cs="Arial"/>
          <w:szCs w:val="21"/>
        </w:rPr>
        <w:t>转角</w:t>
      </w:r>
      <w:r w:rsidR="003E7330" w:rsidRPr="00C96C9A">
        <w:rPr>
          <w:rFonts w:ascii="Arial" w:hAnsi="Arial" w:cs="Arial"/>
          <w:szCs w:val="21"/>
        </w:rPr>
        <w:t>越界对操作人员或机械结构造成损害</w:t>
      </w:r>
      <w:r w:rsidRPr="00C96C9A">
        <w:rPr>
          <w:rFonts w:ascii="Arial" w:hAnsi="Arial" w:cs="Arial"/>
          <w:szCs w:val="21"/>
        </w:rPr>
        <w:t>。</w:t>
      </w:r>
    </w:p>
    <w:p w14:paraId="725EB8CC" w14:textId="1A9A5BCD" w:rsidR="005342DD" w:rsidRPr="007537FA" w:rsidRDefault="00C54C80" w:rsidP="007537FA">
      <w:pPr>
        <w:pStyle w:val="a7"/>
        <w:numPr>
          <w:ilvl w:val="1"/>
          <w:numId w:val="8"/>
        </w:numPr>
        <w:spacing w:afterLines="50" w:after="156" w:line="360" w:lineRule="auto"/>
        <w:ind w:left="850" w:firstLineChars="0"/>
        <w:outlineLvl w:val="1"/>
        <w:rPr>
          <w:rFonts w:ascii="华文中宋" w:eastAsia="华文中宋" w:hAnsi="华文中宋" w:cs="Arial"/>
          <w:sz w:val="28"/>
          <w:szCs w:val="21"/>
        </w:rPr>
      </w:pPr>
      <w:r>
        <w:rPr>
          <w:rFonts w:ascii="华文中宋" w:eastAsia="华文中宋" w:hAnsi="华文中宋" w:cs="Arial" w:hint="eastAsia"/>
          <w:sz w:val="28"/>
          <w:szCs w:val="21"/>
        </w:rPr>
        <w:t>电机</w:t>
      </w:r>
      <w:r w:rsidR="005342DD" w:rsidRPr="007537FA">
        <w:rPr>
          <w:rFonts w:ascii="华文中宋" w:eastAsia="华文中宋" w:hAnsi="华文中宋" w:cs="Arial"/>
          <w:sz w:val="28"/>
          <w:szCs w:val="21"/>
        </w:rPr>
        <w:t>通讯</w:t>
      </w:r>
    </w:p>
    <w:p w14:paraId="5130A269" w14:textId="51F550C0" w:rsidR="00535817" w:rsidRPr="006350CA" w:rsidRDefault="00DE0AEF" w:rsidP="00DE0AEF">
      <w:pPr>
        <w:snapToGrid w:val="0"/>
        <w:spacing w:line="360" w:lineRule="auto"/>
        <w:ind w:firstLineChars="201" w:firstLine="4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64856D8" wp14:editId="1AD06353">
                <wp:simplePos x="0" y="0"/>
                <wp:positionH relativeFrom="column">
                  <wp:posOffset>95250</wp:posOffset>
                </wp:positionH>
                <wp:positionV relativeFrom="paragraph">
                  <wp:posOffset>624205</wp:posOffset>
                </wp:positionV>
                <wp:extent cx="5177155" cy="1857375"/>
                <wp:effectExtent l="0" t="0" r="4445" b="0"/>
                <wp:wrapTopAndBottom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7155" cy="1857375"/>
                          <a:chOff x="0" y="0"/>
                          <a:chExt cx="5177155" cy="1857375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0" y="0"/>
                            <a:ext cx="5177155" cy="1590040"/>
                            <a:chOff x="0" y="-2"/>
                            <a:chExt cx="5486410" cy="1686618"/>
                          </a:xfrm>
                        </wpg:grpSpPr>
                        <pic:pic xmlns:pic="http://schemas.openxmlformats.org/drawingml/2006/picture">
                          <pic:nvPicPr>
                            <pic:cNvPr id="33" name="图片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486728" y="-486729"/>
                              <a:ext cx="1686617" cy="26600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图片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163" b="3264"/>
                            <a:stretch/>
                          </pic:blipFill>
                          <pic:spPr>
                            <a:xfrm>
                              <a:off x="2743205" y="-2"/>
                              <a:ext cx="2743205" cy="16866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2" name="文本框 42"/>
                        <wps:cNvSpPr txBox="1"/>
                        <wps:spPr>
                          <a:xfrm>
                            <a:off x="590550" y="1590675"/>
                            <a:ext cx="148145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FE4F2" w14:textId="259DC9AD" w:rsidR="00E65979" w:rsidRDefault="00E65979" w:rsidP="00E65979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2</w:t>
                              </w:r>
                              <w:r w:rsidR="00DE0AEF">
                                <w:rPr>
                                  <w:rFonts w:hint="eastAsia"/>
                                </w:rPr>
                                <w:t xml:space="preserve">-1 </w:t>
                              </w:r>
                              <w:r w:rsidR="00DE0AEF">
                                <w:rPr>
                                  <w:kern w:val="0"/>
                                </w:rPr>
                                <w:t>USB</w:t>
                              </w:r>
                              <w:r w:rsidR="00DE0AEF">
                                <w:rPr>
                                  <w:rFonts w:hint="eastAsia"/>
                                  <w:kern w:val="0"/>
                                </w:rPr>
                                <w:t>转</w:t>
                              </w:r>
                              <w:r w:rsidR="00DE0AEF">
                                <w:rPr>
                                  <w:kern w:val="0"/>
                                </w:rPr>
                                <w:t>RS-485</w:t>
                              </w:r>
                              <w:r w:rsidR="00DE0AEF">
                                <w:rPr>
                                  <w:rFonts w:hint="eastAsia"/>
                                  <w:kern w:val="0"/>
                                </w:rPr>
                                <w:t>串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75"/>
                        <wps:cNvSpPr txBox="1"/>
                        <wps:spPr>
                          <a:xfrm>
                            <a:off x="3057525" y="1581150"/>
                            <a:ext cx="16954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80870" w14:textId="0150C307" w:rsidR="00DE0AEF" w:rsidRDefault="00DE0AEF" w:rsidP="00DE0AEF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12-2 </w:t>
                              </w:r>
                              <w:r>
                                <w:rPr>
                                  <w:kern w:val="0"/>
                                </w:rPr>
                                <w:t>RS-485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kern w:val="0"/>
                                </w:rPr>
                                <w:t>蓝牙适配器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6" o:spid="_x0000_s1079" style="position:absolute;left:0;text-align:left;margin-left:7.5pt;margin-top:49.15pt;width:407.65pt;height:146.25pt;z-index:251891712;mso-position-horizontal-relative:text;mso-position-vertical-relative:text" coordsize="51771,18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">
                <v:group id="组合 11" o:spid="_x0000_s1080" style="position:absolute;width:51771;height:15900" coordorigin="" coordsize="54864,1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图片 33" o:spid="_x0000_s1081" type="#_x0000_t75" style="position:absolute;left:4867;top:-4867;width:16866;height:2660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1qJTFAAAA2wAAAA8AAABkcnMvZG93bnJldi54bWxEj0FrAjEUhO+F/ofwCr0UzbaWKqtRRCh4&#10;8FKt4PGRPDdbNy9LEtetv74RhB6HmfmGmS1614iOQqw9K3gdFiCItTc1Vwq+d5+DCYiYkA02nknB&#10;L0VYzB8fZlgaf+Ev6rapEhnCsUQFNqW2lDJqSw7j0LfE2Tv64DBlGSppAl4y3DXyrSg+pMOa84LF&#10;llaW9Gl7dgomtn25bsbv+2u19qduGfTm56CVen7ql1MQifr0H76310bBaAS3L/kH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taiUxQAAANsAAAAPAAAAAAAAAAAAAAAA&#10;AJ8CAABkcnMvZG93bnJldi54bWxQSwUGAAAAAAQABAD3AAAAkQMAAAAA&#10;">
                    <v:imagedata r:id="rId62" o:title=""/>
                    <v:path arrowok="t"/>
                  </v:shape>
                  <v:shape id="图片 34" o:spid="_x0000_s1082" type="#_x0000_t75" style="position:absolute;left:27432;width:27432;height:16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YWQfEAAAA2wAAAA8AAABkcnMvZG93bnJldi54bWxEj0FrwkAUhO8F/8PyhF5K3VjFpmk2UgsW&#10;r1EPentkn0kw+zbsbk3677uFgsdhZr5h8vVoOnEj51vLCuazBARxZXXLtYLjYfucgvABWWNnmRT8&#10;kId1MXnIMdN24JJu+1CLCGGfoYImhD6T0lcNGfQz2xNH72KdwRClq6V2OES46eRLkqykwZbjQoM9&#10;fTZUXfffRkFaPrVd+fb6FfxmqDenc3pxK6/U43T8eAcRaAz38H97pxUslvD3Jf4AWf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YWQfEAAAA2wAAAA8AAAAAAAAAAAAAAAAA&#10;nwIAAGRycy9kb3ducmV2LnhtbFBLBQYAAAAABAAEAPcAAACQAwAAAAA=&#10;">
                    <v:imagedata r:id="rId63" o:title="" croptop="9282f" cropbottom="2139f"/>
                    <v:path arrowok="t"/>
                  </v:shape>
                </v:group>
                <v:shape id="文本框 42" o:spid="_x0000_s1083" type="#_x0000_t202" style="position:absolute;left:5905;top:15906;width:1481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14:paraId="055FE4F2" w14:textId="259DC9AD" w:rsidR="00E65979" w:rsidRDefault="00E65979" w:rsidP="00E65979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2</w:t>
                        </w:r>
                        <w:r w:rsidR="00DE0AEF">
                          <w:rPr>
                            <w:rFonts w:hint="eastAsia"/>
                          </w:rPr>
                          <w:t xml:space="preserve">-1 </w:t>
                        </w:r>
                        <w:r w:rsidR="00DE0AEF">
                          <w:rPr>
                            <w:kern w:val="0"/>
                          </w:rPr>
                          <w:t>USB</w:t>
                        </w:r>
                        <w:r w:rsidR="00DE0AEF">
                          <w:rPr>
                            <w:rFonts w:hint="eastAsia"/>
                            <w:kern w:val="0"/>
                          </w:rPr>
                          <w:t>转</w:t>
                        </w:r>
                        <w:r w:rsidR="00DE0AEF">
                          <w:rPr>
                            <w:kern w:val="0"/>
                          </w:rPr>
                          <w:t>RS-485</w:t>
                        </w:r>
                        <w:r w:rsidR="00DE0AEF">
                          <w:rPr>
                            <w:rFonts w:hint="eastAsia"/>
                            <w:kern w:val="0"/>
                          </w:rPr>
                          <w:t>串口</w:t>
                        </w:r>
                      </w:p>
                    </w:txbxContent>
                  </v:textbox>
                </v:shape>
                <v:shape id="文本框 75" o:spid="_x0000_s1084" type="#_x0000_t202" style="position:absolute;left:30575;top:15811;width:1695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14:paraId="66A80870" w14:textId="0150C307" w:rsidR="00DE0AEF" w:rsidRDefault="00DE0AEF" w:rsidP="00DE0AEF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12-2 </w:t>
                        </w:r>
                        <w:r>
                          <w:rPr>
                            <w:kern w:val="0"/>
                          </w:rPr>
                          <w:t>RS-485</w:t>
                        </w:r>
                        <w:proofErr w:type="gramStart"/>
                        <w:r>
                          <w:rPr>
                            <w:rFonts w:hint="eastAsia"/>
                            <w:kern w:val="0"/>
                          </w:rPr>
                          <w:t>蓝牙适配器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422C" w:rsidRPr="006350CA">
        <w:t>该过程主要实现电脑与电机的通讯，由</w:t>
      </w:r>
      <w:r w:rsidR="000A422C" w:rsidRPr="006350CA">
        <w:t>PC</w:t>
      </w:r>
      <w:r w:rsidR="000A422C" w:rsidRPr="006350CA">
        <w:t>机向电机发送转角数据和转动指令，驱动电机转动相应的角度。</w:t>
      </w:r>
      <w:proofErr w:type="spellStart"/>
      <w:r w:rsidR="000D64FC" w:rsidRPr="006350CA">
        <w:t>Dynamixel</w:t>
      </w:r>
      <w:proofErr w:type="spellEnd"/>
      <w:r w:rsidR="000D64FC" w:rsidRPr="006350CA">
        <w:t>大扭矩舵机</w:t>
      </w:r>
      <w:r w:rsidR="003E7330" w:rsidRPr="006350CA">
        <w:t>采用</w:t>
      </w:r>
      <w:r w:rsidR="003E7330" w:rsidRPr="006350CA">
        <w:t>RS-485</w:t>
      </w:r>
      <w:r w:rsidR="000D64FC" w:rsidRPr="006350CA">
        <w:t>的串口通讯</w:t>
      </w:r>
      <w:r w:rsidR="003E7330" w:rsidRPr="006350CA">
        <w:t>协议。</w:t>
      </w:r>
    </w:p>
    <w:p w14:paraId="298887B9" w14:textId="5BBB2EA8" w:rsidR="003E7330" w:rsidRPr="006350CA" w:rsidRDefault="003E7330" w:rsidP="00DE0AEF">
      <w:pPr>
        <w:snapToGrid w:val="0"/>
        <w:spacing w:beforeLines="50" w:before="156" w:line="360" w:lineRule="auto"/>
        <w:ind w:firstLineChars="201" w:firstLine="422"/>
      </w:pPr>
      <w:r w:rsidRPr="006350CA">
        <w:t>舵机与控制程序通过发送、接收指令包（</w:t>
      </w:r>
      <w:r w:rsidRPr="006350CA">
        <w:t>packet</w:t>
      </w:r>
      <w:r w:rsidRPr="006350CA">
        <w:t>）的形式来通讯。程序发送给舵机的指令</w:t>
      </w:r>
      <w:proofErr w:type="gramStart"/>
      <w:r w:rsidRPr="006350CA">
        <w:t>包称为</w:t>
      </w:r>
      <w:proofErr w:type="gramEnd"/>
      <w:r w:rsidRPr="006350CA">
        <w:t>Instruction Packet</w:t>
      </w:r>
      <w:r w:rsidRPr="006350CA">
        <w:t>，据此可以控制舵机。其格式如下：</w:t>
      </w:r>
    </w:p>
    <w:p w14:paraId="007D4175" w14:textId="2F78B1E7" w:rsidR="003E7330" w:rsidRPr="00E80ABE" w:rsidRDefault="003E7330" w:rsidP="00E80ABE">
      <w:pPr>
        <w:spacing w:line="360" w:lineRule="auto"/>
        <w:jc w:val="center"/>
        <w:rPr>
          <w:rFonts w:ascii="Arial" w:hAnsi="Arial" w:cs="Arial"/>
          <w:b/>
          <w:szCs w:val="21"/>
        </w:rPr>
      </w:pPr>
      <w:r w:rsidRPr="00C96C9A">
        <w:rPr>
          <w:rFonts w:ascii="Arial" w:hAnsi="Arial" w:cs="Arial"/>
          <w:b/>
          <w:szCs w:val="21"/>
        </w:rPr>
        <w:t>Instruction Packet</w:t>
      </w: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19"/>
        <w:gridCol w:w="680"/>
        <w:gridCol w:w="807"/>
        <w:gridCol w:w="842"/>
        <w:gridCol w:w="849"/>
        <w:gridCol w:w="2218"/>
        <w:gridCol w:w="1302"/>
      </w:tblGrid>
      <w:tr w:rsidR="00E80ABE" w14:paraId="3EB34F6B" w14:textId="77777777" w:rsidTr="00E80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A7AD50" w14:textId="72361575" w:rsidR="00E80ABE" w:rsidRDefault="00E80ABE" w:rsidP="00E80ABE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DRL</w:t>
            </w:r>
          </w:p>
        </w:tc>
        <w:tc>
          <w:tcPr>
            <w:tcW w:w="1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B08BCA" w14:textId="1FE22B82" w:rsidR="00E80ABE" w:rsidRDefault="00E80ABE" w:rsidP="00E80A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DRH</w:t>
            </w:r>
          </w:p>
        </w:tc>
        <w:tc>
          <w:tcPr>
            <w:tcW w:w="1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EF80EC" w14:textId="42ABD366" w:rsidR="00E80ABE" w:rsidRDefault="00E80ABE" w:rsidP="00E80A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D</w:t>
            </w:r>
          </w:p>
        </w:tc>
        <w:tc>
          <w:tcPr>
            <w:tcW w:w="1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31D4F2" w14:textId="54D9BA3C" w:rsidR="00E80ABE" w:rsidRDefault="00E80ABE" w:rsidP="00E80A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LEN</w:t>
            </w:r>
          </w:p>
        </w:tc>
        <w:tc>
          <w:tcPr>
            <w:tcW w:w="1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C32160" w14:textId="3FCA62E5" w:rsidR="00E80ABE" w:rsidRDefault="00E80ABE" w:rsidP="00E80A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NST</w:t>
            </w:r>
          </w:p>
        </w:tc>
        <w:tc>
          <w:tcPr>
            <w:tcW w:w="1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E45B6F" w14:textId="169A9AB3" w:rsidR="00E80ABE" w:rsidRDefault="00E80ABE" w:rsidP="00E80A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Addr</w:t>
            </w:r>
            <w:proofErr w:type="spellEnd"/>
          </w:p>
        </w:tc>
        <w:tc>
          <w:tcPr>
            <w:tcW w:w="1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9478F4" w14:textId="1E696A91" w:rsidR="00E80ABE" w:rsidRDefault="00E80ABE" w:rsidP="00E80A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ata[n]</w:t>
            </w:r>
          </w:p>
        </w:tc>
        <w:tc>
          <w:tcPr>
            <w:tcW w:w="1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F11B5B" w14:textId="4D29EF54" w:rsidR="00E80ABE" w:rsidRDefault="00E80ABE" w:rsidP="00E80A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CheckSum</w:t>
            </w:r>
            <w:proofErr w:type="spellEnd"/>
          </w:p>
        </w:tc>
      </w:tr>
      <w:tr w:rsidR="00E80ABE" w14:paraId="3B777E53" w14:textId="77777777" w:rsidTr="00E8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left w:val="none" w:sz="0" w:space="0" w:color="auto"/>
              <w:right w:val="none" w:sz="0" w:space="0" w:color="auto"/>
            </w:tcBorders>
          </w:tcPr>
          <w:p w14:paraId="7FFAA225" w14:textId="5CCF3B43" w:rsidR="00E80ABE" w:rsidRPr="00E80ABE" w:rsidRDefault="00E80ABE" w:rsidP="00E80ABE">
            <w:pPr>
              <w:spacing w:line="360" w:lineRule="auto"/>
              <w:jc w:val="center"/>
              <w:rPr>
                <w:rFonts w:ascii="Arial" w:hAnsi="Arial" w:cs="Arial"/>
                <w:b w:val="0"/>
                <w:szCs w:val="21"/>
              </w:rPr>
            </w:pPr>
            <w:r w:rsidRPr="00E80ABE">
              <w:rPr>
                <w:rFonts w:ascii="Arial" w:hAnsi="Arial" w:cs="Arial" w:hint="eastAsia"/>
                <w:b w:val="0"/>
                <w:szCs w:val="21"/>
              </w:rPr>
              <w:t>FF</w:t>
            </w:r>
          </w:p>
        </w:tc>
        <w:tc>
          <w:tcPr>
            <w:tcW w:w="1065" w:type="dxa"/>
            <w:tcBorders>
              <w:left w:val="none" w:sz="0" w:space="0" w:color="auto"/>
              <w:right w:val="none" w:sz="0" w:space="0" w:color="auto"/>
            </w:tcBorders>
          </w:tcPr>
          <w:p w14:paraId="4D2B6352" w14:textId="152159B3" w:rsidR="00E80ABE" w:rsidRDefault="00E80ABE" w:rsidP="00E80A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FF</w:t>
            </w:r>
          </w:p>
        </w:tc>
        <w:tc>
          <w:tcPr>
            <w:tcW w:w="1065" w:type="dxa"/>
            <w:tcBorders>
              <w:left w:val="none" w:sz="0" w:space="0" w:color="auto"/>
              <w:right w:val="none" w:sz="0" w:space="0" w:color="auto"/>
            </w:tcBorders>
          </w:tcPr>
          <w:p w14:paraId="148E20A0" w14:textId="3B7AF222" w:rsidR="00E80ABE" w:rsidRDefault="00E80ABE" w:rsidP="00E80A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X</w:t>
            </w:r>
          </w:p>
        </w:tc>
        <w:tc>
          <w:tcPr>
            <w:tcW w:w="1065" w:type="dxa"/>
            <w:tcBorders>
              <w:left w:val="none" w:sz="0" w:space="0" w:color="auto"/>
              <w:right w:val="none" w:sz="0" w:space="0" w:color="auto"/>
            </w:tcBorders>
          </w:tcPr>
          <w:p w14:paraId="2B8659D1" w14:textId="76A7CE7A" w:rsidR="00E80ABE" w:rsidRDefault="00E80ABE" w:rsidP="00E80A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X</w:t>
            </w:r>
          </w:p>
        </w:tc>
        <w:tc>
          <w:tcPr>
            <w:tcW w:w="1065" w:type="dxa"/>
            <w:tcBorders>
              <w:left w:val="none" w:sz="0" w:space="0" w:color="auto"/>
              <w:right w:val="none" w:sz="0" w:space="0" w:color="auto"/>
            </w:tcBorders>
          </w:tcPr>
          <w:p w14:paraId="5C306989" w14:textId="1EA90D24" w:rsidR="00E80ABE" w:rsidRDefault="00E80ABE" w:rsidP="00E80A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X</w:t>
            </w:r>
          </w:p>
        </w:tc>
        <w:tc>
          <w:tcPr>
            <w:tcW w:w="1065" w:type="dxa"/>
            <w:tcBorders>
              <w:left w:val="none" w:sz="0" w:space="0" w:color="auto"/>
              <w:right w:val="none" w:sz="0" w:space="0" w:color="auto"/>
            </w:tcBorders>
          </w:tcPr>
          <w:p w14:paraId="484D98F7" w14:textId="5669EA6E" w:rsidR="00E80ABE" w:rsidRDefault="00E80ABE" w:rsidP="00E80A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X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63F220A8" w14:textId="70E33F10" w:rsidR="00E80ABE" w:rsidRDefault="00E80ABE" w:rsidP="00E80A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proofErr w:type="spellStart"/>
            <w:r w:rsidRPr="00C96C9A">
              <w:rPr>
                <w:rFonts w:ascii="Arial" w:hAnsi="Arial" w:cs="Arial"/>
                <w:szCs w:val="21"/>
              </w:rPr>
              <w:t>m_cInstMem</w:t>
            </w:r>
            <w:proofErr w:type="spellEnd"/>
            <w:r w:rsidRPr="00C96C9A">
              <w:rPr>
                <w:rFonts w:ascii="Arial" w:hAnsi="Arial" w:cs="Arial"/>
                <w:szCs w:val="21"/>
              </w:rPr>
              <w:t>[</w:t>
            </w:r>
            <w:proofErr w:type="spellStart"/>
            <w:r w:rsidRPr="00C96C9A">
              <w:rPr>
                <w:rFonts w:ascii="Arial" w:hAnsi="Arial" w:cs="Arial"/>
                <w:szCs w:val="21"/>
              </w:rPr>
              <w:t>Addr+n</w:t>
            </w:r>
            <w:proofErr w:type="spellEnd"/>
            <w:r w:rsidRPr="00C96C9A">
              <w:rPr>
                <w:rFonts w:ascii="Arial" w:hAnsi="Arial" w:cs="Arial"/>
                <w:szCs w:val="21"/>
              </w:rPr>
              <w:t>]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14:paraId="5ADBC092" w14:textId="58F746B1" w:rsidR="00E80ABE" w:rsidRDefault="00E80ABE" w:rsidP="00E80A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?</w:t>
            </w:r>
          </w:p>
        </w:tc>
      </w:tr>
    </w:tbl>
    <w:p w14:paraId="4F1E4ADF" w14:textId="77777777" w:rsidR="00E80ABE" w:rsidRPr="00C96C9A" w:rsidRDefault="00E80ABE" w:rsidP="00E80ABE">
      <w:pPr>
        <w:spacing w:line="360" w:lineRule="auto"/>
        <w:rPr>
          <w:rFonts w:ascii="Arial" w:hAnsi="Arial" w:cs="Arial"/>
          <w:szCs w:val="21"/>
        </w:rPr>
      </w:pPr>
    </w:p>
    <w:p w14:paraId="70FD71BF" w14:textId="77777777" w:rsidR="00DE0AEF" w:rsidRDefault="00DE0AEF" w:rsidP="00DE0AEF">
      <w:pPr>
        <w:snapToGrid w:val="0"/>
        <w:spacing w:line="360" w:lineRule="auto"/>
        <w:ind w:firstLineChars="201" w:firstLine="422"/>
      </w:pPr>
      <w:r>
        <w:rPr>
          <w:rFonts w:hint="eastAsia"/>
        </w:rPr>
        <w:t>开始是标志位的高位、低位，它们标志着一条指令的开始，紧接着是舵机的</w:t>
      </w:r>
      <w:r>
        <w:t>ID</w:t>
      </w:r>
      <w:r>
        <w:rPr>
          <w:rFonts w:hint="eastAsia"/>
        </w:rPr>
        <w:t>。机械臂上所有舵机的信号线都是互相短接的，指令要通过每个舵机独一无二的</w:t>
      </w:r>
      <w:r>
        <w:t>ID</w:t>
      </w:r>
      <w:r>
        <w:rPr>
          <w:rFonts w:hint="eastAsia"/>
        </w:rPr>
        <w:t>来区分它们。</w:t>
      </w:r>
      <w:r>
        <w:rPr>
          <w:rFonts w:hint="eastAsia"/>
        </w:rPr>
        <w:lastRenderedPageBreak/>
        <w:t>接下来是指令的类型号，每个号码对应一种指令，常用的指令包括读、写、同步读等。之后是可选的指令参数。最后是为了保证命令发送正确所设置的检验位</w:t>
      </w:r>
      <w:proofErr w:type="spellStart"/>
      <w:r>
        <w:t>CheckSum</w:t>
      </w:r>
      <w:proofErr w:type="spellEnd"/>
      <w:r>
        <w:rPr>
          <w:rFonts w:hint="eastAsia"/>
        </w:rPr>
        <w:t>。舵机每收到一条指令都会进行</w:t>
      </w:r>
      <w:proofErr w:type="spellStart"/>
      <w:r>
        <w:t>CheckSum</w:t>
      </w:r>
      <w:proofErr w:type="spellEnd"/>
      <w:r>
        <w:rPr>
          <w:rFonts w:hint="eastAsia"/>
        </w:rPr>
        <w:t>的检查，如果不正确则说明指令有误，不会执行。</w:t>
      </w:r>
    </w:p>
    <w:p w14:paraId="46018FE4" w14:textId="78D6A77B" w:rsidR="00DE0AEF" w:rsidRDefault="00DE0AEF" w:rsidP="00DE0AEF">
      <w:pPr>
        <w:snapToGrid w:val="0"/>
        <w:spacing w:line="360" w:lineRule="auto"/>
        <w:ind w:firstLineChars="201" w:firstLine="422"/>
      </w:pPr>
      <w:r>
        <w:rPr>
          <w:rFonts w:hint="eastAsia"/>
        </w:rPr>
        <w:t>在初始阶段，通过串口调试助手对舵机进行</w:t>
      </w:r>
      <w:r>
        <w:t>ID</w:t>
      </w:r>
      <w:r>
        <w:rPr>
          <w:rFonts w:hint="eastAsia"/>
        </w:rPr>
        <w:t>编址，波特率（</w:t>
      </w:r>
      <w:r>
        <w:t>115200</w:t>
      </w:r>
      <w:r>
        <w:rPr>
          <w:rFonts w:hint="eastAsia"/>
        </w:rPr>
        <w:t>）、校验位（无）数据位（</w:t>
      </w:r>
      <w:r>
        <w:t>8</w:t>
      </w:r>
      <w:r>
        <w:rPr>
          <w:rFonts w:hint="eastAsia"/>
        </w:rPr>
        <w:t>）、停止位（</w:t>
      </w:r>
      <w:r>
        <w:t>1</w:t>
      </w:r>
      <w:r>
        <w:rPr>
          <w:rFonts w:hint="eastAsia"/>
        </w:rPr>
        <w:t>）等参数设置。舵机内部有两块存储器：一块</w:t>
      </w:r>
      <w:r>
        <w:t>EEPROM</w:t>
      </w:r>
      <w:r>
        <w:rPr>
          <w:rFonts w:hint="eastAsia"/>
        </w:rPr>
        <w:t>，和一块</w:t>
      </w:r>
      <w:r>
        <w:t>RAM</w:t>
      </w:r>
      <w:r>
        <w:rPr>
          <w:rFonts w:hint="eastAsia"/>
        </w:rPr>
        <w:t>。</w:t>
      </w:r>
      <w:r>
        <w:t>RAM</w:t>
      </w:r>
      <w:r>
        <w:rPr>
          <w:rFonts w:hint="eastAsia"/>
        </w:rPr>
        <w:t>上的内容断电即失，存储了舵机上的动态数据，如当前转角、指定转速等。通过指令修改</w:t>
      </w:r>
      <w:r>
        <w:t>RAM</w:t>
      </w:r>
      <w:r>
        <w:rPr>
          <w:rFonts w:hint="eastAsia"/>
        </w:rPr>
        <w:t>的这些数据，实现了对舵机的控制。</w:t>
      </w:r>
    </w:p>
    <w:p w14:paraId="36A59458" w14:textId="20C6A73F" w:rsidR="000A422C" w:rsidRPr="00C96C9A" w:rsidRDefault="000A422C" w:rsidP="00AB12E6">
      <w:pPr>
        <w:widowControl/>
        <w:jc w:val="left"/>
        <w:rPr>
          <w:rFonts w:ascii="Arial" w:hAnsi="Arial" w:cs="Arial"/>
          <w:szCs w:val="21"/>
        </w:rPr>
      </w:pPr>
    </w:p>
    <w:p w14:paraId="2CF8BE5B" w14:textId="2877AFD0" w:rsidR="00B845DC" w:rsidRPr="007537FA" w:rsidRDefault="002F6DCC" w:rsidP="004376F7">
      <w:pPr>
        <w:pStyle w:val="a7"/>
        <w:numPr>
          <w:ilvl w:val="0"/>
          <w:numId w:val="7"/>
        </w:numPr>
        <w:spacing w:line="360" w:lineRule="auto"/>
        <w:ind w:firstLineChars="0"/>
        <w:outlineLvl w:val="0"/>
        <w:rPr>
          <w:rFonts w:ascii="华文中宋" w:eastAsia="华文中宋" w:hAnsi="华文中宋" w:cs="Arial"/>
          <w:b/>
          <w:sz w:val="36"/>
          <w:szCs w:val="21"/>
        </w:rPr>
      </w:pPr>
      <w:r w:rsidRPr="007537FA">
        <w:rPr>
          <w:rFonts w:ascii="华文中宋" w:eastAsia="华文中宋" w:hAnsi="华文中宋" w:cs="Arial" w:hint="eastAsia"/>
          <w:b/>
          <w:sz w:val="36"/>
          <w:szCs w:val="21"/>
        </w:rPr>
        <w:t>性能</w:t>
      </w:r>
      <w:r w:rsidR="00B845DC" w:rsidRPr="007537FA">
        <w:rPr>
          <w:rFonts w:ascii="华文中宋" w:eastAsia="华文中宋" w:hAnsi="华文中宋" w:cs="Arial"/>
          <w:b/>
          <w:sz w:val="36"/>
          <w:szCs w:val="21"/>
        </w:rPr>
        <w:t>测试</w:t>
      </w:r>
    </w:p>
    <w:p w14:paraId="5CF88460" w14:textId="3AF5C7EB" w:rsidR="007537FA" w:rsidRPr="007537FA" w:rsidRDefault="0046272D" w:rsidP="005357A2">
      <w:pPr>
        <w:pStyle w:val="a7"/>
        <w:numPr>
          <w:ilvl w:val="0"/>
          <w:numId w:val="8"/>
        </w:numPr>
        <w:spacing w:afterLines="50" w:after="156" w:line="360" w:lineRule="auto"/>
        <w:ind w:left="0" w:firstLineChars="0" w:firstLine="0"/>
        <w:outlineLvl w:val="1"/>
        <w:rPr>
          <w:rFonts w:ascii="华文中宋" w:eastAsia="华文中宋" w:hAnsi="华文中宋" w:cs="Arial"/>
          <w:vanish/>
          <w:sz w:val="28"/>
          <w:szCs w:val="21"/>
        </w:rPr>
      </w:pPr>
      <w:r>
        <w:rPr>
          <w:rFonts w:ascii="华文中宋" w:eastAsia="华文中宋" w:hAnsi="华文中宋" w:cs="Arial"/>
          <w:noProof/>
          <w:sz w:val="28"/>
          <w:szCs w:val="21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02036821" wp14:editId="48E8BFA9">
                <wp:simplePos x="0" y="0"/>
                <wp:positionH relativeFrom="column">
                  <wp:posOffset>614045</wp:posOffset>
                </wp:positionH>
                <wp:positionV relativeFrom="paragraph">
                  <wp:posOffset>522605</wp:posOffset>
                </wp:positionV>
                <wp:extent cx="4194810" cy="5869940"/>
                <wp:effectExtent l="0" t="0" r="0" b="0"/>
                <wp:wrapTopAndBottom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4810" cy="5869940"/>
                          <a:chOff x="118766" y="0"/>
                          <a:chExt cx="4196546" cy="5871827"/>
                        </a:xfrm>
                      </wpg:grpSpPr>
                      <wpg:graphicFrame>
                        <wpg:cNvPr id="84" name="图表 84" title="时间t/s"/>
                        <wpg:cNvFrPr/>
                        <wpg:xfrm>
                          <a:off x="546265" y="3059973"/>
                          <a:ext cx="3431969" cy="252944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4"/>
                          </a:graphicData>
                        </a:graphic>
                      </wpg:graphicFrame>
                      <wpg:grpSp>
                        <wpg:cNvPr id="50" name="组合 50"/>
                        <wpg:cNvGrpSpPr/>
                        <wpg:grpSpPr>
                          <a:xfrm>
                            <a:off x="118766" y="0"/>
                            <a:ext cx="4196546" cy="5871827"/>
                            <a:chOff x="118766" y="0"/>
                            <a:chExt cx="4196546" cy="5871827"/>
                          </a:xfrm>
                        </wpg:grpSpPr>
                        <wpg:grpSp>
                          <wpg:cNvPr id="12" name="组合 12"/>
                          <wpg:cNvGrpSpPr/>
                          <wpg:grpSpPr>
                            <a:xfrm>
                              <a:off x="118766" y="0"/>
                              <a:ext cx="4196546" cy="3059973"/>
                              <a:chOff x="208759" y="0"/>
                              <a:chExt cx="5020461" cy="3661389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图片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8759" y="1879930"/>
                                <a:ext cx="2471338" cy="17814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图片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49150" y="1872959"/>
                                <a:ext cx="2480070" cy="17884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图片 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488"/>
                              <a:stretch/>
                            </pic:blipFill>
                            <pic:spPr>
                              <a:xfrm>
                                <a:off x="208759" y="0"/>
                                <a:ext cx="2471338" cy="17814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图片 2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95" r="4917"/>
                              <a:stretch/>
                            </pic:blipFill>
                            <pic:spPr>
                              <a:xfrm>
                                <a:off x="2757882" y="0"/>
                                <a:ext cx="2471338" cy="17814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7" name="文本框 47"/>
                          <wps:cNvSpPr txBox="1"/>
                          <wps:spPr>
                            <a:xfrm>
                              <a:off x="1876648" y="5605127"/>
                              <a:ext cx="148145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6F83B6" w14:textId="29F299D5" w:rsidR="00E65979" w:rsidRDefault="00E65979" w:rsidP="00E65979">
                                <w:r>
                                  <w:rPr>
                                    <w:rFonts w:hint="eastAsia"/>
                                  </w:rPr>
                                  <w:t>图</w:t>
                                </w:r>
                                <w:r>
                                  <w:rPr>
                                    <w:rFonts w:hint="eastAsia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90" o:spid="_x0000_s1085" style="position:absolute;left:0;text-align:left;margin-left:48.35pt;margin-top:41.15pt;width:330.3pt;height:462.2pt;z-index:251906048;mso-position-horizontal-relative:text;mso-position-vertical-relative:text;mso-width-relative:margin;mso-height-relative:margin" coordorigin="1187" coordsize="41965,58718" o:gfxdata="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">
                <v:shape id="图表 84" o:spid="_x0000_s1086" type="#_x0000_t75" style="position:absolute;left:5456;top:30550;width:34396;height:254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5Y4u&#10;3L8AAADbAAAADwAAAGRycy9kb3ducmV2LnhtbESPSwvCMBCE74L/IazgTVMfiFSjiCCIBcHneWnW&#10;tthsShO1/nsjCB6HmfmGmS8bU4on1a6wrGDQj0AQp1YXnCk4nza9KQjnkTWWlknBmxwsF+3WHGNt&#10;X3yg59FnIkDYxagg976KpXRpTgZd31bEwbvZ2qAPss6krvEV4KaUwyiaSIMFh4UcK1rnlN6PD6Mg&#10;edBok1wObrc1WUJ83a3294lS3U6zmoHw1Ph/+NfeagXTMXy/hB8gFx8A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5Y4u3L8AAADbAAAADwAAAAAAAAAAAAAAAACbAgAAZHJzL2Rvd25y&#10;ZXYueG1sUEsFBgAAAAAEAAQA8wAAAIcDAAAAAA==&#10;">
                  <v:imagedata r:id="rId69" o:title=""/>
                  <o:lock v:ext="edit" aspectratio="f"/>
                </v:shape>
                <v:group id="组合 50" o:spid="_x0000_s1087" style="position:absolute;left:1187;width:41966;height:58718" coordorigin="1187" coordsize="41965,58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group id="组合 12" o:spid="_x0000_s1088" style="position:absolute;left:1187;width:41966;height:30599" coordorigin="2087" coordsize="50204,36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图片 9" o:spid="_x0000_s1089" type="#_x0000_t75" style="position:absolute;left:2087;top:18799;width:24713;height:17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JSua8AAAA2gAAAA8AAABkcnMvZG93bnJldi54bWxEj8sKwjAQRfeC/xBGcCOa6kK0GkV84dbH&#10;BwzN2BSbSW2i1r83guDych+HO182thRPqn3hWMFwkIAgzpwuOFdwOe/6ExA+IGssHZOCN3lYLtqt&#10;OabavfhIz1PIRRxhn6ICE0KVSukzQxb9wFXE0bu62mKIss6lrvEVx20pR0kylhYLjgSDFa0NZbfT&#10;w0ZuvpP7bXVfmSK5u1HPmc3t0ijV7TSrGYhATfiHf+2DVjCF75V4A+Ti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CSUrmvAAAANoAAAAPAAAAAAAAAAAAAAAAAJ8CAABkcnMv&#10;ZG93bnJldi54bWxQSwUGAAAAAAQABAD3AAAAiAMAAAAA&#10;">
                      <v:imagedata r:id="rId70" o:title=""/>
                      <v:path arrowok="t"/>
                    </v:shape>
                    <v:shape id="图片 20" o:spid="_x0000_s1090" type="#_x0000_t75" style="position:absolute;left:27491;top:18729;width:24801;height:17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SCZfBAAAA2wAAAA8AAABkcnMvZG93bnJldi54bWxET8uKwjAU3Q/4D+EKsxtTXTjTahQRimU2&#10;4gPE3bW5tqXNTW2i1r+fLIRZHs57vuxNIx7UucqygvEoAkGcW11xoeB4SL9+QDiPrLGxTApe5GC5&#10;GHzMMdH2yTt67H0hQgi7BBWU3reJlC4vyaAb2ZY4cFfbGfQBdoXUHT5DuGnkJIqm0mDFoaHEltYl&#10;5fX+bhSYOsVb/X2Ot9nx16TreBNfspNSn8N+NQPhqff/4rc70womYX34En6AX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SCZfBAAAA2wAAAA8AAAAAAAAAAAAAAAAAnwIA&#10;AGRycy9kb3ducmV2LnhtbFBLBQYAAAAABAAEAPcAAACNAwAAAAA=&#10;">
                      <v:imagedata r:id="rId71" o:title=""/>
                      <v:path arrowok="t"/>
                    </v:shape>
                    <v:shape id="图片 23" o:spid="_x0000_s1091" type="#_x0000_t75" style="position:absolute;left:2087;width:24713;height:17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8e5fEAAAA2wAAAA8AAABkcnMvZG93bnJldi54bWxEj0FrwkAUhO8F/8PyBC+iG5WKRFcRRSkU&#10;KVVBj4/sM4lm34bsmqT/vlsQehxm5htmsWpNIWqqXG5ZwWgYgSBOrM45VXA+7QYzEM4jaywsk4If&#10;crBadt4WGGvb8DfVR5+KAGEXo4LM+zKW0iUZGXRDWxIH72Yrgz7IKpW6wibATSHHUTSVBnMOCxmW&#10;tMkoeRyfRgE16729XGlb7OrP++X9oCdf/YNSvW67noPw1Pr/8Kv9oRWMJ/D3Jfw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8e5fEAAAA2wAAAA8AAAAAAAAAAAAAAAAA&#10;nwIAAGRycy9kb3ducmV2LnhtbFBLBQYAAAAABAAEAPcAAACQAwAAAAA=&#10;">
                      <v:imagedata r:id="rId72" o:title="" cropbottom="320f"/>
                      <v:path arrowok="t"/>
                    </v:shape>
                    <v:shape id="图片 22" o:spid="_x0000_s1092" type="#_x0000_t75" style="position:absolute;left:27578;width:24714;height:17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cS1PCAAAA2wAAAA8AAABkcnMvZG93bnJldi54bWxEj09rAjEUxO+C3yG8ghep2d2DyGoUKaz0&#10;qvbS23Pz9g/dvMQkq9tv3xQKPQ4z8xtmd5jMIB7kQ29ZQb7KQBDXVvfcKvi4Vq8bECEiaxwsk4Jv&#10;CnDYz2c7LLV98pkel9iKBOFQooIuRldKGeqODIaVdcTJa6w3GJP0rdQenwluBllk2Voa7DktdOjo&#10;raP66zIaBfd8M7jgq7zyp+WnG8f61rig1OJlOm5BRJrif/iv/a4VFAX8fkk/QO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HEtTwgAAANsAAAAPAAAAAAAAAAAAAAAAAJ8C&#10;AABkcnMvZG93bnJldi54bWxQSwUGAAAAAAQABAD3AAAAjgMAAAAA&#10;">
                      <v:imagedata r:id="rId73" o:title="" cropleft="1504f" cropright="3222f"/>
                      <v:path arrowok="t"/>
                    </v:shape>
                  </v:group>
                  <v:shape id="文本框 47" o:spid="_x0000_s1093" type="#_x0000_t202" style="position:absolute;left:18766;top:56051;width:1481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14:paraId="796F83B6" w14:textId="29F299D5" w:rsidR="00E65979" w:rsidRDefault="00E65979" w:rsidP="00E65979">
                          <w:r>
                            <w:rPr>
                              <w:rFonts w:hint="eastAsia"/>
                            </w:rPr>
                            <w:t>图</w:t>
                          </w:r>
                          <w:r>
                            <w:rPr>
                              <w:rFonts w:hint="eastAsia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  <o:OLEObject Type="Embed" ProgID="Excel.Chart.8" ShapeID="图表 84" DrawAspect="Content" ObjectID="_1456168108" r:id="rId74">
                <o:FieldCodes>\s</o:FieldCodes>
              </o:OLEObject>
            </w:pict>
          </mc:Fallback>
        </mc:AlternateContent>
      </w:r>
    </w:p>
    <w:p w14:paraId="2773ED0C" w14:textId="4BC7FF46" w:rsidR="001152F5" w:rsidRPr="002B458C" w:rsidRDefault="007537FA" w:rsidP="002B458C">
      <w:pPr>
        <w:pStyle w:val="a7"/>
        <w:numPr>
          <w:ilvl w:val="1"/>
          <w:numId w:val="8"/>
        </w:numPr>
        <w:spacing w:afterLines="50" w:after="156" w:line="360" w:lineRule="auto"/>
        <w:ind w:left="850" w:firstLineChars="0"/>
        <w:outlineLvl w:val="1"/>
        <w:rPr>
          <w:rFonts w:ascii="华文中宋" w:eastAsia="华文中宋" w:hAnsi="华文中宋" w:cs="Arial"/>
          <w:sz w:val="28"/>
          <w:szCs w:val="21"/>
        </w:rPr>
      </w:pPr>
      <w:r>
        <w:rPr>
          <w:rFonts w:ascii="华文中宋" w:eastAsia="华文中宋" w:hAnsi="华文中宋" w:cs="Arial" w:hint="eastAsia"/>
          <w:sz w:val="28"/>
          <w:szCs w:val="21"/>
        </w:rPr>
        <w:t>随动测试</w:t>
      </w:r>
    </w:p>
    <w:p w14:paraId="5347A952" w14:textId="016804BC" w:rsidR="00D818AB" w:rsidRPr="00F27EF0" w:rsidRDefault="00F27EF0" w:rsidP="00F27EF0">
      <w:pPr>
        <w:pStyle w:val="a7"/>
        <w:spacing w:line="360" w:lineRule="auto"/>
        <w:ind w:leftChars="202" w:left="424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lastRenderedPageBreak/>
        <w:t>VMV-Arm</w:t>
      </w:r>
      <w:r>
        <w:rPr>
          <w:rFonts w:ascii="Arial" w:hAnsi="Arial" w:cs="Arial" w:hint="eastAsia"/>
          <w:kern w:val="0"/>
          <w:szCs w:val="21"/>
        </w:rPr>
        <w:t>遥操作系统视觉捕捉用户的手臂运动，机械</w:t>
      </w:r>
      <w:proofErr w:type="gramStart"/>
      <w:r>
        <w:rPr>
          <w:rFonts w:ascii="Arial" w:hAnsi="Arial" w:cs="Arial" w:hint="eastAsia"/>
          <w:kern w:val="0"/>
          <w:szCs w:val="21"/>
        </w:rPr>
        <w:t>臂能够</w:t>
      </w:r>
      <w:proofErr w:type="gramEnd"/>
      <w:r>
        <w:rPr>
          <w:rFonts w:ascii="Arial" w:hAnsi="Arial" w:cs="Arial" w:hint="eastAsia"/>
          <w:kern w:val="0"/>
          <w:szCs w:val="21"/>
        </w:rPr>
        <w:t>准确、即时完成类人运动。</w:t>
      </w:r>
      <w:r w:rsidRPr="00F27EF0">
        <w:rPr>
          <w:rFonts w:ascii="Arial" w:hAnsi="Arial" w:cs="Arial" w:hint="eastAsia"/>
          <w:szCs w:val="21"/>
        </w:rPr>
        <w:t>用户测试向前抬大臂动作，瞬时监测人体运动坐标与机械</w:t>
      </w:r>
      <w:proofErr w:type="gramStart"/>
      <w:r w:rsidRPr="00F27EF0">
        <w:rPr>
          <w:rFonts w:ascii="Arial" w:hAnsi="Arial" w:cs="Arial" w:hint="eastAsia"/>
          <w:szCs w:val="21"/>
        </w:rPr>
        <w:t>臂位置</w:t>
      </w:r>
      <w:proofErr w:type="gramEnd"/>
      <w:r w:rsidRPr="00F27EF0">
        <w:rPr>
          <w:rFonts w:ascii="Arial" w:hAnsi="Arial" w:cs="Arial" w:hint="eastAsia"/>
          <w:szCs w:val="21"/>
        </w:rPr>
        <w:t>坐标，得到拟合曲线，二者有很高的线性相关度，即</w:t>
      </w:r>
      <w:proofErr w:type="gramStart"/>
      <w:r w:rsidRPr="00F27EF0">
        <w:rPr>
          <w:rFonts w:ascii="Arial" w:hAnsi="Arial" w:cs="Arial" w:hint="eastAsia"/>
          <w:szCs w:val="21"/>
        </w:rPr>
        <w:t>机械臂能稳定</w:t>
      </w:r>
      <w:proofErr w:type="gramEnd"/>
      <w:r w:rsidRPr="00F27EF0">
        <w:rPr>
          <w:rFonts w:ascii="Arial" w:hAnsi="Arial" w:cs="Arial" w:hint="eastAsia"/>
          <w:szCs w:val="21"/>
        </w:rPr>
        <w:t>实现随动。</w:t>
      </w:r>
    </w:p>
    <w:p w14:paraId="423812A6" w14:textId="5D0D67F6" w:rsidR="00535817" w:rsidRPr="007537FA" w:rsidRDefault="0046272D" w:rsidP="007537FA">
      <w:pPr>
        <w:pStyle w:val="a7"/>
        <w:numPr>
          <w:ilvl w:val="1"/>
          <w:numId w:val="8"/>
        </w:numPr>
        <w:spacing w:afterLines="50" w:after="156" w:line="360" w:lineRule="auto"/>
        <w:ind w:left="850" w:firstLineChars="0"/>
        <w:outlineLvl w:val="1"/>
        <w:rPr>
          <w:rFonts w:ascii="华文中宋" w:eastAsia="华文中宋" w:hAnsi="华文中宋" w:cs="Arial"/>
          <w:sz w:val="28"/>
          <w:szCs w:val="21"/>
        </w:rPr>
      </w:pPr>
      <w:r>
        <w:rPr>
          <w:rFonts w:ascii="Arial" w:hAnsi="Arial" w:cs="Arial" w:hint="eastAsia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5C911C2D" wp14:editId="4DD22BDA">
                <wp:simplePos x="0" y="0"/>
                <wp:positionH relativeFrom="column">
                  <wp:posOffset>127635</wp:posOffset>
                </wp:positionH>
                <wp:positionV relativeFrom="paragraph">
                  <wp:posOffset>556895</wp:posOffset>
                </wp:positionV>
                <wp:extent cx="5142865" cy="3136900"/>
                <wp:effectExtent l="0" t="0" r="635" b="6350"/>
                <wp:wrapTopAndBottom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2865" cy="3136900"/>
                          <a:chOff x="0" y="0"/>
                          <a:chExt cx="5143006" cy="3137280"/>
                        </a:xfrm>
                      </wpg:grpSpPr>
                      <wpg:grpSp>
                        <wpg:cNvPr id="83" name="组合 83"/>
                        <wpg:cNvGrpSpPr/>
                        <wpg:grpSpPr>
                          <a:xfrm>
                            <a:off x="0" y="0"/>
                            <a:ext cx="5143006" cy="3137280"/>
                            <a:chOff x="0" y="0"/>
                            <a:chExt cx="5143500" cy="3137907"/>
                          </a:xfrm>
                        </wpg:grpSpPr>
                        <wpg:grpSp>
                          <wpg:cNvPr id="14" name="组合 14"/>
                          <wpg:cNvGrpSpPr/>
                          <wpg:grpSpPr>
                            <a:xfrm>
                              <a:off x="0" y="0"/>
                              <a:ext cx="5143500" cy="1684655"/>
                              <a:chOff x="0" y="28575"/>
                              <a:chExt cx="5825341" cy="1909309"/>
                            </a:xfrm>
                          </wpg:grpSpPr>
                          <pic:pic xmlns:pic="http://schemas.openxmlformats.org/drawingml/2006/picture">
                            <pic:nvPicPr>
                              <pic:cNvPr id="39" name="图片 3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309" t="19809" r="24179" b="20082"/>
                              <a:stretch/>
                            </pic:blipFill>
                            <pic:spPr bwMode="auto">
                              <a:xfrm>
                                <a:off x="0" y="28575"/>
                                <a:ext cx="2875117" cy="838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图片 4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935" t="21930" r="19456" b="19799"/>
                              <a:stretch/>
                            </pic:blipFill>
                            <pic:spPr bwMode="auto">
                              <a:xfrm>
                                <a:off x="2950224" y="28575"/>
                                <a:ext cx="2875117" cy="838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图片 4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506" t="17180" r="9162" b="16740"/>
                              <a:stretch/>
                            </pic:blipFill>
                            <pic:spPr bwMode="auto">
                              <a:xfrm>
                                <a:off x="2950224" y="1101044"/>
                                <a:ext cx="2875117" cy="83641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图片 4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753" t="7481" r="16206" b="8728"/>
                              <a:stretch/>
                            </pic:blipFill>
                            <pic:spPr bwMode="auto">
                              <a:xfrm>
                                <a:off x="0" y="1101044"/>
                                <a:ext cx="2875118" cy="836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29" name="组合 29"/>
                          <wpg:cNvGrpSpPr/>
                          <wpg:grpSpPr>
                            <a:xfrm>
                              <a:off x="681487" y="724619"/>
                              <a:ext cx="4200525" cy="1371600"/>
                              <a:chOff x="-161925" y="51234"/>
                              <a:chExt cx="4200525" cy="691164"/>
                            </a:xfrm>
                          </wpg:grpSpPr>
                          <wps:wsp>
                            <wps:cNvPr id="45" name="文本框 45"/>
                            <wps:cNvSpPr txBox="1"/>
                            <wps:spPr>
                              <a:xfrm>
                                <a:off x="2533650" y="51234"/>
                                <a:ext cx="15049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241063" w14:textId="111E39B9" w:rsidR="003C2943" w:rsidRDefault="003C2943" w:rsidP="002407C7">
                                  <w:r>
                                    <w:t>男声：</w:t>
                                  </w:r>
                                  <w:r w:rsidR="006350CA">
                                    <w:rPr>
                                      <w:rFonts w:hint="eastAsia"/>
                                    </w:rPr>
                                    <w:t>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抬起大臂</w:t>
                                  </w:r>
                                  <w:r w:rsidR="006350CA">
                                    <w:rPr>
                                      <w:rFonts w:hint="eastAsia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文本框 48"/>
                            <wps:cNvSpPr txBox="1"/>
                            <wps:spPr>
                              <a:xfrm>
                                <a:off x="-123825" y="51456"/>
                                <a:ext cx="15049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AF5872" w14:textId="75B69C46" w:rsidR="003C2943" w:rsidRDefault="003C2943" w:rsidP="002407C7">
                                  <w:r>
                                    <w:rPr>
                                      <w:rFonts w:hint="eastAsia"/>
                                    </w:rPr>
                                    <w:t>女</w:t>
                                  </w:r>
                                  <w:r>
                                    <w:t>声：</w:t>
                                  </w:r>
                                  <w:r w:rsidR="006350CA">
                                    <w:rPr>
                                      <w:rFonts w:hint="eastAsia"/>
                                    </w:rPr>
                                    <w:t>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抬起大臂</w:t>
                                  </w:r>
                                  <w:r w:rsidR="006350CA">
                                    <w:rPr>
                                      <w:rFonts w:hint="eastAsia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文本框 24"/>
                            <wps:cNvSpPr txBox="1"/>
                            <wps:spPr>
                              <a:xfrm>
                                <a:off x="2466975" y="549838"/>
                                <a:ext cx="1504950" cy="192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C8A66" w14:textId="27F876BF" w:rsidR="003C2943" w:rsidRDefault="003C2943" w:rsidP="006427CC">
                                  <w:r>
                                    <w:t>男声：</w:t>
                                  </w:r>
                                  <w:r w:rsidR="006350CA">
                                    <w:rPr>
                                      <w:rFonts w:hint="eastAsia"/>
                                    </w:rPr>
                                    <w:t>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向前抬大臂</w:t>
                                  </w:r>
                                  <w:r w:rsidR="006350CA">
                                    <w:rPr>
                                      <w:rFonts w:hint="eastAsia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文本框 26"/>
                            <wps:cNvSpPr txBox="1"/>
                            <wps:spPr>
                              <a:xfrm>
                                <a:off x="-161925" y="535117"/>
                                <a:ext cx="1447800" cy="1496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762A85" w14:textId="40634B9C" w:rsidR="003C2943" w:rsidRDefault="003C2943" w:rsidP="006427CC">
                                  <w:r>
                                    <w:rPr>
                                      <w:rFonts w:hint="eastAsia"/>
                                    </w:rPr>
                                    <w:t>女</w:t>
                                  </w:r>
                                  <w:r>
                                    <w:t>声：</w:t>
                                  </w:r>
                                  <w:r w:rsidR="006350CA">
                                    <w:rPr>
                                      <w:rFonts w:hint="eastAsia"/>
                                    </w:rPr>
                                    <w:t>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向前抬大臂</w:t>
                                  </w:r>
                                  <w:r w:rsidR="006350CA">
                                    <w:rPr>
                                      <w:rFonts w:hint="eastAsia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" name="文本框 49"/>
                          <wps:cNvSpPr txBox="1"/>
                          <wps:spPr>
                            <a:xfrm>
                              <a:off x="2221497" y="2871207"/>
                              <a:ext cx="148145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C40964" w14:textId="4ABFA155" w:rsidR="00E65979" w:rsidRDefault="00E65979" w:rsidP="00E65979">
                                <w:r>
                                  <w:rPr>
                                    <w:rFonts w:hint="eastAsia"/>
                                  </w:rPr>
                                  <w:t>图</w:t>
                                </w:r>
                                <w:r>
                                  <w:rPr>
                                    <w:rFonts w:hint="eastAsia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图片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086" t="14911" r="17250" b="13764"/>
                            <a:stretch/>
                          </pic:blipFill>
                          <pic:spPr bwMode="auto">
                            <a:xfrm>
                              <a:off x="2604837" y="1966084"/>
                              <a:ext cx="2538592" cy="61379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图片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552" t="12927" r="10503" b="12468"/>
                            <a:stretch/>
                          </pic:blipFill>
                          <pic:spPr bwMode="auto">
                            <a:xfrm>
                              <a:off x="8" y="1960585"/>
                              <a:ext cx="2538529" cy="61830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5" name="文本框 85"/>
                        <wps:cNvSpPr txBox="1"/>
                        <wps:spPr>
                          <a:xfrm>
                            <a:off x="715992" y="2596551"/>
                            <a:ext cx="121632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693AF" w14:textId="37639726" w:rsidR="002D1F42" w:rsidRDefault="002D1F42" w:rsidP="002D1F42">
                              <w:r>
                                <w:rPr>
                                  <w:rFonts w:hint="eastAsia"/>
                                </w:rPr>
                                <w:t>女</w:t>
                              </w:r>
                              <w:r>
                                <w:t>声</w:t>
                              </w:r>
                              <w:r>
                                <w:rPr>
                                  <w:rFonts w:hint="eastAsia"/>
                                </w:rPr>
                                <w:t>特征比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3372928" y="2579298"/>
                            <a:ext cx="121632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E5E3AE" w14:textId="7AE5EF52" w:rsidR="002D1F42" w:rsidRDefault="002D1F42" w:rsidP="002D1F42">
                              <w:r>
                                <w:rPr>
                                  <w:rFonts w:hint="eastAsia"/>
                                </w:rPr>
                                <w:t>男</w:t>
                              </w:r>
                              <w:r>
                                <w:t>声</w:t>
                              </w:r>
                              <w:r>
                                <w:rPr>
                                  <w:rFonts w:hint="eastAsia"/>
                                </w:rPr>
                                <w:t>特征比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87" o:spid="_x0000_s1094" style="position:absolute;left:0;text-align:left;margin-left:10.05pt;margin-top:43.85pt;width:404.95pt;height:247pt;z-index:251901952;mso-position-horizontal-relative:text;mso-position-vertical-relative:text;mso-height-relative:margin" coordsize="51430,31372" o:gfxdata="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">
                <v:group id="组合 83" o:spid="_x0000_s1095" style="position:absolute;width:51430;height:31372" coordsize="51435,3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group id="组合 14" o:spid="_x0000_s1096" style="position:absolute;width:51435;height:16846" coordorigin=",285" coordsize="58253,1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图片 39" o:spid="_x0000_s1097" type="#_x0000_t75" style="position:absolute;top:285;width:2875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ef5TCAAAA2wAAAA8AAABkcnMvZG93bnJldi54bWxEj9GKwjAURN+F/YdwF3zTdBWKdo2yCKLo&#10;g9rdD7jbXNtic1OSqPXvjSD4OMzMGWa26EwjruR8bVnB1zABQVxYXXOp4O93NZiA8AFZY2OZFNzJ&#10;w2L+0Zthpu2Nj3TNQykihH2GCqoQ2kxKX1Rk0A9tSxy9k3UGQ5SulNrhLcJNI0dJkkqDNceFClta&#10;VlSc84tRUB72uG27SbMzZ5meDm6d/q/WSvU/u59vEIG68A6/2hutYDyF55f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3n+UwgAAANsAAAAPAAAAAAAAAAAAAAAAAJ8C&#10;AABkcnMvZG93bnJldi54bWxQSwUGAAAAAAQABAD3AAAAjgMAAAAA&#10;">
                      <v:imagedata r:id="rId81" o:title="" croptop="12982f" cropbottom="13161f" cropleft="13965f" cropright="15846f"/>
                      <v:path arrowok="t"/>
                    </v:shape>
                    <v:shape id="图片 41" o:spid="_x0000_s1098" type="#_x0000_t75" style="position:absolute;left:29502;top:285;width:2875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aNSjCAAAA2wAAAA8AAABkcnMvZG93bnJldi54bWxEj8FqwzAQRO+F/IPYQG+N7OKW4kQJwRAI&#10;CZTWzQcs0sY2sVZGUm3376NCocdhZt4wm91sezGSD51jBfkqA0Gsnem4UXD5Ojy9gQgR2WDvmBT8&#10;UIDddvGwwdK4iT9prGMjEoRDiQraGIdSyqBbshhWbiBO3tV5izFJ30jjcUpw28vnLHuVFjtOCy0O&#10;VLWkb/W3VaDP79Wp9i/kckvh8rEvNA5OqcflvF+DiDTH//Bf+2gUFDn8fkk/QG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GjUowgAAANsAAAAPAAAAAAAAAAAAAAAAAJ8C&#10;AABkcnMvZG93bnJldi54bWxQSwUGAAAAAAQABAD3AAAAjgMAAAAA&#10;">
                      <v:imagedata r:id="rId82" o:title="" croptop="14372f" cropbottom="12975f" cropleft="15031f" cropright="12751f"/>
                      <v:path arrowok="t"/>
                    </v:shape>
                    <v:shape id="图片 43" o:spid="_x0000_s1099" type="#_x0000_t75" style="position:absolute;left:29502;top:11010;width:28751;height:8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iXFLEAAAA2wAAAA8AAABkcnMvZG93bnJldi54bWxEj0FrwkAUhO8F/8PyBG91U61FUjdBBEG8&#10;tE0F8fbIvmZDs2+X7Griv+8WCj0OM/MNsylH24kb9aF1rOBpnoEgrp1uuVFw+tw/rkGEiKyxc0wK&#10;7hSgLCYPG8y1G/iDblVsRIJwyFGBidHnUobakMUwd544eV+utxiT7BupexwS3HZykWUv0mLLacGg&#10;p52h+ru6WgXZcK72b5ea38PaHL2vVpeFXSk1m47bVxCRxvgf/msftILnJfx+ST9AF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+iXFLEAAAA2wAAAA8AAAAAAAAAAAAAAAAA&#10;nwIAAGRycy9kb3ducmV2LnhtbFBLBQYAAAAABAAEAPcAAACQAwAAAAA=&#10;">
                      <v:imagedata r:id="rId83" o:title="" croptop="11259f" cropbottom="10971f" cropleft="21303f" cropright="6004f"/>
                      <v:path arrowok="t"/>
                    </v:shape>
                    <v:shape id="图片 44" o:spid="_x0000_s1100" type="#_x0000_t75" style="position:absolute;top:11010;width:28751;height:8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e3K7GAAAA2wAAAA8AAABkcnMvZG93bnJldi54bWxEj09rwkAUxO9Cv8PyCr3pxiIiqZugLYoQ&#10;KPXPpbdn9pmkzb5Ns1uTfPtuQfA4zMxvmGXam1pcqXWVZQXTSQSCOLe64kLB6bgZL0A4j6yxtkwK&#10;BnKQJg+jJcbadryn68EXIkDYxaig9L6JpXR5SQbdxDbEwbvY1qAPsi2kbrELcFPL5yiaS4MVh4US&#10;G3otKf8+/BoFXd2fq+Fn2L6/fX4dP9ZZlq04U+rpsV+9gPDU+3v41t5pBbMZ/H8JP0A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h7crsYAAADbAAAADwAAAAAAAAAAAAAA&#10;AACfAgAAZHJzL2Rvd25yZXYueG1sUEsFBgAAAAAEAAQA9wAAAJIDAAAAAA==&#10;">
                      <v:imagedata r:id="rId84" o:title="" croptop="4903f" cropbottom="5720f" cropleft="14911f" cropright="10621f"/>
                      <v:path arrowok="t"/>
                    </v:shape>
                  </v:group>
                  <v:group id="组合 29" o:spid="_x0000_s1101" style="position:absolute;left:6814;top:7246;width:42006;height:13716" coordorigin="-1619,512" coordsize="42005,6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文本框 45" o:spid="_x0000_s1102" type="#_x0000_t202" style="position:absolute;left:25336;top:512;width:1505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  <v:textbox>
                        <w:txbxContent>
                          <w:p w14:paraId="5A241063" w14:textId="111E39B9" w:rsidR="003C2943" w:rsidRDefault="003C2943" w:rsidP="002407C7">
                            <w:r>
                              <w:t>男声：</w:t>
                            </w:r>
                            <w:r w:rsidR="006350CA"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抬起大臂</w:t>
                            </w:r>
                            <w:r w:rsidR="006350CA">
                              <w:rPr>
                                <w:rFonts w:hint="eastAsia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  <v:shape id="文本框 48" o:spid="_x0000_s1103" type="#_x0000_t202" style="position:absolute;left:-1238;top:514;width:1504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  <v:textbox>
                        <w:txbxContent>
                          <w:p w14:paraId="50AF5872" w14:textId="75B69C46" w:rsidR="003C2943" w:rsidRDefault="003C2943" w:rsidP="002407C7"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  <w:r>
                              <w:t>声：</w:t>
                            </w:r>
                            <w:r w:rsidR="006350CA"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抬起大臂</w:t>
                            </w:r>
                            <w:r w:rsidR="006350CA">
                              <w:rPr>
                                <w:rFonts w:hint="eastAsia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  <v:shape id="文本框 24" o:spid="_x0000_s1104" type="#_x0000_t202" style="position:absolute;left:24669;top:5498;width:15050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<v:textbox>
                        <w:txbxContent>
                          <w:p w14:paraId="189C8A66" w14:textId="27F876BF" w:rsidR="003C2943" w:rsidRDefault="003C2943" w:rsidP="006427CC">
                            <w:r>
                              <w:t>男声：</w:t>
                            </w:r>
                            <w:r w:rsidR="006350CA"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向前抬大臂</w:t>
                            </w:r>
                            <w:r w:rsidR="006350CA">
                              <w:rPr>
                                <w:rFonts w:hint="eastAsia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  <v:shape id="文本框 26" o:spid="_x0000_s1105" type="#_x0000_t202" style="position:absolute;left:-1619;top:5351;width:14477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<v:textbox>
                        <w:txbxContent>
                          <w:p w14:paraId="48762A85" w14:textId="40634B9C" w:rsidR="003C2943" w:rsidRDefault="003C2943" w:rsidP="006427CC"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  <w:r>
                              <w:t>声：</w:t>
                            </w:r>
                            <w:r w:rsidR="006350CA"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向前抬大臂</w:t>
                            </w:r>
                            <w:r w:rsidR="006350CA">
                              <w:rPr>
                                <w:rFonts w:hint="eastAsia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v:group>
                  <v:shape id="文本框 49" o:spid="_x0000_s1106" type="#_x0000_t202" style="position:absolute;left:22214;top:28712;width:1481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<v:textbox>
                      <w:txbxContent>
                        <w:p w14:paraId="73C40964" w14:textId="4ABFA155" w:rsidR="00E65979" w:rsidRDefault="00E65979" w:rsidP="00E65979">
                          <w:r>
                            <w:rPr>
                              <w:rFonts w:hint="eastAsia"/>
                            </w:rPr>
                            <w:t>图</w:t>
                          </w:r>
                          <w:r>
                            <w:rPr>
                              <w:rFonts w:hint="eastAsia"/>
                            </w:rPr>
                            <w:t>14</w:t>
                          </w:r>
                        </w:p>
                      </w:txbxContent>
                    </v:textbox>
                  </v:shape>
                  <v:shape id="图片 4" o:spid="_x0000_s1107" type="#_x0000_t75" style="position:absolute;left:26048;top:19660;width:25386;height:6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vNqvFAAAA2gAAAA8AAABkcnMvZG93bnJldi54bWxEj0uLwkAQhO+C/2FowYvoRNcX0VFUWHAv&#10;Cz5Aj02mTaKZnpAZNfrrdxYW9lhU1VfUfFmbQjyocrllBf1eBII4sTrnVMHx8NmdgnAeWWNhmRS8&#10;yMFy0WzMMdb2yTt67H0qAoRdjAoy78tYSpdkZND1bEkcvIutDPogq1TqCp8Bbgo5iKKxNJhzWMiw&#10;pE1GyW1/Nwre3+dyelrXp6iz+9Dra2d0nmy/lGq36tUMhKfa/4f/2lutYAi/V8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LzarxQAAANoAAAAPAAAAAAAAAAAAAAAA&#10;AJ8CAABkcnMvZG93bnJldi54bWxQSwUGAAAAAAQABAD3AAAAkQMAAAAA&#10;">
                    <v:imagedata r:id="rId85" o:title="" croptop="9772f" cropbottom="9020f" cropleft="5299f" cropright="11305f"/>
                    <v:path arrowok="t"/>
                  </v:shape>
                  <v:shape id="图片 18" o:spid="_x0000_s1108" type="#_x0000_t75" style="position:absolute;top:19605;width:25385;height:6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ux9fFAAAA2wAAAA8AAABkcnMvZG93bnJldi54bWxEj09Lw0AQxe+C32EZoRexmxQJErstKm0p&#10;IhRrL96G7OQPZmdDdrtNv71zELzN8N6895vlenK9SjSGzrOBfJ6BIq687bgxcPraPjyBChHZYu+Z&#10;DFwpwHp1e7PE0voLf1I6xkZJCIcSDbQxDqXWoWrJYZj7gVi02o8Oo6xjo+2IFwl3vV5kWaEddiwN&#10;LQ701lL1czw7A0V9yu8fN4VL+P3+mtcfaXfwyZjZ3fTyDCrSFP/Nf9d7K/gCK7/IAHr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bsfXxQAAANsAAAAPAAAAAAAAAAAAAAAA&#10;AJ8CAABkcnMvZG93bnJldi54bWxQSwUGAAAAAAQABAD3AAAAkQMAAAAA&#10;">
                    <v:imagedata r:id="rId86" o:title="" croptop="8472f" cropbottom="8171f" cropleft="10192f" cropright="6883f"/>
                    <v:path arrowok="t"/>
                  </v:shape>
                </v:group>
                <v:shape id="文本框 85" o:spid="_x0000_s1109" type="#_x0000_t202" style="position:absolute;left:7159;top:25965;width:12164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14:paraId="70F693AF" w14:textId="37639726" w:rsidR="002D1F42" w:rsidRDefault="002D1F42" w:rsidP="002D1F42">
                        <w:r>
                          <w:rPr>
                            <w:rFonts w:hint="eastAsia"/>
                          </w:rPr>
                          <w:t>女</w:t>
                        </w:r>
                        <w:r>
                          <w:t>声</w:t>
                        </w:r>
                        <w:r>
                          <w:rPr>
                            <w:rFonts w:hint="eastAsia"/>
                          </w:rPr>
                          <w:t>特征比较</w:t>
                        </w:r>
                      </w:p>
                    </w:txbxContent>
                  </v:textbox>
                </v:shape>
                <v:shape id="文本框 86" o:spid="_x0000_s1110" type="#_x0000_t202" style="position:absolute;left:33729;top:25792;width:12163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14:paraId="0EE5E3AE" w14:textId="7AE5EF52" w:rsidR="002D1F42" w:rsidRDefault="002D1F42" w:rsidP="002D1F42">
                        <w:r>
                          <w:rPr>
                            <w:rFonts w:hint="eastAsia"/>
                          </w:rPr>
                          <w:t>男</w:t>
                        </w:r>
                        <w:r>
                          <w:t>声</w:t>
                        </w:r>
                        <w:r>
                          <w:rPr>
                            <w:rFonts w:hint="eastAsia"/>
                          </w:rPr>
                          <w:t>特征比较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845DC" w:rsidRPr="007537FA">
        <w:rPr>
          <w:rFonts w:ascii="华文中宋" w:eastAsia="华文中宋" w:hAnsi="华文中宋" w:cs="Arial"/>
          <w:sz w:val="28"/>
          <w:szCs w:val="21"/>
        </w:rPr>
        <w:t>语音测试</w:t>
      </w:r>
    </w:p>
    <w:p w14:paraId="16D56E9F" w14:textId="52990F8C" w:rsidR="00015829" w:rsidRDefault="00383B1D" w:rsidP="002B458C">
      <w:pPr>
        <w:spacing w:line="360" w:lineRule="auto"/>
        <w:ind w:firstLineChars="202" w:firstLine="424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VMV-Arm</w:t>
      </w:r>
      <w:r>
        <w:rPr>
          <w:rFonts w:ascii="Arial" w:hAnsi="Arial" w:cs="Arial" w:hint="eastAsia"/>
          <w:kern w:val="0"/>
          <w:szCs w:val="21"/>
        </w:rPr>
        <w:t>遥操作系统语音识别不同用户（男声、女声）的指令，</w:t>
      </w:r>
      <w:r w:rsidR="00417385">
        <w:rPr>
          <w:rFonts w:ascii="Arial" w:hAnsi="Arial" w:cs="Arial" w:hint="eastAsia"/>
          <w:kern w:val="0"/>
          <w:szCs w:val="21"/>
        </w:rPr>
        <w:t>触发机械臂运动。</w:t>
      </w:r>
      <w:r w:rsidR="00DE0AEF">
        <w:rPr>
          <w:rFonts w:ascii="Arial" w:hAnsi="Arial" w:cs="Arial" w:hint="eastAsia"/>
          <w:kern w:val="0"/>
          <w:szCs w:val="21"/>
        </w:rPr>
        <w:t>上图</w:t>
      </w:r>
      <w:r w:rsidR="00596A67">
        <w:rPr>
          <w:rFonts w:ascii="Arial" w:hAnsi="Arial" w:cs="Arial" w:hint="eastAsia"/>
          <w:kern w:val="0"/>
          <w:szCs w:val="21"/>
        </w:rPr>
        <w:t>所示为用户</w:t>
      </w:r>
      <w:r w:rsidR="00417385">
        <w:rPr>
          <w:rFonts w:ascii="Arial" w:hAnsi="Arial" w:cs="Arial" w:hint="eastAsia"/>
          <w:kern w:val="0"/>
          <w:szCs w:val="21"/>
        </w:rPr>
        <w:t>“向前抬大臂”</w:t>
      </w:r>
      <w:r w:rsidR="00474D9B">
        <w:rPr>
          <w:rFonts w:ascii="Arial" w:hAnsi="Arial" w:cs="Arial" w:hint="eastAsia"/>
          <w:kern w:val="0"/>
          <w:szCs w:val="21"/>
        </w:rPr>
        <w:t>和“抬起大臂”</w:t>
      </w:r>
      <w:r w:rsidR="00596A67">
        <w:rPr>
          <w:rFonts w:ascii="Arial" w:hAnsi="Arial" w:cs="Arial" w:hint="eastAsia"/>
          <w:kern w:val="0"/>
          <w:szCs w:val="21"/>
        </w:rPr>
        <w:t>指令声波信号</w:t>
      </w:r>
      <w:r w:rsidR="00DE0AEF">
        <w:rPr>
          <w:rFonts w:ascii="Arial" w:hAnsi="Arial" w:cs="Arial" w:hint="eastAsia"/>
          <w:kern w:val="0"/>
          <w:szCs w:val="21"/>
        </w:rPr>
        <w:t>，</w:t>
      </w:r>
      <w:r w:rsidR="00E74F41">
        <w:rPr>
          <w:rFonts w:ascii="Arial" w:hAnsi="Arial" w:cs="Arial" w:hint="eastAsia"/>
          <w:kern w:val="0"/>
          <w:szCs w:val="21"/>
        </w:rPr>
        <w:t>系统语音识别模块可有效滤除噪声，</w:t>
      </w:r>
      <w:r w:rsidR="00474D9B">
        <w:rPr>
          <w:rFonts w:ascii="Arial" w:hAnsi="Arial" w:cs="Arial" w:hint="eastAsia"/>
          <w:kern w:val="0"/>
          <w:szCs w:val="21"/>
        </w:rPr>
        <w:t>通过筛选</w:t>
      </w:r>
      <w:r w:rsidR="00E74F41">
        <w:rPr>
          <w:rFonts w:ascii="Arial" w:hAnsi="Arial" w:cs="Arial" w:hint="eastAsia"/>
          <w:kern w:val="0"/>
          <w:szCs w:val="21"/>
        </w:rPr>
        <w:t>识别关键字“抬大臂”</w:t>
      </w:r>
      <w:r w:rsidR="00474D9B">
        <w:rPr>
          <w:rFonts w:ascii="Arial" w:hAnsi="Arial" w:cs="Arial" w:hint="eastAsia"/>
          <w:kern w:val="0"/>
          <w:szCs w:val="21"/>
        </w:rPr>
        <w:t>，并模糊处理无用文字，两条同语意的不同指令均操纵机械</w:t>
      </w:r>
      <w:proofErr w:type="gramStart"/>
      <w:r w:rsidR="00474D9B">
        <w:rPr>
          <w:rFonts w:ascii="Arial" w:hAnsi="Arial" w:cs="Arial" w:hint="eastAsia"/>
          <w:kern w:val="0"/>
          <w:szCs w:val="21"/>
        </w:rPr>
        <w:t>臂实现</w:t>
      </w:r>
      <w:proofErr w:type="gramEnd"/>
      <w:r w:rsidR="00474D9B">
        <w:rPr>
          <w:rFonts w:ascii="Arial" w:hAnsi="Arial" w:cs="Arial" w:hint="eastAsia"/>
          <w:kern w:val="0"/>
          <w:szCs w:val="21"/>
        </w:rPr>
        <w:t>抬起动作。</w:t>
      </w:r>
    </w:p>
    <w:p w14:paraId="2A0AD642" w14:textId="75F89CFA" w:rsidR="005342DD" w:rsidRPr="007537FA" w:rsidRDefault="00B845DC" w:rsidP="004376F7">
      <w:pPr>
        <w:pStyle w:val="a7"/>
        <w:numPr>
          <w:ilvl w:val="0"/>
          <w:numId w:val="7"/>
        </w:numPr>
        <w:spacing w:line="360" w:lineRule="auto"/>
        <w:ind w:firstLineChars="0"/>
        <w:outlineLvl w:val="0"/>
        <w:rPr>
          <w:rFonts w:ascii="华文中宋" w:eastAsia="华文中宋" w:hAnsi="华文中宋" w:cs="Arial"/>
          <w:b/>
          <w:sz w:val="36"/>
          <w:szCs w:val="21"/>
        </w:rPr>
      </w:pPr>
      <w:r w:rsidRPr="007537FA">
        <w:rPr>
          <w:rFonts w:ascii="华文中宋" w:eastAsia="华文中宋" w:hAnsi="华文中宋" w:cs="Arial"/>
          <w:b/>
          <w:sz w:val="36"/>
          <w:szCs w:val="21"/>
        </w:rPr>
        <w:t>项目前景</w:t>
      </w:r>
    </w:p>
    <w:p w14:paraId="0E5F1F6B" w14:textId="79F70B23" w:rsidR="00EC0B44" w:rsidRPr="00C96C9A" w:rsidRDefault="00EC0B44" w:rsidP="004376F7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="Arial" w:hAnsi="Arial" w:cs="Arial"/>
          <w:vanish/>
          <w:szCs w:val="21"/>
        </w:rPr>
      </w:pPr>
    </w:p>
    <w:p w14:paraId="4761691A" w14:textId="77777777" w:rsidR="007537FA" w:rsidRPr="007537FA" w:rsidRDefault="007537FA" w:rsidP="007537FA">
      <w:pPr>
        <w:pStyle w:val="a7"/>
        <w:numPr>
          <w:ilvl w:val="0"/>
          <w:numId w:val="8"/>
        </w:numPr>
        <w:spacing w:afterLines="50" w:after="156" w:line="360" w:lineRule="auto"/>
        <w:ind w:firstLineChars="0"/>
        <w:outlineLvl w:val="1"/>
        <w:rPr>
          <w:rFonts w:ascii="华文中宋" w:eastAsia="华文中宋" w:hAnsi="华文中宋" w:cs="Arial"/>
          <w:vanish/>
          <w:sz w:val="28"/>
          <w:szCs w:val="21"/>
        </w:rPr>
      </w:pPr>
      <w:bookmarkStart w:id="1" w:name="_Toc382333558"/>
    </w:p>
    <w:p w14:paraId="311ECF10" w14:textId="00B56211" w:rsidR="007537FA" w:rsidRPr="007537FA" w:rsidRDefault="0084099D" w:rsidP="007537FA">
      <w:pPr>
        <w:pStyle w:val="a7"/>
        <w:numPr>
          <w:ilvl w:val="1"/>
          <w:numId w:val="8"/>
        </w:numPr>
        <w:spacing w:afterLines="50" w:after="156" w:line="360" w:lineRule="auto"/>
        <w:ind w:left="850" w:firstLineChars="0"/>
        <w:outlineLvl w:val="1"/>
        <w:rPr>
          <w:rFonts w:ascii="华文中宋" w:eastAsia="华文中宋" w:hAnsi="华文中宋" w:cs="Arial"/>
          <w:sz w:val="28"/>
          <w:szCs w:val="21"/>
        </w:rPr>
      </w:pPr>
      <w:r>
        <w:rPr>
          <w:rFonts w:ascii="华文中宋" w:eastAsia="华文中宋" w:hAnsi="华文中宋" w:cs="Arial" w:hint="eastAsia"/>
          <w:sz w:val="28"/>
          <w:szCs w:val="21"/>
        </w:rPr>
        <w:t>实验平台</w:t>
      </w:r>
      <w:r w:rsidR="007537FA" w:rsidRPr="007537FA">
        <w:rPr>
          <w:rFonts w:ascii="华文中宋" w:eastAsia="华文中宋" w:hAnsi="华文中宋" w:cs="Arial"/>
          <w:sz w:val="28"/>
          <w:szCs w:val="21"/>
        </w:rPr>
        <w:t>，作为多学科交叉的教学模版</w:t>
      </w:r>
      <w:bookmarkEnd w:id="1"/>
    </w:p>
    <w:p w14:paraId="16F6EE2E" w14:textId="31B2A77A" w:rsidR="00DE0AEF" w:rsidRPr="00DE0AEF" w:rsidRDefault="00DE0AEF" w:rsidP="00EA166C">
      <w:pPr>
        <w:snapToGrid w:val="0"/>
        <w:spacing w:line="360" w:lineRule="auto"/>
        <w:ind w:firstLineChars="201" w:firstLine="422"/>
      </w:pPr>
      <w:r>
        <w:rPr>
          <w:rFonts w:hint="eastAsia"/>
        </w:rPr>
        <w:t>本项目具有</w:t>
      </w:r>
      <w:r w:rsidRPr="00965963">
        <w:rPr>
          <w:rFonts w:hint="eastAsia"/>
          <w:b/>
        </w:rPr>
        <w:t>多学科交叉</w:t>
      </w:r>
      <w:r>
        <w:rPr>
          <w:rFonts w:hint="eastAsia"/>
        </w:rPr>
        <w:t>的特点，涉及结构设计</w:t>
      </w:r>
      <w:r w:rsidR="00965963">
        <w:rPr>
          <w:rFonts w:hint="eastAsia"/>
        </w:rPr>
        <w:t>、机械加工、算法设计、编程、无线通信、舵机操控等不同学科的领域。</w:t>
      </w:r>
      <w:r w:rsidR="003E4EAE">
        <w:rPr>
          <w:rFonts w:hint="eastAsia"/>
        </w:rPr>
        <w:t>项目的开发过程</w:t>
      </w:r>
      <w:r w:rsidR="00965963">
        <w:rPr>
          <w:rFonts w:hint="eastAsia"/>
        </w:rPr>
        <w:t>是</w:t>
      </w:r>
      <w:r w:rsidR="003E4EAE">
        <w:rPr>
          <w:rFonts w:hint="eastAsia"/>
        </w:rPr>
        <w:t>对</w:t>
      </w:r>
      <w:r w:rsidR="00965963">
        <w:rPr>
          <w:rFonts w:hint="eastAsia"/>
        </w:rPr>
        <w:t>自动化、电子、机械、精密仪器等专业</w:t>
      </w:r>
      <w:r w:rsidR="003E4EAE">
        <w:rPr>
          <w:rFonts w:hint="eastAsia"/>
        </w:rPr>
        <w:t>大学生理论结合实践的有效训练。</w:t>
      </w:r>
      <w:r>
        <w:rPr>
          <w:rFonts w:hint="eastAsia"/>
        </w:rPr>
        <w:t>清华大学基础工业训练中心</w:t>
      </w:r>
      <w:r w:rsidR="003E4EAE">
        <w:rPr>
          <w:rFonts w:hint="eastAsia"/>
        </w:rPr>
        <w:t>每年都</w:t>
      </w:r>
      <w:r>
        <w:rPr>
          <w:rFonts w:hint="eastAsia"/>
        </w:rPr>
        <w:t>开展项目式教学</w:t>
      </w:r>
      <w:r w:rsidR="003E4EAE">
        <w:rPr>
          <w:rFonts w:hint="eastAsia"/>
        </w:rPr>
        <w:t>，此项目具有很</w:t>
      </w:r>
      <w:r>
        <w:rPr>
          <w:rFonts w:hint="eastAsia"/>
        </w:rPr>
        <w:t>大的案例参考价值，</w:t>
      </w:r>
      <w:r w:rsidR="003E4EAE">
        <w:rPr>
          <w:rFonts w:hint="eastAsia"/>
        </w:rPr>
        <w:t>一方面可以分模块作为</w:t>
      </w:r>
      <w:r w:rsidR="00206034">
        <w:rPr>
          <w:rFonts w:hint="eastAsia"/>
        </w:rPr>
        <w:t>金工</w:t>
      </w:r>
      <w:r w:rsidR="003E4EAE">
        <w:rPr>
          <w:rFonts w:hint="eastAsia"/>
        </w:rPr>
        <w:t>实习机械设计加工的模版，另一方面集成</w:t>
      </w:r>
      <w:r w:rsidR="00AC1F15">
        <w:rPr>
          <w:rFonts w:hint="eastAsia"/>
        </w:rPr>
        <w:t>化、</w:t>
      </w:r>
      <w:r w:rsidR="003E4EAE">
        <w:rPr>
          <w:rFonts w:hint="eastAsia"/>
        </w:rPr>
        <w:t>系统化和程序化</w:t>
      </w:r>
      <w:r w:rsidR="00AC1F15">
        <w:rPr>
          <w:rFonts w:hint="eastAsia"/>
        </w:rPr>
        <w:t>的设计流程</w:t>
      </w:r>
      <w:r w:rsidR="003E4EAE">
        <w:rPr>
          <w:rFonts w:hint="eastAsia"/>
        </w:rPr>
        <w:t>可作为</w:t>
      </w:r>
      <w:r w:rsidR="00AC1F15">
        <w:rPr>
          <w:rFonts w:hint="eastAsia"/>
        </w:rPr>
        <w:t>学生项目开发的蓝本</w:t>
      </w:r>
      <w:r>
        <w:rPr>
          <w:rFonts w:hint="eastAsia"/>
        </w:rPr>
        <w:t>。</w:t>
      </w:r>
    </w:p>
    <w:p w14:paraId="72A312A2" w14:textId="77777777" w:rsidR="007537FA" w:rsidRPr="007537FA" w:rsidRDefault="007537FA" w:rsidP="007537FA">
      <w:pPr>
        <w:pStyle w:val="a7"/>
        <w:numPr>
          <w:ilvl w:val="1"/>
          <w:numId w:val="8"/>
        </w:numPr>
        <w:spacing w:afterLines="50" w:after="156" w:line="360" w:lineRule="auto"/>
        <w:ind w:left="850" w:firstLineChars="0"/>
        <w:outlineLvl w:val="1"/>
        <w:rPr>
          <w:rFonts w:ascii="华文中宋" w:eastAsia="华文中宋" w:hAnsi="华文中宋" w:cs="Arial"/>
          <w:sz w:val="28"/>
          <w:szCs w:val="21"/>
        </w:rPr>
      </w:pPr>
      <w:bookmarkStart w:id="2" w:name="_Toc382333559"/>
      <w:r w:rsidRPr="007537FA">
        <w:rPr>
          <w:rFonts w:ascii="华文中宋" w:eastAsia="华文中宋" w:hAnsi="华文中宋" w:cs="Arial"/>
          <w:sz w:val="28"/>
          <w:szCs w:val="21"/>
        </w:rPr>
        <w:t>无线应用，大大提高</w:t>
      </w:r>
      <w:r w:rsidRPr="007537FA">
        <w:rPr>
          <w:rFonts w:ascii="华文中宋" w:eastAsia="华文中宋" w:hAnsi="华文中宋" w:cs="Arial" w:hint="eastAsia"/>
          <w:sz w:val="28"/>
          <w:szCs w:val="21"/>
        </w:rPr>
        <w:t>操作</w:t>
      </w:r>
      <w:r w:rsidRPr="007537FA">
        <w:rPr>
          <w:rFonts w:ascii="华文中宋" w:eastAsia="华文中宋" w:hAnsi="华文中宋" w:cs="Arial"/>
          <w:sz w:val="28"/>
          <w:szCs w:val="21"/>
        </w:rPr>
        <w:t>的</w:t>
      </w:r>
      <w:bookmarkEnd w:id="2"/>
      <w:r w:rsidRPr="007537FA">
        <w:rPr>
          <w:rFonts w:ascii="华文中宋" w:eastAsia="华文中宋" w:hAnsi="华文中宋" w:cs="Arial" w:hint="eastAsia"/>
          <w:sz w:val="28"/>
          <w:szCs w:val="21"/>
        </w:rPr>
        <w:t>便捷性与用户体验</w:t>
      </w:r>
    </w:p>
    <w:p w14:paraId="4B932971" w14:textId="2BC0A5C3" w:rsidR="007537FA" w:rsidRPr="006350CA" w:rsidRDefault="007537FA" w:rsidP="006350CA">
      <w:pPr>
        <w:snapToGrid w:val="0"/>
        <w:spacing w:line="360" w:lineRule="auto"/>
        <w:ind w:firstLineChars="201" w:firstLine="422"/>
      </w:pPr>
      <w:r w:rsidRPr="006350CA">
        <w:t>免穿戴式的</w:t>
      </w:r>
      <w:proofErr w:type="gramStart"/>
      <w:r w:rsidRPr="006350CA">
        <w:t>遥操作</w:t>
      </w:r>
      <w:proofErr w:type="gramEnd"/>
      <w:r w:rsidRPr="006350CA">
        <w:t>技术</w:t>
      </w:r>
      <w:r w:rsidRPr="006350CA">
        <w:rPr>
          <w:rFonts w:hint="eastAsia"/>
        </w:rPr>
        <w:t>摆脱了穿戴设备</w:t>
      </w:r>
      <w:r w:rsidR="00FF7ACC">
        <w:rPr>
          <w:rFonts w:hint="eastAsia"/>
        </w:rPr>
        <w:t>的束缚</w:t>
      </w:r>
      <w:r w:rsidRPr="006350CA">
        <w:rPr>
          <w:rFonts w:hint="eastAsia"/>
        </w:rPr>
        <w:t>，使操纵机械臂的类人化运动更加简便</w:t>
      </w:r>
      <w:r w:rsidRPr="006350CA">
        <w:t>。</w:t>
      </w:r>
      <w:r w:rsidRPr="006350CA">
        <w:rPr>
          <w:rFonts w:hint="eastAsia"/>
        </w:rPr>
        <w:lastRenderedPageBreak/>
        <w:t>我们进一步的开发将从</w:t>
      </w:r>
      <w:r w:rsidRPr="006350CA">
        <w:t>有线</w:t>
      </w:r>
      <w:r w:rsidRPr="006350CA">
        <w:rPr>
          <w:rFonts w:hint="eastAsia"/>
        </w:rPr>
        <w:t>串口发展到</w:t>
      </w:r>
      <w:r w:rsidRPr="006350CA">
        <w:t>无线</w:t>
      </w:r>
      <w:r w:rsidRPr="006350CA">
        <w:rPr>
          <w:rFonts w:hint="eastAsia"/>
        </w:rPr>
        <w:t>传送</w:t>
      </w:r>
      <w:r w:rsidRPr="006350CA">
        <w:t>，</w:t>
      </w:r>
      <w:r w:rsidRPr="00792925">
        <w:rPr>
          <w:rFonts w:hint="eastAsia"/>
          <w:b/>
        </w:rPr>
        <w:t>扩大</w:t>
      </w:r>
      <w:r w:rsidRPr="00792925">
        <w:rPr>
          <w:b/>
        </w:rPr>
        <w:t>机械臂的活动范围</w:t>
      </w:r>
      <w:r w:rsidRPr="00792925">
        <w:rPr>
          <w:rFonts w:hint="eastAsia"/>
          <w:b/>
        </w:rPr>
        <w:t>与延展性能</w:t>
      </w:r>
      <w:r w:rsidRPr="006350CA">
        <w:t>。</w:t>
      </w:r>
      <w:r w:rsidRPr="006350CA">
        <w:rPr>
          <w:rFonts w:hint="eastAsia"/>
        </w:rPr>
        <w:t>实际应用中</w:t>
      </w:r>
      <w:r w:rsidRPr="006350CA">
        <w:t>，</w:t>
      </w:r>
      <w:r w:rsidRPr="006350CA">
        <w:rPr>
          <w:rFonts w:hint="eastAsia"/>
        </w:rPr>
        <w:t>远距离大范围的便捷操作会</w:t>
      </w:r>
      <w:r w:rsidRPr="006350CA">
        <w:t>大大提高</w:t>
      </w:r>
      <w:r w:rsidRPr="006350CA">
        <w:rPr>
          <w:rFonts w:hint="eastAsia"/>
        </w:rPr>
        <w:t>用户体验</w:t>
      </w:r>
      <w:r w:rsidRPr="006350CA">
        <w:t>，尤其对于</w:t>
      </w:r>
      <w:r w:rsidRPr="006350CA">
        <w:rPr>
          <w:rFonts w:hint="eastAsia"/>
        </w:rPr>
        <w:t>残疾人群有很大帮助。</w:t>
      </w:r>
    </w:p>
    <w:p w14:paraId="67A9A712" w14:textId="77777777" w:rsidR="007537FA" w:rsidRPr="007537FA" w:rsidRDefault="007537FA" w:rsidP="007537FA">
      <w:pPr>
        <w:pStyle w:val="a7"/>
        <w:numPr>
          <w:ilvl w:val="1"/>
          <w:numId w:val="8"/>
        </w:numPr>
        <w:spacing w:afterLines="50" w:after="156" w:line="360" w:lineRule="auto"/>
        <w:ind w:left="850" w:firstLineChars="0"/>
        <w:outlineLvl w:val="1"/>
        <w:rPr>
          <w:rFonts w:ascii="华文中宋" w:eastAsia="华文中宋" w:hAnsi="华文中宋" w:cs="Arial"/>
          <w:sz w:val="28"/>
          <w:szCs w:val="21"/>
        </w:rPr>
      </w:pPr>
      <w:bookmarkStart w:id="3" w:name="_Toc382333561"/>
      <w:r w:rsidRPr="007537FA">
        <w:rPr>
          <w:rFonts w:ascii="华文中宋" w:eastAsia="华文中宋" w:hAnsi="华文中宋" w:cs="Arial"/>
          <w:sz w:val="28"/>
          <w:szCs w:val="21"/>
        </w:rPr>
        <w:t>手机APP开发，</w:t>
      </w:r>
      <w:bookmarkEnd w:id="3"/>
      <w:r w:rsidRPr="007537FA">
        <w:rPr>
          <w:rFonts w:ascii="华文中宋" w:eastAsia="华文中宋" w:hAnsi="华文中宋" w:cs="Arial" w:hint="eastAsia"/>
          <w:sz w:val="28"/>
          <w:szCs w:val="21"/>
        </w:rPr>
        <w:t>可商业化的智能移动终端应用</w:t>
      </w:r>
    </w:p>
    <w:p w14:paraId="57BA454A" w14:textId="07065C7F" w:rsidR="006350CA" w:rsidRDefault="007537FA" w:rsidP="002D1F42">
      <w:pPr>
        <w:snapToGrid w:val="0"/>
        <w:spacing w:line="360" w:lineRule="auto"/>
        <w:ind w:firstLineChars="201" w:firstLine="422"/>
      </w:pPr>
      <w:bookmarkStart w:id="4" w:name="_Toc382314057"/>
      <w:bookmarkStart w:id="5" w:name="_Toc382333562"/>
      <w:r w:rsidRPr="006350CA">
        <w:t>App</w:t>
      </w:r>
      <w:r w:rsidRPr="006350CA">
        <w:t>提供了比以往的媒介更丰富多彩的表现形式。移动设备的触摸屏</w:t>
      </w:r>
      <w:r w:rsidRPr="006350CA">
        <w:rPr>
          <w:rFonts w:hint="eastAsia"/>
        </w:rPr>
        <w:t>、摄像头、语音孔等都可作为</w:t>
      </w:r>
      <w:r w:rsidRPr="006350CA">
        <w:rPr>
          <w:rFonts w:hint="eastAsia"/>
        </w:rPr>
        <w:t>VMV-Arm</w:t>
      </w:r>
      <w:r w:rsidRPr="006350CA">
        <w:rPr>
          <w:rFonts w:hint="eastAsia"/>
        </w:rPr>
        <w:t>遥操作系统的</w:t>
      </w:r>
      <w:r w:rsidR="00792925" w:rsidRPr="00792925">
        <w:rPr>
          <w:rFonts w:hint="eastAsia"/>
          <w:b/>
        </w:rPr>
        <w:t>多方式</w:t>
      </w:r>
      <w:r w:rsidRPr="00792925">
        <w:rPr>
          <w:rFonts w:hint="eastAsia"/>
          <w:b/>
        </w:rPr>
        <w:t>前端接口</w:t>
      </w:r>
      <w:r w:rsidRPr="006350CA">
        <w:t>，</w:t>
      </w:r>
      <w:r w:rsidR="006270DC">
        <w:rPr>
          <w:rFonts w:hint="eastAsia"/>
        </w:rPr>
        <w:t>同时互联</w:t>
      </w:r>
      <w:proofErr w:type="gramStart"/>
      <w:r w:rsidR="006270DC">
        <w:rPr>
          <w:rFonts w:hint="eastAsia"/>
        </w:rPr>
        <w:t>网上线</w:t>
      </w:r>
      <w:proofErr w:type="gramEnd"/>
      <w:r w:rsidR="006270DC">
        <w:rPr>
          <w:rFonts w:hint="eastAsia"/>
        </w:rPr>
        <w:t>App</w:t>
      </w:r>
      <w:r w:rsidR="006270DC">
        <w:rPr>
          <w:rFonts w:hint="eastAsia"/>
        </w:rPr>
        <w:t>有利于项目的</w:t>
      </w:r>
      <w:r w:rsidRPr="006350CA">
        <w:rPr>
          <w:rFonts w:hint="eastAsia"/>
        </w:rPr>
        <w:t>实现</w:t>
      </w:r>
      <w:r w:rsidRPr="006350CA">
        <w:t>商业化应用。</w:t>
      </w:r>
      <w:bookmarkEnd w:id="4"/>
      <w:bookmarkEnd w:id="5"/>
    </w:p>
    <w:p w14:paraId="1674BB6C" w14:textId="5791F659" w:rsidR="00B845DC" w:rsidRPr="007537FA" w:rsidRDefault="00B845DC" w:rsidP="004376F7">
      <w:pPr>
        <w:pStyle w:val="a7"/>
        <w:numPr>
          <w:ilvl w:val="0"/>
          <w:numId w:val="7"/>
        </w:numPr>
        <w:spacing w:line="360" w:lineRule="auto"/>
        <w:ind w:firstLineChars="0"/>
        <w:outlineLvl w:val="0"/>
        <w:rPr>
          <w:rFonts w:ascii="华文中宋" w:eastAsia="华文中宋" w:hAnsi="华文中宋" w:cs="Arial"/>
          <w:b/>
          <w:sz w:val="36"/>
          <w:szCs w:val="21"/>
        </w:rPr>
      </w:pPr>
      <w:r w:rsidRPr="007537FA">
        <w:rPr>
          <w:rFonts w:ascii="华文中宋" w:eastAsia="华文中宋" w:hAnsi="华文中宋" w:cs="Arial"/>
          <w:b/>
          <w:sz w:val="36"/>
          <w:szCs w:val="21"/>
        </w:rPr>
        <w:t>附录</w:t>
      </w:r>
    </w:p>
    <w:p w14:paraId="3908D532" w14:textId="3E9C2407" w:rsidR="001C43F3" w:rsidRPr="00C96C9A" w:rsidRDefault="001C43F3" w:rsidP="004376F7">
      <w:pPr>
        <w:pStyle w:val="a7"/>
        <w:numPr>
          <w:ilvl w:val="0"/>
          <w:numId w:val="27"/>
        </w:numPr>
        <w:spacing w:line="360" w:lineRule="auto"/>
        <w:ind w:firstLineChars="0"/>
        <w:rPr>
          <w:rFonts w:ascii="Arial" w:hAnsi="Arial" w:cs="Arial"/>
          <w:b/>
          <w:vanish/>
          <w:sz w:val="28"/>
          <w:szCs w:val="21"/>
        </w:rPr>
      </w:pPr>
    </w:p>
    <w:p w14:paraId="1BCE7FE5" w14:textId="77777777" w:rsidR="007537FA" w:rsidRPr="007537FA" w:rsidRDefault="007537FA" w:rsidP="007537FA">
      <w:pPr>
        <w:pStyle w:val="a7"/>
        <w:numPr>
          <w:ilvl w:val="0"/>
          <w:numId w:val="8"/>
        </w:numPr>
        <w:spacing w:afterLines="50" w:after="156" w:line="360" w:lineRule="auto"/>
        <w:ind w:firstLineChars="0"/>
        <w:outlineLvl w:val="1"/>
        <w:rPr>
          <w:rFonts w:ascii="华文中宋" w:eastAsia="华文中宋" w:hAnsi="华文中宋" w:cs="Arial"/>
          <w:vanish/>
          <w:sz w:val="28"/>
          <w:szCs w:val="21"/>
        </w:rPr>
      </w:pPr>
    </w:p>
    <w:p w14:paraId="1746D9CE" w14:textId="177FC5A8" w:rsidR="00B845DC" w:rsidRPr="007537FA" w:rsidRDefault="00CC6CE3" w:rsidP="002D1F42">
      <w:pPr>
        <w:pStyle w:val="a7"/>
        <w:numPr>
          <w:ilvl w:val="1"/>
          <w:numId w:val="8"/>
        </w:numPr>
        <w:spacing w:line="360" w:lineRule="auto"/>
        <w:ind w:left="851" w:firstLineChars="0"/>
        <w:outlineLvl w:val="1"/>
        <w:rPr>
          <w:rFonts w:ascii="华文中宋" w:eastAsia="华文中宋" w:hAnsi="华文中宋" w:cs="Arial"/>
          <w:sz w:val="28"/>
          <w:szCs w:val="21"/>
        </w:rPr>
      </w:pPr>
      <w:r w:rsidRPr="007537FA">
        <w:rPr>
          <w:rFonts w:ascii="华文中宋" w:eastAsia="华文中宋" w:hAnsi="华文中宋" w:cs="Arial"/>
          <w:sz w:val="28"/>
          <w:szCs w:val="21"/>
        </w:rPr>
        <w:t>物资明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93"/>
        <w:gridCol w:w="2809"/>
        <w:gridCol w:w="2720"/>
      </w:tblGrid>
      <w:tr w:rsidR="00D77E32" w:rsidRPr="00C96C9A" w14:paraId="104F1BB7" w14:textId="77777777" w:rsidTr="002B5166">
        <w:tc>
          <w:tcPr>
            <w:tcW w:w="2993" w:type="dxa"/>
          </w:tcPr>
          <w:p w14:paraId="0364C3D8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96C9A">
              <w:rPr>
                <w:rFonts w:ascii="Arial" w:hAnsi="Arial" w:cs="Arial"/>
                <w:szCs w:val="21"/>
              </w:rPr>
              <w:t>物资</w:t>
            </w:r>
          </w:p>
        </w:tc>
        <w:tc>
          <w:tcPr>
            <w:tcW w:w="2809" w:type="dxa"/>
          </w:tcPr>
          <w:p w14:paraId="4BB9EB1E" w14:textId="1B15AA74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96C9A">
              <w:rPr>
                <w:rFonts w:ascii="Arial" w:hAnsi="Arial" w:cs="Arial"/>
                <w:szCs w:val="21"/>
              </w:rPr>
              <w:t>数量</w:t>
            </w:r>
          </w:p>
        </w:tc>
        <w:tc>
          <w:tcPr>
            <w:tcW w:w="2720" w:type="dxa"/>
          </w:tcPr>
          <w:p w14:paraId="367DB9D6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96C9A">
              <w:rPr>
                <w:rFonts w:ascii="Arial" w:hAnsi="Arial" w:cs="Arial"/>
                <w:szCs w:val="21"/>
              </w:rPr>
              <w:t>备注</w:t>
            </w:r>
          </w:p>
        </w:tc>
      </w:tr>
      <w:tr w:rsidR="00D77E32" w:rsidRPr="00C96C9A" w14:paraId="6D532C5B" w14:textId="77777777" w:rsidTr="002B5166">
        <w:tc>
          <w:tcPr>
            <w:tcW w:w="2993" w:type="dxa"/>
          </w:tcPr>
          <w:p w14:paraId="45E6EE35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96C9A">
              <w:rPr>
                <w:rFonts w:ascii="Arial" w:hAnsi="Arial" w:cs="Arial"/>
                <w:szCs w:val="21"/>
              </w:rPr>
              <w:t>EX-106</w:t>
            </w:r>
            <w:r w:rsidRPr="00C96C9A">
              <w:rPr>
                <w:rFonts w:ascii="Arial" w:hAnsi="Arial" w:cs="Arial"/>
                <w:szCs w:val="21"/>
              </w:rPr>
              <w:t>舵机</w:t>
            </w:r>
          </w:p>
        </w:tc>
        <w:tc>
          <w:tcPr>
            <w:tcW w:w="2809" w:type="dxa"/>
          </w:tcPr>
          <w:p w14:paraId="474D3FF8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96C9A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720" w:type="dxa"/>
          </w:tcPr>
          <w:p w14:paraId="799BE954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D77E32" w:rsidRPr="00C96C9A" w14:paraId="1761ABB9" w14:textId="77777777" w:rsidTr="002B5166">
        <w:tc>
          <w:tcPr>
            <w:tcW w:w="2993" w:type="dxa"/>
          </w:tcPr>
          <w:p w14:paraId="2AD98E2E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96C9A">
              <w:rPr>
                <w:rFonts w:ascii="Arial" w:hAnsi="Arial" w:cs="Arial"/>
                <w:szCs w:val="21"/>
              </w:rPr>
              <w:t>RX-64</w:t>
            </w:r>
            <w:r w:rsidRPr="00C96C9A">
              <w:rPr>
                <w:rFonts w:ascii="Arial" w:hAnsi="Arial" w:cs="Arial"/>
                <w:szCs w:val="21"/>
              </w:rPr>
              <w:t>舵机</w:t>
            </w:r>
          </w:p>
        </w:tc>
        <w:tc>
          <w:tcPr>
            <w:tcW w:w="2809" w:type="dxa"/>
          </w:tcPr>
          <w:p w14:paraId="77303C92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96C9A"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2720" w:type="dxa"/>
          </w:tcPr>
          <w:p w14:paraId="1090A048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96C9A">
              <w:rPr>
                <w:rFonts w:ascii="Arial" w:hAnsi="Arial" w:cs="Arial"/>
                <w:szCs w:val="21"/>
              </w:rPr>
              <w:t>两个备用</w:t>
            </w:r>
          </w:p>
        </w:tc>
      </w:tr>
      <w:tr w:rsidR="00D77E32" w:rsidRPr="00C96C9A" w14:paraId="10D05754" w14:textId="77777777" w:rsidTr="002B5166">
        <w:tc>
          <w:tcPr>
            <w:tcW w:w="2993" w:type="dxa"/>
          </w:tcPr>
          <w:p w14:paraId="19058936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96C9A">
              <w:rPr>
                <w:rFonts w:ascii="Arial" w:hAnsi="Arial" w:cs="Arial"/>
                <w:szCs w:val="21"/>
              </w:rPr>
              <w:t>RX-28</w:t>
            </w:r>
            <w:r w:rsidRPr="00C96C9A">
              <w:rPr>
                <w:rFonts w:ascii="Arial" w:hAnsi="Arial" w:cs="Arial"/>
                <w:szCs w:val="21"/>
              </w:rPr>
              <w:t>舵机</w:t>
            </w:r>
          </w:p>
        </w:tc>
        <w:tc>
          <w:tcPr>
            <w:tcW w:w="2809" w:type="dxa"/>
          </w:tcPr>
          <w:p w14:paraId="046DAE85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96C9A"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2720" w:type="dxa"/>
          </w:tcPr>
          <w:p w14:paraId="7ECCC5E1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96C9A">
              <w:rPr>
                <w:rFonts w:ascii="Arial" w:hAnsi="Arial" w:cs="Arial"/>
                <w:szCs w:val="21"/>
              </w:rPr>
              <w:t>两个备用</w:t>
            </w:r>
          </w:p>
        </w:tc>
      </w:tr>
      <w:tr w:rsidR="00D77E32" w:rsidRPr="00C96C9A" w14:paraId="5246A980" w14:textId="77777777" w:rsidTr="002B5166">
        <w:tc>
          <w:tcPr>
            <w:tcW w:w="2993" w:type="dxa"/>
          </w:tcPr>
          <w:p w14:paraId="23B2FE78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96C9A">
              <w:rPr>
                <w:rFonts w:ascii="Arial" w:hAnsi="Arial" w:cs="Arial"/>
                <w:szCs w:val="21"/>
              </w:rPr>
              <w:t>开关电源</w:t>
            </w:r>
          </w:p>
        </w:tc>
        <w:tc>
          <w:tcPr>
            <w:tcW w:w="2809" w:type="dxa"/>
          </w:tcPr>
          <w:p w14:paraId="24D909FA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96C9A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720" w:type="dxa"/>
          </w:tcPr>
          <w:p w14:paraId="35608121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D77E32" w:rsidRPr="00C96C9A" w14:paraId="5A1EC1D6" w14:textId="77777777" w:rsidTr="002B5166">
        <w:tc>
          <w:tcPr>
            <w:tcW w:w="2993" w:type="dxa"/>
          </w:tcPr>
          <w:p w14:paraId="7BE17D85" w14:textId="13CFB57F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96C9A">
              <w:rPr>
                <w:rFonts w:ascii="Arial" w:hAnsi="Arial" w:cs="Arial"/>
                <w:szCs w:val="21"/>
              </w:rPr>
              <w:t>USB</w:t>
            </w:r>
            <w:r w:rsidRPr="00C96C9A">
              <w:rPr>
                <w:rFonts w:ascii="Arial" w:hAnsi="Arial" w:cs="Arial"/>
                <w:szCs w:val="21"/>
              </w:rPr>
              <w:t>转</w:t>
            </w:r>
            <w:r w:rsidRPr="00C96C9A">
              <w:rPr>
                <w:rFonts w:ascii="Arial" w:hAnsi="Arial" w:cs="Arial"/>
                <w:szCs w:val="21"/>
              </w:rPr>
              <w:t>RS485</w:t>
            </w:r>
            <w:r w:rsidRPr="00C96C9A">
              <w:rPr>
                <w:rFonts w:ascii="Arial" w:hAnsi="Arial" w:cs="Arial"/>
                <w:szCs w:val="21"/>
              </w:rPr>
              <w:t>接口</w:t>
            </w:r>
          </w:p>
        </w:tc>
        <w:tc>
          <w:tcPr>
            <w:tcW w:w="2809" w:type="dxa"/>
          </w:tcPr>
          <w:p w14:paraId="14995859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96C9A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720" w:type="dxa"/>
          </w:tcPr>
          <w:p w14:paraId="59DEF9B7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96C9A">
              <w:rPr>
                <w:rFonts w:ascii="Arial" w:hAnsi="Arial" w:cs="Arial"/>
                <w:szCs w:val="21"/>
              </w:rPr>
              <w:t>用于有线通讯</w:t>
            </w:r>
          </w:p>
        </w:tc>
      </w:tr>
      <w:tr w:rsidR="00D77E32" w:rsidRPr="00C96C9A" w14:paraId="14B26BC0" w14:textId="77777777" w:rsidTr="002B5166">
        <w:tc>
          <w:tcPr>
            <w:tcW w:w="2993" w:type="dxa"/>
          </w:tcPr>
          <w:p w14:paraId="68FF1F35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gramStart"/>
            <w:r w:rsidRPr="00C96C9A">
              <w:rPr>
                <w:rFonts w:ascii="Arial" w:hAnsi="Arial" w:cs="Arial"/>
                <w:szCs w:val="21"/>
              </w:rPr>
              <w:t>蓝牙</w:t>
            </w:r>
            <w:proofErr w:type="gramEnd"/>
            <w:r w:rsidRPr="00C96C9A">
              <w:rPr>
                <w:rFonts w:ascii="Arial" w:hAnsi="Arial" w:cs="Arial"/>
                <w:szCs w:val="21"/>
              </w:rPr>
              <w:t>RS485</w:t>
            </w:r>
            <w:r w:rsidRPr="00C96C9A">
              <w:rPr>
                <w:rFonts w:ascii="Arial" w:hAnsi="Arial" w:cs="Arial"/>
                <w:szCs w:val="21"/>
              </w:rPr>
              <w:t>适配器</w:t>
            </w:r>
          </w:p>
        </w:tc>
        <w:tc>
          <w:tcPr>
            <w:tcW w:w="2809" w:type="dxa"/>
          </w:tcPr>
          <w:p w14:paraId="1E5D26BF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96C9A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720" w:type="dxa"/>
          </w:tcPr>
          <w:p w14:paraId="76A435D7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96C9A">
              <w:rPr>
                <w:rFonts w:ascii="Arial" w:hAnsi="Arial" w:cs="Arial"/>
                <w:szCs w:val="21"/>
              </w:rPr>
              <w:t>用于无线通讯</w:t>
            </w:r>
          </w:p>
        </w:tc>
      </w:tr>
      <w:tr w:rsidR="00D77E32" w:rsidRPr="00C96C9A" w14:paraId="65187BE2" w14:textId="77777777" w:rsidTr="002B5166">
        <w:tc>
          <w:tcPr>
            <w:tcW w:w="2993" w:type="dxa"/>
          </w:tcPr>
          <w:p w14:paraId="1BDC54EE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96C9A">
              <w:rPr>
                <w:rFonts w:ascii="Arial" w:hAnsi="Arial" w:cs="Arial"/>
                <w:szCs w:val="21"/>
              </w:rPr>
              <w:t>Kinect</w:t>
            </w:r>
          </w:p>
        </w:tc>
        <w:tc>
          <w:tcPr>
            <w:tcW w:w="2809" w:type="dxa"/>
          </w:tcPr>
          <w:p w14:paraId="6EB3006E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96C9A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720" w:type="dxa"/>
          </w:tcPr>
          <w:p w14:paraId="64247139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D77E32" w:rsidRPr="00C96C9A" w14:paraId="292F4ECA" w14:textId="77777777" w:rsidTr="002B5166">
        <w:tc>
          <w:tcPr>
            <w:tcW w:w="2993" w:type="dxa"/>
          </w:tcPr>
          <w:p w14:paraId="775587AE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96C9A">
              <w:rPr>
                <w:rFonts w:ascii="Arial" w:hAnsi="Arial" w:cs="Arial"/>
                <w:szCs w:val="21"/>
              </w:rPr>
              <w:t>螺丝</w:t>
            </w:r>
            <w:r w:rsidRPr="00C96C9A">
              <w:rPr>
                <w:rFonts w:ascii="Arial" w:hAnsi="Arial" w:cs="Arial"/>
                <w:szCs w:val="21"/>
              </w:rPr>
              <w:t>/</w:t>
            </w:r>
            <w:r w:rsidRPr="00C96C9A">
              <w:rPr>
                <w:rFonts w:ascii="Arial" w:hAnsi="Arial" w:cs="Arial"/>
                <w:szCs w:val="21"/>
              </w:rPr>
              <w:t>螺母</w:t>
            </w:r>
          </w:p>
        </w:tc>
        <w:tc>
          <w:tcPr>
            <w:tcW w:w="2809" w:type="dxa"/>
          </w:tcPr>
          <w:p w14:paraId="274324B6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96C9A">
              <w:rPr>
                <w:rFonts w:ascii="Arial" w:hAnsi="Arial" w:cs="Arial"/>
                <w:szCs w:val="21"/>
              </w:rPr>
              <w:t>20</w:t>
            </w:r>
          </w:p>
        </w:tc>
        <w:tc>
          <w:tcPr>
            <w:tcW w:w="2720" w:type="dxa"/>
          </w:tcPr>
          <w:p w14:paraId="55E40F64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D77E32" w:rsidRPr="00C96C9A" w14:paraId="7A5E707A" w14:textId="77777777" w:rsidTr="002B5166">
        <w:tc>
          <w:tcPr>
            <w:tcW w:w="2993" w:type="dxa"/>
          </w:tcPr>
          <w:p w14:paraId="16EE5E99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96C9A">
              <w:rPr>
                <w:rFonts w:ascii="Arial" w:hAnsi="Arial" w:cs="Arial"/>
                <w:szCs w:val="21"/>
              </w:rPr>
              <w:t>铝料</w:t>
            </w:r>
          </w:p>
        </w:tc>
        <w:tc>
          <w:tcPr>
            <w:tcW w:w="2809" w:type="dxa"/>
          </w:tcPr>
          <w:p w14:paraId="51AFC46F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720" w:type="dxa"/>
          </w:tcPr>
          <w:p w14:paraId="5F0FC0A5" w14:textId="77777777" w:rsidR="004376F7" w:rsidRPr="00C96C9A" w:rsidRDefault="004376F7" w:rsidP="004376F7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</w:tbl>
    <w:p w14:paraId="5FC0D2D3" w14:textId="77777777" w:rsidR="004376F7" w:rsidRPr="00EA166C" w:rsidRDefault="004376F7" w:rsidP="00EA166C">
      <w:pPr>
        <w:spacing w:line="360" w:lineRule="auto"/>
        <w:outlineLvl w:val="1"/>
        <w:rPr>
          <w:rFonts w:ascii="Arial" w:hAnsi="Arial" w:cs="Arial"/>
          <w:b/>
          <w:szCs w:val="21"/>
        </w:rPr>
      </w:pPr>
    </w:p>
    <w:p w14:paraId="141E76D3" w14:textId="018D9843" w:rsidR="00B845DC" w:rsidRPr="007537FA" w:rsidRDefault="00B845DC" w:rsidP="0046272D">
      <w:pPr>
        <w:pStyle w:val="a7"/>
        <w:numPr>
          <w:ilvl w:val="1"/>
          <w:numId w:val="8"/>
        </w:numPr>
        <w:spacing w:afterLines="50" w:after="156" w:line="360" w:lineRule="auto"/>
        <w:ind w:left="851" w:firstLineChars="0"/>
        <w:outlineLvl w:val="1"/>
        <w:rPr>
          <w:rFonts w:ascii="华文中宋" w:eastAsia="华文中宋" w:hAnsi="华文中宋" w:cs="Arial"/>
          <w:sz w:val="28"/>
          <w:szCs w:val="21"/>
        </w:rPr>
      </w:pPr>
      <w:r w:rsidRPr="007537FA">
        <w:rPr>
          <w:rFonts w:ascii="华文中宋" w:eastAsia="华文中宋" w:hAnsi="华文中宋" w:cs="Arial"/>
          <w:sz w:val="28"/>
          <w:szCs w:val="21"/>
        </w:rPr>
        <w:t>项目进程</w:t>
      </w:r>
    </w:p>
    <w:p w14:paraId="667170BF" w14:textId="77777777" w:rsidR="004376F7" w:rsidRPr="006350CA" w:rsidRDefault="004376F7" w:rsidP="006350CA">
      <w:pPr>
        <w:snapToGrid w:val="0"/>
        <w:spacing w:line="360" w:lineRule="auto"/>
        <w:ind w:firstLineChars="201" w:firstLine="422"/>
      </w:pPr>
      <w:r w:rsidRPr="006350CA">
        <w:t>2012</w:t>
      </w:r>
      <w:r w:rsidRPr="006350CA">
        <w:t>年</w:t>
      </w:r>
      <w:r w:rsidRPr="006350CA">
        <w:t>10</w:t>
      </w:r>
      <w:r w:rsidRPr="006350CA">
        <w:t>月，组建团队，同指导老师确定项目方案。</w:t>
      </w:r>
    </w:p>
    <w:p w14:paraId="28FF4ED7" w14:textId="77777777" w:rsidR="004376F7" w:rsidRPr="006350CA" w:rsidRDefault="004376F7" w:rsidP="006350CA">
      <w:pPr>
        <w:snapToGrid w:val="0"/>
        <w:spacing w:line="360" w:lineRule="auto"/>
        <w:ind w:firstLineChars="201" w:firstLine="422"/>
      </w:pPr>
      <w:r w:rsidRPr="006350CA">
        <w:t>2012</w:t>
      </w:r>
      <w:r w:rsidRPr="006350CA">
        <w:t>年</w:t>
      </w:r>
      <w:r w:rsidRPr="006350CA">
        <w:t>11</w:t>
      </w:r>
      <w:r w:rsidRPr="006350CA">
        <w:t>月，完成第一版机械设计图。</w:t>
      </w:r>
    </w:p>
    <w:p w14:paraId="658066D2" w14:textId="04424184" w:rsidR="004376F7" w:rsidRPr="006350CA" w:rsidRDefault="004376F7" w:rsidP="006350CA">
      <w:pPr>
        <w:snapToGrid w:val="0"/>
        <w:spacing w:line="360" w:lineRule="auto"/>
        <w:ind w:firstLineChars="201" w:firstLine="422"/>
      </w:pPr>
      <w:r w:rsidRPr="006350CA">
        <w:t>2013</w:t>
      </w:r>
      <w:r w:rsidRPr="006350CA">
        <w:t>年</w:t>
      </w:r>
      <w:r w:rsidRPr="006350CA">
        <w:t>2</w:t>
      </w:r>
      <w:r w:rsidRPr="006350CA">
        <w:t>月，实现</w:t>
      </w:r>
      <w:r w:rsidR="00F63206" w:rsidRPr="006350CA">
        <w:t>Kine</w:t>
      </w:r>
      <w:r w:rsidRPr="006350CA">
        <w:t>ct</w:t>
      </w:r>
      <w:r w:rsidRPr="006350CA">
        <w:t>获取人体关节坐标。</w:t>
      </w:r>
    </w:p>
    <w:p w14:paraId="09F56288" w14:textId="77777777" w:rsidR="004376F7" w:rsidRPr="006350CA" w:rsidRDefault="004376F7" w:rsidP="006350CA">
      <w:pPr>
        <w:snapToGrid w:val="0"/>
        <w:spacing w:line="360" w:lineRule="auto"/>
        <w:ind w:firstLineChars="201" w:firstLine="422"/>
      </w:pPr>
      <w:r w:rsidRPr="006350CA">
        <w:t>2013</w:t>
      </w:r>
      <w:r w:rsidRPr="006350CA">
        <w:t>年</w:t>
      </w:r>
      <w:r w:rsidRPr="006350CA">
        <w:t>3</w:t>
      </w:r>
      <w:r w:rsidRPr="006350CA">
        <w:t>月，完成第一版机械加工。</w:t>
      </w:r>
    </w:p>
    <w:p w14:paraId="25D19F86" w14:textId="77777777" w:rsidR="004376F7" w:rsidRPr="006350CA" w:rsidRDefault="004376F7" w:rsidP="006350CA">
      <w:pPr>
        <w:snapToGrid w:val="0"/>
        <w:spacing w:line="360" w:lineRule="auto"/>
        <w:ind w:firstLineChars="201" w:firstLine="422"/>
      </w:pPr>
      <w:r w:rsidRPr="006350CA">
        <w:t>2013</w:t>
      </w:r>
      <w:r w:rsidRPr="006350CA">
        <w:t>年</w:t>
      </w:r>
      <w:r w:rsidRPr="006350CA">
        <w:t>8</w:t>
      </w:r>
      <w:r w:rsidRPr="006350CA">
        <w:t>月上旬，完成电机串口调试与驱动。</w:t>
      </w:r>
    </w:p>
    <w:p w14:paraId="75E1A048" w14:textId="77777777" w:rsidR="004376F7" w:rsidRPr="006350CA" w:rsidRDefault="004376F7" w:rsidP="006350CA">
      <w:pPr>
        <w:snapToGrid w:val="0"/>
        <w:spacing w:line="360" w:lineRule="auto"/>
        <w:ind w:firstLineChars="201" w:firstLine="422"/>
      </w:pPr>
      <w:r w:rsidRPr="006350CA">
        <w:t>2013</w:t>
      </w:r>
      <w:r w:rsidRPr="006350CA">
        <w:t>年</w:t>
      </w:r>
      <w:r w:rsidRPr="006350CA">
        <w:t>8</w:t>
      </w:r>
      <w:r w:rsidRPr="006350CA">
        <w:t>月中旬，完成主程序编写。</w:t>
      </w:r>
    </w:p>
    <w:p w14:paraId="6BCEEABB" w14:textId="77777777" w:rsidR="004376F7" w:rsidRPr="006350CA" w:rsidRDefault="004376F7" w:rsidP="006350CA">
      <w:pPr>
        <w:snapToGrid w:val="0"/>
        <w:spacing w:line="360" w:lineRule="auto"/>
        <w:ind w:firstLineChars="201" w:firstLine="422"/>
      </w:pPr>
      <w:r w:rsidRPr="006350CA">
        <w:t>2013</w:t>
      </w:r>
      <w:r w:rsidRPr="006350CA">
        <w:t>年</w:t>
      </w:r>
      <w:r w:rsidRPr="006350CA">
        <w:t>9</w:t>
      </w:r>
      <w:r w:rsidRPr="006350CA">
        <w:t>月，完成项目第一阶段任务，实现机械臂随人体运动的基本功能。</w:t>
      </w:r>
    </w:p>
    <w:p w14:paraId="7C0FFC72" w14:textId="77777777" w:rsidR="004376F7" w:rsidRPr="006350CA" w:rsidRDefault="004376F7" w:rsidP="006350CA">
      <w:pPr>
        <w:snapToGrid w:val="0"/>
        <w:spacing w:line="360" w:lineRule="auto"/>
        <w:ind w:firstLineChars="201" w:firstLine="422"/>
      </w:pPr>
      <w:r w:rsidRPr="006350CA">
        <w:t>2014</w:t>
      </w:r>
      <w:r w:rsidRPr="006350CA">
        <w:t>年</w:t>
      </w:r>
      <w:r w:rsidRPr="006350CA">
        <w:t>1</w:t>
      </w:r>
      <w:r w:rsidRPr="006350CA">
        <w:t>月，同清华大学基础工业训练中心建立合作关系。</w:t>
      </w:r>
    </w:p>
    <w:p w14:paraId="0C548CA4" w14:textId="77777777" w:rsidR="004376F7" w:rsidRPr="006350CA" w:rsidRDefault="004376F7" w:rsidP="006350CA">
      <w:pPr>
        <w:snapToGrid w:val="0"/>
        <w:spacing w:line="360" w:lineRule="auto"/>
        <w:ind w:firstLineChars="201" w:firstLine="422"/>
      </w:pPr>
      <w:r w:rsidRPr="006350CA">
        <w:t>2014</w:t>
      </w:r>
      <w:r w:rsidRPr="006350CA">
        <w:t>年</w:t>
      </w:r>
      <w:r w:rsidRPr="006350CA">
        <w:t>2</w:t>
      </w:r>
      <w:r w:rsidRPr="006350CA">
        <w:t>月中旬，更换新舵机，完成第二版机械设计图。</w:t>
      </w:r>
    </w:p>
    <w:p w14:paraId="6E85C990" w14:textId="246687B8" w:rsidR="002B41A9" w:rsidRDefault="004376F7" w:rsidP="006350CA">
      <w:pPr>
        <w:snapToGrid w:val="0"/>
        <w:spacing w:line="360" w:lineRule="auto"/>
        <w:ind w:firstLineChars="201" w:firstLine="422"/>
      </w:pPr>
      <w:r w:rsidRPr="006350CA">
        <w:lastRenderedPageBreak/>
        <w:t>2014</w:t>
      </w:r>
      <w:r w:rsidRPr="006350CA">
        <w:t>年</w:t>
      </w:r>
      <w:r w:rsidRPr="006350CA">
        <w:t>2</w:t>
      </w:r>
      <w:r w:rsidRPr="006350CA">
        <w:t>月下旬，完成第二版机械加工，开发记忆功能。</w:t>
      </w:r>
    </w:p>
    <w:p w14:paraId="7F4FDB98" w14:textId="0EBD7163" w:rsidR="007537FA" w:rsidRPr="00E65979" w:rsidRDefault="008D7B45" w:rsidP="00E65979">
      <w:pPr>
        <w:snapToGrid w:val="0"/>
        <w:spacing w:line="360" w:lineRule="auto"/>
        <w:ind w:firstLineChars="201" w:firstLine="422"/>
      </w:pPr>
      <w:r w:rsidRPr="00222B86">
        <w:t>2014</w:t>
      </w:r>
      <w:r w:rsidRPr="00222B86">
        <w:t>年</w:t>
      </w:r>
      <w:r w:rsidRPr="00222B86">
        <w:t>3</w:t>
      </w:r>
      <w:r w:rsidRPr="00222B86">
        <w:t>月，组建新团队，完成项目第二阶段计划，开发无线操控功能和语音功能。</w:t>
      </w:r>
    </w:p>
    <w:p w14:paraId="67951338" w14:textId="01225A48" w:rsidR="00627F06" w:rsidRDefault="00627F06" w:rsidP="007537FA">
      <w:pPr>
        <w:pStyle w:val="a7"/>
        <w:numPr>
          <w:ilvl w:val="1"/>
          <w:numId w:val="8"/>
        </w:numPr>
        <w:spacing w:afterLines="50" w:after="156" w:line="360" w:lineRule="auto"/>
        <w:ind w:left="850" w:firstLineChars="0"/>
        <w:outlineLvl w:val="1"/>
        <w:rPr>
          <w:rFonts w:ascii="华文中宋" w:eastAsia="华文中宋" w:hAnsi="华文中宋" w:cs="Arial"/>
          <w:sz w:val="28"/>
          <w:szCs w:val="21"/>
        </w:rPr>
      </w:pPr>
      <w:r>
        <w:rPr>
          <w:rFonts w:ascii="华文中宋" w:eastAsia="华文中宋" w:hAnsi="华文中宋" w:cs="Arial" w:hint="eastAsia"/>
          <w:sz w:val="28"/>
          <w:szCs w:val="21"/>
        </w:rPr>
        <w:t>项目计划</w:t>
      </w:r>
    </w:p>
    <w:p w14:paraId="5339CCAD" w14:textId="5220345C" w:rsidR="00627F06" w:rsidRPr="00222B86" w:rsidRDefault="00627F06" w:rsidP="00222B86">
      <w:pPr>
        <w:snapToGrid w:val="0"/>
        <w:spacing w:line="360" w:lineRule="auto"/>
        <w:ind w:firstLineChars="201" w:firstLine="422"/>
      </w:pPr>
      <w:r w:rsidRPr="00222B86">
        <w:t>2014</w:t>
      </w:r>
      <w:r w:rsidRPr="00222B86">
        <w:t>年</w:t>
      </w:r>
      <w:r w:rsidRPr="00222B86">
        <w:rPr>
          <w:rFonts w:hint="eastAsia"/>
        </w:rPr>
        <w:t>3</w:t>
      </w:r>
      <w:r w:rsidRPr="00222B86">
        <w:t>月</w:t>
      </w:r>
      <w:r w:rsidRPr="00222B86">
        <w:rPr>
          <w:rFonts w:hint="eastAsia"/>
        </w:rPr>
        <w:t>下旬</w:t>
      </w:r>
      <w:r w:rsidRPr="00222B86">
        <w:t>，</w:t>
      </w:r>
      <w:r w:rsidRPr="00222B86">
        <w:rPr>
          <w:rFonts w:hint="eastAsia"/>
        </w:rPr>
        <w:t>对已实现的视觉捕捉、语音识别功能优化，提高信号控制精度</w:t>
      </w:r>
      <w:r w:rsidRPr="00222B86">
        <w:t>。</w:t>
      </w:r>
    </w:p>
    <w:p w14:paraId="54357716" w14:textId="5B5D4A37" w:rsidR="00627F06" w:rsidRDefault="00627F06" w:rsidP="00222B86">
      <w:pPr>
        <w:snapToGrid w:val="0"/>
        <w:spacing w:line="360" w:lineRule="auto"/>
        <w:ind w:firstLineChars="201" w:firstLine="422"/>
      </w:pPr>
      <w:r w:rsidRPr="00222B86">
        <w:t>2014</w:t>
      </w:r>
      <w:r w:rsidRPr="00222B86">
        <w:t>年</w:t>
      </w:r>
      <w:r w:rsidRPr="00222B86">
        <w:rPr>
          <w:rFonts w:hint="eastAsia"/>
        </w:rPr>
        <w:t>4</w:t>
      </w:r>
      <w:r w:rsidRPr="00222B86">
        <w:t>月，</w:t>
      </w:r>
      <w:r w:rsidRPr="00222B86">
        <w:rPr>
          <w:rFonts w:hint="eastAsia"/>
        </w:rPr>
        <w:t>编写记忆模块的数据库智能算法，训练样本数据，实现</w:t>
      </w:r>
      <w:proofErr w:type="gramStart"/>
      <w:r w:rsidRPr="00222B86">
        <w:rPr>
          <w:rFonts w:hint="eastAsia"/>
        </w:rPr>
        <w:t>常用人</w:t>
      </w:r>
      <w:proofErr w:type="gramEnd"/>
      <w:r w:rsidRPr="00222B86">
        <w:rPr>
          <w:rFonts w:hint="eastAsia"/>
        </w:rPr>
        <w:t>动作集合</w:t>
      </w:r>
      <w:r w:rsidRPr="00222B86">
        <w:t>。</w:t>
      </w:r>
    </w:p>
    <w:p w14:paraId="1DEE3DF2" w14:textId="352F9411" w:rsidR="00627F06" w:rsidRPr="00792925" w:rsidRDefault="00497346" w:rsidP="00792925">
      <w:pPr>
        <w:snapToGrid w:val="0"/>
        <w:spacing w:line="360" w:lineRule="auto"/>
        <w:ind w:firstLineChars="201" w:firstLine="422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，开发移动终端的</w:t>
      </w:r>
      <w:r>
        <w:rPr>
          <w:rFonts w:hint="eastAsia"/>
        </w:rPr>
        <w:t>App</w:t>
      </w:r>
      <w:r>
        <w:rPr>
          <w:rFonts w:hint="eastAsia"/>
        </w:rPr>
        <w:t>，</w:t>
      </w:r>
      <w:proofErr w:type="gramStart"/>
      <w:r>
        <w:rPr>
          <w:rFonts w:hint="eastAsia"/>
        </w:rPr>
        <w:t>实现蓝牙传输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遥操作</w:t>
      </w:r>
      <w:proofErr w:type="gramEnd"/>
      <w:r w:rsidR="00792925">
        <w:rPr>
          <w:rFonts w:hint="eastAsia"/>
        </w:rPr>
        <w:t>功能</w:t>
      </w:r>
      <w:r>
        <w:rPr>
          <w:rFonts w:hint="eastAsia"/>
        </w:rPr>
        <w:t>。</w:t>
      </w:r>
    </w:p>
    <w:p w14:paraId="75500B62" w14:textId="3C018BAD" w:rsidR="005B6FF0" w:rsidRPr="002D1F42" w:rsidRDefault="007537FA" w:rsidP="002D1F42">
      <w:pPr>
        <w:pStyle w:val="a7"/>
        <w:numPr>
          <w:ilvl w:val="1"/>
          <w:numId w:val="8"/>
        </w:numPr>
        <w:spacing w:afterLines="50" w:after="156" w:line="360" w:lineRule="auto"/>
        <w:ind w:left="850" w:firstLineChars="0"/>
        <w:outlineLvl w:val="1"/>
        <w:rPr>
          <w:rFonts w:ascii="华文中宋" w:eastAsia="华文中宋" w:hAnsi="华文中宋" w:cs="Arial"/>
          <w:sz w:val="28"/>
          <w:szCs w:val="21"/>
        </w:rPr>
      </w:pPr>
      <w:r>
        <w:rPr>
          <w:rFonts w:ascii="华文中宋" w:eastAsia="华文中宋" w:hAnsi="华文中宋" w:cs="Arial" w:hint="eastAsia"/>
          <w:sz w:val="28"/>
          <w:szCs w:val="21"/>
        </w:rPr>
        <w:t>项目评价</w:t>
      </w:r>
    </w:p>
    <w:p w14:paraId="4AEBC47B" w14:textId="2258325B" w:rsidR="00D32409" w:rsidRPr="002D1F42" w:rsidRDefault="002B458C" w:rsidP="002D1F42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C90A3FA" wp14:editId="2456D654">
                <wp:simplePos x="0" y="0"/>
                <wp:positionH relativeFrom="column">
                  <wp:posOffset>139535</wp:posOffset>
                </wp:positionH>
                <wp:positionV relativeFrom="paragraph">
                  <wp:posOffset>217789</wp:posOffset>
                </wp:positionV>
                <wp:extent cx="5272644" cy="3163964"/>
                <wp:effectExtent l="0" t="0" r="4445" b="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644" cy="3163964"/>
                          <a:chOff x="0" y="0"/>
                          <a:chExt cx="5272644" cy="3163964"/>
                        </a:xfrm>
                      </wpg:grpSpPr>
                      <wps:wsp>
                        <wps:cNvPr id="66" name="文本框 66"/>
                        <wps:cNvSpPr txBox="1"/>
                        <wps:spPr>
                          <a:xfrm>
                            <a:off x="2422566" y="2897264"/>
                            <a:ext cx="148145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7CD235" w14:textId="02D14594" w:rsidR="00E65979" w:rsidRDefault="00E65979" w:rsidP="00E65979">
                              <w:bookmarkStart w:id="6" w:name="_GoBack"/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D73D49">
                                <w:rPr>
                                  <w:rFonts w:hint="eastAsia"/>
                                </w:rPr>
                                <w:t>5</w:t>
                              </w:r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图片 82" descr="I:\IMG_5059_副本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7" b="12832"/>
                          <a:stretch/>
                        </pic:blipFill>
                        <pic:spPr bwMode="auto">
                          <a:xfrm>
                            <a:off x="0" y="0"/>
                            <a:ext cx="5272644" cy="287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4" o:spid="_x0000_s1111" style="position:absolute;margin-left:11pt;margin-top:17.15pt;width:415.15pt;height:249.15pt;z-index:251895808;mso-position-horizontal-relative:text;mso-position-vertical-relative:text;mso-height-relative:margin" coordsize="52726,31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6" o:spid="_x0000_s1112" type="#_x0000_t202" style="position:absolute;left:24225;top:28972;width:1481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14:paraId="2A7CD235" w14:textId="02D14594" w:rsidR="00E65979" w:rsidRDefault="00E65979" w:rsidP="00E65979">
                        <w:bookmarkStart w:id="7" w:name="_GoBack"/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 w:rsidR="00D73D49">
                          <w:rPr>
                            <w:rFonts w:hint="eastAsia"/>
                          </w:rPr>
                          <w:t>5</w:t>
                        </w:r>
                        <w:bookmarkEnd w:id="7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2" o:spid="_x0000_s1113" type="#_x0000_t75" style="position:absolute;width:52726;height:28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ajxTFAAAA2wAAAA8AAABkcnMvZG93bnJldi54bWxEj0FrAjEUhO+C/yE8wVvN1oLYrVGKUGjF&#10;UrXF0ttj83azuHlZkuiu/74pFDwOM/MNs1j1thEX8qF2rOB+koEgLpyuuVLw9flyNwcRIrLGxjEp&#10;uFKA1XI4WGCuXcd7uhxiJRKEQ44KTIxtLmUoDFkME9cSJ6903mJM0ldSe+wS3DZymmUzabHmtGCw&#10;pbWh4nQ4WwXl+9H+bB/L7+5jZmhzfqjejn6n1HjUPz+BiNTHW/i//aoVzKfw9yX9AL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2o8UxQAAANsAAAAPAAAAAAAAAAAAAAAA&#10;AJ8CAABkcnMvZG93bnJldi54bWxQSwUGAAAAAAQABAD3AAAAkQMAAAAA&#10;">
                  <v:imagedata r:id="rId88" o:title="IMG_5059_副本" croptop="3544f" cropbottom="8410f"/>
                  <v:path arrowok="t"/>
                </v:shape>
              </v:group>
            </w:pict>
          </mc:Fallback>
        </mc:AlternateContent>
      </w:r>
      <w:r w:rsidR="007876E1">
        <w:rPr>
          <w:rFonts w:ascii="Arial" w:hAnsi="Arial" w:cs="Arial"/>
          <w:szCs w:val="21"/>
        </w:rPr>
        <w:br w:type="page"/>
      </w:r>
    </w:p>
    <w:p w14:paraId="1FAE6AB5" w14:textId="77777777" w:rsidR="002D1F42" w:rsidRDefault="002D1F42" w:rsidP="007537FA">
      <w:pPr>
        <w:spacing w:afterLines="50" w:after="156" w:line="360" w:lineRule="auto"/>
        <w:outlineLvl w:val="0"/>
        <w:rPr>
          <w:rFonts w:ascii="华文中宋" w:eastAsia="华文中宋" w:hAnsi="华文中宋" w:cs="Arial"/>
          <w:b/>
          <w:sz w:val="36"/>
          <w:szCs w:val="21"/>
        </w:rPr>
      </w:pPr>
    </w:p>
    <w:p w14:paraId="6650E4CB" w14:textId="696B0F29" w:rsidR="007876E1" w:rsidRPr="007537FA" w:rsidRDefault="007876E1" w:rsidP="007537FA">
      <w:pPr>
        <w:spacing w:afterLines="50" w:after="156" w:line="360" w:lineRule="auto"/>
        <w:outlineLvl w:val="0"/>
        <w:rPr>
          <w:rFonts w:ascii="华文中宋" w:eastAsia="华文中宋" w:hAnsi="华文中宋" w:cs="Arial"/>
          <w:b/>
          <w:sz w:val="36"/>
          <w:szCs w:val="21"/>
        </w:rPr>
      </w:pPr>
      <w:r w:rsidRPr="007537FA">
        <w:rPr>
          <w:rFonts w:ascii="华文中宋" w:eastAsia="华文中宋" w:hAnsi="华文中宋" w:cs="Arial" w:hint="eastAsia"/>
          <w:b/>
          <w:sz w:val="36"/>
          <w:szCs w:val="21"/>
        </w:rPr>
        <w:t>参考文献</w:t>
      </w:r>
    </w:p>
    <w:p w14:paraId="0807D90F" w14:textId="77777777" w:rsidR="0068676F" w:rsidRDefault="0068676F" w:rsidP="0068676F">
      <w:pPr>
        <w:pStyle w:val="a7"/>
        <w:numPr>
          <w:ilvl w:val="0"/>
          <w:numId w:val="32"/>
        </w:numPr>
        <w:ind w:firstLineChars="0"/>
      </w:pPr>
      <w:proofErr w:type="spellStart"/>
      <w:r w:rsidRPr="00461522">
        <w:t>Ganganath</w:t>
      </w:r>
      <w:proofErr w:type="spellEnd"/>
      <w:r w:rsidRPr="00461522">
        <w:t xml:space="preserve"> N, Leung H. Mobile robot localization using </w:t>
      </w:r>
      <w:proofErr w:type="spellStart"/>
      <w:r w:rsidRPr="00461522">
        <w:t>odometry</w:t>
      </w:r>
      <w:proofErr w:type="spellEnd"/>
      <w:r w:rsidRPr="00461522">
        <w:t xml:space="preserve"> and </w:t>
      </w:r>
      <w:proofErr w:type="spellStart"/>
      <w:r w:rsidRPr="00461522">
        <w:t>kinect</w:t>
      </w:r>
      <w:proofErr w:type="spellEnd"/>
      <w:r w:rsidRPr="00461522">
        <w:t xml:space="preserve"> sensor[C]//Emerging Signal Processing Applications (ESPA), 2012 IEEE International Conference on. IEEE, 2012: 91-94.</w:t>
      </w:r>
    </w:p>
    <w:p w14:paraId="301ED856" w14:textId="77777777" w:rsidR="0068676F" w:rsidRDefault="0068676F" w:rsidP="0068676F">
      <w:pPr>
        <w:pStyle w:val="a7"/>
        <w:ind w:left="420" w:firstLineChars="0" w:firstLine="0"/>
      </w:pPr>
    </w:p>
    <w:p w14:paraId="2A5E2473" w14:textId="77777777" w:rsidR="0068676F" w:rsidRDefault="0068676F" w:rsidP="0068676F">
      <w:pPr>
        <w:pStyle w:val="a7"/>
        <w:numPr>
          <w:ilvl w:val="0"/>
          <w:numId w:val="32"/>
        </w:numPr>
        <w:ind w:firstLineChars="0"/>
      </w:pPr>
      <w:proofErr w:type="spellStart"/>
      <w:r w:rsidRPr="00461522">
        <w:t>Rakprayoon</w:t>
      </w:r>
      <w:proofErr w:type="spellEnd"/>
      <w:r w:rsidRPr="00461522">
        <w:t xml:space="preserve"> P, </w:t>
      </w:r>
      <w:proofErr w:type="spellStart"/>
      <w:r w:rsidRPr="00461522">
        <w:t>Ruchanurucks</w:t>
      </w:r>
      <w:proofErr w:type="spellEnd"/>
      <w:r w:rsidRPr="00461522">
        <w:t xml:space="preserve"> M, </w:t>
      </w:r>
      <w:proofErr w:type="spellStart"/>
      <w:r w:rsidRPr="00461522">
        <w:t>Coundoul</w:t>
      </w:r>
      <w:proofErr w:type="spellEnd"/>
      <w:r w:rsidRPr="00461522">
        <w:t xml:space="preserve"> A. Kinect-based obstacle detection for manipulator[C]//System Integration (SII), 2011 IEEE/SICE International Symposium on. IEEE, 2011: 68-73.</w:t>
      </w:r>
    </w:p>
    <w:p w14:paraId="78A91502" w14:textId="77777777" w:rsidR="0068676F" w:rsidRDefault="0068676F" w:rsidP="0068676F">
      <w:pPr>
        <w:pStyle w:val="a7"/>
        <w:ind w:left="420" w:firstLineChars="0" w:firstLine="0"/>
      </w:pPr>
    </w:p>
    <w:p w14:paraId="0997E7A3" w14:textId="77777777" w:rsidR="0068676F" w:rsidRDefault="0068676F" w:rsidP="0068676F">
      <w:pPr>
        <w:pStyle w:val="a7"/>
        <w:numPr>
          <w:ilvl w:val="0"/>
          <w:numId w:val="32"/>
        </w:numPr>
        <w:ind w:firstLineChars="0"/>
      </w:pPr>
      <w:r w:rsidRPr="00461522">
        <w:t xml:space="preserve">Pang Y </w:t>
      </w:r>
      <w:proofErr w:type="spellStart"/>
      <w:r w:rsidRPr="00461522">
        <w:t>Y</w:t>
      </w:r>
      <w:proofErr w:type="spellEnd"/>
      <w:r w:rsidRPr="00461522">
        <w:t>, Ismail N A, Gilbert P L S. A real time vision-based hand gesture interaction[C]//Mathematical/Analytical Modelling and Computer Simulation (AMS), 2010 Fourth Asia International Conference on. IEEE, 2010: 237-242.</w:t>
      </w:r>
    </w:p>
    <w:p w14:paraId="239E2013" w14:textId="77777777" w:rsidR="0068676F" w:rsidRDefault="0068676F" w:rsidP="0068676F">
      <w:pPr>
        <w:pStyle w:val="a7"/>
        <w:ind w:left="420" w:firstLineChars="0" w:firstLine="0"/>
      </w:pPr>
    </w:p>
    <w:p w14:paraId="044133CD" w14:textId="77777777" w:rsidR="0068676F" w:rsidRDefault="0068676F" w:rsidP="0068676F">
      <w:pPr>
        <w:pStyle w:val="a7"/>
        <w:numPr>
          <w:ilvl w:val="0"/>
          <w:numId w:val="32"/>
        </w:numPr>
        <w:ind w:firstLineChars="0"/>
      </w:pPr>
      <w:r w:rsidRPr="00461522">
        <w:t xml:space="preserve">Jiang Q, Kumar V. The inverse kinematics of 3-D </w:t>
      </w:r>
      <w:proofErr w:type="gramStart"/>
      <w:r w:rsidRPr="00461522">
        <w:t>towing[</w:t>
      </w:r>
      <w:proofErr w:type="gramEnd"/>
      <w:r w:rsidRPr="00461522">
        <w:t>M]//Advances in Robot Kinematics: Motion in Man and Machine. Springer Netherlands, 2010: 321-328.</w:t>
      </w:r>
    </w:p>
    <w:p w14:paraId="546CEA1B" w14:textId="77777777" w:rsidR="0068676F" w:rsidRDefault="0068676F" w:rsidP="0068676F">
      <w:pPr>
        <w:pStyle w:val="a7"/>
        <w:ind w:left="420" w:firstLineChars="0" w:firstLine="0"/>
      </w:pPr>
    </w:p>
    <w:p w14:paraId="715DF535" w14:textId="77777777" w:rsidR="0068676F" w:rsidRDefault="0068676F" w:rsidP="0068676F">
      <w:pPr>
        <w:pStyle w:val="a7"/>
        <w:numPr>
          <w:ilvl w:val="0"/>
          <w:numId w:val="32"/>
        </w:numPr>
        <w:ind w:firstLineChars="0"/>
      </w:pPr>
      <w:r w:rsidRPr="00461522">
        <w:rPr>
          <w:rFonts w:hint="eastAsia"/>
        </w:rPr>
        <w:t>韩峥</w:t>
      </w:r>
      <w:r w:rsidRPr="00461522">
        <w:rPr>
          <w:rFonts w:hint="eastAsia"/>
        </w:rPr>
        <w:t xml:space="preserve">, </w:t>
      </w:r>
      <w:r w:rsidRPr="00461522">
        <w:rPr>
          <w:rFonts w:hint="eastAsia"/>
        </w:rPr>
        <w:t>刘华平</w:t>
      </w:r>
      <w:r w:rsidRPr="00461522">
        <w:rPr>
          <w:rFonts w:hint="eastAsia"/>
        </w:rPr>
        <w:t xml:space="preserve">, </w:t>
      </w:r>
      <w:r w:rsidRPr="00461522">
        <w:rPr>
          <w:rFonts w:hint="eastAsia"/>
        </w:rPr>
        <w:t>黄文炳</w:t>
      </w:r>
      <w:r w:rsidRPr="00461522">
        <w:rPr>
          <w:rFonts w:hint="eastAsia"/>
        </w:rPr>
        <w:t xml:space="preserve">, </w:t>
      </w:r>
      <w:r w:rsidRPr="00461522">
        <w:rPr>
          <w:rFonts w:hint="eastAsia"/>
        </w:rPr>
        <w:t>等</w:t>
      </w:r>
      <w:r w:rsidRPr="00461522">
        <w:rPr>
          <w:rFonts w:hint="eastAsia"/>
        </w:rPr>
        <w:t xml:space="preserve">. </w:t>
      </w:r>
      <w:r w:rsidRPr="00461522">
        <w:rPr>
          <w:rFonts w:hint="eastAsia"/>
        </w:rPr>
        <w:t>基于</w:t>
      </w:r>
      <w:r w:rsidRPr="00461522">
        <w:rPr>
          <w:rFonts w:hint="eastAsia"/>
        </w:rPr>
        <w:t xml:space="preserve"> Kinect </w:t>
      </w:r>
      <w:r w:rsidRPr="00461522">
        <w:rPr>
          <w:rFonts w:hint="eastAsia"/>
        </w:rPr>
        <w:t>的机械</w:t>
      </w:r>
      <w:proofErr w:type="gramStart"/>
      <w:r w:rsidRPr="00461522">
        <w:rPr>
          <w:rFonts w:hint="eastAsia"/>
        </w:rPr>
        <w:t>臂目标</w:t>
      </w:r>
      <w:proofErr w:type="gramEnd"/>
      <w:r w:rsidRPr="00461522">
        <w:rPr>
          <w:rFonts w:hint="eastAsia"/>
        </w:rPr>
        <w:t>抓取</w:t>
      </w:r>
      <w:r w:rsidRPr="00461522">
        <w:rPr>
          <w:rFonts w:hint="eastAsia"/>
        </w:rPr>
        <w:t xml:space="preserve">[J]. </w:t>
      </w:r>
      <w:r w:rsidRPr="00461522">
        <w:rPr>
          <w:rFonts w:hint="eastAsia"/>
        </w:rPr>
        <w:t>智能系统学报</w:t>
      </w:r>
      <w:r w:rsidRPr="00461522">
        <w:rPr>
          <w:rFonts w:hint="eastAsia"/>
        </w:rPr>
        <w:t>, 2013, 2: 014.</w:t>
      </w:r>
    </w:p>
    <w:p w14:paraId="3C94E592" w14:textId="77777777" w:rsidR="0068676F" w:rsidRDefault="0068676F" w:rsidP="0068676F">
      <w:pPr>
        <w:pStyle w:val="a7"/>
        <w:ind w:left="420" w:firstLineChars="0" w:firstLine="0"/>
      </w:pPr>
    </w:p>
    <w:p w14:paraId="3737DA7F" w14:textId="77777777" w:rsidR="0068676F" w:rsidRDefault="0068676F" w:rsidP="0068676F">
      <w:pPr>
        <w:pStyle w:val="a7"/>
        <w:numPr>
          <w:ilvl w:val="0"/>
          <w:numId w:val="32"/>
        </w:numPr>
        <w:ind w:firstLineChars="0"/>
      </w:pPr>
      <w:r w:rsidRPr="00461522">
        <w:t xml:space="preserve">Gonzalez F, </w:t>
      </w:r>
      <w:proofErr w:type="spellStart"/>
      <w:r w:rsidRPr="00461522">
        <w:t>Dasgupta</w:t>
      </w:r>
      <w:proofErr w:type="spellEnd"/>
      <w:r w:rsidRPr="00461522">
        <w:t xml:space="preserve"> D, </w:t>
      </w:r>
      <w:proofErr w:type="spellStart"/>
      <w:r w:rsidRPr="00461522">
        <w:t>Kozma</w:t>
      </w:r>
      <w:proofErr w:type="spellEnd"/>
      <w:r w:rsidRPr="00461522">
        <w:t xml:space="preserve"> R. Combining negative selection and classification techniques for anomaly detection[C]//Evolutionary Computation, 2002. CEC'02. Proceedings of the 2002 Congress on. IEEE, 2002, 1: 705-710.</w:t>
      </w:r>
    </w:p>
    <w:p w14:paraId="74C60669" w14:textId="77777777" w:rsidR="0068676F" w:rsidRDefault="0068676F" w:rsidP="0068676F">
      <w:pPr>
        <w:pStyle w:val="a7"/>
        <w:ind w:left="420" w:firstLineChars="0" w:firstLine="0"/>
      </w:pPr>
    </w:p>
    <w:p w14:paraId="6BF0E6E6" w14:textId="77777777" w:rsidR="0068676F" w:rsidRDefault="0068676F" w:rsidP="0068676F">
      <w:pPr>
        <w:pStyle w:val="a7"/>
        <w:numPr>
          <w:ilvl w:val="0"/>
          <w:numId w:val="32"/>
        </w:numPr>
        <w:ind w:firstLineChars="0"/>
      </w:pPr>
      <w:r w:rsidRPr="00E9041A">
        <w:t xml:space="preserve">Adams R J, Hannaford B. Stable haptic interaction with virtual </w:t>
      </w:r>
      <w:proofErr w:type="gramStart"/>
      <w:r w:rsidRPr="00E9041A">
        <w:t>environments[</w:t>
      </w:r>
      <w:proofErr w:type="gramEnd"/>
      <w:r w:rsidRPr="00E9041A">
        <w:t>J]. Robotics and Automation, IEEE Transactions on, 1999, 15(3): 465-474.</w:t>
      </w:r>
    </w:p>
    <w:p w14:paraId="13D6F008" w14:textId="77777777" w:rsidR="0068676F" w:rsidRDefault="0068676F" w:rsidP="0068676F">
      <w:pPr>
        <w:pStyle w:val="a7"/>
        <w:ind w:left="420" w:firstLineChars="0" w:firstLine="0"/>
      </w:pPr>
    </w:p>
    <w:p w14:paraId="37C31ABB" w14:textId="77777777" w:rsidR="0068676F" w:rsidRDefault="0068676F" w:rsidP="0068676F">
      <w:pPr>
        <w:pStyle w:val="a7"/>
        <w:numPr>
          <w:ilvl w:val="0"/>
          <w:numId w:val="32"/>
        </w:numPr>
        <w:ind w:firstLineChars="0"/>
      </w:pPr>
      <w:r w:rsidRPr="00D913C3">
        <w:rPr>
          <w:rFonts w:hint="eastAsia"/>
        </w:rPr>
        <w:t>邓乐</w:t>
      </w:r>
      <w:r w:rsidRPr="00D913C3">
        <w:rPr>
          <w:rFonts w:hint="eastAsia"/>
        </w:rPr>
        <w:t xml:space="preserve">, </w:t>
      </w:r>
      <w:proofErr w:type="gramStart"/>
      <w:r w:rsidRPr="00D913C3">
        <w:rPr>
          <w:rFonts w:hint="eastAsia"/>
        </w:rPr>
        <w:t>赵丁选</w:t>
      </w:r>
      <w:proofErr w:type="gramEnd"/>
      <w:r w:rsidRPr="00D913C3">
        <w:rPr>
          <w:rFonts w:hint="eastAsia"/>
        </w:rPr>
        <w:t xml:space="preserve">, </w:t>
      </w:r>
      <w:r w:rsidRPr="00D913C3">
        <w:rPr>
          <w:rFonts w:hint="eastAsia"/>
        </w:rPr>
        <w:t>唐新星</w:t>
      </w:r>
      <w:r w:rsidRPr="00D913C3">
        <w:rPr>
          <w:rFonts w:hint="eastAsia"/>
        </w:rPr>
        <w:t xml:space="preserve">. </w:t>
      </w:r>
      <w:proofErr w:type="gramStart"/>
      <w:r w:rsidRPr="00D913C3">
        <w:rPr>
          <w:rFonts w:hint="eastAsia"/>
        </w:rPr>
        <w:t>具有力觉临场</w:t>
      </w:r>
      <w:proofErr w:type="gramEnd"/>
      <w:r w:rsidRPr="00D913C3">
        <w:rPr>
          <w:rFonts w:hint="eastAsia"/>
        </w:rPr>
        <w:t>感的</w:t>
      </w:r>
      <w:proofErr w:type="gramStart"/>
      <w:r w:rsidRPr="00D913C3">
        <w:rPr>
          <w:rFonts w:hint="eastAsia"/>
        </w:rPr>
        <w:t>遥操作操纵器关键</w:t>
      </w:r>
      <w:proofErr w:type="gramEnd"/>
      <w:r w:rsidRPr="00D913C3">
        <w:rPr>
          <w:rFonts w:hint="eastAsia"/>
        </w:rPr>
        <w:t>技术研究</w:t>
      </w:r>
      <w:r w:rsidRPr="00D913C3">
        <w:rPr>
          <w:rFonts w:hint="eastAsia"/>
        </w:rPr>
        <w:t xml:space="preserve">[J]. </w:t>
      </w:r>
      <w:r w:rsidRPr="00D913C3">
        <w:rPr>
          <w:rFonts w:hint="eastAsia"/>
        </w:rPr>
        <w:t>工程设计学报</w:t>
      </w:r>
      <w:r w:rsidRPr="00D913C3">
        <w:rPr>
          <w:rFonts w:hint="eastAsia"/>
        </w:rPr>
        <w:t>, 2005, 12(3): 160-161.</w:t>
      </w:r>
    </w:p>
    <w:p w14:paraId="52E537C6" w14:textId="77777777" w:rsidR="0068676F" w:rsidRDefault="0068676F" w:rsidP="0068676F">
      <w:pPr>
        <w:pStyle w:val="a7"/>
        <w:ind w:left="420" w:firstLineChars="0" w:firstLine="0"/>
      </w:pPr>
    </w:p>
    <w:p w14:paraId="3E99777A" w14:textId="77777777" w:rsidR="0068676F" w:rsidRDefault="0068676F" w:rsidP="0068676F">
      <w:pPr>
        <w:pStyle w:val="a7"/>
        <w:numPr>
          <w:ilvl w:val="0"/>
          <w:numId w:val="32"/>
        </w:numPr>
        <w:ind w:firstLineChars="0"/>
      </w:pPr>
      <w:proofErr w:type="spellStart"/>
      <w:r w:rsidRPr="00C676E7">
        <w:t>Bartneck</w:t>
      </w:r>
      <w:proofErr w:type="spellEnd"/>
      <w:r w:rsidRPr="00C676E7">
        <w:t xml:space="preserve"> C, </w:t>
      </w:r>
      <w:proofErr w:type="spellStart"/>
      <w:r w:rsidRPr="00C676E7">
        <w:t>Forlizzi</w:t>
      </w:r>
      <w:proofErr w:type="spellEnd"/>
      <w:r w:rsidRPr="00C676E7">
        <w:t xml:space="preserve"> J. A design-</w:t>
      </w:r>
      <w:proofErr w:type="spellStart"/>
      <w:r w:rsidRPr="00C676E7">
        <w:t>centred</w:t>
      </w:r>
      <w:proofErr w:type="spellEnd"/>
      <w:r w:rsidRPr="00C676E7">
        <w:t xml:space="preserve"> framework for social human-robot interaction[C]//Proceedings of Ro-Man. 2004: 591-594.</w:t>
      </w:r>
    </w:p>
    <w:p w14:paraId="20896747" w14:textId="77777777" w:rsidR="0068676F" w:rsidRDefault="0068676F" w:rsidP="0068676F">
      <w:pPr>
        <w:pStyle w:val="a7"/>
        <w:ind w:left="420" w:firstLineChars="0" w:firstLine="0"/>
      </w:pPr>
    </w:p>
    <w:p w14:paraId="524BCE1B" w14:textId="77777777" w:rsidR="0068676F" w:rsidRPr="00C676E7" w:rsidRDefault="0068676F" w:rsidP="0068676F">
      <w:pPr>
        <w:pStyle w:val="a7"/>
        <w:numPr>
          <w:ilvl w:val="0"/>
          <w:numId w:val="32"/>
        </w:numPr>
        <w:ind w:firstLineChars="0"/>
      </w:pPr>
      <w:r w:rsidRPr="00C676E7">
        <w:rPr>
          <w:rFonts w:hint="eastAsia"/>
        </w:rPr>
        <w:t>蔡自兴</w:t>
      </w:r>
      <w:r w:rsidRPr="00C676E7">
        <w:rPr>
          <w:rFonts w:hint="eastAsia"/>
        </w:rPr>
        <w:t>.</w:t>
      </w:r>
      <w:r w:rsidRPr="00C676E7">
        <w:rPr>
          <w:rFonts w:hint="eastAsia"/>
        </w:rPr>
        <w:t>机器人学</w:t>
      </w:r>
      <w:r w:rsidRPr="00C676E7">
        <w:rPr>
          <w:rFonts w:hint="eastAsia"/>
        </w:rPr>
        <w:t>[M].</w:t>
      </w:r>
      <w:r w:rsidRPr="00C676E7">
        <w:rPr>
          <w:rFonts w:hint="eastAsia"/>
        </w:rPr>
        <w:t>北京</w:t>
      </w:r>
      <w:r w:rsidRPr="00C676E7">
        <w:rPr>
          <w:rFonts w:hint="eastAsia"/>
        </w:rPr>
        <w:t>:</w:t>
      </w:r>
      <w:r w:rsidRPr="00C676E7">
        <w:rPr>
          <w:rFonts w:hint="eastAsia"/>
        </w:rPr>
        <w:t>清华大学出版社</w:t>
      </w:r>
      <w:r w:rsidRPr="00C676E7">
        <w:rPr>
          <w:rFonts w:hint="eastAsia"/>
        </w:rPr>
        <w:t>,2000.</w:t>
      </w:r>
    </w:p>
    <w:p w14:paraId="412ECE4E" w14:textId="77777777" w:rsidR="0068676F" w:rsidRDefault="0068676F" w:rsidP="0068676F">
      <w:pPr>
        <w:pStyle w:val="a7"/>
        <w:ind w:left="420" w:firstLineChars="0" w:firstLine="0"/>
      </w:pPr>
    </w:p>
    <w:p w14:paraId="05666EFD" w14:textId="77777777" w:rsidR="0068676F" w:rsidRDefault="0068676F" w:rsidP="0068676F">
      <w:pPr>
        <w:pStyle w:val="a7"/>
        <w:ind w:left="420" w:firstLineChars="0" w:firstLine="0"/>
      </w:pPr>
    </w:p>
    <w:p w14:paraId="2C9C6CD4" w14:textId="77777777" w:rsidR="0068676F" w:rsidRPr="00D32409" w:rsidRDefault="0068676F" w:rsidP="0068676F">
      <w:pPr>
        <w:pStyle w:val="a7"/>
        <w:spacing w:line="300" w:lineRule="auto"/>
        <w:ind w:left="420" w:firstLineChars="0" w:firstLine="0"/>
      </w:pPr>
    </w:p>
    <w:sectPr w:rsidR="0068676F" w:rsidRPr="00D32409" w:rsidSect="00D3773B">
      <w:headerReference w:type="default" r:id="rId89"/>
      <w:footerReference w:type="default" r:id="rId9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B74EF" w14:textId="77777777" w:rsidR="00B32B4A" w:rsidRDefault="00B32B4A" w:rsidP="002B3F45">
      <w:r>
        <w:separator/>
      </w:r>
    </w:p>
  </w:endnote>
  <w:endnote w:type="continuationSeparator" w:id="0">
    <w:p w14:paraId="47081115" w14:textId="77777777" w:rsidR="00B32B4A" w:rsidRDefault="00B32B4A" w:rsidP="002B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BB355" w14:textId="2C174621" w:rsidR="003C2943" w:rsidRDefault="003C2943">
    <w:pPr>
      <w:pStyle w:val="aa"/>
      <w:jc w:val="center"/>
    </w:pPr>
    <w:r>
      <w:rPr>
        <w:rFonts w:hint="eastAsia"/>
      </w:rPr>
      <w:t>第</w:t>
    </w:r>
    <w:sdt>
      <w:sdtPr>
        <w:id w:val="-18045421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C1732" w:rsidRPr="00BC1732">
          <w:rPr>
            <w:noProof/>
            <w:lang w:val="zh-CN"/>
          </w:rPr>
          <w:t>12</w:t>
        </w:r>
        <w:r>
          <w:fldChar w:fldCharType="end"/>
        </w:r>
        <w:r>
          <w:rPr>
            <w:rFonts w:hint="eastAsia"/>
          </w:rPr>
          <w:t>页</w:t>
        </w:r>
      </w:sdtContent>
    </w:sdt>
  </w:p>
  <w:p w14:paraId="09AFA7F6" w14:textId="77777777" w:rsidR="003C2943" w:rsidRDefault="003C29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AAC84" w14:textId="77777777" w:rsidR="00B32B4A" w:rsidRDefault="00B32B4A" w:rsidP="002B3F45">
      <w:r>
        <w:separator/>
      </w:r>
    </w:p>
  </w:footnote>
  <w:footnote w:type="continuationSeparator" w:id="0">
    <w:p w14:paraId="6E4E8001" w14:textId="77777777" w:rsidR="00B32B4A" w:rsidRDefault="00B32B4A" w:rsidP="002B3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83A5" w14:textId="0DBA8E47" w:rsidR="003C2943" w:rsidRPr="001A0231" w:rsidRDefault="003C2943" w:rsidP="001A0231">
    <w:pPr>
      <w:pStyle w:val="a9"/>
      <w:jc w:val="left"/>
      <w:rPr>
        <w:sz w:val="13"/>
      </w:rPr>
    </w:pPr>
    <w:r w:rsidRPr="001A0231">
      <w:rPr>
        <w:rFonts w:ascii="Arial" w:hAnsi="Arial" w:cs="Arial"/>
        <w:sz w:val="20"/>
        <w:szCs w:val="32"/>
      </w:rPr>
      <w:t>清华大学第三十二届</w:t>
    </w:r>
    <w:r w:rsidRPr="001A0231">
      <w:rPr>
        <w:rFonts w:ascii="Arial" w:hAnsi="Arial" w:cs="Arial" w:hint="eastAsia"/>
        <w:sz w:val="20"/>
        <w:szCs w:val="32"/>
      </w:rPr>
      <w:t>“</w:t>
    </w:r>
    <w:r w:rsidRPr="001A0231">
      <w:rPr>
        <w:rFonts w:ascii="Arial" w:hAnsi="Arial" w:cs="Arial"/>
        <w:sz w:val="20"/>
        <w:szCs w:val="32"/>
      </w:rPr>
      <w:t>挑战杯</w:t>
    </w:r>
    <w:r w:rsidRPr="001A0231">
      <w:rPr>
        <w:rFonts w:ascii="Arial" w:hAnsi="Arial" w:cs="Arial" w:hint="eastAsia"/>
        <w:sz w:val="20"/>
        <w:szCs w:val="32"/>
      </w:rPr>
      <w:t>”</w:t>
    </w:r>
    <w:r w:rsidRPr="001A0231">
      <w:rPr>
        <w:rFonts w:ascii="Arial" w:hAnsi="Arial" w:cs="Arial"/>
        <w:sz w:val="20"/>
        <w:szCs w:val="32"/>
      </w:rPr>
      <w:t>学生课外学术科技作品竞赛</w:t>
    </w:r>
    <w:r>
      <w:rPr>
        <w:rFonts w:ascii="Arial" w:hAnsi="Arial" w:cs="Arial" w:hint="eastAsia"/>
        <w:sz w:val="20"/>
        <w:szCs w:val="32"/>
      </w:rPr>
      <w:t xml:space="preserve">                   </w:t>
    </w:r>
    <w:r>
      <w:rPr>
        <w:rFonts w:ascii="Arial" w:hAnsi="Arial" w:cs="Arial" w:hint="eastAsia"/>
        <w:sz w:val="20"/>
        <w:szCs w:val="32"/>
      </w:rPr>
      <w:t>作品正式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3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1456D9B"/>
    <w:multiLevelType w:val="hybridMultilevel"/>
    <w:tmpl w:val="2FFC30CE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>
    <w:nsid w:val="05FD6F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7672F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AE11624"/>
    <w:multiLevelType w:val="hybridMultilevel"/>
    <w:tmpl w:val="05444AE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61543A"/>
    <w:multiLevelType w:val="hybridMultilevel"/>
    <w:tmpl w:val="074E7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6919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2C83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A8C34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D1324C1"/>
    <w:multiLevelType w:val="hybridMultilevel"/>
    <w:tmpl w:val="6066ABE0"/>
    <w:lvl w:ilvl="0" w:tplc="EDA8EC4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5313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1016C75"/>
    <w:multiLevelType w:val="hybridMultilevel"/>
    <w:tmpl w:val="0568AE1E"/>
    <w:lvl w:ilvl="0" w:tplc="EDA8EC4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B33196"/>
    <w:multiLevelType w:val="hybridMultilevel"/>
    <w:tmpl w:val="8CE25AE0"/>
    <w:lvl w:ilvl="0" w:tplc="D19CE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DE0B60"/>
    <w:multiLevelType w:val="multilevel"/>
    <w:tmpl w:val="19065B6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4">
    <w:nsid w:val="35C91A6E"/>
    <w:multiLevelType w:val="hybridMultilevel"/>
    <w:tmpl w:val="4D14843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8B47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CF9672C"/>
    <w:multiLevelType w:val="hybridMultilevel"/>
    <w:tmpl w:val="4F001106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7">
    <w:nsid w:val="3D687625"/>
    <w:multiLevelType w:val="hybridMultilevel"/>
    <w:tmpl w:val="D3421A76"/>
    <w:lvl w:ilvl="0" w:tplc="ABAA3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D77A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6200E42"/>
    <w:multiLevelType w:val="hybridMultilevel"/>
    <w:tmpl w:val="69962B56"/>
    <w:lvl w:ilvl="0" w:tplc="D896B24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74C04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88567D7"/>
    <w:multiLevelType w:val="multilevel"/>
    <w:tmpl w:val="E17E1E4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160"/>
      </w:pPr>
      <w:rPr>
        <w:rFonts w:hint="default"/>
      </w:rPr>
    </w:lvl>
  </w:abstractNum>
  <w:abstractNum w:abstractNumId="22">
    <w:nsid w:val="4AE87312"/>
    <w:multiLevelType w:val="hybridMultilevel"/>
    <w:tmpl w:val="39C47160"/>
    <w:lvl w:ilvl="0" w:tplc="3E8E4D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4856E8"/>
    <w:multiLevelType w:val="hybridMultilevel"/>
    <w:tmpl w:val="A808E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FE25ABD"/>
    <w:multiLevelType w:val="hybridMultilevel"/>
    <w:tmpl w:val="0E1CBA04"/>
    <w:lvl w:ilvl="0" w:tplc="E05491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C27C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24613C9"/>
    <w:multiLevelType w:val="hybridMultilevel"/>
    <w:tmpl w:val="31F2697E"/>
    <w:lvl w:ilvl="0" w:tplc="E12CE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E094F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03C29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6C30A7D"/>
    <w:multiLevelType w:val="multilevel"/>
    <w:tmpl w:val="28F47B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83A40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A476D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6CA12D65"/>
    <w:multiLevelType w:val="hybridMultilevel"/>
    <w:tmpl w:val="453C72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05946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778A4798"/>
    <w:multiLevelType w:val="hybridMultilevel"/>
    <w:tmpl w:val="AACE14C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>
    <w:nsid w:val="78A51447"/>
    <w:multiLevelType w:val="hybridMultilevel"/>
    <w:tmpl w:val="23E21F82"/>
    <w:lvl w:ilvl="0" w:tplc="1FFEDA5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B2932D1"/>
    <w:multiLevelType w:val="hybridMultilevel"/>
    <w:tmpl w:val="7D5E047A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24"/>
  </w:num>
  <w:num w:numId="5">
    <w:abstractNumId w:val="19"/>
  </w:num>
  <w:num w:numId="6">
    <w:abstractNumId w:val="14"/>
  </w:num>
  <w:num w:numId="7">
    <w:abstractNumId w:val="4"/>
  </w:num>
  <w:num w:numId="8">
    <w:abstractNumId w:val="6"/>
  </w:num>
  <w:num w:numId="9">
    <w:abstractNumId w:val="29"/>
  </w:num>
  <w:num w:numId="10">
    <w:abstractNumId w:val="16"/>
  </w:num>
  <w:num w:numId="11">
    <w:abstractNumId w:val="31"/>
  </w:num>
  <w:num w:numId="12">
    <w:abstractNumId w:val="20"/>
  </w:num>
  <w:num w:numId="13">
    <w:abstractNumId w:val="7"/>
  </w:num>
  <w:num w:numId="14">
    <w:abstractNumId w:val="0"/>
  </w:num>
  <w:num w:numId="15">
    <w:abstractNumId w:val="8"/>
  </w:num>
  <w:num w:numId="16">
    <w:abstractNumId w:val="27"/>
  </w:num>
  <w:num w:numId="17">
    <w:abstractNumId w:val="10"/>
  </w:num>
  <w:num w:numId="18">
    <w:abstractNumId w:val="18"/>
  </w:num>
  <w:num w:numId="19">
    <w:abstractNumId w:val="3"/>
  </w:num>
  <w:num w:numId="20">
    <w:abstractNumId w:val="23"/>
  </w:num>
  <w:num w:numId="21">
    <w:abstractNumId w:val="30"/>
  </w:num>
  <w:num w:numId="22">
    <w:abstractNumId w:val="28"/>
  </w:num>
  <w:num w:numId="23">
    <w:abstractNumId w:val="32"/>
  </w:num>
  <w:num w:numId="24">
    <w:abstractNumId w:val="15"/>
  </w:num>
  <w:num w:numId="25">
    <w:abstractNumId w:val="22"/>
  </w:num>
  <w:num w:numId="26">
    <w:abstractNumId w:val="35"/>
  </w:num>
  <w:num w:numId="27">
    <w:abstractNumId w:val="33"/>
  </w:num>
  <w:num w:numId="28">
    <w:abstractNumId w:val="36"/>
  </w:num>
  <w:num w:numId="29">
    <w:abstractNumId w:val="34"/>
  </w:num>
  <w:num w:numId="30">
    <w:abstractNumId w:val="21"/>
  </w:num>
  <w:num w:numId="31">
    <w:abstractNumId w:val="1"/>
  </w:num>
  <w:num w:numId="32">
    <w:abstractNumId w:val="11"/>
  </w:num>
  <w:num w:numId="33">
    <w:abstractNumId w:val="9"/>
  </w:num>
  <w:num w:numId="34">
    <w:abstractNumId w:val="25"/>
  </w:num>
  <w:num w:numId="35">
    <w:abstractNumId w:val="17"/>
  </w:num>
  <w:num w:numId="36">
    <w:abstractNumId w:val="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B7"/>
    <w:rsid w:val="00012802"/>
    <w:rsid w:val="00015829"/>
    <w:rsid w:val="00016B64"/>
    <w:rsid w:val="0002276F"/>
    <w:rsid w:val="00026832"/>
    <w:rsid w:val="000300BE"/>
    <w:rsid w:val="0005327F"/>
    <w:rsid w:val="00067B98"/>
    <w:rsid w:val="0007248F"/>
    <w:rsid w:val="0009364E"/>
    <w:rsid w:val="00095280"/>
    <w:rsid w:val="00097FC2"/>
    <w:rsid w:val="000A422C"/>
    <w:rsid w:val="000C59DC"/>
    <w:rsid w:val="000D165E"/>
    <w:rsid w:val="000D1DED"/>
    <w:rsid w:val="000D47D5"/>
    <w:rsid w:val="000D64FC"/>
    <w:rsid w:val="000E3438"/>
    <w:rsid w:val="00114546"/>
    <w:rsid w:val="001152F5"/>
    <w:rsid w:val="00131CDE"/>
    <w:rsid w:val="00170437"/>
    <w:rsid w:val="001951DB"/>
    <w:rsid w:val="001A0231"/>
    <w:rsid w:val="001C43F3"/>
    <w:rsid w:val="001D1765"/>
    <w:rsid w:val="001D4A48"/>
    <w:rsid w:val="001E685E"/>
    <w:rsid w:val="001E7232"/>
    <w:rsid w:val="001F1BC0"/>
    <w:rsid w:val="001F2C78"/>
    <w:rsid w:val="001F5AD6"/>
    <w:rsid w:val="00202C82"/>
    <w:rsid w:val="002034B9"/>
    <w:rsid w:val="00203697"/>
    <w:rsid w:val="0020444B"/>
    <w:rsid w:val="00206034"/>
    <w:rsid w:val="00222B86"/>
    <w:rsid w:val="002407C7"/>
    <w:rsid w:val="002443E7"/>
    <w:rsid w:val="002528D3"/>
    <w:rsid w:val="00254118"/>
    <w:rsid w:val="0026304F"/>
    <w:rsid w:val="00263DB7"/>
    <w:rsid w:val="002858C0"/>
    <w:rsid w:val="00293FEB"/>
    <w:rsid w:val="002B3F45"/>
    <w:rsid w:val="002B41A9"/>
    <w:rsid w:val="002B458C"/>
    <w:rsid w:val="002B5166"/>
    <w:rsid w:val="002C2249"/>
    <w:rsid w:val="002D1F42"/>
    <w:rsid w:val="002F6DCC"/>
    <w:rsid w:val="00326782"/>
    <w:rsid w:val="00365CBB"/>
    <w:rsid w:val="00366FAB"/>
    <w:rsid w:val="00376C78"/>
    <w:rsid w:val="00383B1D"/>
    <w:rsid w:val="003852E5"/>
    <w:rsid w:val="003A499B"/>
    <w:rsid w:val="003A7DD7"/>
    <w:rsid w:val="003B4123"/>
    <w:rsid w:val="003C25A1"/>
    <w:rsid w:val="003C2943"/>
    <w:rsid w:val="003C3884"/>
    <w:rsid w:val="003D39FF"/>
    <w:rsid w:val="003E2689"/>
    <w:rsid w:val="003E4EAE"/>
    <w:rsid w:val="003E7330"/>
    <w:rsid w:val="003F0A06"/>
    <w:rsid w:val="00405456"/>
    <w:rsid w:val="0041114B"/>
    <w:rsid w:val="00417385"/>
    <w:rsid w:val="004376F7"/>
    <w:rsid w:val="0045103E"/>
    <w:rsid w:val="0046272D"/>
    <w:rsid w:val="00464E8D"/>
    <w:rsid w:val="00466A62"/>
    <w:rsid w:val="00474D9B"/>
    <w:rsid w:val="00483EAC"/>
    <w:rsid w:val="00497346"/>
    <w:rsid w:val="004A18C0"/>
    <w:rsid w:val="004D5851"/>
    <w:rsid w:val="004E35A3"/>
    <w:rsid w:val="004F7695"/>
    <w:rsid w:val="005342DD"/>
    <w:rsid w:val="005357A2"/>
    <w:rsid w:val="00535817"/>
    <w:rsid w:val="005642B3"/>
    <w:rsid w:val="005772B0"/>
    <w:rsid w:val="00583D72"/>
    <w:rsid w:val="00596A67"/>
    <w:rsid w:val="005A05D5"/>
    <w:rsid w:val="005B6FF0"/>
    <w:rsid w:val="005C23CD"/>
    <w:rsid w:val="005C4366"/>
    <w:rsid w:val="005D7E66"/>
    <w:rsid w:val="005E1DFF"/>
    <w:rsid w:val="00611836"/>
    <w:rsid w:val="006119E6"/>
    <w:rsid w:val="006270DC"/>
    <w:rsid w:val="00627F06"/>
    <w:rsid w:val="006336E2"/>
    <w:rsid w:val="006350CA"/>
    <w:rsid w:val="006427CC"/>
    <w:rsid w:val="0065137A"/>
    <w:rsid w:val="00676C76"/>
    <w:rsid w:val="0068676F"/>
    <w:rsid w:val="006D63B7"/>
    <w:rsid w:val="006D71F5"/>
    <w:rsid w:val="007039B6"/>
    <w:rsid w:val="00734B8B"/>
    <w:rsid w:val="00737AD0"/>
    <w:rsid w:val="00752B5C"/>
    <w:rsid w:val="007537FA"/>
    <w:rsid w:val="00761278"/>
    <w:rsid w:val="00764311"/>
    <w:rsid w:val="0077744F"/>
    <w:rsid w:val="00785196"/>
    <w:rsid w:val="007876E1"/>
    <w:rsid w:val="00792925"/>
    <w:rsid w:val="007A3DBE"/>
    <w:rsid w:val="007B797A"/>
    <w:rsid w:val="007C6D7A"/>
    <w:rsid w:val="008037C9"/>
    <w:rsid w:val="00806DEC"/>
    <w:rsid w:val="00827CCB"/>
    <w:rsid w:val="00834B8C"/>
    <w:rsid w:val="0084099D"/>
    <w:rsid w:val="0084462E"/>
    <w:rsid w:val="00870BA1"/>
    <w:rsid w:val="008A0A80"/>
    <w:rsid w:val="008A0CFB"/>
    <w:rsid w:val="008A4D38"/>
    <w:rsid w:val="008C022B"/>
    <w:rsid w:val="008D170C"/>
    <w:rsid w:val="008D7B45"/>
    <w:rsid w:val="008E3F3D"/>
    <w:rsid w:val="008F1580"/>
    <w:rsid w:val="008F2665"/>
    <w:rsid w:val="00907901"/>
    <w:rsid w:val="00921B2B"/>
    <w:rsid w:val="009268FB"/>
    <w:rsid w:val="00944CFD"/>
    <w:rsid w:val="00965963"/>
    <w:rsid w:val="00973866"/>
    <w:rsid w:val="00976B7E"/>
    <w:rsid w:val="009A3E55"/>
    <w:rsid w:val="009B189E"/>
    <w:rsid w:val="009B5257"/>
    <w:rsid w:val="009C08BD"/>
    <w:rsid w:val="009C4FC0"/>
    <w:rsid w:val="009D3097"/>
    <w:rsid w:val="009E2388"/>
    <w:rsid w:val="00A02965"/>
    <w:rsid w:val="00A078C3"/>
    <w:rsid w:val="00A37829"/>
    <w:rsid w:val="00A50201"/>
    <w:rsid w:val="00A84CFF"/>
    <w:rsid w:val="00A9189B"/>
    <w:rsid w:val="00A947FE"/>
    <w:rsid w:val="00A95A99"/>
    <w:rsid w:val="00AA0B22"/>
    <w:rsid w:val="00AB12E6"/>
    <w:rsid w:val="00AB4104"/>
    <w:rsid w:val="00AC1F15"/>
    <w:rsid w:val="00AD3029"/>
    <w:rsid w:val="00AF2801"/>
    <w:rsid w:val="00AF43BE"/>
    <w:rsid w:val="00B11B4B"/>
    <w:rsid w:val="00B16180"/>
    <w:rsid w:val="00B32059"/>
    <w:rsid w:val="00B32B4A"/>
    <w:rsid w:val="00B46349"/>
    <w:rsid w:val="00B61D4A"/>
    <w:rsid w:val="00B62D10"/>
    <w:rsid w:val="00B663CA"/>
    <w:rsid w:val="00B67735"/>
    <w:rsid w:val="00B70D73"/>
    <w:rsid w:val="00B845DC"/>
    <w:rsid w:val="00BA27BE"/>
    <w:rsid w:val="00BB52E4"/>
    <w:rsid w:val="00BC1732"/>
    <w:rsid w:val="00BD335B"/>
    <w:rsid w:val="00C01569"/>
    <w:rsid w:val="00C347D3"/>
    <w:rsid w:val="00C37065"/>
    <w:rsid w:val="00C54C80"/>
    <w:rsid w:val="00C54CB8"/>
    <w:rsid w:val="00C5571E"/>
    <w:rsid w:val="00C8513B"/>
    <w:rsid w:val="00C87644"/>
    <w:rsid w:val="00C96C9A"/>
    <w:rsid w:val="00CC325C"/>
    <w:rsid w:val="00CC6CE3"/>
    <w:rsid w:val="00CD45D0"/>
    <w:rsid w:val="00CD6910"/>
    <w:rsid w:val="00CE51D3"/>
    <w:rsid w:val="00CE5EBC"/>
    <w:rsid w:val="00D025C0"/>
    <w:rsid w:val="00D32409"/>
    <w:rsid w:val="00D3773B"/>
    <w:rsid w:val="00D73D49"/>
    <w:rsid w:val="00D77E32"/>
    <w:rsid w:val="00D818AB"/>
    <w:rsid w:val="00D83AE4"/>
    <w:rsid w:val="00D87E04"/>
    <w:rsid w:val="00DB2CF7"/>
    <w:rsid w:val="00DC28AF"/>
    <w:rsid w:val="00DD7E2B"/>
    <w:rsid w:val="00DE0AEF"/>
    <w:rsid w:val="00E04901"/>
    <w:rsid w:val="00E142A4"/>
    <w:rsid w:val="00E17EA4"/>
    <w:rsid w:val="00E245A4"/>
    <w:rsid w:val="00E65979"/>
    <w:rsid w:val="00E71C15"/>
    <w:rsid w:val="00E74F41"/>
    <w:rsid w:val="00E80ABE"/>
    <w:rsid w:val="00E918F7"/>
    <w:rsid w:val="00E91F26"/>
    <w:rsid w:val="00E960F3"/>
    <w:rsid w:val="00EA166C"/>
    <w:rsid w:val="00EA41A2"/>
    <w:rsid w:val="00EA5867"/>
    <w:rsid w:val="00EC0B44"/>
    <w:rsid w:val="00EC4B73"/>
    <w:rsid w:val="00EF6992"/>
    <w:rsid w:val="00F132DC"/>
    <w:rsid w:val="00F15A41"/>
    <w:rsid w:val="00F27EF0"/>
    <w:rsid w:val="00F63206"/>
    <w:rsid w:val="00F85265"/>
    <w:rsid w:val="00F93D6B"/>
    <w:rsid w:val="00FA4180"/>
    <w:rsid w:val="00FC0E72"/>
    <w:rsid w:val="00FD04BC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DE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42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无间隔 Char"/>
    <w:aliases w:val="图注 Char"/>
    <w:link w:val="a3"/>
    <w:uiPriority w:val="1"/>
    <w:locked/>
    <w:rsid w:val="00583D72"/>
    <w:rPr>
      <w:rFonts w:ascii="Calibri" w:eastAsia="楷体" w:hAnsi="Calibri" w:cs="Times New Roman"/>
    </w:rPr>
  </w:style>
  <w:style w:type="paragraph" w:styleId="a3">
    <w:name w:val="No Spacing"/>
    <w:aliases w:val="图注"/>
    <w:next w:val="a"/>
    <w:link w:val="Char"/>
    <w:uiPriority w:val="1"/>
    <w:qFormat/>
    <w:rsid w:val="00583D72"/>
    <w:pPr>
      <w:widowControl w:val="0"/>
      <w:jc w:val="both"/>
    </w:pPr>
    <w:rPr>
      <w:rFonts w:ascii="Calibri" w:eastAsia="楷体" w:hAnsi="Calibri" w:cs="Times New Roman"/>
    </w:rPr>
  </w:style>
  <w:style w:type="paragraph" w:styleId="a4">
    <w:name w:val="annotation text"/>
    <w:basedOn w:val="a"/>
    <w:link w:val="Char0"/>
    <w:uiPriority w:val="99"/>
    <w:semiHidden/>
    <w:unhideWhenUsed/>
    <w:rsid w:val="00B845DC"/>
    <w:pPr>
      <w:jc w:val="left"/>
    </w:pPr>
  </w:style>
  <w:style w:type="character" w:customStyle="1" w:styleId="Char0">
    <w:name w:val="批注文字 Char"/>
    <w:basedOn w:val="a0"/>
    <w:link w:val="a4"/>
    <w:uiPriority w:val="99"/>
    <w:semiHidden/>
    <w:rsid w:val="00B845DC"/>
  </w:style>
  <w:style w:type="character" w:styleId="a5">
    <w:name w:val="annotation reference"/>
    <w:basedOn w:val="a0"/>
    <w:uiPriority w:val="99"/>
    <w:semiHidden/>
    <w:unhideWhenUsed/>
    <w:rsid w:val="00B845DC"/>
    <w:rPr>
      <w:sz w:val="21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B845D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45DC"/>
    <w:rPr>
      <w:sz w:val="18"/>
      <w:szCs w:val="18"/>
    </w:rPr>
  </w:style>
  <w:style w:type="paragraph" w:styleId="a7">
    <w:name w:val="List Paragraph"/>
    <w:basedOn w:val="a"/>
    <w:uiPriority w:val="34"/>
    <w:qFormat/>
    <w:rsid w:val="00B845D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A422C"/>
    <w:rPr>
      <w:color w:val="0000FF"/>
      <w:u w:val="single"/>
    </w:rPr>
  </w:style>
  <w:style w:type="paragraph" w:styleId="a9">
    <w:name w:val="header"/>
    <w:basedOn w:val="a"/>
    <w:link w:val="Char2"/>
    <w:uiPriority w:val="99"/>
    <w:unhideWhenUsed/>
    <w:rsid w:val="002B3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B3F45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2B3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B3F4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642B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642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806DEC"/>
    <w:pPr>
      <w:widowControl/>
      <w:tabs>
        <w:tab w:val="left" w:pos="1134"/>
        <w:tab w:val="right" w:leader="dot" w:pos="8296"/>
      </w:tabs>
      <w:snapToGrid w:val="0"/>
      <w:spacing w:line="300" w:lineRule="auto"/>
      <w:ind w:left="567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642B3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642B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b">
    <w:name w:val="Table Grid"/>
    <w:basedOn w:val="a1"/>
    <w:uiPriority w:val="59"/>
    <w:rsid w:val="00437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subject"/>
    <w:basedOn w:val="a4"/>
    <w:next w:val="a4"/>
    <w:link w:val="Char4"/>
    <w:uiPriority w:val="99"/>
    <w:semiHidden/>
    <w:unhideWhenUsed/>
    <w:rsid w:val="00834B8C"/>
    <w:rPr>
      <w:b/>
      <w:bCs/>
    </w:rPr>
  </w:style>
  <w:style w:type="character" w:customStyle="1" w:styleId="Char4">
    <w:name w:val="批注主题 Char"/>
    <w:basedOn w:val="Char0"/>
    <w:link w:val="ac"/>
    <w:uiPriority w:val="99"/>
    <w:semiHidden/>
    <w:rsid w:val="00834B8C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365CBB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F15A41"/>
    <w:rPr>
      <w:rFonts w:asciiTheme="majorHAnsi" w:eastAsia="黑体" w:hAnsiTheme="majorHAnsi" w:cstheme="majorBidi"/>
      <w:sz w:val="20"/>
      <w:szCs w:val="20"/>
    </w:rPr>
  </w:style>
  <w:style w:type="character" w:styleId="af">
    <w:name w:val="Strong"/>
    <w:basedOn w:val="a0"/>
    <w:uiPriority w:val="22"/>
    <w:qFormat/>
    <w:rsid w:val="003A499B"/>
    <w:rPr>
      <w:b/>
      <w:bCs/>
    </w:rPr>
  </w:style>
  <w:style w:type="table" w:styleId="af0">
    <w:name w:val="Light Shading"/>
    <w:basedOn w:val="a1"/>
    <w:uiPriority w:val="60"/>
    <w:rsid w:val="00E80AB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Normal (Web)"/>
    <w:basedOn w:val="a"/>
    <w:uiPriority w:val="99"/>
    <w:semiHidden/>
    <w:unhideWhenUsed/>
    <w:rsid w:val="009A3E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Date"/>
    <w:basedOn w:val="a"/>
    <w:next w:val="a"/>
    <w:link w:val="Char5"/>
    <w:uiPriority w:val="99"/>
    <w:semiHidden/>
    <w:unhideWhenUsed/>
    <w:rsid w:val="00D3773B"/>
    <w:pPr>
      <w:ind w:leftChars="2500" w:left="100"/>
    </w:pPr>
  </w:style>
  <w:style w:type="character" w:customStyle="1" w:styleId="Char5">
    <w:name w:val="日期 Char"/>
    <w:basedOn w:val="a0"/>
    <w:link w:val="af2"/>
    <w:uiPriority w:val="99"/>
    <w:semiHidden/>
    <w:rsid w:val="00D37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42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无间隔 Char"/>
    <w:aliases w:val="图注 Char"/>
    <w:link w:val="a3"/>
    <w:uiPriority w:val="1"/>
    <w:locked/>
    <w:rsid w:val="00583D72"/>
    <w:rPr>
      <w:rFonts w:ascii="Calibri" w:eastAsia="楷体" w:hAnsi="Calibri" w:cs="Times New Roman"/>
    </w:rPr>
  </w:style>
  <w:style w:type="paragraph" w:styleId="a3">
    <w:name w:val="No Spacing"/>
    <w:aliases w:val="图注"/>
    <w:next w:val="a"/>
    <w:link w:val="Char"/>
    <w:uiPriority w:val="1"/>
    <w:qFormat/>
    <w:rsid w:val="00583D72"/>
    <w:pPr>
      <w:widowControl w:val="0"/>
      <w:jc w:val="both"/>
    </w:pPr>
    <w:rPr>
      <w:rFonts w:ascii="Calibri" w:eastAsia="楷体" w:hAnsi="Calibri" w:cs="Times New Roman"/>
    </w:rPr>
  </w:style>
  <w:style w:type="paragraph" w:styleId="a4">
    <w:name w:val="annotation text"/>
    <w:basedOn w:val="a"/>
    <w:link w:val="Char0"/>
    <w:uiPriority w:val="99"/>
    <w:semiHidden/>
    <w:unhideWhenUsed/>
    <w:rsid w:val="00B845DC"/>
    <w:pPr>
      <w:jc w:val="left"/>
    </w:pPr>
  </w:style>
  <w:style w:type="character" w:customStyle="1" w:styleId="Char0">
    <w:name w:val="批注文字 Char"/>
    <w:basedOn w:val="a0"/>
    <w:link w:val="a4"/>
    <w:uiPriority w:val="99"/>
    <w:semiHidden/>
    <w:rsid w:val="00B845DC"/>
  </w:style>
  <w:style w:type="character" w:styleId="a5">
    <w:name w:val="annotation reference"/>
    <w:basedOn w:val="a0"/>
    <w:uiPriority w:val="99"/>
    <w:semiHidden/>
    <w:unhideWhenUsed/>
    <w:rsid w:val="00B845DC"/>
    <w:rPr>
      <w:sz w:val="21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B845D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45DC"/>
    <w:rPr>
      <w:sz w:val="18"/>
      <w:szCs w:val="18"/>
    </w:rPr>
  </w:style>
  <w:style w:type="paragraph" w:styleId="a7">
    <w:name w:val="List Paragraph"/>
    <w:basedOn w:val="a"/>
    <w:uiPriority w:val="34"/>
    <w:qFormat/>
    <w:rsid w:val="00B845D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A422C"/>
    <w:rPr>
      <w:color w:val="0000FF"/>
      <w:u w:val="single"/>
    </w:rPr>
  </w:style>
  <w:style w:type="paragraph" w:styleId="a9">
    <w:name w:val="header"/>
    <w:basedOn w:val="a"/>
    <w:link w:val="Char2"/>
    <w:uiPriority w:val="99"/>
    <w:unhideWhenUsed/>
    <w:rsid w:val="002B3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B3F45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2B3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B3F4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642B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642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806DEC"/>
    <w:pPr>
      <w:widowControl/>
      <w:tabs>
        <w:tab w:val="left" w:pos="1134"/>
        <w:tab w:val="right" w:leader="dot" w:pos="8296"/>
      </w:tabs>
      <w:snapToGrid w:val="0"/>
      <w:spacing w:line="300" w:lineRule="auto"/>
      <w:ind w:left="567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642B3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642B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b">
    <w:name w:val="Table Grid"/>
    <w:basedOn w:val="a1"/>
    <w:uiPriority w:val="59"/>
    <w:rsid w:val="00437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subject"/>
    <w:basedOn w:val="a4"/>
    <w:next w:val="a4"/>
    <w:link w:val="Char4"/>
    <w:uiPriority w:val="99"/>
    <w:semiHidden/>
    <w:unhideWhenUsed/>
    <w:rsid w:val="00834B8C"/>
    <w:rPr>
      <w:b/>
      <w:bCs/>
    </w:rPr>
  </w:style>
  <w:style w:type="character" w:customStyle="1" w:styleId="Char4">
    <w:name w:val="批注主题 Char"/>
    <w:basedOn w:val="Char0"/>
    <w:link w:val="ac"/>
    <w:uiPriority w:val="99"/>
    <w:semiHidden/>
    <w:rsid w:val="00834B8C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365CBB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F15A41"/>
    <w:rPr>
      <w:rFonts w:asciiTheme="majorHAnsi" w:eastAsia="黑体" w:hAnsiTheme="majorHAnsi" w:cstheme="majorBidi"/>
      <w:sz w:val="20"/>
      <w:szCs w:val="20"/>
    </w:rPr>
  </w:style>
  <w:style w:type="character" w:styleId="af">
    <w:name w:val="Strong"/>
    <w:basedOn w:val="a0"/>
    <w:uiPriority w:val="22"/>
    <w:qFormat/>
    <w:rsid w:val="003A499B"/>
    <w:rPr>
      <w:b/>
      <w:bCs/>
    </w:rPr>
  </w:style>
  <w:style w:type="table" w:styleId="af0">
    <w:name w:val="Light Shading"/>
    <w:basedOn w:val="a1"/>
    <w:uiPriority w:val="60"/>
    <w:rsid w:val="00E80AB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Normal (Web)"/>
    <w:basedOn w:val="a"/>
    <w:uiPriority w:val="99"/>
    <w:semiHidden/>
    <w:unhideWhenUsed/>
    <w:rsid w:val="009A3E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Date"/>
    <w:basedOn w:val="a"/>
    <w:next w:val="a"/>
    <w:link w:val="Char5"/>
    <w:uiPriority w:val="99"/>
    <w:semiHidden/>
    <w:unhideWhenUsed/>
    <w:rsid w:val="00D3773B"/>
    <w:pPr>
      <w:ind w:leftChars="2500" w:left="100"/>
    </w:pPr>
  </w:style>
  <w:style w:type="character" w:customStyle="1" w:styleId="Char5">
    <w:name w:val="日期 Char"/>
    <w:basedOn w:val="a0"/>
    <w:link w:val="af2"/>
    <w:uiPriority w:val="99"/>
    <w:semiHidden/>
    <w:rsid w:val="00D37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7.jpeg"/><Relationship Id="rId42" Type="http://schemas.openxmlformats.org/officeDocument/2006/relationships/diagramQuickStyle" Target="diagrams/quickStyle2.xml"/><Relationship Id="rId47" Type="http://schemas.openxmlformats.org/officeDocument/2006/relationships/diagramQuickStyle" Target="diagrams/quickStyle3.xml"/><Relationship Id="rId63" Type="http://schemas.openxmlformats.org/officeDocument/2006/relationships/image" Target="media/image39.png"/><Relationship Id="rId68" Type="http://schemas.openxmlformats.org/officeDocument/2006/relationships/image" Target="media/image29.jpeg"/><Relationship Id="rId84" Type="http://schemas.openxmlformats.org/officeDocument/2006/relationships/image" Target="media/image58.png"/><Relationship Id="rId89" Type="http://schemas.openxmlformats.org/officeDocument/2006/relationships/header" Target="header1.xml"/><Relationship Id="rId16" Type="http://schemas.microsoft.com/office/2007/relationships/diagramDrawing" Target="diagrams/drawing1.xml"/><Relationship Id="rId11" Type="http://schemas.microsoft.com/office/2007/relationships/hdphoto" Target="media/hdphoto1.wdp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53" Type="http://schemas.openxmlformats.org/officeDocument/2006/relationships/image" Target="media/image29.png"/><Relationship Id="rId58" Type="http://schemas.openxmlformats.org/officeDocument/2006/relationships/image" Target="media/image21.png"/><Relationship Id="rId74" Type="http://schemas.openxmlformats.org/officeDocument/2006/relationships/oleObject" Target="embeddings/Microsoft_Excel___1.xls"/><Relationship Id="rId79" Type="http://schemas.openxmlformats.org/officeDocument/2006/relationships/image" Target="media/image37.jpg"/><Relationship Id="rId5" Type="http://schemas.openxmlformats.org/officeDocument/2006/relationships/settings" Target="settings.xml"/><Relationship Id="rId90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1.jpeg"/><Relationship Id="rId43" Type="http://schemas.openxmlformats.org/officeDocument/2006/relationships/diagramColors" Target="diagrams/colors2.xml"/><Relationship Id="rId48" Type="http://schemas.openxmlformats.org/officeDocument/2006/relationships/diagramColors" Target="diagrams/colors3.xml"/><Relationship Id="rId56" Type="http://schemas.openxmlformats.org/officeDocument/2006/relationships/image" Target="media/image32.png"/><Relationship Id="rId64" Type="http://schemas.openxmlformats.org/officeDocument/2006/relationships/chart" Target="charts/chart1.xml"/><Relationship Id="rId69" Type="http://schemas.openxmlformats.org/officeDocument/2006/relationships/image" Target="media/image44.png"/><Relationship Id="rId77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image" Target="media/image47.jpeg"/><Relationship Id="rId80" Type="http://schemas.openxmlformats.org/officeDocument/2006/relationships/image" Target="media/image38.jpg"/><Relationship Id="rId85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17.jpeg"/><Relationship Id="rId46" Type="http://schemas.openxmlformats.org/officeDocument/2006/relationships/diagramLayout" Target="diagrams/layout3.xml"/><Relationship Id="rId59" Type="http://schemas.openxmlformats.org/officeDocument/2006/relationships/image" Target="media/image35.png"/><Relationship Id="rId67" Type="http://schemas.openxmlformats.org/officeDocument/2006/relationships/image" Target="media/image28.jpeg"/><Relationship Id="rId20" Type="http://schemas.openxmlformats.org/officeDocument/2006/relationships/image" Target="media/image6.jpeg"/><Relationship Id="rId41" Type="http://schemas.openxmlformats.org/officeDocument/2006/relationships/diagramLayout" Target="diagrams/layout2.xml"/><Relationship Id="rId54" Type="http://schemas.openxmlformats.org/officeDocument/2006/relationships/image" Target="media/image19.png"/><Relationship Id="rId62" Type="http://schemas.openxmlformats.org/officeDocument/2006/relationships/image" Target="media/image38.jpeg"/><Relationship Id="rId70" Type="http://schemas.openxmlformats.org/officeDocument/2006/relationships/image" Target="media/image45.jpeg"/><Relationship Id="rId75" Type="http://schemas.openxmlformats.org/officeDocument/2006/relationships/image" Target="media/image30.PNG"/><Relationship Id="rId83" Type="http://schemas.openxmlformats.org/officeDocument/2006/relationships/image" Target="media/image57.png"/><Relationship Id="rId88" Type="http://schemas.openxmlformats.org/officeDocument/2006/relationships/image" Target="media/image40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image" Target="media/image16.png"/><Relationship Id="rId49" Type="http://schemas.microsoft.com/office/2007/relationships/diagramDrawing" Target="diagrams/drawing3.xml"/><Relationship Id="rId57" Type="http://schemas.openxmlformats.org/officeDocument/2006/relationships/image" Target="media/image33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microsoft.com/office/2007/relationships/diagramDrawing" Target="diagrams/drawing2.xml"/><Relationship Id="rId52" Type="http://schemas.openxmlformats.org/officeDocument/2006/relationships/image" Target="media/image18.png"/><Relationship Id="rId60" Type="http://schemas.openxmlformats.org/officeDocument/2006/relationships/image" Target="media/image22.jpeg"/><Relationship Id="rId65" Type="http://schemas.openxmlformats.org/officeDocument/2006/relationships/image" Target="media/image26.jpeg"/><Relationship Id="rId73" Type="http://schemas.openxmlformats.org/officeDocument/2006/relationships/image" Target="media/image48.jpeg"/><Relationship Id="rId78" Type="http://schemas.openxmlformats.org/officeDocument/2006/relationships/image" Target="media/image36.PNG"/><Relationship Id="rId81" Type="http://schemas.openxmlformats.org/officeDocument/2006/relationships/image" Target="media/image55.png"/><Relationship Id="rId86" Type="http://schemas.openxmlformats.org/officeDocument/2006/relationships/image" Target="media/image6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4.jp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26.png"/><Relationship Id="rId55" Type="http://schemas.openxmlformats.org/officeDocument/2006/relationships/image" Target="media/image20.png"/><Relationship Id="rId76" Type="http://schemas.openxmlformats.org/officeDocument/2006/relationships/image" Target="media/image31.PNG"/><Relationship Id="rId7" Type="http://schemas.openxmlformats.org/officeDocument/2006/relationships/footnotes" Target="footnotes.xml"/><Relationship Id="rId71" Type="http://schemas.openxmlformats.org/officeDocument/2006/relationships/image" Target="media/image46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10.jpeg"/><Relationship Id="rId40" Type="http://schemas.openxmlformats.org/officeDocument/2006/relationships/diagramData" Target="diagrams/data2.xml"/><Relationship Id="rId45" Type="http://schemas.openxmlformats.org/officeDocument/2006/relationships/diagramData" Target="diagrams/data3.xml"/><Relationship Id="rId66" Type="http://schemas.openxmlformats.org/officeDocument/2006/relationships/image" Target="media/image27.jpeg"/><Relationship Id="rId87" Type="http://schemas.openxmlformats.org/officeDocument/2006/relationships/image" Target="media/image39.jpeg"/><Relationship Id="rId61" Type="http://schemas.openxmlformats.org/officeDocument/2006/relationships/image" Target="media/image24.png"/><Relationship Id="rId82" Type="http://schemas.openxmlformats.org/officeDocument/2006/relationships/image" Target="media/image56.png"/><Relationship Id="rId19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266641963872164"/>
          <c:y val="0.13460175968569965"/>
          <c:w val="0.68502912135983007"/>
          <c:h val="0.655190412519189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人体运动曲线</c:v>
                </c:pt>
              </c:strCache>
            </c:strRef>
          </c:tx>
          <c:xVal>
            <c:numRef>
              <c:f>Sheet1!$A$2:$A$10</c:f>
              <c:numCache>
                <c:formatCode>g/"通""用""格""式"</c:formatCode>
                <c:ptCount val="9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25</c:v>
                </c:pt>
              </c:numCache>
            </c:numRef>
          </c:xVal>
          <c:yVal>
            <c:numRef>
              <c:f>Sheet1!$B$2:$B$10</c:f>
              <c:numCache>
                <c:formatCode>g/"通""用""格""式"</c:formatCode>
                <c:ptCount val="9"/>
                <c:pt idx="0">
                  <c:v>10</c:v>
                </c:pt>
                <c:pt idx="1">
                  <c:v>22</c:v>
                </c:pt>
                <c:pt idx="2">
                  <c:v>30</c:v>
                </c:pt>
                <c:pt idx="3">
                  <c:v>39</c:v>
                </c:pt>
                <c:pt idx="4">
                  <c:v>50</c:v>
                </c:pt>
                <c:pt idx="5">
                  <c:v>58</c:v>
                </c:pt>
                <c:pt idx="6">
                  <c:v>67</c:v>
                </c:pt>
                <c:pt idx="7">
                  <c:v>78</c:v>
                </c:pt>
                <c:pt idx="8">
                  <c:v>9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机械臂运动曲线</c:v>
                </c:pt>
              </c:strCache>
            </c:strRef>
          </c:tx>
          <c:xVal>
            <c:numRef>
              <c:f>Sheet1!$A$2:$A$10</c:f>
              <c:numCache>
                <c:formatCode>g/"通""用""格""式"</c:formatCode>
                <c:ptCount val="9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25</c:v>
                </c:pt>
              </c:numCache>
            </c:numRef>
          </c:xVal>
          <c:yVal>
            <c:numRef>
              <c:f>Sheet1!$C$2:$C$10</c:f>
              <c:numCache>
                <c:formatCode>g/"通""用""格""式"</c:formatCode>
                <c:ptCount val="9"/>
                <c:pt idx="0">
                  <c:v>6</c:v>
                </c:pt>
                <c:pt idx="1">
                  <c:v>20</c:v>
                </c:pt>
                <c:pt idx="2">
                  <c:v>28</c:v>
                </c:pt>
                <c:pt idx="3">
                  <c:v>37</c:v>
                </c:pt>
                <c:pt idx="4">
                  <c:v>45</c:v>
                </c:pt>
                <c:pt idx="5">
                  <c:v>60</c:v>
                </c:pt>
                <c:pt idx="6">
                  <c:v>68</c:v>
                </c:pt>
                <c:pt idx="7">
                  <c:v>75</c:v>
                </c:pt>
                <c:pt idx="8">
                  <c:v>8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3508544"/>
        <c:axId val="333509120"/>
      </c:scatterChart>
      <c:valAx>
        <c:axId val="333508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时间</a:t>
                </a:r>
                <a:r>
                  <a:rPr lang="en-US" altLang="zh-CN"/>
                  <a:t>t/s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87975528058992625"/>
              <c:y val="0.76519916142557654"/>
            </c:manualLayout>
          </c:layout>
          <c:overlay val="0"/>
        </c:title>
        <c:numFmt formatCode="G/通用格式" sourceLinked="0"/>
        <c:majorTickMark val="none"/>
        <c:minorTickMark val="none"/>
        <c:tickLblPos val="nextTo"/>
        <c:crossAx val="333509120"/>
        <c:crosses val="autoZero"/>
        <c:crossBetween val="midCat"/>
      </c:valAx>
      <c:valAx>
        <c:axId val="3335091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zh-CN" altLang="en-US" sz="900"/>
                  <a:t>转动角度</a:t>
                </a:r>
                <a:r>
                  <a:rPr lang="en-US" altLang="zh-CN" sz="900"/>
                  <a:t>θ/°</a:t>
                </a:r>
                <a:endParaRPr lang="zh-CN" altLang="en-US" sz="900"/>
              </a:p>
            </c:rich>
          </c:tx>
          <c:layout>
            <c:manualLayout>
              <c:xMode val="edge"/>
              <c:yMode val="edge"/>
              <c:x val="5.0443141990137115E-2"/>
              <c:y val="0"/>
            </c:manualLayout>
          </c:layout>
          <c:overlay val="0"/>
        </c:title>
        <c:numFmt formatCode="G/通用格式" sourceLinked="0"/>
        <c:majorTickMark val="none"/>
        <c:minorTickMark val="none"/>
        <c:tickLblPos val="nextTo"/>
        <c:crossAx val="333508544"/>
        <c:crosses val="autoZero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A59D7C-5C5B-4627-82E0-DBFBF4B901C6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7B2C4AB-E10E-4734-8251-0461032B6C0F}">
      <dgm:prSet phldrT="[文本]" custT="1"/>
      <dgm:spPr/>
      <dgm:t>
        <a:bodyPr/>
        <a:lstStyle/>
        <a:p>
          <a:pPr algn="ctr"/>
          <a:r>
            <a:rPr lang="en-US" altLang="zh-CN" sz="1600" b="1"/>
            <a:t>M</a:t>
          </a:r>
          <a:r>
            <a:rPr lang="en-US" altLang="zh-CN" sz="1200"/>
            <a:t>emory</a:t>
          </a:r>
          <a:endParaRPr lang="zh-CN" altLang="en-US" sz="1050"/>
        </a:p>
      </dgm:t>
    </dgm:pt>
    <dgm:pt modelId="{01462D5A-7B79-4E40-9E49-3A4F70BC7E6B}" type="parTrans" cxnId="{532CB70A-0E65-4628-814B-96F7604AC719}">
      <dgm:prSet/>
      <dgm:spPr/>
      <dgm:t>
        <a:bodyPr/>
        <a:lstStyle/>
        <a:p>
          <a:endParaRPr lang="zh-CN" altLang="en-US"/>
        </a:p>
      </dgm:t>
    </dgm:pt>
    <dgm:pt modelId="{6F5182BE-C46F-4AA4-AF94-8A43A86FA45D}" type="sibTrans" cxnId="{532CB70A-0E65-4628-814B-96F7604AC719}">
      <dgm:prSet/>
      <dgm:spPr/>
      <dgm:t>
        <a:bodyPr/>
        <a:lstStyle/>
        <a:p>
          <a:pPr algn="r"/>
          <a:endParaRPr lang="zh-CN" altLang="en-US"/>
        </a:p>
      </dgm:t>
    </dgm:pt>
    <dgm:pt modelId="{25FE36F4-868E-4F74-8200-38319EA13CF1}">
      <dgm:prSet phldrT="[文本]" custT="1"/>
      <dgm:spPr/>
      <dgm:t>
        <a:bodyPr/>
        <a:lstStyle/>
        <a:p>
          <a:r>
            <a:rPr lang="en-US" altLang="zh-CN" sz="1800" b="1"/>
            <a:t>V</a:t>
          </a:r>
          <a:r>
            <a:rPr lang="en-US" altLang="zh-CN" sz="1400"/>
            <a:t>oice</a:t>
          </a:r>
          <a:endParaRPr lang="zh-CN" altLang="en-US" sz="1400"/>
        </a:p>
      </dgm:t>
    </dgm:pt>
    <dgm:pt modelId="{243D20C6-62CD-4D13-A671-F29BD321AB53}" type="parTrans" cxnId="{EE33F82F-B7F3-4648-9051-6DFD00072C35}">
      <dgm:prSet/>
      <dgm:spPr/>
      <dgm:t>
        <a:bodyPr/>
        <a:lstStyle/>
        <a:p>
          <a:endParaRPr lang="zh-CN" altLang="en-US"/>
        </a:p>
      </dgm:t>
    </dgm:pt>
    <dgm:pt modelId="{BB42BB18-D869-4021-900F-544BDE7DD1DC}" type="sibTrans" cxnId="{EE33F82F-B7F3-4648-9051-6DFD00072C35}">
      <dgm:prSet/>
      <dgm:spPr/>
      <dgm:t>
        <a:bodyPr/>
        <a:lstStyle/>
        <a:p>
          <a:endParaRPr lang="zh-CN" altLang="en-US"/>
        </a:p>
      </dgm:t>
    </dgm:pt>
    <dgm:pt modelId="{94ED76AF-B6B0-4751-8F00-18D48279F628}">
      <dgm:prSet phldrT="[文本]" custT="1"/>
      <dgm:spPr/>
      <dgm:t>
        <a:bodyPr/>
        <a:lstStyle/>
        <a:p>
          <a:r>
            <a:rPr lang="en-US" altLang="zh-CN" sz="1800" b="1"/>
            <a:t>V</a:t>
          </a:r>
          <a:r>
            <a:rPr lang="en-US" altLang="zh-CN" sz="1400"/>
            <a:t>isual</a:t>
          </a:r>
          <a:endParaRPr lang="zh-CN" altLang="en-US" sz="1400"/>
        </a:p>
      </dgm:t>
    </dgm:pt>
    <dgm:pt modelId="{0C654359-460F-4489-9681-8FDEAEBD5606}" type="parTrans" cxnId="{3E6CCFCE-46B3-48C4-AA9A-CB084AB02897}">
      <dgm:prSet/>
      <dgm:spPr/>
      <dgm:t>
        <a:bodyPr/>
        <a:lstStyle/>
        <a:p>
          <a:endParaRPr lang="zh-CN" altLang="en-US"/>
        </a:p>
      </dgm:t>
    </dgm:pt>
    <dgm:pt modelId="{CD11A6E9-C6EA-4205-BE62-7E117D42F2F8}" type="sibTrans" cxnId="{3E6CCFCE-46B3-48C4-AA9A-CB084AB02897}">
      <dgm:prSet/>
      <dgm:spPr/>
      <dgm:t>
        <a:bodyPr/>
        <a:lstStyle/>
        <a:p>
          <a:endParaRPr lang="zh-CN" altLang="en-US"/>
        </a:p>
      </dgm:t>
    </dgm:pt>
    <dgm:pt modelId="{A3EB7FD7-7DAC-497E-A04D-6536DA31BDAC}">
      <dgm:prSet phldrT="[文本]" custT="1"/>
      <dgm:spPr/>
      <dgm:t>
        <a:bodyPr/>
        <a:lstStyle/>
        <a:p>
          <a:r>
            <a:rPr lang="en-US" altLang="zh-CN" sz="1800" b="1"/>
            <a:t>A</a:t>
          </a:r>
          <a:r>
            <a:rPr lang="en-US" altLang="zh-CN" sz="1400"/>
            <a:t>rm</a:t>
          </a:r>
          <a:endParaRPr lang="zh-CN" altLang="en-US" sz="1400"/>
        </a:p>
      </dgm:t>
    </dgm:pt>
    <dgm:pt modelId="{BE2BF6CB-8D89-409C-B5EF-59FEE8E6E4BC}" type="sibTrans" cxnId="{7FBFB74C-EEB5-4E4E-B8DB-18A946F5AB48}">
      <dgm:prSet/>
      <dgm:spPr/>
      <dgm:t>
        <a:bodyPr/>
        <a:lstStyle/>
        <a:p>
          <a:endParaRPr lang="zh-CN" altLang="en-US"/>
        </a:p>
      </dgm:t>
    </dgm:pt>
    <dgm:pt modelId="{4B2D7D41-0761-4097-BF5B-71447FE5A90A}" type="parTrans" cxnId="{7FBFB74C-EEB5-4E4E-B8DB-18A946F5AB48}">
      <dgm:prSet/>
      <dgm:spPr/>
      <dgm:t>
        <a:bodyPr/>
        <a:lstStyle/>
        <a:p>
          <a:endParaRPr lang="zh-CN" altLang="en-US"/>
        </a:p>
      </dgm:t>
    </dgm:pt>
    <dgm:pt modelId="{9322D332-653F-49E8-A39F-3D13802EC958}" type="pres">
      <dgm:prSet presAssocID="{E2A59D7C-5C5B-4627-82E0-DBFBF4B901C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D403BFC-1AD8-4AE6-B19A-741FCC2B498D}" type="pres">
      <dgm:prSet presAssocID="{27B2C4AB-E10E-4734-8251-0461032B6C0F}" presName="node" presStyleLbl="node1" presStyleIdx="0" presStyleCnt="4" custRadScaleRad="100264" custRadScaleInc="-21035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353E645-2694-4D39-AEFF-39E711E69936}" type="pres">
      <dgm:prSet presAssocID="{6F5182BE-C46F-4AA4-AF94-8A43A86FA45D}" presName="sibTrans" presStyleLbl="sibTrans2D1" presStyleIdx="0" presStyleCnt="4" custAng="0" custFlipHor="0"/>
      <dgm:spPr/>
      <dgm:t>
        <a:bodyPr/>
        <a:lstStyle/>
        <a:p>
          <a:endParaRPr lang="zh-CN" altLang="en-US"/>
        </a:p>
      </dgm:t>
    </dgm:pt>
    <dgm:pt modelId="{875D15FA-B7C8-47D6-B99D-84EFAE20DBCF}" type="pres">
      <dgm:prSet presAssocID="{6F5182BE-C46F-4AA4-AF94-8A43A86FA45D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06CC00CD-1821-4ADC-B7E5-2699C9E473CC}" type="pres">
      <dgm:prSet presAssocID="{25FE36F4-868E-4F74-8200-38319EA13CF1}" presName="node" presStyleLbl="node1" presStyleIdx="1" presStyleCnt="4" custRadScaleRad="95753" custRadScaleInc="19627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D11C22D-147C-4B0E-A9C5-A69CD305B361}" type="pres">
      <dgm:prSet presAssocID="{BB42BB18-D869-4021-900F-544BDE7DD1DC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7C88F91D-56CC-4666-A462-9F206494BBA3}" type="pres">
      <dgm:prSet presAssocID="{BB42BB18-D869-4021-900F-544BDE7DD1DC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F7C38831-F234-4659-892B-6F2AE28D10BF}" type="pres">
      <dgm:prSet presAssocID="{A3EB7FD7-7DAC-497E-A04D-6536DA31BDAC}" presName="node" presStyleLbl="node1" presStyleIdx="2" presStyleCnt="4" custRadScaleRad="110964" custRadScaleInc="-1952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C50ED39-6FE2-445C-8229-B9939ADE5AA8}" type="pres">
      <dgm:prSet presAssocID="{BE2BF6CB-8D89-409C-B5EF-59FEE8E6E4BC}" presName="sibTrans" presStyleLbl="sibTrans2D1" presStyleIdx="2" presStyleCnt="4" custAng="10800000"/>
      <dgm:spPr/>
      <dgm:t>
        <a:bodyPr/>
        <a:lstStyle/>
        <a:p>
          <a:endParaRPr lang="zh-CN" altLang="en-US"/>
        </a:p>
      </dgm:t>
    </dgm:pt>
    <dgm:pt modelId="{DDD093A0-2363-4DD6-8487-AAAAF1E40F3C}" type="pres">
      <dgm:prSet presAssocID="{BE2BF6CB-8D89-409C-B5EF-59FEE8E6E4BC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E65C6762-2ED1-406A-B35B-23B2B1838524}" type="pres">
      <dgm:prSet presAssocID="{94ED76AF-B6B0-4751-8F00-18D48279F628}" presName="node" presStyleLbl="node1" presStyleIdx="3" presStyleCnt="4" custRadScaleRad="90504" custRadScaleInc="20375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53F2CBB-C16E-4D08-A117-9BFD4609A888}" type="pres">
      <dgm:prSet presAssocID="{CD11A6E9-C6EA-4205-BE62-7E117D42F2F8}" presName="sibTrans" presStyleLbl="sibTrans2D1" presStyleIdx="3" presStyleCnt="4" custAng="0"/>
      <dgm:spPr/>
      <dgm:t>
        <a:bodyPr/>
        <a:lstStyle/>
        <a:p>
          <a:endParaRPr lang="zh-CN" altLang="en-US"/>
        </a:p>
      </dgm:t>
    </dgm:pt>
    <dgm:pt modelId="{67E78309-A89D-4D7C-A253-645046CDFCDD}" type="pres">
      <dgm:prSet presAssocID="{CD11A6E9-C6EA-4205-BE62-7E117D42F2F8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</dgm:ptLst>
  <dgm:cxnLst>
    <dgm:cxn modelId="{EE33F82F-B7F3-4648-9051-6DFD00072C35}" srcId="{E2A59D7C-5C5B-4627-82E0-DBFBF4B901C6}" destId="{25FE36F4-868E-4F74-8200-38319EA13CF1}" srcOrd="1" destOrd="0" parTransId="{243D20C6-62CD-4D13-A671-F29BD321AB53}" sibTransId="{BB42BB18-D869-4021-900F-544BDE7DD1DC}"/>
    <dgm:cxn modelId="{4F9028E0-BF4D-4846-99D5-017C3616CD44}" type="presOf" srcId="{6F5182BE-C46F-4AA4-AF94-8A43A86FA45D}" destId="{875D15FA-B7C8-47D6-B99D-84EFAE20DBCF}" srcOrd="1" destOrd="0" presId="urn:microsoft.com/office/officeart/2005/8/layout/cycle2"/>
    <dgm:cxn modelId="{175A20F2-1B06-4A76-A6D1-D2EFB9E01AFD}" type="presOf" srcId="{6F5182BE-C46F-4AA4-AF94-8A43A86FA45D}" destId="{7353E645-2694-4D39-AEFF-39E711E69936}" srcOrd="0" destOrd="0" presId="urn:microsoft.com/office/officeart/2005/8/layout/cycle2"/>
    <dgm:cxn modelId="{8380C653-7653-4BE8-A405-1BF12E644AB7}" type="presOf" srcId="{BE2BF6CB-8D89-409C-B5EF-59FEE8E6E4BC}" destId="{4C50ED39-6FE2-445C-8229-B9939ADE5AA8}" srcOrd="0" destOrd="0" presId="urn:microsoft.com/office/officeart/2005/8/layout/cycle2"/>
    <dgm:cxn modelId="{0EFA7F42-1A0D-4935-AF02-6396680B74D6}" type="presOf" srcId="{25FE36F4-868E-4F74-8200-38319EA13CF1}" destId="{06CC00CD-1821-4ADC-B7E5-2699C9E473CC}" srcOrd="0" destOrd="0" presId="urn:microsoft.com/office/officeart/2005/8/layout/cycle2"/>
    <dgm:cxn modelId="{532CB70A-0E65-4628-814B-96F7604AC719}" srcId="{E2A59D7C-5C5B-4627-82E0-DBFBF4B901C6}" destId="{27B2C4AB-E10E-4734-8251-0461032B6C0F}" srcOrd="0" destOrd="0" parTransId="{01462D5A-7B79-4E40-9E49-3A4F70BC7E6B}" sibTransId="{6F5182BE-C46F-4AA4-AF94-8A43A86FA45D}"/>
    <dgm:cxn modelId="{7FBFB74C-EEB5-4E4E-B8DB-18A946F5AB48}" srcId="{E2A59D7C-5C5B-4627-82E0-DBFBF4B901C6}" destId="{A3EB7FD7-7DAC-497E-A04D-6536DA31BDAC}" srcOrd="2" destOrd="0" parTransId="{4B2D7D41-0761-4097-BF5B-71447FE5A90A}" sibTransId="{BE2BF6CB-8D89-409C-B5EF-59FEE8E6E4BC}"/>
    <dgm:cxn modelId="{A975FB49-C18B-47D7-96F4-5892850FD4D1}" type="presOf" srcId="{E2A59D7C-5C5B-4627-82E0-DBFBF4B901C6}" destId="{9322D332-653F-49E8-A39F-3D13802EC958}" srcOrd="0" destOrd="0" presId="urn:microsoft.com/office/officeart/2005/8/layout/cycle2"/>
    <dgm:cxn modelId="{2E615455-1477-42A7-B543-7C7A3847DCE3}" type="presOf" srcId="{BE2BF6CB-8D89-409C-B5EF-59FEE8E6E4BC}" destId="{DDD093A0-2363-4DD6-8487-AAAAF1E40F3C}" srcOrd="1" destOrd="0" presId="urn:microsoft.com/office/officeart/2005/8/layout/cycle2"/>
    <dgm:cxn modelId="{7E7CD8EE-93C8-4CB2-BCA9-144EA794E9A2}" type="presOf" srcId="{94ED76AF-B6B0-4751-8F00-18D48279F628}" destId="{E65C6762-2ED1-406A-B35B-23B2B1838524}" srcOrd="0" destOrd="0" presId="urn:microsoft.com/office/officeart/2005/8/layout/cycle2"/>
    <dgm:cxn modelId="{42EC1E3A-82CA-4035-9324-6C9565629D9F}" type="presOf" srcId="{CD11A6E9-C6EA-4205-BE62-7E117D42F2F8}" destId="{E53F2CBB-C16E-4D08-A117-9BFD4609A888}" srcOrd="0" destOrd="0" presId="urn:microsoft.com/office/officeart/2005/8/layout/cycle2"/>
    <dgm:cxn modelId="{6C23D43B-C47F-4F81-9A88-828F8D083EF6}" type="presOf" srcId="{BB42BB18-D869-4021-900F-544BDE7DD1DC}" destId="{7C88F91D-56CC-4666-A462-9F206494BBA3}" srcOrd="1" destOrd="0" presId="urn:microsoft.com/office/officeart/2005/8/layout/cycle2"/>
    <dgm:cxn modelId="{3E6CCFCE-46B3-48C4-AA9A-CB084AB02897}" srcId="{E2A59D7C-5C5B-4627-82E0-DBFBF4B901C6}" destId="{94ED76AF-B6B0-4751-8F00-18D48279F628}" srcOrd="3" destOrd="0" parTransId="{0C654359-460F-4489-9681-8FDEAEBD5606}" sibTransId="{CD11A6E9-C6EA-4205-BE62-7E117D42F2F8}"/>
    <dgm:cxn modelId="{0826D3F0-E266-4C44-B9D0-D6AB6BC4EF0F}" type="presOf" srcId="{A3EB7FD7-7DAC-497E-A04D-6536DA31BDAC}" destId="{F7C38831-F234-4659-892B-6F2AE28D10BF}" srcOrd="0" destOrd="0" presId="urn:microsoft.com/office/officeart/2005/8/layout/cycle2"/>
    <dgm:cxn modelId="{C4A8ACC8-3323-46DE-8B29-ED6D0BB4E1C1}" type="presOf" srcId="{CD11A6E9-C6EA-4205-BE62-7E117D42F2F8}" destId="{67E78309-A89D-4D7C-A253-645046CDFCDD}" srcOrd="1" destOrd="0" presId="urn:microsoft.com/office/officeart/2005/8/layout/cycle2"/>
    <dgm:cxn modelId="{D7B062AD-CAAF-4A82-A1C2-101582054ADC}" type="presOf" srcId="{BB42BB18-D869-4021-900F-544BDE7DD1DC}" destId="{ED11C22D-147C-4B0E-A9C5-A69CD305B361}" srcOrd="0" destOrd="0" presId="urn:microsoft.com/office/officeart/2005/8/layout/cycle2"/>
    <dgm:cxn modelId="{7668F81F-9221-40F2-B886-570BE34B7B8D}" type="presOf" srcId="{27B2C4AB-E10E-4734-8251-0461032B6C0F}" destId="{CD403BFC-1AD8-4AE6-B19A-741FCC2B498D}" srcOrd="0" destOrd="0" presId="urn:microsoft.com/office/officeart/2005/8/layout/cycle2"/>
    <dgm:cxn modelId="{0ED8566D-FE37-4A9C-973A-F2756A409D44}" type="presParOf" srcId="{9322D332-653F-49E8-A39F-3D13802EC958}" destId="{CD403BFC-1AD8-4AE6-B19A-741FCC2B498D}" srcOrd="0" destOrd="0" presId="urn:microsoft.com/office/officeart/2005/8/layout/cycle2"/>
    <dgm:cxn modelId="{DC355432-DB9B-406E-AFC9-5BEE9A2AC3A3}" type="presParOf" srcId="{9322D332-653F-49E8-A39F-3D13802EC958}" destId="{7353E645-2694-4D39-AEFF-39E711E69936}" srcOrd="1" destOrd="0" presId="urn:microsoft.com/office/officeart/2005/8/layout/cycle2"/>
    <dgm:cxn modelId="{9B89F735-00C7-4F22-9594-070B59D139C9}" type="presParOf" srcId="{7353E645-2694-4D39-AEFF-39E711E69936}" destId="{875D15FA-B7C8-47D6-B99D-84EFAE20DBCF}" srcOrd="0" destOrd="0" presId="urn:microsoft.com/office/officeart/2005/8/layout/cycle2"/>
    <dgm:cxn modelId="{29129BA3-F34A-4394-A721-6E4AD887138D}" type="presParOf" srcId="{9322D332-653F-49E8-A39F-3D13802EC958}" destId="{06CC00CD-1821-4ADC-B7E5-2699C9E473CC}" srcOrd="2" destOrd="0" presId="urn:microsoft.com/office/officeart/2005/8/layout/cycle2"/>
    <dgm:cxn modelId="{163FD7A2-6CDA-453B-AE53-59B44CE2A003}" type="presParOf" srcId="{9322D332-653F-49E8-A39F-3D13802EC958}" destId="{ED11C22D-147C-4B0E-A9C5-A69CD305B361}" srcOrd="3" destOrd="0" presId="urn:microsoft.com/office/officeart/2005/8/layout/cycle2"/>
    <dgm:cxn modelId="{AE3522A5-4873-43F3-9289-625EAD451D7F}" type="presParOf" srcId="{ED11C22D-147C-4B0E-A9C5-A69CD305B361}" destId="{7C88F91D-56CC-4666-A462-9F206494BBA3}" srcOrd="0" destOrd="0" presId="urn:microsoft.com/office/officeart/2005/8/layout/cycle2"/>
    <dgm:cxn modelId="{B260E5C4-A469-48EB-BE9A-E9A9D32FE5BF}" type="presParOf" srcId="{9322D332-653F-49E8-A39F-3D13802EC958}" destId="{F7C38831-F234-4659-892B-6F2AE28D10BF}" srcOrd="4" destOrd="0" presId="urn:microsoft.com/office/officeart/2005/8/layout/cycle2"/>
    <dgm:cxn modelId="{3D4F8DDA-ECBA-4A73-B106-C1B5B3795759}" type="presParOf" srcId="{9322D332-653F-49E8-A39F-3D13802EC958}" destId="{4C50ED39-6FE2-445C-8229-B9939ADE5AA8}" srcOrd="5" destOrd="0" presId="urn:microsoft.com/office/officeart/2005/8/layout/cycle2"/>
    <dgm:cxn modelId="{1B1E0C17-D500-4BA1-9332-AF1BB853A6BD}" type="presParOf" srcId="{4C50ED39-6FE2-445C-8229-B9939ADE5AA8}" destId="{DDD093A0-2363-4DD6-8487-AAAAF1E40F3C}" srcOrd="0" destOrd="0" presId="urn:microsoft.com/office/officeart/2005/8/layout/cycle2"/>
    <dgm:cxn modelId="{43B469A1-0A9B-4C0C-94EC-6E45938E4D0A}" type="presParOf" srcId="{9322D332-653F-49E8-A39F-3D13802EC958}" destId="{E65C6762-2ED1-406A-B35B-23B2B1838524}" srcOrd="6" destOrd="0" presId="urn:microsoft.com/office/officeart/2005/8/layout/cycle2"/>
    <dgm:cxn modelId="{2F84495E-C015-4094-95CC-1BCC13115354}" type="presParOf" srcId="{9322D332-653F-49E8-A39F-3D13802EC958}" destId="{E53F2CBB-C16E-4D08-A117-9BFD4609A888}" srcOrd="7" destOrd="0" presId="urn:microsoft.com/office/officeart/2005/8/layout/cycle2"/>
    <dgm:cxn modelId="{2B7D1026-4565-4C84-9CD8-1169DE148561}" type="presParOf" srcId="{E53F2CBB-C16E-4D08-A117-9BFD4609A888}" destId="{67E78309-A89D-4D7C-A253-645046CDFCDD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712B6C-358D-4B7A-A5E9-C306E0BC411D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</dgm:pt>
    <dgm:pt modelId="{72C89D13-025A-4370-BF29-700FB4D2A02E}">
      <dgm:prSet phldrT="[文本]"/>
      <dgm:spPr/>
      <dgm:t>
        <a:bodyPr/>
        <a:lstStyle/>
        <a:p>
          <a:r>
            <a:rPr lang="en-US" altLang="zh-CN"/>
            <a:t> </a:t>
          </a:r>
          <a:endParaRPr lang="zh-CN" altLang="en-US"/>
        </a:p>
      </dgm:t>
    </dgm:pt>
    <dgm:pt modelId="{D78B4C18-96FD-4048-8B06-17A0B5FE7DA5}" type="parTrans" cxnId="{A7DABA14-8041-4989-AD87-D75FFBC1212B}">
      <dgm:prSet/>
      <dgm:spPr/>
      <dgm:t>
        <a:bodyPr/>
        <a:lstStyle/>
        <a:p>
          <a:endParaRPr lang="zh-CN" altLang="en-US"/>
        </a:p>
      </dgm:t>
    </dgm:pt>
    <dgm:pt modelId="{0FB84797-EDF3-4437-B4BC-E72C92D16C97}" type="sibTrans" cxnId="{A7DABA14-8041-4989-AD87-D75FFBC1212B}">
      <dgm:prSet/>
      <dgm:spPr/>
      <dgm:t>
        <a:bodyPr/>
        <a:lstStyle/>
        <a:p>
          <a:endParaRPr lang="zh-CN" altLang="en-US"/>
        </a:p>
      </dgm:t>
    </dgm:pt>
    <dgm:pt modelId="{DF0869A9-86ED-47C3-B7EF-0E67239612B5}">
      <dgm:prSet phldrT="[文本]"/>
      <dgm:spPr/>
      <dgm:t>
        <a:bodyPr/>
        <a:lstStyle/>
        <a:p>
          <a:endParaRPr lang="zh-CN" altLang="en-US"/>
        </a:p>
      </dgm:t>
    </dgm:pt>
    <dgm:pt modelId="{831BD60D-3841-4D4D-8C7C-16B30D8440DD}" type="parTrans" cxnId="{15A26138-BFB1-40BB-93A4-056E997C444B}">
      <dgm:prSet/>
      <dgm:spPr/>
      <dgm:t>
        <a:bodyPr/>
        <a:lstStyle/>
        <a:p>
          <a:endParaRPr lang="zh-CN" altLang="en-US"/>
        </a:p>
      </dgm:t>
    </dgm:pt>
    <dgm:pt modelId="{4F5635C3-5D89-4E11-96B9-1B981131F253}" type="sibTrans" cxnId="{15A26138-BFB1-40BB-93A4-056E997C444B}">
      <dgm:prSet/>
      <dgm:spPr/>
      <dgm:t>
        <a:bodyPr/>
        <a:lstStyle/>
        <a:p>
          <a:endParaRPr lang="zh-CN" altLang="en-US"/>
        </a:p>
      </dgm:t>
    </dgm:pt>
    <dgm:pt modelId="{12A1596E-DEBF-4318-B7F4-646BB08F90A5}">
      <dgm:prSet phldrT="[文本]"/>
      <dgm:spPr/>
      <dgm:t>
        <a:bodyPr/>
        <a:lstStyle/>
        <a:p>
          <a:endParaRPr lang="zh-CN" altLang="en-US"/>
        </a:p>
      </dgm:t>
    </dgm:pt>
    <dgm:pt modelId="{9F247A2B-F74C-42EE-88CF-2869F42AAEAB}" type="parTrans" cxnId="{6E9352B6-65B8-49CF-AC78-19C23926A681}">
      <dgm:prSet/>
      <dgm:spPr/>
      <dgm:t>
        <a:bodyPr/>
        <a:lstStyle/>
        <a:p>
          <a:endParaRPr lang="zh-CN" altLang="en-US"/>
        </a:p>
      </dgm:t>
    </dgm:pt>
    <dgm:pt modelId="{A5ECDB58-81BA-4DFE-85AB-B3D5CAC54995}" type="sibTrans" cxnId="{6E9352B6-65B8-49CF-AC78-19C23926A681}">
      <dgm:prSet/>
      <dgm:spPr/>
      <dgm:t>
        <a:bodyPr/>
        <a:lstStyle/>
        <a:p>
          <a:endParaRPr lang="zh-CN" altLang="en-US"/>
        </a:p>
      </dgm:t>
    </dgm:pt>
    <dgm:pt modelId="{4260D56C-C952-4121-A7B1-EEA2CC632286}">
      <dgm:prSet phldrT="[文本]"/>
      <dgm:spPr/>
      <dgm:t>
        <a:bodyPr/>
        <a:lstStyle/>
        <a:p>
          <a:endParaRPr lang="zh-CN" altLang="en-US"/>
        </a:p>
      </dgm:t>
    </dgm:pt>
    <dgm:pt modelId="{E8335D2E-F8EA-424F-9413-C7A3ED296604}" type="parTrans" cxnId="{CAAE0652-A1D1-4960-B96D-EE98ED50F277}">
      <dgm:prSet/>
      <dgm:spPr/>
      <dgm:t>
        <a:bodyPr/>
        <a:lstStyle/>
        <a:p>
          <a:endParaRPr lang="zh-CN" altLang="en-US"/>
        </a:p>
      </dgm:t>
    </dgm:pt>
    <dgm:pt modelId="{AB01DF5F-835D-41C3-909A-1E7120D6C3F0}" type="sibTrans" cxnId="{CAAE0652-A1D1-4960-B96D-EE98ED50F277}">
      <dgm:prSet/>
      <dgm:spPr/>
      <dgm:t>
        <a:bodyPr/>
        <a:lstStyle/>
        <a:p>
          <a:endParaRPr lang="zh-CN" altLang="en-US"/>
        </a:p>
      </dgm:t>
    </dgm:pt>
    <dgm:pt modelId="{E8AB71A9-AEF3-4C53-9348-C65CF1B4AED6}">
      <dgm:prSet phldrT="[文本]"/>
      <dgm:spPr/>
      <dgm:t>
        <a:bodyPr/>
        <a:lstStyle/>
        <a:p>
          <a:endParaRPr lang="zh-CN" altLang="en-US"/>
        </a:p>
      </dgm:t>
    </dgm:pt>
    <dgm:pt modelId="{505886EA-188E-4D85-8F66-A763817B42CF}" type="parTrans" cxnId="{A6AA99AF-A052-4354-86A0-A2C35954C338}">
      <dgm:prSet/>
      <dgm:spPr/>
      <dgm:t>
        <a:bodyPr/>
        <a:lstStyle/>
        <a:p>
          <a:endParaRPr lang="zh-CN" altLang="en-US"/>
        </a:p>
      </dgm:t>
    </dgm:pt>
    <dgm:pt modelId="{37C1A67B-B0DF-4726-93F6-C6669D5DBC66}" type="sibTrans" cxnId="{A6AA99AF-A052-4354-86A0-A2C35954C338}">
      <dgm:prSet/>
      <dgm:spPr/>
      <dgm:t>
        <a:bodyPr/>
        <a:lstStyle/>
        <a:p>
          <a:endParaRPr lang="zh-CN" altLang="en-US"/>
        </a:p>
      </dgm:t>
    </dgm:pt>
    <dgm:pt modelId="{AB6302D2-C9A7-4966-9A13-987C40F22F83}">
      <dgm:prSet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向前抬大臂</a:t>
          </a:r>
        </a:p>
      </dgm:t>
    </dgm:pt>
    <dgm:pt modelId="{A4642BB3-646E-4DB9-8965-B5856D7D9228}" type="parTrans" cxnId="{631C140D-CDA2-4A85-B521-A0D2BCCDD47D}">
      <dgm:prSet/>
      <dgm:spPr/>
      <dgm:t>
        <a:bodyPr/>
        <a:lstStyle/>
        <a:p>
          <a:endParaRPr lang="zh-CN" altLang="en-US"/>
        </a:p>
      </dgm:t>
    </dgm:pt>
    <dgm:pt modelId="{5E166B4A-3A79-416B-80FA-7EFDE724C9B5}" type="sibTrans" cxnId="{631C140D-CDA2-4A85-B521-A0D2BCCDD47D}">
      <dgm:prSet/>
      <dgm:spPr/>
      <dgm:t>
        <a:bodyPr/>
        <a:lstStyle/>
        <a:p>
          <a:endParaRPr lang="zh-CN" altLang="en-US"/>
        </a:p>
      </dgm:t>
    </dgm:pt>
    <dgm:pt modelId="{760791D5-97CE-4A58-A2FD-56D6515C28A5}">
      <dgm:prSet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向左转动手臂</a:t>
          </a:r>
          <a:r>
            <a:rPr lang="en-US" altLang="zh-CN">
              <a:solidFill>
                <a:sysClr val="windowText" lastClr="000000"/>
              </a:solidFill>
            </a:rPr>
            <a:t>120°</a:t>
          </a:r>
          <a:endParaRPr lang="zh-CN" altLang="en-US">
            <a:solidFill>
              <a:sysClr val="windowText" lastClr="000000"/>
            </a:solidFill>
          </a:endParaRPr>
        </a:p>
      </dgm:t>
    </dgm:pt>
    <dgm:pt modelId="{AD0DBA0F-45C2-44DB-8194-2A4AB4453EB5}" type="parTrans" cxnId="{36815EDD-9E03-4B73-87E7-C72CD7E18FA8}">
      <dgm:prSet/>
      <dgm:spPr/>
      <dgm:t>
        <a:bodyPr/>
        <a:lstStyle/>
        <a:p>
          <a:endParaRPr lang="zh-CN" altLang="en-US"/>
        </a:p>
      </dgm:t>
    </dgm:pt>
    <dgm:pt modelId="{F6026EFE-992F-4533-B243-D1D558EFABFB}" type="sibTrans" cxnId="{36815EDD-9E03-4B73-87E7-C72CD7E18FA8}">
      <dgm:prSet/>
      <dgm:spPr/>
      <dgm:t>
        <a:bodyPr/>
        <a:lstStyle/>
        <a:p>
          <a:endParaRPr lang="zh-CN" altLang="en-US"/>
        </a:p>
      </dgm:t>
    </dgm:pt>
    <dgm:pt modelId="{061F6577-5733-4086-9EBD-7F70242B3FFC}">
      <dgm:prSet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向右转动手臂</a:t>
          </a:r>
          <a:r>
            <a:rPr lang="en-US" altLang="zh-CN">
              <a:solidFill>
                <a:sysClr val="windowText" lastClr="000000"/>
              </a:solidFill>
            </a:rPr>
            <a:t>120°</a:t>
          </a:r>
          <a:endParaRPr lang="zh-CN" altLang="en-US">
            <a:solidFill>
              <a:sysClr val="windowText" lastClr="000000"/>
            </a:solidFill>
          </a:endParaRPr>
        </a:p>
      </dgm:t>
    </dgm:pt>
    <dgm:pt modelId="{96FD22C4-81C6-41B6-B748-9491EEF73EB6}" type="parTrans" cxnId="{19FF6321-A167-48BF-A2AB-1B4756E4C11D}">
      <dgm:prSet/>
      <dgm:spPr/>
      <dgm:t>
        <a:bodyPr/>
        <a:lstStyle/>
        <a:p>
          <a:endParaRPr lang="zh-CN" altLang="en-US"/>
        </a:p>
      </dgm:t>
    </dgm:pt>
    <dgm:pt modelId="{F9DCF6BA-416E-4243-9E9F-77EA402F66E5}" type="sibTrans" cxnId="{19FF6321-A167-48BF-A2AB-1B4756E4C11D}">
      <dgm:prSet/>
      <dgm:spPr/>
      <dgm:t>
        <a:bodyPr/>
        <a:lstStyle/>
        <a:p>
          <a:endParaRPr lang="zh-CN" altLang="en-US"/>
        </a:p>
      </dgm:t>
    </dgm:pt>
    <dgm:pt modelId="{05E3F26E-DF86-42A4-BD26-6DA9F74D3ECA}">
      <dgm:prSet/>
      <dgm:spPr/>
      <dgm:t>
        <a:bodyPr/>
        <a:lstStyle/>
        <a:p>
          <a:r>
            <a:rPr lang="zh-CN" altLang="en-US"/>
            <a:t>向左抬肘</a:t>
          </a:r>
        </a:p>
      </dgm:t>
    </dgm:pt>
    <dgm:pt modelId="{446250A8-034F-463C-B4F6-9A01A9891CCE}" type="parTrans" cxnId="{14FC92DE-0F76-4510-A892-D977AADF5E32}">
      <dgm:prSet/>
      <dgm:spPr/>
      <dgm:t>
        <a:bodyPr/>
        <a:lstStyle/>
        <a:p>
          <a:endParaRPr lang="zh-CN" altLang="en-US"/>
        </a:p>
      </dgm:t>
    </dgm:pt>
    <dgm:pt modelId="{1DC5532D-7326-4252-BF35-91886F18808D}" type="sibTrans" cxnId="{14FC92DE-0F76-4510-A892-D977AADF5E32}">
      <dgm:prSet/>
      <dgm:spPr/>
      <dgm:t>
        <a:bodyPr/>
        <a:lstStyle/>
        <a:p>
          <a:endParaRPr lang="zh-CN" altLang="en-US"/>
        </a:p>
      </dgm:t>
    </dgm:pt>
    <dgm:pt modelId="{959748C1-B41D-4C11-B131-97980FE5D858}">
      <dgm:prSet phldrT="[文本]"/>
      <dgm:spPr/>
      <dgm:t>
        <a:bodyPr/>
        <a:lstStyle/>
        <a:p>
          <a:endParaRPr lang="zh-CN" altLang="en-US"/>
        </a:p>
      </dgm:t>
    </dgm:pt>
    <dgm:pt modelId="{29EC1612-3AA7-4FA6-B87B-DEEBFBAA1A95}" type="parTrans" cxnId="{8557029B-074C-4A3A-B19A-DEEEA65ECC33}">
      <dgm:prSet/>
      <dgm:spPr/>
      <dgm:t>
        <a:bodyPr/>
        <a:lstStyle/>
        <a:p>
          <a:endParaRPr lang="zh-CN" altLang="en-US"/>
        </a:p>
      </dgm:t>
    </dgm:pt>
    <dgm:pt modelId="{A0609E55-BF76-4CB7-9AF5-89B6EDBA99F9}" type="sibTrans" cxnId="{8557029B-074C-4A3A-B19A-DEEEA65ECC33}">
      <dgm:prSet/>
      <dgm:spPr/>
      <dgm:t>
        <a:bodyPr/>
        <a:lstStyle/>
        <a:p>
          <a:endParaRPr lang="zh-CN" altLang="en-US"/>
        </a:p>
      </dgm:t>
    </dgm:pt>
    <dgm:pt modelId="{CD824CBF-A28C-415D-A093-9C1D5017ADAA}">
      <dgm:prSet phldrT="[文本]"/>
      <dgm:spPr/>
      <dgm:t>
        <a:bodyPr/>
        <a:lstStyle/>
        <a:p>
          <a:endParaRPr lang="zh-CN" altLang="en-US"/>
        </a:p>
      </dgm:t>
    </dgm:pt>
    <dgm:pt modelId="{885CAE8C-4AC9-4518-8BB8-E9250DB5844E}" type="parTrans" cxnId="{B0AEC2D5-0184-4B64-8DBD-D3434B6826CB}">
      <dgm:prSet/>
      <dgm:spPr/>
      <dgm:t>
        <a:bodyPr/>
        <a:lstStyle/>
        <a:p>
          <a:endParaRPr lang="zh-CN" altLang="en-US"/>
        </a:p>
      </dgm:t>
    </dgm:pt>
    <dgm:pt modelId="{A0C7D339-16A1-4085-8514-DC8CAF232045}" type="sibTrans" cxnId="{B0AEC2D5-0184-4B64-8DBD-D3434B6826CB}">
      <dgm:prSet/>
      <dgm:spPr/>
      <dgm:t>
        <a:bodyPr/>
        <a:lstStyle/>
        <a:p>
          <a:endParaRPr lang="zh-CN" altLang="en-US"/>
        </a:p>
      </dgm:t>
    </dgm:pt>
    <dgm:pt modelId="{977DF8BC-B219-4DF2-A030-109D2B0BABF3}">
      <dgm:prSet/>
      <dgm:spPr/>
      <dgm:t>
        <a:bodyPr/>
        <a:lstStyle/>
        <a:p>
          <a:r>
            <a:rPr lang="zh-CN" altLang="en-US"/>
            <a:t>大臂向前旋转一周</a:t>
          </a:r>
        </a:p>
      </dgm:t>
    </dgm:pt>
    <dgm:pt modelId="{7E8B4056-A2DD-4170-B023-DA2E00A3E36F}" type="parTrans" cxnId="{9E810983-1C31-47C1-8B61-BD3B3C7DE8CA}">
      <dgm:prSet/>
      <dgm:spPr/>
      <dgm:t>
        <a:bodyPr/>
        <a:lstStyle/>
        <a:p>
          <a:endParaRPr lang="zh-CN" altLang="en-US"/>
        </a:p>
      </dgm:t>
    </dgm:pt>
    <dgm:pt modelId="{AD69DE10-986E-4216-A972-723D9831F07D}" type="sibTrans" cxnId="{9E810983-1C31-47C1-8B61-BD3B3C7DE8CA}">
      <dgm:prSet/>
      <dgm:spPr/>
      <dgm:t>
        <a:bodyPr/>
        <a:lstStyle/>
        <a:p>
          <a:endParaRPr lang="zh-CN" altLang="en-US"/>
        </a:p>
      </dgm:t>
    </dgm:pt>
    <dgm:pt modelId="{AF99B0BF-BF7A-4528-96B6-4FE6F7742B79}">
      <dgm:prSet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放下大臂</a:t>
          </a:r>
        </a:p>
      </dgm:t>
    </dgm:pt>
    <dgm:pt modelId="{6DBA6E07-9128-4B10-9EEB-89CF20DD5726}" type="parTrans" cxnId="{9B54E382-8E4F-4AD6-B29B-6071E4F7495E}">
      <dgm:prSet/>
      <dgm:spPr/>
      <dgm:t>
        <a:bodyPr/>
        <a:lstStyle/>
        <a:p>
          <a:endParaRPr lang="zh-CN" altLang="en-US"/>
        </a:p>
      </dgm:t>
    </dgm:pt>
    <dgm:pt modelId="{E40B8979-816F-4A54-BFB4-21A28920756E}" type="sibTrans" cxnId="{9B54E382-8E4F-4AD6-B29B-6071E4F7495E}">
      <dgm:prSet/>
      <dgm:spPr/>
      <dgm:t>
        <a:bodyPr/>
        <a:lstStyle/>
        <a:p>
          <a:endParaRPr lang="zh-CN" altLang="en-US"/>
        </a:p>
      </dgm:t>
    </dgm:pt>
    <dgm:pt modelId="{3733A325-317B-4646-8992-8CA2BB0FD224}">
      <dgm:prSet/>
      <dgm:spPr/>
      <dgm:t>
        <a:bodyPr/>
        <a:lstStyle/>
        <a:p>
          <a:r>
            <a:rPr lang="zh-CN" altLang="en-US"/>
            <a:t>大臂平举</a:t>
          </a:r>
        </a:p>
      </dgm:t>
    </dgm:pt>
    <dgm:pt modelId="{83692ABE-53A9-4738-B089-4379B2C7875A}" type="parTrans" cxnId="{C74F391D-82C5-488B-AC29-799D2FF1ADE1}">
      <dgm:prSet/>
      <dgm:spPr/>
      <dgm:t>
        <a:bodyPr/>
        <a:lstStyle/>
        <a:p>
          <a:endParaRPr lang="zh-CN" altLang="en-US"/>
        </a:p>
      </dgm:t>
    </dgm:pt>
    <dgm:pt modelId="{750A1C50-DAD3-4F0E-A62D-4CCB4BDE4708}" type="sibTrans" cxnId="{C74F391D-82C5-488B-AC29-799D2FF1ADE1}">
      <dgm:prSet/>
      <dgm:spPr/>
      <dgm:t>
        <a:bodyPr/>
        <a:lstStyle/>
        <a:p>
          <a:endParaRPr lang="zh-CN" altLang="en-US"/>
        </a:p>
      </dgm:t>
    </dgm:pt>
    <dgm:pt modelId="{9C90D61B-89FB-46B6-AACA-1DF05579238D}">
      <dgm:prSet phldrT="[文本]"/>
      <dgm:spPr/>
      <dgm:t>
        <a:bodyPr/>
        <a:lstStyle/>
        <a:p>
          <a:endParaRPr lang="zh-CN" altLang="en-US"/>
        </a:p>
      </dgm:t>
    </dgm:pt>
    <dgm:pt modelId="{FA5247C2-1C3B-4AA1-AD8D-95FCBA6401BC}" type="parTrans" cxnId="{3E1B570C-615D-47F2-B60E-67F560C206D4}">
      <dgm:prSet/>
      <dgm:spPr/>
      <dgm:t>
        <a:bodyPr/>
        <a:lstStyle/>
        <a:p>
          <a:endParaRPr lang="zh-CN" altLang="en-US"/>
        </a:p>
      </dgm:t>
    </dgm:pt>
    <dgm:pt modelId="{D70E253B-C586-4C5F-93EA-AA17A02D08A1}" type="sibTrans" cxnId="{3E1B570C-615D-47F2-B60E-67F560C206D4}">
      <dgm:prSet/>
      <dgm:spPr/>
      <dgm:t>
        <a:bodyPr/>
        <a:lstStyle/>
        <a:p>
          <a:endParaRPr lang="zh-CN" altLang="en-US"/>
        </a:p>
      </dgm:t>
    </dgm:pt>
    <dgm:pt modelId="{5A878B2A-AE4B-4DD6-8F15-582099C4A7DF}">
      <dgm:prSet phldrT="[文本]"/>
      <dgm:spPr/>
      <dgm:t>
        <a:bodyPr/>
        <a:lstStyle/>
        <a:p>
          <a:endParaRPr lang="zh-CN" altLang="en-US"/>
        </a:p>
      </dgm:t>
    </dgm:pt>
    <dgm:pt modelId="{6BF2DAEF-8786-4843-B700-E61443A392E9}" type="parTrans" cxnId="{9310B754-87DA-461F-B818-8B36EB91261F}">
      <dgm:prSet/>
      <dgm:spPr/>
      <dgm:t>
        <a:bodyPr/>
        <a:lstStyle/>
        <a:p>
          <a:endParaRPr lang="zh-CN" altLang="en-US"/>
        </a:p>
      </dgm:t>
    </dgm:pt>
    <dgm:pt modelId="{30398B9F-F7CD-4E29-945B-FBF1632B163A}" type="sibTrans" cxnId="{9310B754-87DA-461F-B818-8B36EB91261F}">
      <dgm:prSet/>
      <dgm:spPr/>
      <dgm:t>
        <a:bodyPr/>
        <a:lstStyle/>
        <a:p>
          <a:endParaRPr lang="zh-CN" altLang="en-US"/>
        </a:p>
      </dgm:t>
    </dgm:pt>
    <dgm:pt modelId="{A6D23FE5-11BD-4C3C-B9C5-3DF7AFFA1950}">
      <dgm:prSet/>
      <dgm:spPr/>
      <dgm:t>
        <a:bodyPr/>
        <a:lstStyle/>
        <a:p>
          <a:r>
            <a:rPr lang="zh-CN" altLang="en-US"/>
            <a:t>向右抬肘</a:t>
          </a:r>
        </a:p>
      </dgm:t>
    </dgm:pt>
    <dgm:pt modelId="{FD9414E0-B178-49F1-A7E9-F75C251B44C5}" type="parTrans" cxnId="{5E6152BC-1165-4C5C-8FD5-2C81F00FD7D2}">
      <dgm:prSet/>
      <dgm:spPr/>
      <dgm:t>
        <a:bodyPr/>
        <a:lstStyle/>
        <a:p>
          <a:endParaRPr lang="zh-CN" altLang="en-US"/>
        </a:p>
      </dgm:t>
    </dgm:pt>
    <dgm:pt modelId="{5A02D207-C555-45F6-B3C2-767262D2D8C9}" type="sibTrans" cxnId="{5E6152BC-1165-4C5C-8FD5-2C81F00FD7D2}">
      <dgm:prSet/>
      <dgm:spPr/>
      <dgm:t>
        <a:bodyPr/>
        <a:lstStyle/>
        <a:p>
          <a:endParaRPr lang="zh-CN" altLang="en-US"/>
        </a:p>
      </dgm:t>
    </dgm:pt>
    <dgm:pt modelId="{7A1A7E2D-DA63-4EB1-968B-ADD0EABC2584}">
      <dgm:prSet/>
      <dgm:spPr/>
      <dgm:t>
        <a:bodyPr/>
        <a:lstStyle/>
        <a:p>
          <a:r>
            <a:rPr lang="en-US" altLang="zh-CN"/>
            <a:t>……</a:t>
          </a:r>
          <a:endParaRPr lang="zh-CN" altLang="en-US"/>
        </a:p>
      </dgm:t>
    </dgm:pt>
    <dgm:pt modelId="{3998B260-629E-46B4-B21E-573C45BC0BFC}" type="parTrans" cxnId="{A86C9A38-ED80-4184-A884-19EA9178178C}">
      <dgm:prSet/>
      <dgm:spPr/>
      <dgm:t>
        <a:bodyPr/>
        <a:lstStyle/>
        <a:p>
          <a:endParaRPr lang="zh-CN" altLang="en-US"/>
        </a:p>
      </dgm:t>
    </dgm:pt>
    <dgm:pt modelId="{E597C360-BBA9-4932-A378-66B0C58F9C67}" type="sibTrans" cxnId="{A86C9A38-ED80-4184-A884-19EA9178178C}">
      <dgm:prSet/>
      <dgm:spPr/>
      <dgm:t>
        <a:bodyPr/>
        <a:lstStyle/>
        <a:p>
          <a:endParaRPr lang="zh-CN" altLang="en-US"/>
        </a:p>
      </dgm:t>
    </dgm:pt>
    <dgm:pt modelId="{06D45227-3403-401B-A147-2236AADC8F78}" type="pres">
      <dgm:prSet presAssocID="{08712B6C-358D-4B7A-A5E9-C306E0BC411D}" presName="linearFlow" presStyleCnt="0">
        <dgm:presLayoutVars>
          <dgm:dir/>
          <dgm:animLvl val="lvl"/>
          <dgm:resizeHandles val="exact"/>
        </dgm:presLayoutVars>
      </dgm:prSet>
      <dgm:spPr/>
    </dgm:pt>
    <dgm:pt modelId="{25CAC0B8-1790-4350-9100-B71885A97215}" type="pres">
      <dgm:prSet presAssocID="{72C89D13-025A-4370-BF29-700FB4D2A02E}" presName="composite" presStyleCnt="0"/>
      <dgm:spPr/>
    </dgm:pt>
    <dgm:pt modelId="{CFD9828C-AD3D-46AC-BEA8-4F2A1F19E118}" type="pres">
      <dgm:prSet presAssocID="{72C89D13-025A-4370-BF29-700FB4D2A02E}" presName="parentText" presStyleLbl="alignNode1" presStyleIdx="0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D2A0491-ED78-463D-91B4-D56E9FB1D8B6}" type="pres">
      <dgm:prSet presAssocID="{72C89D13-025A-4370-BF29-700FB4D2A02E}" presName="descendantText" presStyleLbl="alignAcc1" presStyleIdx="0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992F560-DDDC-4A74-98E9-694AFE13A82D}" type="pres">
      <dgm:prSet presAssocID="{0FB84797-EDF3-4437-B4BC-E72C92D16C97}" presName="sp" presStyleCnt="0"/>
      <dgm:spPr/>
    </dgm:pt>
    <dgm:pt modelId="{FF3164D7-6AAE-41D8-B8BC-7DB516AD6E58}" type="pres">
      <dgm:prSet presAssocID="{E8AB71A9-AEF3-4C53-9348-C65CF1B4AED6}" presName="composite" presStyleCnt="0"/>
      <dgm:spPr/>
    </dgm:pt>
    <dgm:pt modelId="{8CEEF3AB-9206-4DF4-9381-E841D2750CC6}" type="pres">
      <dgm:prSet presAssocID="{E8AB71A9-AEF3-4C53-9348-C65CF1B4AED6}" presName="parentText" presStyleLbl="alignNode1" presStyleIdx="1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A9692AB-6BB5-4F2F-9456-564279D6E0AC}" type="pres">
      <dgm:prSet presAssocID="{E8AB71A9-AEF3-4C53-9348-C65CF1B4AED6}" presName="descendantText" presStyleLbl="alignAcc1" presStyleIdx="1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96A50A8-6230-40EE-B8B3-DE4DA6305036}" type="pres">
      <dgm:prSet presAssocID="{37C1A67B-B0DF-4726-93F6-C6669D5DBC66}" presName="sp" presStyleCnt="0"/>
      <dgm:spPr/>
    </dgm:pt>
    <dgm:pt modelId="{F349FFEE-EF17-4054-9ADD-811FB993EDBA}" type="pres">
      <dgm:prSet presAssocID="{959748C1-B41D-4C11-B131-97980FE5D858}" presName="composite" presStyleCnt="0"/>
      <dgm:spPr/>
    </dgm:pt>
    <dgm:pt modelId="{A08D3DA5-461C-4E93-A89A-CFEF05E9DB51}" type="pres">
      <dgm:prSet presAssocID="{959748C1-B41D-4C11-B131-97980FE5D858}" presName="parentText" presStyleLbl="alignNode1" presStyleIdx="2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0746E29-2782-4F8F-BE17-C006994712B6}" type="pres">
      <dgm:prSet presAssocID="{959748C1-B41D-4C11-B131-97980FE5D858}" presName="descendantText" presStyleLbl="alignAcc1" presStyleIdx="2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68C6302-0000-4B2A-80A2-9603CB58925E}" type="pres">
      <dgm:prSet presAssocID="{A0609E55-BF76-4CB7-9AF5-89B6EDBA99F9}" presName="sp" presStyleCnt="0"/>
      <dgm:spPr/>
    </dgm:pt>
    <dgm:pt modelId="{5539F514-263B-4C86-B45A-BCD22E9BA09F}" type="pres">
      <dgm:prSet presAssocID="{CD824CBF-A28C-415D-A093-9C1D5017ADAA}" presName="composite" presStyleCnt="0"/>
      <dgm:spPr/>
    </dgm:pt>
    <dgm:pt modelId="{41D4AABA-B957-4FBE-8BDA-979875369170}" type="pres">
      <dgm:prSet presAssocID="{CD824CBF-A28C-415D-A093-9C1D5017ADAA}" presName="parentText" presStyleLbl="alignNode1" presStyleIdx="3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3081588-A8D9-46A9-A0BD-67660EC6CAE8}" type="pres">
      <dgm:prSet presAssocID="{CD824CBF-A28C-415D-A093-9C1D5017ADAA}" presName="descendantText" presStyleLbl="alignAcc1" presStyleIdx="3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DB171C1-E735-479A-915F-89EF11D7C1BF}" type="pres">
      <dgm:prSet presAssocID="{A0C7D339-16A1-4085-8514-DC8CAF232045}" presName="sp" presStyleCnt="0"/>
      <dgm:spPr/>
    </dgm:pt>
    <dgm:pt modelId="{7D22E170-F2F7-475F-9A2B-331826891B16}" type="pres">
      <dgm:prSet presAssocID="{DF0869A9-86ED-47C3-B7EF-0E67239612B5}" presName="composite" presStyleCnt="0"/>
      <dgm:spPr/>
    </dgm:pt>
    <dgm:pt modelId="{F22346E4-FCF0-4FD3-BD0C-79E5FA537518}" type="pres">
      <dgm:prSet presAssocID="{DF0869A9-86ED-47C3-B7EF-0E67239612B5}" presName="parentText" presStyleLbl="alignNode1" presStyleIdx="4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CAEAA14-FF8A-4C50-B133-6AC551DB8AB8}" type="pres">
      <dgm:prSet presAssocID="{DF0869A9-86ED-47C3-B7EF-0E67239612B5}" presName="descendantText" presStyleLbl="alignAcc1" presStyleIdx="4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F7391F5-5686-4DC0-BA8D-3AD88E8A13F3}" type="pres">
      <dgm:prSet presAssocID="{4F5635C3-5D89-4E11-96B9-1B981131F253}" presName="sp" presStyleCnt="0"/>
      <dgm:spPr/>
    </dgm:pt>
    <dgm:pt modelId="{7CCAA745-ABFB-4462-9248-83D45212973C}" type="pres">
      <dgm:prSet presAssocID="{12A1596E-DEBF-4318-B7F4-646BB08F90A5}" presName="composite" presStyleCnt="0"/>
      <dgm:spPr/>
    </dgm:pt>
    <dgm:pt modelId="{3CE3C438-0648-4002-9A3C-A1164A69CB49}" type="pres">
      <dgm:prSet presAssocID="{12A1596E-DEBF-4318-B7F4-646BB08F90A5}" presName="parentText" presStyleLbl="alignNode1" presStyleIdx="5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9E188AF-5ED5-43C2-BFC1-B4217A5055AE}" type="pres">
      <dgm:prSet presAssocID="{12A1596E-DEBF-4318-B7F4-646BB08F90A5}" presName="descendantText" presStyleLbl="alignAcc1" presStyleIdx="5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817CBD7-A0E5-4533-BB1A-93FDAF134998}" type="pres">
      <dgm:prSet presAssocID="{A5ECDB58-81BA-4DFE-85AB-B3D5CAC54995}" presName="sp" presStyleCnt="0"/>
      <dgm:spPr/>
    </dgm:pt>
    <dgm:pt modelId="{7BC6DB99-625A-414C-BF48-FD326F3680CA}" type="pres">
      <dgm:prSet presAssocID="{4260D56C-C952-4121-A7B1-EEA2CC632286}" presName="composite" presStyleCnt="0"/>
      <dgm:spPr/>
    </dgm:pt>
    <dgm:pt modelId="{71C888F4-39BB-44A6-BB44-4F6F681EF81F}" type="pres">
      <dgm:prSet presAssocID="{4260D56C-C952-4121-A7B1-EEA2CC632286}" presName="parentText" presStyleLbl="alignNode1" presStyleIdx="6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A9842DC-F9AC-44AA-BCEF-5FD002F7E40E}" type="pres">
      <dgm:prSet presAssocID="{4260D56C-C952-4121-A7B1-EEA2CC632286}" presName="descendantText" presStyleLbl="alignAcc1" presStyleIdx="6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7EF382B-D2EC-4E37-8D3A-142908D2F191}" type="pres">
      <dgm:prSet presAssocID="{AB01DF5F-835D-41C3-909A-1E7120D6C3F0}" presName="sp" presStyleCnt="0"/>
      <dgm:spPr/>
    </dgm:pt>
    <dgm:pt modelId="{5B45C394-C7C1-484B-8E6F-3C70D400F0A2}" type="pres">
      <dgm:prSet presAssocID="{5A878B2A-AE4B-4DD6-8F15-582099C4A7DF}" presName="composite" presStyleCnt="0"/>
      <dgm:spPr/>
    </dgm:pt>
    <dgm:pt modelId="{043DC027-E47D-4AEC-B12B-BBF02ADE8C87}" type="pres">
      <dgm:prSet presAssocID="{5A878B2A-AE4B-4DD6-8F15-582099C4A7DF}" presName="parentText" presStyleLbl="alignNode1" presStyleIdx="7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DF6DEC9-E532-402A-A469-35AC8C398844}" type="pres">
      <dgm:prSet presAssocID="{5A878B2A-AE4B-4DD6-8F15-582099C4A7DF}" presName="descendantText" presStyleLbl="alignAcc1" presStyleIdx="7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732E24F-2645-4FB6-8840-AD223A0D97C7}" type="pres">
      <dgm:prSet presAssocID="{30398B9F-F7CD-4E29-945B-FBF1632B163A}" presName="sp" presStyleCnt="0"/>
      <dgm:spPr/>
    </dgm:pt>
    <dgm:pt modelId="{3B0974DA-3444-4011-A1A5-51B79ECCF479}" type="pres">
      <dgm:prSet presAssocID="{9C90D61B-89FB-46B6-AACA-1DF05579238D}" presName="composite" presStyleCnt="0"/>
      <dgm:spPr/>
    </dgm:pt>
    <dgm:pt modelId="{6C8305D7-81EE-4E34-A559-F4F6AA38CB43}" type="pres">
      <dgm:prSet presAssocID="{9C90D61B-89FB-46B6-AACA-1DF05579238D}" presName="parentText" presStyleLbl="alignNode1" presStyleIdx="8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76A4DA4-A2B2-4AFF-AD29-BD85FD969779}" type="pres">
      <dgm:prSet presAssocID="{9C90D61B-89FB-46B6-AACA-1DF05579238D}" presName="descendantText" presStyleLbl="alignAcc1" presStyleIdx="8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9FF6321-A167-48BF-A2AB-1B4756E4C11D}" srcId="{12A1596E-DEBF-4318-B7F4-646BB08F90A5}" destId="{061F6577-5733-4086-9EBD-7F70242B3FFC}" srcOrd="0" destOrd="0" parTransId="{96FD22C4-81C6-41B6-B748-9491EEF73EB6}" sibTransId="{F9DCF6BA-416E-4243-9E9F-77EA402F66E5}"/>
    <dgm:cxn modelId="{3C7982A8-E017-4D70-9196-2E530A801A23}" type="presOf" srcId="{CD824CBF-A28C-415D-A093-9C1D5017ADAA}" destId="{41D4AABA-B957-4FBE-8BDA-979875369170}" srcOrd="0" destOrd="0" presId="urn:microsoft.com/office/officeart/2005/8/layout/chevron2"/>
    <dgm:cxn modelId="{36815EDD-9E03-4B73-87E7-C72CD7E18FA8}" srcId="{DF0869A9-86ED-47C3-B7EF-0E67239612B5}" destId="{760791D5-97CE-4A58-A2FD-56D6515C28A5}" srcOrd="0" destOrd="0" parTransId="{AD0DBA0F-45C2-44DB-8194-2A4AB4453EB5}" sibTransId="{F6026EFE-992F-4533-B243-D1D558EFABFB}"/>
    <dgm:cxn modelId="{D464EEAC-7733-443F-9743-32D0E5F185C1}" type="presOf" srcId="{9C90D61B-89FB-46B6-AACA-1DF05579238D}" destId="{6C8305D7-81EE-4E34-A559-F4F6AA38CB43}" srcOrd="0" destOrd="0" presId="urn:microsoft.com/office/officeart/2005/8/layout/chevron2"/>
    <dgm:cxn modelId="{355C3B6B-A9F3-4F23-92D4-EE14C3E74DAA}" type="presOf" srcId="{E8AB71A9-AEF3-4C53-9348-C65CF1B4AED6}" destId="{8CEEF3AB-9206-4DF4-9381-E841D2750CC6}" srcOrd="0" destOrd="0" presId="urn:microsoft.com/office/officeart/2005/8/layout/chevron2"/>
    <dgm:cxn modelId="{0C7DB97F-7184-4109-9F69-116DAEE1DBC3}" type="presOf" srcId="{05E3F26E-DF86-42A4-BD26-6DA9F74D3ECA}" destId="{CA9842DC-F9AC-44AA-BCEF-5FD002F7E40E}" srcOrd="0" destOrd="0" presId="urn:microsoft.com/office/officeart/2005/8/layout/chevron2"/>
    <dgm:cxn modelId="{D71A6E10-5ACE-4AF1-B6CD-91008574998E}" type="presOf" srcId="{DF0869A9-86ED-47C3-B7EF-0E67239612B5}" destId="{F22346E4-FCF0-4FD3-BD0C-79E5FA537518}" srcOrd="0" destOrd="0" presId="urn:microsoft.com/office/officeart/2005/8/layout/chevron2"/>
    <dgm:cxn modelId="{A86C9A38-ED80-4184-A884-19EA9178178C}" srcId="{9C90D61B-89FB-46B6-AACA-1DF05579238D}" destId="{7A1A7E2D-DA63-4EB1-968B-ADD0EABC2584}" srcOrd="0" destOrd="0" parTransId="{3998B260-629E-46B4-B21E-573C45BC0BFC}" sibTransId="{E597C360-BBA9-4932-A378-66B0C58F9C67}"/>
    <dgm:cxn modelId="{5E6152BC-1165-4C5C-8FD5-2C81F00FD7D2}" srcId="{5A878B2A-AE4B-4DD6-8F15-582099C4A7DF}" destId="{A6D23FE5-11BD-4C3C-B9C5-3DF7AFFA1950}" srcOrd="0" destOrd="0" parTransId="{FD9414E0-B178-49F1-A7E9-F75C251B44C5}" sibTransId="{5A02D207-C555-45F6-B3C2-767262D2D8C9}"/>
    <dgm:cxn modelId="{9E810983-1C31-47C1-8B61-BD3B3C7DE8CA}" srcId="{959748C1-B41D-4C11-B131-97980FE5D858}" destId="{977DF8BC-B219-4DF2-A030-109D2B0BABF3}" srcOrd="0" destOrd="0" parTransId="{7E8B4056-A2DD-4170-B023-DA2E00A3E36F}" sibTransId="{AD69DE10-986E-4216-A972-723D9831F07D}"/>
    <dgm:cxn modelId="{15A26138-BFB1-40BB-93A4-056E997C444B}" srcId="{08712B6C-358D-4B7A-A5E9-C306E0BC411D}" destId="{DF0869A9-86ED-47C3-B7EF-0E67239612B5}" srcOrd="4" destOrd="0" parTransId="{831BD60D-3841-4D4D-8C7C-16B30D8440DD}" sibTransId="{4F5635C3-5D89-4E11-96B9-1B981131F253}"/>
    <dgm:cxn modelId="{719A2B20-2EF5-40B6-9DE2-BA99B8BC5776}" type="presOf" srcId="{72C89D13-025A-4370-BF29-700FB4D2A02E}" destId="{CFD9828C-AD3D-46AC-BEA8-4F2A1F19E118}" srcOrd="0" destOrd="0" presId="urn:microsoft.com/office/officeart/2005/8/layout/chevron2"/>
    <dgm:cxn modelId="{C74F391D-82C5-488B-AC29-799D2FF1ADE1}" srcId="{E8AB71A9-AEF3-4C53-9348-C65CF1B4AED6}" destId="{3733A325-317B-4646-8992-8CA2BB0FD224}" srcOrd="0" destOrd="0" parTransId="{83692ABE-53A9-4738-B089-4379B2C7875A}" sibTransId="{750A1C50-DAD3-4F0E-A62D-4CCB4BDE4708}"/>
    <dgm:cxn modelId="{C0C10946-7C0B-493A-B4EE-20F74709BF88}" type="presOf" srcId="{977DF8BC-B219-4DF2-A030-109D2B0BABF3}" destId="{B0746E29-2782-4F8F-BE17-C006994712B6}" srcOrd="0" destOrd="0" presId="urn:microsoft.com/office/officeart/2005/8/layout/chevron2"/>
    <dgm:cxn modelId="{631C140D-CDA2-4A85-B521-A0D2BCCDD47D}" srcId="{72C89D13-025A-4370-BF29-700FB4D2A02E}" destId="{AB6302D2-C9A7-4966-9A13-987C40F22F83}" srcOrd="0" destOrd="0" parTransId="{A4642BB3-646E-4DB9-8965-B5856D7D9228}" sibTransId="{5E166B4A-3A79-416B-80FA-7EFDE724C9B5}"/>
    <dgm:cxn modelId="{B0AEC2D5-0184-4B64-8DBD-D3434B6826CB}" srcId="{08712B6C-358D-4B7A-A5E9-C306E0BC411D}" destId="{CD824CBF-A28C-415D-A093-9C1D5017ADAA}" srcOrd="3" destOrd="0" parTransId="{885CAE8C-4AC9-4518-8BB8-E9250DB5844E}" sibTransId="{A0C7D339-16A1-4085-8514-DC8CAF232045}"/>
    <dgm:cxn modelId="{B1FEEAF5-AB88-4DD4-B457-C6F160822FE6}" type="presOf" srcId="{A6D23FE5-11BD-4C3C-B9C5-3DF7AFFA1950}" destId="{BDF6DEC9-E532-402A-A469-35AC8C398844}" srcOrd="0" destOrd="0" presId="urn:microsoft.com/office/officeart/2005/8/layout/chevron2"/>
    <dgm:cxn modelId="{AA3B18B5-A238-4A44-9E2A-6AFD136715AA}" type="presOf" srcId="{12A1596E-DEBF-4318-B7F4-646BB08F90A5}" destId="{3CE3C438-0648-4002-9A3C-A1164A69CB49}" srcOrd="0" destOrd="0" presId="urn:microsoft.com/office/officeart/2005/8/layout/chevron2"/>
    <dgm:cxn modelId="{6E9352B6-65B8-49CF-AC78-19C23926A681}" srcId="{08712B6C-358D-4B7A-A5E9-C306E0BC411D}" destId="{12A1596E-DEBF-4318-B7F4-646BB08F90A5}" srcOrd="5" destOrd="0" parTransId="{9F247A2B-F74C-42EE-88CF-2869F42AAEAB}" sibTransId="{A5ECDB58-81BA-4DFE-85AB-B3D5CAC54995}"/>
    <dgm:cxn modelId="{3E1B570C-615D-47F2-B60E-67F560C206D4}" srcId="{08712B6C-358D-4B7A-A5E9-C306E0BC411D}" destId="{9C90D61B-89FB-46B6-AACA-1DF05579238D}" srcOrd="8" destOrd="0" parTransId="{FA5247C2-1C3B-4AA1-AD8D-95FCBA6401BC}" sibTransId="{D70E253B-C586-4C5F-93EA-AA17A02D08A1}"/>
    <dgm:cxn modelId="{A7DABA14-8041-4989-AD87-D75FFBC1212B}" srcId="{08712B6C-358D-4B7A-A5E9-C306E0BC411D}" destId="{72C89D13-025A-4370-BF29-700FB4D2A02E}" srcOrd="0" destOrd="0" parTransId="{D78B4C18-96FD-4048-8B06-17A0B5FE7DA5}" sibTransId="{0FB84797-EDF3-4437-B4BC-E72C92D16C97}"/>
    <dgm:cxn modelId="{14FC92DE-0F76-4510-A892-D977AADF5E32}" srcId="{4260D56C-C952-4121-A7B1-EEA2CC632286}" destId="{05E3F26E-DF86-42A4-BD26-6DA9F74D3ECA}" srcOrd="0" destOrd="0" parTransId="{446250A8-034F-463C-B4F6-9A01A9891CCE}" sibTransId="{1DC5532D-7326-4252-BF35-91886F18808D}"/>
    <dgm:cxn modelId="{8557029B-074C-4A3A-B19A-DEEEA65ECC33}" srcId="{08712B6C-358D-4B7A-A5E9-C306E0BC411D}" destId="{959748C1-B41D-4C11-B131-97980FE5D858}" srcOrd="2" destOrd="0" parTransId="{29EC1612-3AA7-4FA6-B87B-DEEBFBAA1A95}" sibTransId="{A0609E55-BF76-4CB7-9AF5-89B6EDBA99F9}"/>
    <dgm:cxn modelId="{57874C45-FF3A-4A56-AC95-FF3E942713A1}" type="presOf" srcId="{959748C1-B41D-4C11-B131-97980FE5D858}" destId="{A08D3DA5-461C-4E93-A89A-CFEF05E9DB51}" srcOrd="0" destOrd="0" presId="urn:microsoft.com/office/officeart/2005/8/layout/chevron2"/>
    <dgm:cxn modelId="{CAAE0652-A1D1-4960-B96D-EE98ED50F277}" srcId="{08712B6C-358D-4B7A-A5E9-C306E0BC411D}" destId="{4260D56C-C952-4121-A7B1-EEA2CC632286}" srcOrd="6" destOrd="0" parTransId="{E8335D2E-F8EA-424F-9413-C7A3ED296604}" sibTransId="{AB01DF5F-835D-41C3-909A-1E7120D6C3F0}"/>
    <dgm:cxn modelId="{9310B754-87DA-461F-B818-8B36EB91261F}" srcId="{08712B6C-358D-4B7A-A5E9-C306E0BC411D}" destId="{5A878B2A-AE4B-4DD6-8F15-582099C4A7DF}" srcOrd="7" destOrd="0" parTransId="{6BF2DAEF-8786-4843-B700-E61443A392E9}" sibTransId="{30398B9F-F7CD-4E29-945B-FBF1632B163A}"/>
    <dgm:cxn modelId="{73FA75B1-16FE-4E1D-9295-C056384C5C8A}" type="presOf" srcId="{5A878B2A-AE4B-4DD6-8F15-582099C4A7DF}" destId="{043DC027-E47D-4AEC-B12B-BBF02ADE8C87}" srcOrd="0" destOrd="0" presId="urn:microsoft.com/office/officeart/2005/8/layout/chevron2"/>
    <dgm:cxn modelId="{C5EB652B-E7F9-43B3-AE09-091AF562A039}" type="presOf" srcId="{4260D56C-C952-4121-A7B1-EEA2CC632286}" destId="{71C888F4-39BB-44A6-BB44-4F6F681EF81F}" srcOrd="0" destOrd="0" presId="urn:microsoft.com/office/officeart/2005/8/layout/chevron2"/>
    <dgm:cxn modelId="{FCFCF26F-602C-4FAC-AE74-A372353A8447}" type="presOf" srcId="{08712B6C-358D-4B7A-A5E9-C306E0BC411D}" destId="{06D45227-3403-401B-A147-2236AADC8F78}" srcOrd="0" destOrd="0" presId="urn:microsoft.com/office/officeart/2005/8/layout/chevron2"/>
    <dgm:cxn modelId="{9128204F-C155-431C-B675-6B2C2F58B4C5}" type="presOf" srcId="{3733A325-317B-4646-8992-8CA2BB0FD224}" destId="{7A9692AB-6BB5-4F2F-9456-564279D6E0AC}" srcOrd="0" destOrd="0" presId="urn:microsoft.com/office/officeart/2005/8/layout/chevron2"/>
    <dgm:cxn modelId="{9BDC8647-4487-497B-AC58-AD22430B70F8}" type="presOf" srcId="{061F6577-5733-4086-9EBD-7F70242B3FFC}" destId="{09E188AF-5ED5-43C2-BFC1-B4217A5055AE}" srcOrd="0" destOrd="0" presId="urn:microsoft.com/office/officeart/2005/8/layout/chevron2"/>
    <dgm:cxn modelId="{9B54E382-8E4F-4AD6-B29B-6071E4F7495E}" srcId="{CD824CBF-A28C-415D-A093-9C1D5017ADAA}" destId="{AF99B0BF-BF7A-4528-96B6-4FE6F7742B79}" srcOrd="0" destOrd="0" parTransId="{6DBA6E07-9128-4B10-9EEB-89CF20DD5726}" sibTransId="{E40B8979-816F-4A54-BFB4-21A28920756E}"/>
    <dgm:cxn modelId="{C62C4211-2C33-455A-98BB-C39D14418B45}" type="presOf" srcId="{AB6302D2-C9A7-4966-9A13-987C40F22F83}" destId="{DD2A0491-ED78-463D-91B4-D56E9FB1D8B6}" srcOrd="0" destOrd="0" presId="urn:microsoft.com/office/officeart/2005/8/layout/chevron2"/>
    <dgm:cxn modelId="{A6AA99AF-A052-4354-86A0-A2C35954C338}" srcId="{08712B6C-358D-4B7A-A5E9-C306E0BC411D}" destId="{E8AB71A9-AEF3-4C53-9348-C65CF1B4AED6}" srcOrd="1" destOrd="0" parTransId="{505886EA-188E-4D85-8F66-A763817B42CF}" sibTransId="{37C1A67B-B0DF-4726-93F6-C6669D5DBC66}"/>
    <dgm:cxn modelId="{556C54BD-B931-4764-B9FF-397E9CD98C0C}" type="presOf" srcId="{760791D5-97CE-4A58-A2FD-56D6515C28A5}" destId="{CCAEAA14-FF8A-4C50-B133-6AC551DB8AB8}" srcOrd="0" destOrd="0" presId="urn:microsoft.com/office/officeart/2005/8/layout/chevron2"/>
    <dgm:cxn modelId="{DAAD0E5C-94D0-4DFB-AA6B-E423C5594E78}" type="presOf" srcId="{7A1A7E2D-DA63-4EB1-968B-ADD0EABC2584}" destId="{A76A4DA4-A2B2-4AFF-AD29-BD85FD969779}" srcOrd="0" destOrd="0" presId="urn:microsoft.com/office/officeart/2005/8/layout/chevron2"/>
    <dgm:cxn modelId="{A5D9BFEF-93BE-4B3E-A9DA-2ECA229B86A3}" type="presOf" srcId="{AF99B0BF-BF7A-4528-96B6-4FE6F7742B79}" destId="{13081588-A8D9-46A9-A0BD-67660EC6CAE8}" srcOrd="0" destOrd="0" presId="urn:microsoft.com/office/officeart/2005/8/layout/chevron2"/>
    <dgm:cxn modelId="{98CC6353-5377-4AA9-8475-9D409A4C27C1}" type="presParOf" srcId="{06D45227-3403-401B-A147-2236AADC8F78}" destId="{25CAC0B8-1790-4350-9100-B71885A97215}" srcOrd="0" destOrd="0" presId="urn:microsoft.com/office/officeart/2005/8/layout/chevron2"/>
    <dgm:cxn modelId="{A2F86426-64A9-4629-A14B-61AD3C93DCE2}" type="presParOf" srcId="{25CAC0B8-1790-4350-9100-B71885A97215}" destId="{CFD9828C-AD3D-46AC-BEA8-4F2A1F19E118}" srcOrd="0" destOrd="0" presId="urn:microsoft.com/office/officeart/2005/8/layout/chevron2"/>
    <dgm:cxn modelId="{DEAC0D76-1284-4CF3-A452-E5B37BC65307}" type="presParOf" srcId="{25CAC0B8-1790-4350-9100-B71885A97215}" destId="{DD2A0491-ED78-463D-91B4-D56E9FB1D8B6}" srcOrd="1" destOrd="0" presId="urn:microsoft.com/office/officeart/2005/8/layout/chevron2"/>
    <dgm:cxn modelId="{8C7EAFEA-8BE9-49BD-BA71-E5073775EED8}" type="presParOf" srcId="{06D45227-3403-401B-A147-2236AADC8F78}" destId="{A992F560-DDDC-4A74-98E9-694AFE13A82D}" srcOrd="1" destOrd="0" presId="urn:microsoft.com/office/officeart/2005/8/layout/chevron2"/>
    <dgm:cxn modelId="{74CD66F3-9A45-4C30-8432-A09A031F75F4}" type="presParOf" srcId="{06D45227-3403-401B-A147-2236AADC8F78}" destId="{FF3164D7-6AAE-41D8-B8BC-7DB516AD6E58}" srcOrd="2" destOrd="0" presId="urn:microsoft.com/office/officeart/2005/8/layout/chevron2"/>
    <dgm:cxn modelId="{984EFCCC-7792-4265-837F-769E5952E7B6}" type="presParOf" srcId="{FF3164D7-6AAE-41D8-B8BC-7DB516AD6E58}" destId="{8CEEF3AB-9206-4DF4-9381-E841D2750CC6}" srcOrd="0" destOrd="0" presId="urn:microsoft.com/office/officeart/2005/8/layout/chevron2"/>
    <dgm:cxn modelId="{D4EA81AF-6EE5-431E-A7AD-FF6EB3A56D0C}" type="presParOf" srcId="{FF3164D7-6AAE-41D8-B8BC-7DB516AD6E58}" destId="{7A9692AB-6BB5-4F2F-9456-564279D6E0AC}" srcOrd="1" destOrd="0" presId="urn:microsoft.com/office/officeart/2005/8/layout/chevron2"/>
    <dgm:cxn modelId="{8E0427E3-DD14-49AD-B115-8E592E6F8674}" type="presParOf" srcId="{06D45227-3403-401B-A147-2236AADC8F78}" destId="{D96A50A8-6230-40EE-B8B3-DE4DA6305036}" srcOrd="3" destOrd="0" presId="urn:microsoft.com/office/officeart/2005/8/layout/chevron2"/>
    <dgm:cxn modelId="{1A6CB10E-78A7-494C-9131-C72D9C7185AF}" type="presParOf" srcId="{06D45227-3403-401B-A147-2236AADC8F78}" destId="{F349FFEE-EF17-4054-9ADD-811FB993EDBA}" srcOrd="4" destOrd="0" presId="urn:microsoft.com/office/officeart/2005/8/layout/chevron2"/>
    <dgm:cxn modelId="{118BF6B4-09A6-4E43-8874-FD7AA32AA6B1}" type="presParOf" srcId="{F349FFEE-EF17-4054-9ADD-811FB993EDBA}" destId="{A08D3DA5-461C-4E93-A89A-CFEF05E9DB51}" srcOrd="0" destOrd="0" presId="urn:microsoft.com/office/officeart/2005/8/layout/chevron2"/>
    <dgm:cxn modelId="{29943716-314B-439B-9CA3-8D4E4B6010CA}" type="presParOf" srcId="{F349FFEE-EF17-4054-9ADD-811FB993EDBA}" destId="{B0746E29-2782-4F8F-BE17-C006994712B6}" srcOrd="1" destOrd="0" presId="urn:microsoft.com/office/officeart/2005/8/layout/chevron2"/>
    <dgm:cxn modelId="{9311C622-1E60-494F-A3F6-0446CFEFFA49}" type="presParOf" srcId="{06D45227-3403-401B-A147-2236AADC8F78}" destId="{668C6302-0000-4B2A-80A2-9603CB58925E}" srcOrd="5" destOrd="0" presId="urn:microsoft.com/office/officeart/2005/8/layout/chevron2"/>
    <dgm:cxn modelId="{2372D10F-DEDA-4A6E-81D3-C32292DD29F9}" type="presParOf" srcId="{06D45227-3403-401B-A147-2236AADC8F78}" destId="{5539F514-263B-4C86-B45A-BCD22E9BA09F}" srcOrd="6" destOrd="0" presId="urn:microsoft.com/office/officeart/2005/8/layout/chevron2"/>
    <dgm:cxn modelId="{B1D4F1C6-2407-4610-9080-F3152D454EB2}" type="presParOf" srcId="{5539F514-263B-4C86-B45A-BCD22E9BA09F}" destId="{41D4AABA-B957-4FBE-8BDA-979875369170}" srcOrd="0" destOrd="0" presId="urn:microsoft.com/office/officeart/2005/8/layout/chevron2"/>
    <dgm:cxn modelId="{9E070837-2937-4120-B1F6-F192D13528C0}" type="presParOf" srcId="{5539F514-263B-4C86-B45A-BCD22E9BA09F}" destId="{13081588-A8D9-46A9-A0BD-67660EC6CAE8}" srcOrd="1" destOrd="0" presId="urn:microsoft.com/office/officeart/2005/8/layout/chevron2"/>
    <dgm:cxn modelId="{2C094F98-C0FB-45E4-9264-DADECB22A248}" type="presParOf" srcId="{06D45227-3403-401B-A147-2236AADC8F78}" destId="{8DB171C1-E735-479A-915F-89EF11D7C1BF}" srcOrd="7" destOrd="0" presId="urn:microsoft.com/office/officeart/2005/8/layout/chevron2"/>
    <dgm:cxn modelId="{6A97161D-4FED-40EC-9187-CFE1D0A89920}" type="presParOf" srcId="{06D45227-3403-401B-A147-2236AADC8F78}" destId="{7D22E170-F2F7-475F-9A2B-331826891B16}" srcOrd="8" destOrd="0" presId="urn:microsoft.com/office/officeart/2005/8/layout/chevron2"/>
    <dgm:cxn modelId="{AF72EDFA-4CD0-4D66-A257-2A4458415F9A}" type="presParOf" srcId="{7D22E170-F2F7-475F-9A2B-331826891B16}" destId="{F22346E4-FCF0-4FD3-BD0C-79E5FA537518}" srcOrd="0" destOrd="0" presId="urn:microsoft.com/office/officeart/2005/8/layout/chevron2"/>
    <dgm:cxn modelId="{8C41F86F-EB78-4F5A-AE9C-EA5E6B2BF89F}" type="presParOf" srcId="{7D22E170-F2F7-475F-9A2B-331826891B16}" destId="{CCAEAA14-FF8A-4C50-B133-6AC551DB8AB8}" srcOrd="1" destOrd="0" presId="urn:microsoft.com/office/officeart/2005/8/layout/chevron2"/>
    <dgm:cxn modelId="{C2C943CD-1340-4D6B-A9B0-DFBBB9985EA6}" type="presParOf" srcId="{06D45227-3403-401B-A147-2236AADC8F78}" destId="{7F7391F5-5686-4DC0-BA8D-3AD88E8A13F3}" srcOrd="9" destOrd="0" presId="urn:microsoft.com/office/officeart/2005/8/layout/chevron2"/>
    <dgm:cxn modelId="{D295FA42-8039-4D87-96F1-EBBA1304F163}" type="presParOf" srcId="{06D45227-3403-401B-A147-2236AADC8F78}" destId="{7CCAA745-ABFB-4462-9248-83D45212973C}" srcOrd="10" destOrd="0" presId="urn:microsoft.com/office/officeart/2005/8/layout/chevron2"/>
    <dgm:cxn modelId="{AFA67267-C81D-4480-A938-64C559212B29}" type="presParOf" srcId="{7CCAA745-ABFB-4462-9248-83D45212973C}" destId="{3CE3C438-0648-4002-9A3C-A1164A69CB49}" srcOrd="0" destOrd="0" presId="urn:microsoft.com/office/officeart/2005/8/layout/chevron2"/>
    <dgm:cxn modelId="{20170E31-C418-48C1-811A-7A26A8A9EAEE}" type="presParOf" srcId="{7CCAA745-ABFB-4462-9248-83D45212973C}" destId="{09E188AF-5ED5-43C2-BFC1-B4217A5055AE}" srcOrd="1" destOrd="0" presId="urn:microsoft.com/office/officeart/2005/8/layout/chevron2"/>
    <dgm:cxn modelId="{784E37EF-1F71-4415-A8B7-C89C63B356A1}" type="presParOf" srcId="{06D45227-3403-401B-A147-2236AADC8F78}" destId="{E817CBD7-A0E5-4533-BB1A-93FDAF134998}" srcOrd="11" destOrd="0" presId="urn:microsoft.com/office/officeart/2005/8/layout/chevron2"/>
    <dgm:cxn modelId="{E490EC59-EE3A-43B0-B797-42C41C97EDA2}" type="presParOf" srcId="{06D45227-3403-401B-A147-2236AADC8F78}" destId="{7BC6DB99-625A-414C-BF48-FD326F3680CA}" srcOrd="12" destOrd="0" presId="urn:microsoft.com/office/officeart/2005/8/layout/chevron2"/>
    <dgm:cxn modelId="{9B88D65C-CD63-4664-9569-A515CAF26CF0}" type="presParOf" srcId="{7BC6DB99-625A-414C-BF48-FD326F3680CA}" destId="{71C888F4-39BB-44A6-BB44-4F6F681EF81F}" srcOrd="0" destOrd="0" presId="urn:microsoft.com/office/officeart/2005/8/layout/chevron2"/>
    <dgm:cxn modelId="{2145B6A8-0DBF-4570-A982-B8F9749345AA}" type="presParOf" srcId="{7BC6DB99-625A-414C-BF48-FD326F3680CA}" destId="{CA9842DC-F9AC-44AA-BCEF-5FD002F7E40E}" srcOrd="1" destOrd="0" presId="urn:microsoft.com/office/officeart/2005/8/layout/chevron2"/>
    <dgm:cxn modelId="{52F95BEE-F05F-4F19-B09B-BFB7B5CDBD13}" type="presParOf" srcId="{06D45227-3403-401B-A147-2236AADC8F78}" destId="{47EF382B-D2EC-4E37-8D3A-142908D2F191}" srcOrd="13" destOrd="0" presId="urn:microsoft.com/office/officeart/2005/8/layout/chevron2"/>
    <dgm:cxn modelId="{9CEE8492-B193-49A8-95B8-19F3319A0580}" type="presParOf" srcId="{06D45227-3403-401B-A147-2236AADC8F78}" destId="{5B45C394-C7C1-484B-8E6F-3C70D400F0A2}" srcOrd="14" destOrd="0" presId="urn:microsoft.com/office/officeart/2005/8/layout/chevron2"/>
    <dgm:cxn modelId="{912B28C0-7774-455B-9C11-BF9590AE23B7}" type="presParOf" srcId="{5B45C394-C7C1-484B-8E6F-3C70D400F0A2}" destId="{043DC027-E47D-4AEC-B12B-BBF02ADE8C87}" srcOrd="0" destOrd="0" presId="urn:microsoft.com/office/officeart/2005/8/layout/chevron2"/>
    <dgm:cxn modelId="{B54C7D32-F4DB-4636-BFA5-02CFB90E3F7E}" type="presParOf" srcId="{5B45C394-C7C1-484B-8E6F-3C70D400F0A2}" destId="{BDF6DEC9-E532-402A-A469-35AC8C398844}" srcOrd="1" destOrd="0" presId="urn:microsoft.com/office/officeart/2005/8/layout/chevron2"/>
    <dgm:cxn modelId="{B2642082-1D6D-45E6-BFC6-74C2E55F6F6E}" type="presParOf" srcId="{06D45227-3403-401B-A147-2236AADC8F78}" destId="{B732E24F-2645-4FB6-8840-AD223A0D97C7}" srcOrd="15" destOrd="0" presId="urn:microsoft.com/office/officeart/2005/8/layout/chevron2"/>
    <dgm:cxn modelId="{ED3CD8EC-273A-44B7-BDBD-CAD3E437374E}" type="presParOf" srcId="{06D45227-3403-401B-A147-2236AADC8F78}" destId="{3B0974DA-3444-4011-A1A5-51B79ECCF479}" srcOrd="16" destOrd="0" presId="urn:microsoft.com/office/officeart/2005/8/layout/chevron2"/>
    <dgm:cxn modelId="{A96FF784-9D0F-4CC4-B80E-EA85642F8132}" type="presParOf" srcId="{3B0974DA-3444-4011-A1A5-51B79ECCF479}" destId="{6C8305D7-81EE-4E34-A559-F4F6AA38CB43}" srcOrd="0" destOrd="0" presId="urn:microsoft.com/office/officeart/2005/8/layout/chevron2"/>
    <dgm:cxn modelId="{B072F1F4-4457-44F0-9390-85C5EC8F9E3E}" type="presParOf" srcId="{3B0974DA-3444-4011-A1A5-51B79ECCF479}" destId="{A76A4DA4-A2B2-4AFF-AD29-BD85FD96977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9D21962-1980-4969-9E17-08FD864BF136}" type="doc">
      <dgm:prSet loTypeId="urn:microsoft.com/office/officeart/2009/3/layout/DescendingProcess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D006753-E50E-4087-B9DE-24017A76B0B5}">
      <dgm:prSet phldrT="[文本]" custT="1"/>
      <dgm:spPr/>
      <dgm:t>
        <a:bodyPr/>
        <a:lstStyle/>
        <a:p>
          <a:r>
            <a:rPr lang="zh-CN" altLang="en-US" sz="1000">
              <a:latin typeface="+mn-lt"/>
              <a:ea typeface="+mn-ea"/>
            </a:rPr>
            <a:t>向前抬大臂</a:t>
          </a:r>
        </a:p>
      </dgm:t>
    </dgm:pt>
    <dgm:pt modelId="{B326EFDA-8A97-4D51-A32B-6D4EDBF721DC}" type="parTrans" cxnId="{24452694-7FE6-413B-8063-1DF3B9E2B768}">
      <dgm:prSet/>
      <dgm:spPr/>
      <dgm:t>
        <a:bodyPr/>
        <a:lstStyle/>
        <a:p>
          <a:endParaRPr lang="zh-CN" altLang="en-US"/>
        </a:p>
      </dgm:t>
    </dgm:pt>
    <dgm:pt modelId="{05B98B4F-6BDC-475F-8268-25DD586B0174}" type="sibTrans" cxnId="{24452694-7FE6-413B-8063-1DF3B9E2B768}">
      <dgm:prSet/>
      <dgm:spPr/>
      <dgm:t>
        <a:bodyPr/>
        <a:lstStyle/>
        <a:p>
          <a:endParaRPr lang="zh-CN" altLang="en-US"/>
        </a:p>
      </dgm:t>
    </dgm:pt>
    <dgm:pt modelId="{293A66C5-B3F9-4616-8FF3-F16DE5807904}">
      <dgm:prSet custT="1"/>
      <dgm:spPr/>
      <dgm:t>
        <a:bodyPr/>
        <a:lstStyle/>
        <a:p>
          <a:r>
            <a:rPr lang="zh-CN" altLang="en-US" sz="1000">
              <a:latin typeface="+mn-lt"/>
              <a:ea typeface="+mn-ea"/>
            </a:rPr>
            <a:t>向左转动手臂</a:t>
          </a:r>
          <a:r>
            <a:rPr lang="en-US" altLang="zh-CN" sz="1000">
              <a:latin typeface="+mn-lt"/>
              <a:ea typeface="+mn-ea"/>
            </a:rPr>
            <a:t>120°</a:t>
          </a:r>
          <a:endParaRPr lang="zh-CN" altLang="en-US" sz="1000">
            <a:latin typeface="+mn-lt"/>
            <a:ea typeface="+mn-ea"/>
          </a:endParaRPr>
        </a:p>
      </dgm:t>
    </dgm:pt>
    <dgm:pt modelId="{8826C441-6058-4BF6-ADF4-49788052F37D}" type="parTrans" cxnId="{3F7D985C-2756-4919-BFC2-B45560589E08}">
      <dgm:prSet/>
      <dgm:spPr/>
      <dgm:t>
        <a:bodyPr/>
        <a:lstStyle/>
        <a:p>
          <a:endParaRPr lang="zh-CN" altLang="en-US"/>
        </a:p>
      </dgm:t>
    </dgm:pt>
    <dgm:pt modelId="{D04D0190-BB07-44E3-9DA1-B83B5387D0C1}" type="sibTrans" cxnId="{3F7D985C-2756-4919-BFC2-B45560589E08}">
      <dgm:prSet/>
      <dgm:spPr/>
      <dgm:t>
        <a:bodyPr/>
        <a:lstStyle/>
        <a:p>
          <a:endParaRPr lang="zh-CN" altLang="en-US"/>
        </a:p>
      </dgm:t>
    </dgm:pt>
    <dgm:pt modelId="{4EC69AB8-77E8-4752-AF81-4645AC14B040}">
      <dgm:prSet custT="1"/>
      <dgm:spPr/>
      <dgm:t>
        <a:bodyPr/>
        <a:lstStyle/>
        <a:p>
          <a:pPr algn="l"/>
          <a:r>
            <a:rPr lang="zh-CN" altLang="en-US" sz="1000">
              <a:latin typeface="+mn-lt"/>
              <a:ea typeface="+mn-ea"/>
            </a:rPr>
            <a:t>向右转动手臂</a:t>
          </a:r>
          <a:r>
            <a:rPr lang="en-US" altLang="zh-CN" sz="1000">
              <a:latin typeface="+mn-lt"/>
              <a:ea typeface="+mn-ea"/>
            </a:rPr>
            <a:t>120°</a:t>
          </a:r>
          <a:endParaRPr lang="zh-CN" altLang="en-US" sz="1000">
            <a:latin typeface="+mn-lt"/>
            <a:ea typeface="+mn-ea"/>
          </a:endParaRPr>
        </a:p>
      </dgm:t>
    </dgm:pt>
    <dgm:pt modelId="{D052DD18-5538-4457-B2D4-25F00B0C4990}" type="parTrans" cxnId="{3009827C-883D-49EC-AB3D-8F107ED3FCA0}">
      <dgm:prSet/>
      <dgm:spPr/>
      <dgm:t>
        <a:bodyPr/>
        <a:lstStyle/>
        <a:p>
          <a:endParaRPr lang="zh-CN" altLang="en-US"/>
        </a:p>
      </dgm:t>
    </dgm:pt>
    <dgm:pt modelId="{53262401-3970-4E61-9C16-E736D6F07A22}" type="sibTrans" cxnId="{3009827C-883D-49EC-AB3D-8F107ED3FCA0}">
      <dgm:prSet/>
      <dgm:spPr/>
      <dgm:t>
        <a:bodyPr/>
        <a:lstStyle/>
        <a:p>
          <a:endParaRPr lang="zh-CN" altLang="en-US"/>
        </a:p>
      </dgm:t>
    </dgm:pt>
    <dgm:pt modelId="{B5D5D207-A93B-44B6-A7AA-D89BE9AA04EA}">
      <dgm:prSet custT="1"/>
      <dgm:spPr/>
      <dgm:t>
        <a:bodyPr/>
        <a:lstStyle/>
        <a:p>
          <a:r>
            <a:rPr lang="zh-CN" altLang="en-US" sz="1000">
              <a:latin typeface="+mn-lt"/>
              <a:ea typeface="+mn-ea"/>
            </a:rPr>
            <a:t>向左转动手臂</a:t>
          </a:r>
          <a:r>
            <a:rPr lang="en-US" altLang="zh-CN" sz="1000">
              <a:latin typeface="+mn-lt"/>
              <a:ea typeface="+mn-ea"/>
            </a:rPr>
            <a:t>120°</a:t>
          </a:r>
          <a:endParaRPr lang="zh-CN" altLang="en-US" sz="1000">
            <a:latin typeface="+mn-lt"/>
            <a:ea typeface="+mn-ea"/>
          </a:endParaRPr>
        </a:p>
      </dgm:t>
    </dgm:pt>
    <dgm:pt modelId="{80E528EE-B731-445D-8F7E-62DF13BD6CA8}" type="parTrans" cxnId="{D2BFF067-B779-4455-9CF8-71BF89A2BA28}">
      <dgm:prSet/>
      <dgm:spPr/>
      <dgm:t>
        <a:bodyPr/>
        <a:lstStyle/>
        <a:p>
          <a:endParaRPr lang="zh-CN" altLang="en-US"/>
        </a:p>
      </dgm:t>
    </dgm:pt>
    <dgm:pt modelId="{DFF4EF34-B84A-4F0D-860B-C1E9A051BD01}" type="sibTrans" cxnId="{D2BFF067-B779-4455-9CF8-71BF89A2BA28}">
      <dgm:prSet/>
      <dgm:spPr/>
      <dgm:t>
        <a:bodyPr/>
        <a:lstStyle/>
        <a:p>
          <a:endParaRPr lang="zh-CN" altLang="en-US"/>
        </a:p>
      </dgm:t>
    </dgm:pt>
    <dgm:pt modelId="{77E576DF-896E-4274-B2B6-EEEAADBD7E94}">
      <dgm:prSet custT="1"/>
      <dgm:spPr/>
      <dgm:t>
        <a:bodyPr/>
        <a:lstStyle/>
        <a:p>
          <a:r>
            <a:rPr lang="zh-CN" altLang="en-US" sz="1000">
              <a:latin typeface="+mn-lt"/>
              <a:ea typeface="+mn-ea"/>
            </a:rPr>
            <a:t>向右转动手臂</a:t>
          </a:r>
          <a:r>
            <a:rPr lang="en-US" altLang="zh-CN" sz="1000">
              <a:latin typeface="+mn-lt"/>
              <a:ea typeface="+mn-ea"/>
            </a:rPr>
            <a:t>120°</a:t>
          </a:r>
          <a:endParaRPr lang="zh-CN" altLang="en-US" sz="1000">
            <a:latin typeface="+mn-lt"/>
            <a:ea typeface="+mn-ea"/>
          </a:endParaRPr>
        </a:p>
      </dgm:t>
    </dgm:pt>
    <dgm:pt modelId="{2F6AB7A8-A574-4F57-91DF-1F3C8314B6BC}" type="parTrans" cxnId="{C5E04FF5-C313-4032-993A-7DEC63F37C55}">
      <dgm:prSet/>
      <dgm:spPr/>
      <dgm:t>
        <a:bodyPr/>
        <a:lstStyle/>
        <a:p>
          <a:endParaRPr lang="zh-CN" altLang="en-US"/>
        </a:p>
      </dgm:t>
    </dgm:pt>
    <dgm:pt modelId="{C9476C18-94F4-4483-8A2E-E0109DF58A39}" type="sibTrans" cxnId="{C5E04FF5-C313-4032-993A-7DEC63F37C55}">
      <dgm:prSet/>
      <dgm:spPr/>
      <dgm:t>
        <a:bodyPr/>
        <a:lstStyle/>
        <a:p>
          <a:endParaRPr lang="zh-CN" altLang="en-US"/>
        </a:p>
      </dgm:t>
    </dgm:pt>
    <dgm:pt modelId="{5083D11D-FB41-45AB-AE43-22246D7602ED}">
      <dgm:prSet custT="1"/>
      <dgm:spPr/>
      <dgm:t>
        <a:bodyPr/>
        <a:lstStyle/>
        <a:p>
          <a:r>
            <a:rPr lang="en-US" altLang="zh-CN" sz="1000">
              <a:latin typeface="+mn-lt"/>
              <a:ea typeface="+mn-ea"/>
            </a:rPr>
            <a:t>……</a:t>
          </a:r>
          <a:endParaRPr lang="zh-CN" altLang="en-US" sz="1000">
            <a:latin typeface="+mn-lt"/>
            <a:ea typeface="+mn-ea"/>
          </a:endParaRPr>
        </a:p>
      </dgm:t>
    </dgm:pt>
    <dgm:pt modelId="{F2001D21-AD2F-4F91-B1A4-1B58A22DA692}" type="parTrans" cxnId="{A5B97EBB-3EE8-4195-9365-2CB06E1F6B9F}">
      <dgm:prSet/>
      <dgm:spPr/>
      <dgm:t>
        <a:bodyPr/>
        <a:lstStyle/>
        <a:p>
          <a:endParaRPr lang="zh-CN" altLang="en-US"/>
        </a:p>
      </dgm:t>
    </dgm:pt>
    <dgm:pt modelId="{80DE1E7E-7712-48B2-8B3D-B1981A8A41B9}" type="sibTrans" cxnId="{A5B97EBB-3EE8-4195-9365-2CB06E1F6B9F}">
      <dgm:prSet/>
      <dgm:spPr/>
      <dgm:t>
        <a:bodyPr/>
        <a:lstStyle/>
        <a:p>
          <a:endParaRPr lang="zh-CN" altLang="en-US"/>
        </a:p>
      </dgm:t>
    </dgm:pt>
    <dgm:pt modelId="{A62C1983-A89A-4058-ACFB-5576F67F2629}">
      <dgm:prSet custT="1"/>
      <dgm:spPr/>
      <dgm:t>
        <a:bodyPr/>
        <a:lstStyle/>
        <a:p>
          <a:r>
            <a:rPr lang="zh-CN" altLang="en-US" sz="1000">
              <a:latin typeface="+mn-lt"/>
              <a:ea typeface="+mn-ea"/>
            </a:rPr>
            <a:t>放下手臂</a:t>
          </a:r>
        </a:p>
      </dgm:t>
    </dgm:pt>
    <dgm:pt modelId="{F8C5D7F1-06C9-439A-836C-DA32E7CE0C7C}" type="parTrans" cxnId="{8B35C695-2E5F-48EF-9CAE-E333D79B9C64}">
      <dgm:prSet/>
      <dgm:spPr/>
      <dgm:t>
        <a:bodyPr/>
        <a:lstStyle/>
        <a:p>
          <a:endParaRPr lang="zh-CN" altLang="en-US"/>
        </a:p>
      </dgm:t>
    </dgm:pt>
    <dgm:pt modelId="{E2455ABF-A239-4A28-93D9-A740EC02DBC7}" type="sibTrans" cxnId="{8B35C695-2E5F-48EF-9CAE-E333D79B9C64}">
      <dgm:prSet/>
      <dgm:spPr/>
      <dgm:t>
        <a:bodyPr/>
        <a:lstStyle/>
        <a:p>
          <a:endParaRPr lang="zh-CN" altLang="en-US"/>
        </a:p>
      </dgm:t>
    </dgm:pt>
    <dgm:pt modelId="{493052D8-5174-4CCF-8675-E415655F6697}" type="pres">
      <dgm:prSet presAssocID="{A9D21962-1980-4969-9E17-08FD864BF136}" presName="Name0" presStyleCnt="0">
        <dgm:presLayoutVars>
          <dgm:chMax val="7"/>
          <dgm:chPref val="5"/>
        </dgm:presLayoutVars>
      </dgm:prSet>
      <dgm:spPr/>
      <dgm:t>
        <a:bodyPr/>
        <a:lstStyle/>
        <a:p>
          <a:endParaRPr lang="zh-CN" altLang="en-US"/>
        </a:p>
      </dgm:t>
    </dgm:pt>
    <dgm:pt modelId="{5E5B662A-5DCC-4AEE-B80A-37A9098C8F4F}" type="pres">
      <dgm:prSet presAssocID="{A9D21962-1980-4969-9E17-08FD864BF136}" presName="arrowNode" presStyleLbl="node1" presStyleIdx="0" presStyleCnt="1"/>
      <dgm:spPr/>
    </dgm:pt>
    <dgm:pt modelId="{D5FF4283-8C63-4FFD-A5A9-7C3680BD4FB2}" type="pres">
      <dgm:prSet presAssocID="{1D006753-E50E-4087-B9DE-24017A76B0B5}" presName="txNode1" presStyleLbl="revTx" presStyleIdx="0" presStyleCnt="7" custScaleY="6003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1BC96E2-86D7-47E0-9B1C-E9331FE5D4BC}" type="pres">
      <dgm:prSet presAssocID="{293A66C5-B3F9-4616-8FF3-F16DE5807904}" presName="txNode2" presStyleLbl="revTx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5DA6F69-7F84-41E8-85EC-6CC662A17F8C}" type="pres">
      <dgm:prSet presAssocID="{D04D0190-BB07-44E3-9DA1-B83B5387D0C1}" presName="dotNode2" presStyleCnt="0"/>
      <dgm:spPr/>
    </dgm:pt>
    <dgm:pt modelId="{182D6FCB-ECCE-454E-B062-1A9190CBFA9D}" type="pres">
      <dgm:prSet presAssocID="{D04D0190-BB07-44E3-9DA1-B83B5387D0C1}" presName="dotRepeatNode" presStyleLbl="fgShp" presStyleIdx="0" presStyleCnt="5"/>
      <dgm:spPr/>
      <dgm:t>
        <a:bodyPr/>
        <a:lstStyle/>
        <a:p>
          <a:endParaRPr lang="zh-CN" altLang="en-US"/>
        </a:p>
      </dgm:t>
    </dgm:pt>
    <dgm:pt modelId="{27E12F84-6011-430D-A0BF-B4323D8A76A5}" type="pres">
      <dgm:prSet presAssocID="{4EC69AB8-77E8-4752-AF81-4645AC14B040}" presName="txNode3" presStyleLbl="revTx" presStyleIdx="2" presStyleCnt="7" custScaleX="210048" custScaleY="114368" custLinFactNeighborX="27411" custLinFactNeighborY="2975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DD69A1A-F8B9-46F1-9909-902B44312913}" type="pres">
      <dgm:prSet presAssocID="{53262401-3970-4E61-9C16-E736D6F07A22}" presName="dotNode3" presStyleCnt="0"/>
      <dgm:spPr/>
    </dgm:pt>
    <dgm:pt modelId="{A56A1E41-C3BA-404E-A8DB-C53E74E94CF3}" type="pres">
      <dgm:prSet presAssocID="{53262401-3970-4E61-9C16-E736D6F07A22}" presName="dotRepeatNode" presStyleLbl="fgShp" presStyleIdx="1" presStyleCnt="5"/>
      <dgm:spPr/>
      <dgm:t>
        <a:bodyPr/>
        <a:lstStyle/>
        <a:p>
          <a:endParaRPr lang="zh-CN" altLang="en-US"/>
        </a:p>
      </dgm:t>
    </dgm:pt>
    <dgm:pt modelId="{9BEF9CEC-DEC8-4FC4-9D11-028EBB689E5E}" type="pres">
      <dgm:prSet presAssocID="{B5D5D207-A93B-44B6-A7AA-D89BE9AA04EA}" presName="txNode4" presStyleLbl="revTx" presStyleIdx="3" presStyleCnt="7" custScaleX="136241" custLinFactNeighborX="2783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ADBFB0F-9635-4D50-80BF-027E23307C6B}" type="pres">
      <dgm:prSet presAssocID="{DFF4EF34-B84A-4F0D-860B-C1E9A051BD01}" presName="dotNode4" presStyleCnt="0"/>
      <dgm:spPr/>
    </dgm:pt>
    <dgm:pt modelId="{F30FD8B5-9952-49C8-93A1-E4F7A8EDE747}" type="pres">
      <dgm:prSet presAssocID="{DFF4EF34-B84A-4F0D-860B-C1E9A051BD01}" presName="dotRepeatNode" presStyleLbl="fgShp" presStyleIdx="2" presStyleCnt="5"/>
      <dgm:spPr/>
      <dgm:t>
        <a:bodyPr/>
        <a:lstStyle/>
        <a:p>
          <a:endParaRPr lang="zh-CN" altLang="en-US"/>
        </a:p>
      </dgm:t>
    </dgm:pt>
    <dgm:pt modelId="{FAE4AC87-C167-449F-8879-83FA9A0E1D7F}" type="pres">
      <dgm:prSet presAssocID="{77E576DF-896E-4274-B2B6-EEEAADBD7E94}" presName="txNode5" presStyleLbl="revTx" presStyleIdx="4" presStyleCnt="7" custScaleX="123737" custLinFactNeighborY="2313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E88E922-F02B-4E76-807C-18950219EFE8}" type="pres">
      <dgm:prSet presAssocID="{C9476C18-94F4-4483-8A2E-E0109DF58A39}" presName="dotNode5" presStyleCnt="0"/>
      <dgm:spPr/>
    </dgm:pt>
    <dgm:pt modelId="{3A9B96FB-5B1A-44C5-8217-0EE88444616A}" type="pres">
      <dgm:prSet presAssocID="{C9476C18-94F4-4483-8A2E-E0109DF58A39}" presName="dotRepeatNode" presStyleLbl="fgShp" presStyleIdx="3" presStyleCnt="5"/>
      <dgm:spPr/>
      <dgm:t>
        <a:bodyPr/>
        <a:lstStyle/>
        <a:p>
          <a:endParaRPr lang="zh-CN" altLang="en-US"/>
        </a:p>
      </dgm:t>
    </dgm:pt>
    <dgm:pt modelId="{452310AB-1040-4FA8-BAAE-44E4B04CE550}" type="pres">
      <dgm:prSet presAssocID="{5083D11D-FB41-45AB-AE43-22246D7602ED}" presName="txNode6" presStyleLbl="revTx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8A28AB2-46FE-4041-BA22-21EBEAF1DF07}" type="pres">
      <dgm:prSet presAssocID="{80DE1E7E-7712-48B2-8B3D-B1981A8A41B9}" presName="dotNode6" presStyleCnt="0"/>
      <dgm:spPr/>
    </dgm:pt>
    <dgm:pt modelId="{81593F41-4F0A-4ED8-9504-C327CEBD6E6B}" type="pres">
      <dgm:prSet presAssocID="{80DE1E7E-7712-48B2-8B3D-B1981A8A41B9}" presName="dotRepeatNode" presStyleLbl="fgShp" presStyleIdx="4" presStyleCnt="5"/>
      <dgm:spPr/>
      <dgm:t>
        <a:bodyPr/>
        <a:lstStyle/>
        <a:p>
          <a:endParaRPr lang="zh-CN" altLang="en-US"/>
        </a:p>
      </dgm:t>
    </dgm:pt>
    <dgm:pt modelId="{FCDFCA1B-E301-4D17-B399-0DE9BC4A1A05}" type="pres">
      <dgm:prSet presAssocID="{A62C1983-A89A-4058-ACFB-5576F67F2629}" presName="txNode7" presStyleLbl="revTx" presStyleIdx="6" presStyleCnt="7" custScaleY="6664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5B97EBB-3EE8-4195-9365-2CB06E1F6B9F}" srcId="{A9D21962-1980-4969-9E17-08FD864BF136}" destId="{5083D11D-FB41-45AB-AE43-22246D7602ED}" srcOrd="5" destOrd="0" parTransId="{F2001D21-AD2F-4F91-B1A4-1B58A22DA692}" sibTransId="{80DE1E7E-7712-48B2-8B3D-B1981A8A41B9}"/>
    <dgm:cxn modelId="{5F138937-2966-4268-8CFC-3A73B95C63D8}" type="presOf" srcId="{293A66C5-B3F9-4616-8FF3-F16DE5807904}" destId="{91BC96E2-86D7-47E0-9B1C-E9331FE5D4BC}" srcOrd="0" destOrd="0" presId="urn:microsoft.com/office/officeart/2009/3/layout/DescendingProcess"/>
    <dgm:cxn modelId="{8CBC136A-C65D-4280-96ED-71BA6146F97A}" type="presOf" srcId="{53262401-3970-4E61-9C16-E736D6F07A22}" destId="{A56A1E41-C3BA-404E-A8DB-C53E74E94CF3}" srcOrd="0" destOrd="0" presId="urn:microsoft.com/office/officeart/2009/3/layout/DescendingProcess"/>
    <dgm:cxn modelId="{E04943DE-3DFF-486B-A92E-3641C6064992}" type="presOf" srcId="{1D006753-E50E-4087-B9DE-24017A76B0B5}" destId="{D5FF4283-8C63-4FFD-A5A9-7C3680BD4FB2}" srcOrd="0" destOrd="0" presId="urn:microsoft.com/office/officeart/2009/3/layout/DescendingProcess"/>
    <dgm:cxn modelId="{C5E04FF5-C313-4032-993A-7DEC63F37C55}" srcId="{A9D21962-1980-4969-9E17-08FD864BF136}" destId="{77E576DF-896E-4274-B2B6-EEEAADBD7E94}" srcOrd="4" destOrd="0" parTransId="{2F6AB7A8-A574-4F57-91DF-1F3C8314B6BC}" sibTransId="{C9476C18-94F4-4483-8A2E-E0109DF58A39}"/>
    <dgm:cxn modelId="{578C7275-783E-4F1E-90B2-B4DFDE6825A7}" type="presOf" srcId="{A62C1983-A89A-4058-ACFB-5576F67F2629}" destId="{FCDFCA1B-E301-4D17-B399-0DE9BC4A1A05}" srcOrd="0" destOrd="0" presId="urn:microsoft.com/office/officeart/2009/3/layout/DescendingProcess"/>
    <dgm:cxn modelId="{CB9D586E-E19F-40B3-BD01-5FF4FE5BFD4B}" type="presOf" srcId="{A9D21962-1980-4969-9E17-08FD864BF136}" destId="{493052D8-5174-4CCF-8675-E415655F6697}" srcOrd="0" destOrd="0" presId="urn:microsoft.com/office/officeart/2009/3/layout/DescendingProcess"/>
    <dgm:cxn modelId="{8B35C695-2E5F-48EF-9CAE-E333D79B9C64}" srcId="{A9D21962-1980-4969-9E17-08FD864BF136}" destId="{A62C1983-A89A-4058-ACFB-5576F67F2629}" srcOrd="6" destOrd="0" parTransId="{F8C5D7F1-06C9-439A-836C-DA32E7CE0C7C}" sibTransId="{E2455ABF-A239-4A28-93D9-A740EC02DBC7}"/>
    <dgm:cxn modelId="{24452694-7FE6-413B-8063-1DF3B9E2B768}" srcId="{A9D21962-1980-4969-9E17-08FD864BF136}" destId="{1D006753-E50E-4087-B9DE-24017A76B0B5}" srcOrd="0" destOrd="0" parTransId="{B326EFDA-8A97-4D51-A32B-6D4EDBF721DC}" sibTransId="{05B98B4F-6BDC-475F-8268-25DD586B0174}"/>
    <dgm:cxn modelId="{32CF543A-C0CC-460F-A01F-6D073551AF1C}" type="presOf" srcId="{4EC69AB8-77E8-4752-AF81-4645AC14B040}" destId="{27E12F84-6011-430D-A0BF-B4323D8A76A5}" srcOrd="0" destOrd="0" presId="urn:microsoft.com/office/officeart/2009/3/layout/DescendingProcess"/>
    <dgm:cxn modelId="{FCADF8A3-B5F4-4986-BEBF-943FF6457369}" type="presOf" srcId="{DFF4EF34-B84A-4F0D-860B-C1E9A051BD01}" destId="{F30FD8B5-9952-49C8-93A1-E4F7A8EDE747}" srcOrd="0" destOrd="0" presId="urn:microsoft.com/office/officeart/2009/3/layout/DescendingProcess"/>
    <dgm:cxn modelId="{463EC62B-E194-4577-83AB-597E9624C650}" type="presOf" srcId="{77E576DF-896E-4274-B2B6-EEEAADBD7E94}" destId="{FAE4AC87-C167-449F-8879-83FA9A0E1D7F}" srcOrd="0" destOrd="0" presId="urn:microsoft.com/office/officeart/2009/3/layout/DescendingProcess"/>
    <dgm:cxn modelId="{8B197D27-857C-4847-AB5E-5B839336DBF5}" type="presOf" srcId="{5083D11D-FB41-45AB-AE43-22246D7602ED}" destId="{452310AB-1040-4FA8-BAAE-44E4B04CE550}" srcOrd="0" destOrd="0" presId="urn:microsoft.com/office/officeart/2009/3/layout/DescendingProcess"/>
    <dgm:cxn modelId="{B51DBF40-5813-479A-82D1-B72E2B35E862}" type="presOf" srcId="{80DE1E7E-7712-48B2-8B3D-B1981A8A41B9}" destId="{81593F41-4F0A-4ED8-9504-C327CEBD6E6B}" srcOrd="0" destOrd="0" presId="urn:microsoft.com/office/officeart/2009/3/layout/DescendingProcess"/>
    <dgm:cxn modelId="{1C2C0C67-0BB8-403E-BF43-84155A1B3222}" type="presOf" srcId="{D04D0190-BB07-44E3-9DA1-B83B5387D0C1}" destId="{182D6FCB-ECCE-454E-B062-1A9190CBFA9D}" srcOrd="0" destOrd="0" presId="urn:microsoft.com/office/officeart/2009/3/layout/DescendingProcess"/>
    <dgm:cxn modelId="{3009827C-883D-49EC-AB3D-8F107ED3FCA0}" srcId="{A9D21962-1980-4969-9E17-08FD864BF136}" destId="{4EC69AB8-77E8-4752-AF81-4645AC14B040}" srcOrd="2" destOrd="0" parTransId="{D052DD18-5538-4457-B2D4-25F00B0C4990}" sibTransId="{53262401-3970-4E61-9C16-E736D6F07A22}"/>
    <dgm:cxn modelId="{86176104-59F9-4E0D-B85E-953BDDDB4300}" type="presOf" srcId="{B5D5D207-A93B-44B6-A7AA-D89BE9AA04EA}" destId="{9BEF9CEC-DEC8-4FC4-9D11-028EBB689E5E}" srcOrd="0" destOrd="0" presId="urn:microsoft.com/office/officeart/2009/3/layout/DescendingProcess"/>
    <dgm:cxn modelId="{606788BE-4532-4C4B-A76B-65946B755E18}" type="presOf" srcId="{C9476C18-94F4-4483-8A2E-E0109DF58A39}" destId="{3A9B96FB-5B1A-44C5-8217-0EE88444616A}" srcOrd="0" destOrd="0" presId="urn:microsoft.com/office/officeart/2009/3/layout/DescendingProcess"/>
    <dgm:cxn modelId="{D2BFF067-B779-4455-9CF8-71BF89A2BA28}" srcId="{A9D21962-1980-4969-9E17-08FD864BF136}" destId="{B5D5D207-A93B-44B6-A7AA-D89BE9AA04EA}" srcOrd="3" destOrd="0" parTransId="{80E528EE-B731-445D-8F7E-62DF13BD6CA8}" sibTransId="{DFF4EF34-B84A-4F0D-860B-C1E9A051BD01}"/>
    <dgm:cxn modelId="{3F7D985C-2756-4919-BFC2-B45560589E08}" srcId="{A9D21962-1980-4969-9E17-08FD864BF136}" destId="{293A66C5-B3F9-4616-8FF3-F16DE5807904}" srcOrd="1" destOrd="0" parTransId="{8826C441-6058-4BF6-ADF4-49788052F37D}" sibTransId="{D04D0190-BB07-44E3-9DA1-B83B5387D0C1}"/>
    <dgm:cxn modelId="{4BD224E8-327D-460F-B2CD-8438700CCCAE}" type="presParOf" srcId="{493052D8-5174-4CCF-8675-E415655F6697}" destId="{5E5B662A-5DCC-4AEE-B80A-37A9098C8F4F}" srcOrd="0" destOrd="0" presId="urn:microsoft.com/office/officeart/2009/3/layout/DescendingProcess"/>
    <dgm:cxn modelId="{2AF9F7EA-6309-41C4-8685-E824A84B67B4}" type="presParOf" srcId="{493052D8-5174-4CCF-8675-E415655F6697}" destId="{D5FF4283-8C63-4FFD-A5A9-7C3680BD4FB2}" srcOrd="1" destOrd="0" presId="urn:microsoft.com/office/officeart/2009/3/layout/DescendingProcess"/>
    <dgm:cxn modelId="{90C587D4-A784-4B17-AAFD-9A0C31C116BA}" type="presParOf" srcId="{493052D8-5174-4CCF-8675-E415655F6697}" destId="{91BC96E2-86D7-47E0-9B1C-E9331FE5D4BC}" srcOrd="2" destOrd="0" presId="urn:microsoft.com/office/officeart/2009/3/layout/DescendingProcess"/>
    <dgm:cxn modelId="{04AC907C-6378-4A61-AF51-A244F126EADF}" type="presParOf" srcId="{493052D8-5174-4CCF-8675-E415655F6697}" destId="{A5DA6F69-7F84-41E8-85EC-6CC662A17F8C}" srcOrd="3" destOrd="0" presId="urn:microsoft.com/office/officeart/2009/3/layout/DescendingProcess"/>
    <dgm:cxn modelId="{5F8781FE-7DEA-4BE5-AF56-C184E059C929}" type="presParOf" srcId="{A5DA6F69-7F84-41E8-85EC-6CC662A17F8C}" destId="{182D6FCB-ECCE-454E-B062-1A9190CBFA9D}" srcOrd="0" destOrd="0" presId="urn:microsoft.com/office/officeart/2009/3/layout/DescendingProcess"/>
    <dgm:cxn modelId="{76AD7550-F9AD-4DBD-B86A-F4D527FDBAF2}" type="presParOf" srcId="{493052D8-5174-4CCF-8675-E415655F6697}" destId="{27E12F84-6011-430D-A0BF-B4323D8A76A5}" srcOrd="4" destOrd="0" presId="urn:microsoft.com/office/officeart/2009/3/layout/DescendingProcess"/>
    <dgm:cxn modelId="{4C4F491B-C990-4849-A7E5-E393B6C6ED3B}" type="presParOf" srcId="{493052D8-5174-4CCF-8675-E415655F6697}" destId="{7DD69A1A-F8B9-46F1-9909-902B44312913}" srcOrd="5" destOrd="0" presId="urn:microsoft.com/office/officeart/2009/3/layout/DescendingProcess"/>
    <dgm:cxn modelId="{3981347C-B190-41BF-B087-6BF6CD0C543F}" type="presParOf" srcId="{7DD69A1A-F8B9-46F1-9909-902B44312913}" destId="{A56A1E41-C3BA-404E-A8DB-C53E74E94CF3}" srcOrd="0" destOrd="0" presId="urn:microsoft.com/office/officeart/2009/3/layout/DescendingProcess"/>
    <dgm:cxn modelId="{9E2CD0FC-304C-4480-9FA2-A1E9BB35AAEF}" type="presParOf" srcId="{493052D8-5174-4CCF-8675-E415655F6697}" destId="{9BEF9CEC-DEC8-4FC4-9D11-028EBB689E5E}" srcOrd="6" destOrd="0" presId="urn:microsoft.com/office/officeart/2009/3/layout/DescendingProcess"/>
    <dgm:cxn modelId="{B0262CB6-3574-48BD-971F-852B31D21EEE}" type="presParOf" srcId="{493052D8-5174-4CCF-8675-E415655F6697}" destId="{0ADBFB0F-9635-4D50-80BF-027E23307C6B}" srcOrd="7" destOrd="0" presId="urn:microsoft.com/office/officeart/2009/3/layout/DescendingProcess"/>
    <dgm:cxn modelId="{FE7C0706-4477-4CD6-8AF2-3A8DE778BDA6}" type="presParOf" srcId="{0ADBFB0F-9635-4D50-80BF-027E23307C6B}" destId="{F30FD8B5-9952-49C8-93A1-E4F7A8EDE747}" srcOrd="0" destOrd="0" presId="urn:microsoft.com/office/officeart/2009/3/layout/DescendingProcess"/>
    <dgm:cxn modelId="{1B39E1B6-9033-4B2E-BB59-02689C89A23A}" type="presParOf" srcId="{493052D8-5174-4CCF-8675-E415655F6697}" destId="{FAE4AC87-C167-449F-8879-83FA9A0E1D7F}" srcOrd="8" destOrd="0" presId="urn:microsoft.com/office/officeart/2009/3/layout/DescendingProcess"/>
    <dgm:cxn modelId="{E1CC5B13-21A4-40A6-A298-7A1E66CAB3E6}" type="presParOf" srcId="{493052D8-5174-4CCF-8675-E415655F6697}" destId="{8E88E922-F02B-4E76-807C-18950219EFE8}" srcOrd="9" destOrd="0" presId="urn:microsoft.com/office/officeart/2009/3/layout/DescendingProcess"/>
    <dgm:cxn modelId="{5BCB4E80-E6F4-4357-896D-753C19E20FAA}" type="presParOf" srcId="{8E88E922-F02B-4E76-807C-18950219EFE8}" destId="{3A9B96FB-5B1A-44C5-8217-0EE88444616A}" srcOrd="0" destOrd="0" presId="urn:microsoft.com/office/officeart/2009/3/layout/DescendingProcess"/>
    <dgm:cxn modelId="{60450B74-D93E-49BF-AB40-13F1C6D5AC90}" type="presParOf" srcId="{493052D8-5174-4CCF-8675-E415655F6697}" destId="{452310AB-1040-4FA8-BAAE-44E4B04CE550}" srcOrd="10" destOrd="0" presId="urn:microsoft.com/office/officeart/2009/3/layout/DescendingProcess"/>
    <dgm:cxn modelId="{BCBB7625-581B-413D-AEEF-FC1DEFB5C3D4}" type="presParOf" srcId="{493052D8-5174-4CCF-8675-E415655F6697}" destId="{A8A28AB2-46FE-4041-BA22-21EBEAF1DF07}" srcOrd="11" destOrd="0" presId="urn:microsoft.com/office/officeart/2009/3/layout/DescendingProcess"/>
    <dgm:cxn modelId="{5110994B-5260-48A8-941C-05C7A0BE6F08}" type="presParOf" srcId="{A8A28AB2-46FE-4041-BA22-21EBEAF1DF07}" destId="{81593F41-4F0A-4ED8-9504-C327CEBD6E6B}" srcOrd="0" destOrd="0" presId="urn:microsoft.com/office/officeart/2009/3/layout/DescendingProcess"/>
    <dgm:cxn modelId="{EA83C3C6-347B-45EC-802C-4DB0AC29601E}" type="presParOf" srcId="{493052D8-5174-4CCF-8675-E415655F6697}" destId="{FCDFCA1B-E301-4D17-B399-0DE9BC4A1A05}" srcOrd="12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403BFC-1AD8-4AE6-B19A-741FCC2B498D}">
      <dsp:nvSpPr>
        <dsp:cNvPr id="0" name=""/>
        <dsp:cNvSpPr/>
      </dsp:nvSpPr>
      <dsp:spPr>
        <a:xfrm>
          <a:off x="109034" y="1030487"/>
          <a:ext cx="897677" cy="8976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b="1" kern="1200"/>
            <a:t>M</a:t>
          </a:r>
          <a:r>
            <a:rPr lang="en-US" altLang="zh-CN" sz="1200" kern="1200"/>
            <a:t>emory</a:t>
          </a:r>
          <a:endParaRPr lang="zh-CN" altLang="en-US" sz="1050" kern="1200"/>
        </a:p>
      </dsp:txBody>
      <dsp:txXfrm>
        <a:off x="240496" y="1161949"/>
        <a:ext cx="634753" cy="634753"/>
      </dsp:txXfrm>
    </dsp:sp>
    <dsp:sp modelId="{7353E645-2694-4D39-AEFF-39E711E69936}">
      <dsp:nvSpPr>
        <dsp:cNvPr id="0" name=""/>
        <dsp:cNvSpPr/>
      </dsp:nvSpPr>
      <dsp:spPr>
        <a:xfrm rot="2426526">
          <a:off x="939828" y="1740956"/>
          <a:ext cx="205459" cy="3029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>
        <a:off x="947192" y="1781557"/>
        <a:ext cx="143821" cy="181780"/>
      </dsp:txXfrm>
    </dsp:sp>
    <dsp:sp modelId="{06CC00CD-1821-4ADC-B7E5-2699C9E473CC}">
      <dsp:nvSpPr>
        <dsp:cNvPr id="0" name=""/>
        <dsp:cNvSpPr/>
      </dsp:nvSpPr>
      <dsp:spPr>
        <a:xfrm>
          <a:off x="1087254" y="1864258"/>
          <a:ext cx="897677" cy="8976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b="1" kern="1200"/>
            <a:t>V</a:t>
          </a:r>
          <a:r>
            <a:rPr lang="en-US" altLang="zh-CN" sz="1400" kern="1200"/>
            <a:t>oice</a:t>
          </a:r>
          <a:endParaRPr lang="zh-CN" altLang="en-US" sz="1400" kern="1200"/>
        </a:p>
      </dsp:txBody>
      <dsp:txXfrm>
        <a:off x="1218716" y="1995720"/>
        <a:ext cx="634753" cy="634753"/>
      </dsp:txXfrm>
    </dsp:sp>
    <dsp:sp modelId="{ED11C22D-147C-4B0E-A9C5-A69CD305B361}">
      <dsp:nvSpPr>
        <dsp:cNvPr id="0" name=""/>
        <dsp:cNvSpPr/>
      </dsp:nvSpPr>
      <dsp:spPr>
        <a:xfrm rot="19184247">
          <a:off x="1925990" y="1730187"/>
          <a:ext cx="238995" cy="3029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>
        <a:off x="1934483" y="1813949"/>
        <a:ext cx="167297" cy="181780"/>
      </dsp:txXfrm>
    </dsp:sp>
    <dsp:sp modelId="{F7C38831-F234-4659-892B-6F2AE28D10BF}">
      <dsp:nvSpPr>
        <dsp:cNvPr id="0" name=""/>
        <dsp:cNvSpPr/>
      </dsp:nvSpPr>
      <dsp:spPr>
        <a:xfrm>
          <a:off x="2116368" y="992662"/>
          <a:ext cx="897677" cy="8976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b="1" kern="1200"/>
            <a:t>A</a:t>
          </a:r>
          <a:r>
            <a:rPr lang="en-US" altLang="zh-CN" sz="1400" kern="1200"/>
            <a:t>rm</a:t>
          </a:r>
          <a:endParaRPr lang="zh-CN" altLang="en-US" sz="1400" kern="1200"/>
        </a:p>
      </dsp:txBody>
      <dsp:txXfrm>
        <a:off x="2247830" y="1124124"/>
        <a:ext cx="634753" cy="634753"/>
      </dsp:txXfrm>
    </dsp:sp>
    <dsp:sp modelId="{4C50ED39-6FE2-445C-8229-B9939ADE5AA8}">
      <dsp:nvSpPr>
        <dsp:cNvPr id="0" name=""/>
        <dsp:cNvSpPr/>
      </dsp:nvSpPr>
      <dsp:spPr>
        <a:xfrm rot="2470272">
          <a:off x="1930486" y="844115"/>
          <a:ext cx="249706" cy="3029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 rot="10800000">
        <a:off x="1939747" y="880050"/>
        <a:ext cx="174794" cy="181780"/>
      </dsp:txXfrm>
    </dsp:sp>
    <dsp:sp modelId="{E65C6762-2ED1-406A-B35B-23B2B1838524}">
      <dsp:nvSpPr>
        <dsp:cNvPr id="0" name=""/>
        <dsp:cNvSpPr/>
      </dsp:nvSpPr>
      <dsp:spPr>
        <a:xfrm>
          <a:off x="1085994" y="91552"/>
          <a:ext cx="897677" cy="8976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b="1" kern="1200"/>
            <a:t>V</a:t>
          </a:r>
          <a:r>
            <a:rPr lang="en-US" altLang="zh-CN" sz="1400" kern="1200"/>
            <a:t>isual</a:t>
          </a:r>
          <a:endParaRPr lang="zh-CN" altLang="en-US" sz="1400" kern="1200"/>
        </a:p>
      </dsp:txBody>
      <dsp:txXfrm>
        <a:off x="1217456" y="223014"/>
        <a:ext cx="634753" cy="634753"/>
      </dsp:txXfrm>
    </dsp:sp>
    <dsp:sp modelId="{E53F2CBB-C16E-4D08-A117-9BFD4609A888}">
      <dsp:nvSpPr>
        <dsp:cNvPr id="0" name=""/>
        <dsp:cNvSpPr/>
      </dsp:nvSpPr>
      <dsp:spPr>
        <a:xfrm rot="8168219">
          <a:off x="930106" y="853622"/>
          <a:ext cx="242385" cy="3029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 rot="10800000">
        <a:off x="992677" y="889022"/>
        <a:ext cx="169670" cy="1817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D9828C-AD3D-46AC-BEA8-4F2A1F19E118}">
      <dsp:nvSpPr>
        <dsp:cNvPr id="0" name=""/>
        <dsp:cNvSpPr/>
      </dsp:nvSpPr>
      <dsp:spPr>
        <a:xfrm rot="5400000">
          <a:off x="-39086" y="39316"/>
          <a:ext cx="260579" cy="182405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 </a:t>
          </a:r>
          <a:endParaRPr lang="zh-CN" altLang="en-US" sz="500" kern="1200"/>
        </a:p>
      </dsp:txBody>
      <dsp:txXfrm rot="-5400000">
        <a:off x="2" y="91432"/>
        <a:ext cx="182405" cy="78174"/>
      </dsp:txXfrm>
    </dsp:sp>
    <dsp:sp modelId="{DD2A0491-ED78-463D-91B4-D56E9FB1D8B6}">
      <dsp:nvSpPr>
        <dsp:cNvPr id="0" name=""/>
        <dsp:cNvSpPr/>
      </dsp:nvSpPr>
      <dsp:spPr>
        <a:xfrm rot="5400000">
          <a:off x="673264" y="-490629"/>
          <a:ext cx="169376" cy="1151094"/>
        </a:xfrm>
        <a:prstGeom prst="round2SameRect">
          <a:avLst/>
        </a:prstGeom>
        <a:solidFill>
          <a:schemeClr val="accent1">
            <a:lumMod val="40000"/>
            <a:lumOff val="60000"/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solidFill>
                <a:sysClr val="windowText" lastClr="000000"/>
              </a:solidFill>
            </a:rPr>
            <a:t>向前抬大臂</a:t>
          </a:r>
        </a:p>
      </dsp:txBody>
      <dsp:txXfrm rot="-5400000">
        <a:off x="182405" y="8498"/>
        <a:ext cx="1142826" cy="152840"/>
      </dsp:txXfrm>
    </dsp:sp>
    <dsp:sp modelId="{8CEEF3AB-9206-4DF4-9381-E841D2750CC6}">
      <dsp:nvSpPr>
        <dsp:cNvPr id="0" name=""/>
        <dsp:cNvSpPr/>
      </dsp:nvSpPr>
      <dsp:spPr>
        <a:xfrm rot="5400000">
          <a:off x="-39086" y="212664"/>
          <a:ext cx="260579" cy="182405"/>
        </a:xfrm>
        <a:prstGeom prst="chevron">
          <a:avLst/>
        </a:prstGeom>
        <a:solidFill>
          <a:schemeClr val="accent1">
            <a:shade val="50000"/>
            <a:hueOff val="74280"/>
            <a:satOff val="1990"/>
            <a:lumOff val="8767"/>
            <a:alphaOff val="0"/>
          </a:schemeClr>
        </a:solidFill>
        <a:ln w="12700" cap="flat" cmpd="sng" algn="ctr">
          <a:solidFill>
            <a:schemeClr val="accent1">
              <a:shade val="50000"/>
              <a:hueOff val="74280"/>
              <a:satOff val="1990"/>
              <a:lumOff val="876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-5400000">
        <a:off x="2" y="264780"/>
        <a:ext cx="182405" cy="78174"/>
      </dsp:txXfrm>
    </dsp:sp>
    <dsp:sp modelId="{7A9692AB-6BB5-4F2F-9456-564279D6E0AC}">
      <dsp:nvSpPr>
        <dsp:cNvPr id="0" name=""/>
        <dsp:cNvSpPr/>
      </dsp:nvSpPr>
      <dsp:spPr>
        <a:xfrm rot="5400000">
          <a:off x="673264" y="-317281"/>
          <a:ext cx="169376" cy="11510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74280"/>
              <a:satOff val="1990"/>
              <a:lumOff val="876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/>
            <a:t>大臂平举</a:t>
          </a:r>
        </a:p>
      </dsp:txBody>
      <dsp:txXfrm rot="-5400000">
        <a:off x="182405" y="181846"/>
        <a:ext cx="1142826" cy="152840"/>
      </dsp:txXfrm>
    </dsp:sp>
    <dsp:sp modelId="{A08D3DA5-461C-4E93-A89A-CFEF05E9DB51}">
      <dsp:nvSpPr>
        <dsp:cNvPr id="0" name=""/>
        <dsp:cNvSpPr/>
      </dsp:nvSpPr>
      <dsp:spPr>
        <a:xfrm rot="5400000">
          <a:off x="-39086" y="386012"/>
          <a:ext cx="260579" cy="182405"/>
        </a:xfrm>
        <a:prstGeom prst="chevron">
          <a:avLst/>
        </a:prstGeom>
        <a:solidFill>
          <a:schemeClr val="accent1">
            <a:shade val="50000"/>
            <a:hueOff val="148559"/>
            <a:satOff val="3980"/>
            <a:lumOff val="17535"/>
            <a:alphaOff val="0"/>
          </a:schemeClr>
        </a:solidFill>
        <a:ln w="12700" cap="flat" cmpd="sng" algn="ctr">
          <a:solidFill>
            <a:schemeClr val="accent1">
              <a:shade val="50000"/>
              <a:hueOff val="148559"/>
              <a:satOff val="3980"/>
              <a:lumOff val="1753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-5400000">
        <a:off x="2" y="438128"/>
        <a:ext cx="182405" cy="78174"/>
      </dsp:txXfrm>
    </dsp:sp>
    <dsp:sp modelId="{B0746E29-2782-4F8F-BE17-C006994712B6}">
      <dsp:nvSpPr>
        <dsp:cNvPr id="0" name=""/>
        <dsp:cNvSpPr/>
      </dsp:nvSpPr>
      <dsp:spPr>
        <a:xfrm rot="5400000">
          <a:off x="673264" y="-143932"/>
          <a:ext cx="169376" cy="11510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148559"/>
              <a:satOff val="3980"/>
              <a:lumOff val="1753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/>
            <a:t>大臂向前旋转一周</a:t>
          </a:r>
        </a:p>
      </dsp:txBody>
      <dsp:txXfrm rot="-5400000">
        <a:off x="182405" y="355195"/>
        <a:ext cx="1142826" cy="152840"/>
      </dsp:txXfrm>
    </dsp:sp>
    <dsp:sp modelId="{41D4AABA-B957-4FBE-8BDA-979875369170}">
      <dsp:nvSpPr>
        <dsp:cNvPr id="0" name=""/>
        <dsp:cNvSpPr/>
      </dsp:nvSpPr>
      <dsp:spPr>
        <a:xfrm rot="5400000">
          <a:off x="-39086" y="559361"/>
          <a:ext cx="260579" cy="182405"/>
        </a:xfrm>
        <a:prstGeom prst="chevron">
          <a:avLst/>
        </a:prstGeom>
        <a:solidFill>
          <a:schemeClr val="accent1">
            <a:shade val="50000"/>
            <a:hueOff val="222839"/>
            <a:satOff val="5970"/>
            <a:lumOff val="26302"/>
            <a:alphaOff val="0"/>
          </a:schemeClr>
        </a:solidFill>
        <a:ln w="12700" cap="flat" cmpd="sng" algn="ctr">
          <a:solidFill>
            <a:schemeClr val="accent1">
              <a:shade val="50000"/>
              <a:hueOff val="222839"/>
              <a:satOff val="5970"/>
              <a:lumOff val="263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-5400000">
        <a:off x="2" y="611477"/>
        <a:ext cx="182405" cy="78174"/>
      </dsp:txXfrm>
    </dsp:sp>
    <dsp:sp modelId="{13081588-A8D9-46A9-A0BD-67660EC6CAE8}">
      <dsp:nvSpPr>
        <dsp:cNvPr id="0" name=""/>
        <dsp:cNvSpPr/>
      </dsp:nvSpPr>
      <dsp:spPr>
        <a:xfrm rot="5400000">
          <a:off x="673264" y="29415"/>
          <a:ext cx="169376" cy="1151094"/>
        </a:xfrm>
        <a:prstGeom prst="round2SameRect">
          <a:avLst/>
        </a:prstGeom>
        <a:solidFill>
          <a:schemeClr val="accent1">
            <a:lumMod val="40000"/>
            <a:lumOff val="60000"/>
            <a:alpha val="90000"/>
          </a:schemeClr>
        </a:solidFill>
        <a:ln w="12700" cap="flat" cmpd="sng" algn="ctr">
          <a:solidFill>
            <a:schemeClr val="accent1">
              <a:shade val="50000"/>
              <a:hueOff val="222839"/>
              <a:satOff val="5970"/>
              <a:lumOff val="263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solidFill>
                <a:sysClr val="windowText" lastClr="000000"/>
              </a:solidFill>
            </a:rPr>
            <a:t>放下大臂</a:t>
          </a:r>
        </a:p>
      </dsp:txBody>
      <dsp:txXfrm rot="-5400000">
        <a:off x="182405" y="528542"/>
        <a:ext cx="1142826" cy="152840"/>
      </dsp:txXfrm>
    </dsp:sp>
    <dsp:sp modelId="{F22346E4-FCF0-4FD3-BD0C-79E5FA537518}">
      <dsp:nvSpPr>
        <dsp:cNvPr id="0" name=""/>
        <dsp:cNvSpPr/>
      </dsp:nvSpPr>
      <dsp:spPr>
        <a:xfrm rot="5400000">
          <a:off x="-39086" y="732709"/>
          <a:ext cx="260579" cy="182405"/>
        </a:xfrm>
        <a:prstGeom prst="chevron">
          <a:avLst/>
        </a:prstGeom>
        <a:solidFill>
          <a:schemeClr val="accent1">
            <a:shade val="50000"/>
            <a:hueOff val="297118"/>
            <a:satOff val="7960"/>
            <a:lumOff val="35069"/>
            <a:alphaOff val="0"/>
          </a:schemeClr>
        </a:solidFill>
        <a:ln w="12700" cap="flat" cmpd="sng" algn="ctr">
          <a:solidFill>
            <a:schemeClr val="accent1">
              <a:shade val="50000"/>
              <a:hueOff val="297118"/>
              <a:satOff val="7960"/>
              <a:lumOff val="350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-5400000">
        <a:off x="2" y="784825"/>
        <a:ext cx="182405" cy="78174"/>
      </dsp:txXfrm>
    </dsp:sp>
    <dsp:sp modelId="{CCAEAA14-FF8A-4C50-B133-6AC551DB8AB8}">
      <dsp:nvSpPr>
        <dsp:cNvPr id="0" name=""/>
        <dsp:cNvSpPr/>
      </dsp:nvSpPr>
      <dsp:spPr>
        <a:xfrm rot="5400000">
          <a:off x="673264" y="202763"/>
          <a:ext cx="169376" cy="1151094"/>
        </a:xfrm>
        <a:prstGeom prst="round2SameRect">
          <a:avLst/>
        </a:prstGeom>
        <a:solidFill>
          <a:schemeClr val="accent1">
            <a:lumMod val="40000"/>
            <a:lumOff val="60000"/>
            <a:alpha val="90000"/>
          </a:schemeClr>
        </a:solidFill>
        <a:ln w="12700" cap="flat" cmpd="sng" algn="ctr">
          <a:solidFill>
            <a:schemeClr val="accent1">
              <a:shade val="50000"/>
              <a:hueOff val="297118"/>
              <a:satOff val="7960"/>
              <a:lumOff val="350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solidFill>
                <a:sysClr val="windowText" lastClr="000000"/>
              </a:solidFill>
            </a:rPr>
            <a:t>向左转动手臂</a:t>
          </a:r>
          <a:r>
            <a:rPr lang="en-US" altLang="zh-CN" sz="900" kern="1200">
              <a:solidFill>
                <a:sysClr val="windowText" lastClr="000000"/>
              </a:solidFill>
            </a:rPr>
            <a:t>120°</a:t>
          </a:r>
          <a:endParaRPr lang="zh-CN" altLang="en-US" sz="900" kern="1200">
            <a:solidFill>
              <a:sysClr val="windowText" lastClr="000000"/>
            </a:solidFill>
          </a:endParaRPr>
        </a:p>
      </dsp:txBody>
      <dsp:txXfrm rot="-5400000">
        <a:off x="182405" y="701890"/>
        <a:ext cx="1142826" cy="152840"/>
      </dsp:txXfrm>
    </dsp:sp>
    <dsp:sp modelId="{3CE3C438-0648-4002-9A3C-A1164A69CB49}">
      <dsp:nvSpPr>
        <dsp:cNvPr id="0" name=""/>
        <dsp:cNvSpPr/>
      </dsp:nvSpPr>
      <dsp:spPr>
        <a:xfrm rot="5400000">
          <a:off x="-39086" y="906058"/>
          <a:ext cx="260579" cy="182405"/>
        </a:xfrm>
        <a:prstGeom prst="chevron">
          <a:avLst/>
        </a:prstGeom>
        <a:solidFill>
          <a:schemeClr val="accent1">
            <a:shade val="50000"/>
            <a:hueOff val="297118"/>
            <a:satOff val="7960"/>
            <a:lumOff val="35069"/>
            <a:alphaOff val="0"/>
          </a:schemeClr>
        </a:solidFill>
        <a:ln w="12700" cap="flat" cmpd="sng" algn="ctr">
          <a:solidFill>
            <a:schemeClr val="accent1">
              <a:shade val="50000"/>
              <a:hueOff val="297118"/>
              <a:satOff val="7960"/>
              <a:lumOff val="350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-5400000">
        <a:off x="2" y="958174"/>
        <a:ext cx="182405" cy="78174"/>
      </dsp:txXfrm>
    </dsp:sp>
    <dsp:sp modelId="{09E188AF-5ED5-43C2-BFC1-B4217A5055AE}">
      <dsp:nvSpPr>
        <dsp:cNvPr id="0" name=""/>
        <dsp:cNvSpPr/>
      </dsp:nvSpPr>
      <dsp:spPr>
        <a:xfrm rot="5400000">
          <a:off x="673264" y="376112"/>
          <a:ext cx="169376" cy="1151094"/>
        </a:xfrm>
        <a:prstGeom prst="round2SameRect">
          <a:avLst/>
        </a:prstGeom>
        <a:solidFill>
          <a:schemeClr val="accent1">
            <a:lumMod val="40000"/>
            <a:lumOff val="60000"/>
            <a:alpha val="90000"/>
          </a:schemeClr>
        </a:solidFill>
        <a:ln w="12700" cap="flat" cmpd="sng" algn="ctr">
          <a:solidFill>
            <a:schemeClr val="accent1">
              <a:shade val="50000"/>
              <a:hueOff val="297118"/>
              <a:satOff val="7960"/>
              <a:lumOff val="350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solidFill>
                <a:sysClr val="windowText" lastClr="000000"/>
              </a:solidFill>
            </a:rPr>
            <a:t>向右转动手臂</a:t>
          </a:r>
          <a:r>
            <a:rPr lang="en-US" altLang="zh-CN" sz="900" kern="1200">
              <a:solidFill>
                <a:sysClr val="windowText" lastClr="000000"/>
              </a:solidFill>
            </a:rPr>
            <a:t>120°</a:t>
          </a:r>
          <a:endParaRPr lang="zh-CN" altLang="en-US" sz="900" kern="1200">
            <a:solidFill>
              <a:sysClr val="windowText" lastClr="000000"/>
            </a:solidFill>
          </a:endParaRPr>
        </a:p>
      </dsp:txBody>
      <dsp:txXfrm rot="-5400000">
        <a:off x="182405" y="875239"/>
        <a:ext cx="1142826" cy="152840"/>
      </dsp:txXfrm>
    </dsp:sp>
    <dsp:sp modelId="{71C888F4-39BB-44A6-BB44-4F6F681EF81F}">
      <dsp:nvSpPr>
        <dsp:cNvPr id="0" name=""/>
        <dsp:cNvSpPr/>
      </dsp:nvSpPr>
      <dsp:spPr>
        <a:xfrm rot="5400000">
          <a:off x="-39086" y="1079406"/>
          <a:ext cx="260579" cy="182405"/>
        </a:xfrm>
        <a:prstGeom prst="chevron">
          <a:avLst/>
        </a:prstGeom>
        <a:solidFill>
          <a:schemeClr val="accent1">
            <a:shade val="50000"/>
            <a:hueOff val="222839"/>
            <a:satOff val="5970"/>
            <a:lumOff val="26302"/>
            <a:alphaOff val="0"/>
          </a:schemeClr>
        </a:solidFill>
        <a:ln w="12700" cap="flat" cmpd="sng" algn="ctr">
          <a:solidFill>
            <a:schemeClr val="accent1">
              <a:shade val="50000"/>
              <a:hueOff val="222839"/>
              <a:satOff val="5970"/>
              <a:lumOff val="263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-5400000">
        <a:off x="2" y="1131522"/>
        <a:ext cx="182405" cy="78174"/>
      </dsp:txXfrm>
    </dsp:sp>
    <dsp:sp modelId="{CA9842DC-F9AC-44AA-BCEF-5FD002F7E40E}">
      <dsp:nvSpPr>
        <dsp:cNvPr id="0" name=""/>
        <dsp:cNvSpPr/>
      </dsp:nvSpPr>
      <dsp:spPr>
        <a:xfrm rot="5400000">
          <a:off x="673264" y="549460"/>
          <a:ext cx="169376" cy="11510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222839"/>
              <a:satOff val="5970"/>
              <a:lumOff val="263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/>
            <a:t>向左抬肘</a:t>
          </a:r>
        </a:p>
      </dsp:txBody>
      <dsp:txXfrm rot="-5400000">
        <a:off x="182405" y="1048587"/>
        <a:ext cx="1142826" cy="152840"/>
      </dsp:txXfrm>
    </dsp:sp>
    <dsp:sp modelId="{043DC027-E47D-4AEC-B12B-BBF02ADE8C87}">
      <dsp:nvSpPr>
        <dsp:cNvPr id="0" name=""/>
        <dsp:cNvSpPr/>
      </dsp:nvSpPr>
      <dsp:spPr>
        <a:xfrm rot="5400000">
          <a:off x="-39086" y="1252754"/>
          <a:ext cx="260579" cy="182405"/>
        </a:xfrm>
        <a:prstGeom prst="chevron">
          <a:avLst/>
        </a:prstGeom>
        <a:solidFill>
          <a:schemeClr val="accent1">
            <a:shade val="50000"/>
            <a:hueOff val="148559"/>
            <a:satOff val="3980"/>
            <a:lumOff val="17535"/>
            <a:alphaOff val="0"/>
          </a:schemeClr>
        </a:solidFill>
        <a:ln w="12700" cap="flat" cmpd="sng" algn="ctr">
          <a:solidFill>
            <a:schemeClr val="accent1">
              <a:shade val="50000"/>
              <a:hueOff val="148559"/>
              <a:satOff val="3980"/>
              <a:lumOff val="1753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-5400000">
        <a:off x="2" y="1304870"/>
        <a:ext cx="182405" cy="78174"/>
      </dsp:txXfrm>
    </dsp:sp>
    <dsp:sp modelId="{BDF6DEC9-E532-402A-A469-35AC8C398844}">
      <dsp:nvSpPr>
        <dsp:cNvPr id="0" name=""/>
        <dsp:cNvSpPr/>
      </dsp:nvSpPr>
      <dsp:spPr>
        <a:xfrm rot="5400000">
          <a:off x="673264" y="722808"/>
          <a:ext cx="169376" cy="11510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148559"/>
              <a:satOff val="3980"/>
              <a:lumOff val="1753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/>
            <a:t>向右抬肘</a:t>
          </a:r>
        </a:p>
      </dsp:txBody>
      <dsp:txXfrm rot="-5400000">
        <a:off x="182405" y="1221935"/>
        <a:ext cx="1142826" cy="152840"/>
      </dsp:txXfrm>
    </dsp:sp>
    <dsp:sp modelId="{6C8305D7-81EE-4E34-A559-F4F6AA38CB43}">
      <dsp:nvSpPr>
        <dsp:cNvPr id="0" name=""/>
        <dsp:cNvSpPr/>
      </dsp:nvSpPr>
      <dsp:spPr>
        <a:xfrm rot="5400000">
          <a:off x="-39086" y="1426103"/>
          <a:ext cx="260579" cy="182405"/>
        </a:xfrm>
        <a:prstGeom prst="chevron">
          <a:avLst/>
        </a:prstGeom>
        <a:solidFill>
          <a:schemeClr val="accent1">
            <a:shade val="50000"/>
            <a:hueOff val="74280"/>
            <a:satOff val="1990"/>
            <a:lumOff val="8767"/>
            <a:alphaOff val="0"/>
          </a:schemeClr>
        </a:solidFill>
        <a:ln w="12700" cap="flat" cmpd="sng" algn="ctr">
          <a:solidFill>
            <a:schemeClr val="accent1">
              <a:shade val="50000"/>
              <a:hueOff val="74280"/>
              <a:satOff val="1990"/>
              <a:lumOff val="876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-5400000">
        <a:off x="2" y="1478219"/>
        <a:ext cx="182405" cy="78174"/>
      </dsp:txXfrm>
    </dsp:sp>
    <dsp:sp modelId="{A76A4DA4-A2B2-4AFF-AD29-BD85FD969779}">
      <dsp:nvSpPr>
        <dsp:cNvPr id="0" name=""/>
        <dsp:cNvSpPr/>
      </dsp:nvSpPr>
      <dsp:spPr>
        <a:xfrm rot="5400000">
          <a:off x="673264" y="896157"/>
          <a:ext cx="169376" cy="11510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74280"/>
              <a:satOff val="1990"/>
              <a:lumOff val="876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900" kern="1200"/>
            <a:t>……</a:t>
          </a:r>
          <a:endParaRPr lang="zh-CN" altLang="en-US" sz="900" kern="1200"/>
        </a:p>
      </dsp:txBody>
      <dsp:txXfrm rot="-5400000">
        <a:off x="182405" y="1395284"/>
        <a:ext cx="1142826" cy="1528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5B662A-5DCC-4AEE-B80A-37A9098C8F4F}">
      <dsp:nvSpPr>
        <dsp:cNvPr id="0" name=""/>
        <dsp:cNvSpPr/>
      </dsp:nvSpPr>
      <dsp:spPr>
        <a:xfrm rot="4396374">
          <a:off x="236629" y="380975"/>
          <a:ext cx="1652731" cy="1152574"/>
        </a:xfrm>
        <a:prstGeom prst="swooshArrow">
          <a:avLst>
            <a:gd name="adj1" fmla="val 16310"/>
            <a:gd name="adj2" fmla="val 313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82D6FCB-ECCE-454E-B062-1A9190CBFA9D}">
      <dsp:nvSpPr>
        <dsp:cNvPr id="0" name=""/>
        <dsp:cNvSpPr/>
      </dsp:nvSpPr>
      <dsp:spPr>
        <a:xfrm>
          <a:off x="799939" y="494713"/>
          <a:ext cx="41736" cy="41736"/>
        </a:xfrm>
        <a:prstGeom prst="ellips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A56A1E41-C3BA-404E-A8DB-C53E74E94CF3}">
      <dsp:nvSpPr>
        <dsp:cNvPr id="0" name=""/>
        <dsp:cNvSpPr/>
      </dsp:nvSpPr>
      <dsp:spPr>
        <a:xfrm>
          <a:off x="1000007" y="634665"/>
          <a:ext cx="41736" cy="41736"/>
        </a:xfrm>
        <a:prstGeom prst="ellips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30FD8B5-9952-49C8-93A1-E4F7A8EDE747}">
      <dsp:nvSpPr>
        <dsp:cNvPr id="0" name=""/>
        <dsp:cNvSpPr/>
      </dsp:nvSpPr>
      <dsp:spPr>
        <a:xfrm>
          <a:off x="1168485" y="797782"/>
          <a:ext cx="41736" cy="41736"/>
        </a:xfrm>
        <a:prstGeom prst="ellips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D5FF4283-8C63-4FFD-A5A9-7C3680BD4FB2}">
      <dsp:nvSpPr>
        <dsp:cNvPr id="0" name=""/>
        <dsp:cNvSpPr/>
      </dsp:nvSpPr>
      <dsp:spPr>
        <a:xfrm>
          <a:off x="125834" y="61209"/>
          <a:ext cx="779211" cy="1839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+mn-lt"/>
              <a:ea typeface="+mn-ea"/>
            </a:rPr>
            <a:t>向前抬大臂</a:t>
          </a:r>
        </a:p>
      </dsp:txBody>
      <dsp:txXfrm>
        <a:off x="125834" y="61209"/>
        <a:ext cx="779211" cy="183904"/>
      </dsp:txXfrm>
    </dsp:sp>
    <dsp:sp modelId="{91BC96E2-86D7-47E0-9B1C-E9331FE5D4BC}">
      <dsp:nvSpPr>
        <dsp:cNvPr id="0" name=""/>
        <dsp:cNvSpPr/>
      </dsp:nvSpPr>
      <dsp:spPr>
        <a:xfrm>
          <a:off x="1052465" y="362419"/>
          <a:ext cx="1179347" cy="3063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+mn-lt"/>
              <a:ea typeface="+mn-ea"/>
            </a:rPr>
            <a:t>向左转动手臂</a:t>
          </a:r>
          <a:r>
            <a:rPr lang="en-US" altLang="zh-CN" sz="1000" kern="1200">
              <a:latin typeface="+mn-lt"/>
              <a:ea typeface="+mn-ea"/>
            </a:rPr>
            <a:t>120°</a:t>
          </a:r>
          <a:endParaRPr lang="zh-CN" altLang="en-US" sz="1000" kern="1200">
            <a:latin typeface="+mn-lt"/>
            <a:ea typeface="+mn-ea"/>
          </a:endParaRPr>
        </a:p>
      </dsp:txBody>
      <dsp:txXfrm>
        <a:off x="1052465" y="362419"/>
        <a:ext cx="1179347" cy="306324"/>
      </dsp:txXfrm>
    </dsp:sp>
    <dsp:sp modelId="{27E12F84-6011-430D-A0BF-B4323D8A76A5}">
      <dsp:nvSpPr>
        <dsp:cNvPr id="0" name=""/>
        <dsp:cNvSpPr/>
      </dsp:nvSpPr>
      <dsp:spPr>
        <a:xfrm>
          <a:off x="-66067" y="571499"/>
          <a:ext cx="1459775" cy="350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+mn-lt"/>
              <a:ea typeface="+mn-ea"/>
            </a:rPr>
            <a:t>向右转动手臂</a:t>
          </a:r>
          <a:r>
            <a:rPr lang="en-US" altLang="zh-CN" sz="1000" kern="1200">
              <a:latin typeface="+mn-lt"/>
              <a:ea typeface="+mn-ea"/>
            </a:rPr>
            <a:t>120°</a:t>
          </a:r>
          <a:endParaRPr lang="zh-CN" altLang="en-US" sz="1000" kern="1200">
            <a:latin typeface="+mn-lt"/>
            <a:ea typeface="+mn-ea"/>
          </a:endParaRPr>
        </a:p>
      </dsp:txBody>
      <dsp:txXfrm>
        <a:off x="-66067" y="571499"/>
        <a:ext cx="1459775" cy="350336"/>
      </dsp:txXfrm>
    </dsp:sp>
    <dsp:sp modelId="{3A9B96FB-5B1A-44C5-8217-0EE88444616A}">
      <dsp:nvSpPr>
        <dsp:cNvPr id="0" name=""/>
        <dsp:cNvSpPr/>
      </dsp:nvSpPr>
      <dsp:spPr>
        <a:xfrm>
          <a:off x="1314218" y="978130"/>
          <a:ext cx="41736" cy="41736"/>
        </a:xfrm>
        <a:prstGeom prst="ellips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9BEF9CEC-DEC8-4FC4-9D11-028EBB689E5E}">
      <dsp:nvSpPr>
        <dsp:cNvPr id="0" name=""/>
        <dsp:cNvSpPr/>
      </dsp:nvSpPr>
      <dsp:spPr>
        <a:xfrm>
          <a:off x="1261651" y="665488"/>
          <a:ext cx="1118989" cy="3063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+mn-lt"/>
              <a:ea typeface="+mn-ea"/>
            </a:rPr>
            <a:t>向左转动手臂</a:t>
          </a:r>
          <a:r>
            <a:rPr lang="en-US" altLang="zh-CN" sz="1000" kern="1200">
              <a:latin typeface="+mn-lt"/>
              <a:ea typeface="+mn-ea"/>
            </a:rPr>
            <a:t>120°</a:t>
          </a:r>
          <a:endParaRPr lang="zh-CN" altLang="en-US" sz="1000" kern="1200">
            <a:latin typeface="+mn-lt"/>
            <a:ea typeface="+mn-ea"/>
          </a:endParaRPr>
        </a:p>
      </dsp:txBody>
      <dsp:txXfrm>
        <a:off x="1261651" y="665488"/>
        <a:ext cx="1118989" cy="306324"/>
      </dsp:txXfrm>
    </dsp:sp>
    <dsp:sp modelId="{FAE4AC87-C167-449F-8879-83FA9A0E1D7F}">
      <dsp:nvSpPr>
        <dsp:cNvPr id="0" name=""/>
        <dsp:cNvSpPr/>
      </dsp:nvSpPr>
      <dsp:spPr>
        <a:xfrm>
          <a:off x="860" y="916711"/>
          <a:ext cx="1302936" cy="3063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+mn-lt"/>
              <a:ea typeface="+mn-ea"/>
            </a:rPr>
            <a:t>向右转动手臂</a:t>
          </a:r>
          <a:r>
            <a:rPr lang="en-US" altLang="zh-CN" sz="1000" kern="1200">
              <a:latin typeface="+mn-lt"/>
              <a:ea typeface="+mn-ea"/>
            </a:rPr>
            <a:t>120°</a:t>
          </a:r>
          <a:endParaRPr lang="zh-CN" altLang="en-US" sz="1000" kern="1200">
            <a:latin typeface="+mn-lt"/>
            <a:ea typeface="+mn-ea"/>
          </a:endParaRPr>
        </a:p>
      </dsp:txBody>
      <dsp:txXfrm>
        <a:off x="860" y="916711"/>
        <a:ext cx="1302936" cy="306324"/>
      </dsp:txXfrm>
    </dsp:sp>
    <dsp:sp modelId="{81593F41-4F0A-4ED8-9504-C327CEBD6E6B}">
      <dsp:nvSpPr>
        <dsp:cNvPr id="0" name=""/>
        <dsp:cNvSpPr/>
      </dsp:nvSpPr>
      <dsp:spPr>
        <a:xfrm>
          <a:off x="1431732" y="1162116"/>
          <a:ext cx="41736" cy="41736"/>
        </a:xfrm>
        <a:prstGeom prst="ellips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452310AB-1040-4FA8-BAAE-44E4B04CE550}">
      <dsp:nvSpPr>
        <dsp:cNvPr id="0" name=""/>
        <dsp:cNvSpPr/>
      </dsp:nvSpPr>
      <dsp:spPr>
        <a:xfrm>
          <a:off x="1621078" y="1029822"/>
          <a:ext cx="610733" cy="3063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+mn-lt"/>
              <a:ea typeface="+mn-ea"/>
            </a:rPr>
            <a:t>……</a:t>
          </a:r>
          <a:endParaRPr lang="zh-CN" altLang="en-US" sz="1000" kern="1200">
            <a:latin typeface="+mn-lt"/>
            <a:ea typeface="+mn-ea"/>
          </a:endParaRPr>
        </a:p>
      </dsp:txBody>
      <dsp:txXfrm>
        <a:off x="1621078" y="1029822"/>
        <a:ext cx="610733" cy="306324"/>
      </dsp:txXfrm>
    </dsp:sp>
    <dsp:sp modelId="{FCDFCA1B-E301-4D17-B399-0DE9BC4A1A05}">
      <dsp:nvSpPr>
        <dsp:cNvPr id="0" name=""/>
        <dsp:cNvSpPr/>
      </dsp:nvSpPr>
      <dsp:spPr>
        <a:xfrm>
          <a:off x="1178823" y="1659285"/>
          <a:ext cx="1052988" cy="2041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+mn-lt"/>
              <a:ea typeface="+mn-ea"/>
            </a:rPr>
            <a:t>放下手臂</a:t>
          </a:r>
        </a:p>
      </dsp:txBody>
      <dsp:txXfrm>
        <a:off x="1178823" y="1659285"/>
        <a:ext cx="1052988" cy="2041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AA84-A629-4CB7-8095-A8AC77CA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4</Pages>
  <Words>1144</Words>
  <Characters>6521</Characters>
  <Application>Microsoft Office Word</Application>
  <DocSecurity>0</DocSecurity>
  <Lines>54</Lines>
  <Paragraphs>15</Paragraphs>
  <ScaleCrop>false</ScaleCrop>
  <Company/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ibm</cp:lastModifiedBy>
  <cp:revision>85</cp:revision>
  <cp:lastPrinted>2014-03-11T19:48:00Z</cp:lastPrinted>
  <dcterms:created xsi:type="dcterms:W3CDTF">2014-03-11T16:35:00Z</dcterms:created>
  <dcterms:modified xsi:type="dcterms:W3CDTF">2014-03-12T14:30:00Z</dcterms:modified>
</cp:coreProperties>
</file>